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62" w:rsidRPr="00856F82" w:rsidRDefault="006C7562" w:rsidP="006C7562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 w:rsidRPr="004D192D">
        <w:rPr>
          <w:rFonts w:ascii="Times New Roman" w:eastAsia="Calibri" w:hAnsi="Times New Roman"/>
          <w:b/>
          <w:color w:val="000000"/>
          <w:sz w:val="32"/>
          <w:szCs w:val="32"/>
        </w:rPr>
        <w:t xml:space="preserve">КАЛЕНДАРЬ ПРАЗДНИЧНЫХ, ЮБИЛЕЙНЫХ, ЗНАМЕНАТЕЛЬНЫХ </w:t>
      </w:r>
    </w:p>
    <w:p w:rsidR="000E070E" w:rsidRDefault="00B415A8" w:rsidP="000E070E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</w:rPr>
        <w:t>И</w:t>
      </w:r>
      <w:r w:rsidRPr="004D192D">
        <w:rPr>
          <w:rFonts w:ascii="Times New Roman" w:eastAsia="Calibri" w:hAnsi="Times New Roman"/>
          <w:b/>
          <w:color w:val="000000"/>
          <w:sz w:val="32"/>
          <w:szCs w:val="32"/>
        </w:rPr>
        <w:t xml:space="preserve"> ПАМЯТНЫХ ДАТ</w:t>
      </w:r>
    </w:p>
    <w:p w:rsidR="00B415A8" w:rsidRPr="000E070E" w:rsidRDefault="00536636" w:rsidP="000E070E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717628" cy="1895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28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A8" w:rsidRPr="00B71835" w:rsidRDefault="00AB7AC5" w:rsidP="00B415A8"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</w:t>
      </w:r>
    </w:p>
    <w:p w:rsidR="00B415A8" w:rsidRPr="00C65C3D" w:rsidRDefault="00B415A8" w:rsidP="00B415A8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15A8" w:rsidRPr="00C65C3D" w:rsidRDefault="00B415A8" w:rsidP="00B415A8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15A8" w:rsidRDefault="00B415A8" w:rsidP="00B415A8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415A8" w:rsidRDefault="00B415A8" w:rsidP="00B415A8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jc w:val="center"/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B415A8" w:rsidRDefault="00B415A8" w:rsidP="00B415A8">
      <w:pPr>
        <w:jc w:val="center"/>
        <w:rPr>
          <w:rFonts w:ascii="Times New Roman" w:hAnsi="Times New Roman"/>
          <w:b/>
        </w:rPr>
      </w:pPr>
      <w:r w:rsidRPr="00B415A8">
        <w:rPr>
          <w:rFonts w:ascii="Times New Roman" w:hAnsi="Times New Roman"/>
          <w:b/>
        </w:rPr>
        <w:t>МУК ЦРБС</w:t>
      </w:r>
    </w:p>
    <w:p w:rsidR="00B415A8" w:rsidRDefault="00B415A8" w:rsidP="00B415A8">
      <w:pPr>
        <w:jc w:val="center"/>
        <w:rPr>
          <w:rFonts w:ascii="Times New Roman" w:hAnsi="Times New Roman"/>
          <w:b/>
        </w:rPr>
      </w:pPr>
      <w:r w:rsidRPr="00B415A8">
        <w:rPr>
          <w:rFonts w:ascii="Times New Roman" w:hAnsi="Times New Roman"/>
          <w:b/>
        </w:rPr>
        <w:t>Павловский Посад</w:t>
      </w:r>
    </w:p>
    <w:p w:rsidR="00B415A8" w:rsidRPr="00B415A8" w:rsidRDefault="000E070E" w:rsidP="00B415A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9</w:t>
      </w: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3F2DFF" w:rsidRDefault="003F2DFF" w:rsidP="00B415A8">
      <w:pPr>
        <w:rPr>
          <w:rFonts w:ascii="Times New Roman" w:hAnsi="Times New Roman"/>
          <w:sz w:val="32"/>
          <w:szCs w:val="32"/>
        </w:rPr>
      </w:pPr>
      <w:r w:rsidRPr="003F2DFF">
        <w:rPr>
          <w:rFonts w:ascii="Times New Roman" w:hAnsi="Times New Roman"/>
          <w:sz w:val="32"/>
          <w:szCs w:val="32"/>
        </w:rPr>
        <w:lastRenderedPageBreak/>
        <w:t>№ 01</w:t>
      </w: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884A80" w:rsidRDefault="00884A80" w:rsidP="00B415A8">
      <w:pPr>
        <w:rPr>
          <w:rFonts w:ascii="Times New Roman" w:hAnsi="Times New Roman"/>
          <w:sz w:val="20"/>
          <w:szCs w:val="20"/>
        </w:rPr>
      </w:pPr>
    </w:p>
    <w:p w:rsidR="00884A80" w:rsidRDefault="00884A80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4D192D" w:rsidRDefault="00B415A8" w:rsidP="00B415A8">
      <w:pPr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КАЛЕНДАРЬ ПРАЗДНИЧНЫХ, ЮБИЛЕЙНЫХ, ЗНАМЕНАТЕЛЬНЫХ и ПАМЯТНЫХ ДАТ</w:t>
      </w:r>
      <w:r>
        <w:rPr>
          <w:rFonts w:ascii="Times New Roman" w:eastAsia="Calibri" w:hAnsi="Times New Roman"/>
          <w:b/>
          <w:color w:val="000000"/>
          <w:sz w:val="20"/>
          <w:szCs w:val="20"/>
        </w:rPr>
        <w:t xml:space="preserve"> на </w:t>
      </w:r>
      <w:r w:rsidR="000E070E">
        <w:rPr>
          <w:rFonts w:ascii="Times New Roman" w:eastAsia="Calibri" w:hAnsi="Times New Roman"/>
          <w:b/>
          <w:color w:val="000000"/>
          <w:sz w:val="20"/>
          <w:szCs w:val="20"/>
        </w:rPr>
        <w:t>2020</w:t>
      </w: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 xml:space="preserve"> год</w:t>
      </w: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 Павлов</w:t>
      </w:r>
      <w:r w:rsidR="000E070E">
        <w:rPr>
          <w:rFonts w:ascii="Times New Roman" w:hAnsi="Times New Roman"/>
          <w:sz w:val="20"/>
          <w:szCs w:val="20"/>
        </w:rPr>
        <w:t>ский Посад: МУК ЦРБС, 2019</w:t>
      </w:r>
      <w:r w:rsidR="00A676D6">
        <w:rPr>
          <w:rFonts w:ascii="Times New Roman" w:hAnsi="Times New Roman"/>
          <w:sz w:val="20"/>
          <w:szCs w:val="20"/>
        </w:rPr>
        <w:t>. − 31</w:t>
      </w:r>
      <w:r w:rsidRPr="00C65C3D">
        <w:rPr>
          <w:rFonts w:ascii="Times New Roman" w:hAnsi="Times New Roman"/>
          <w:sz w:val="20"/>
          <w:szCs w:val="20"/>
        </w:rPr>
        <w:t xml:space="preserve"> с.</w:t>
      </w:r>
    </w:p>
    <w:p w:rsidR="00B415A8" w:rsidRPr="00C65C3D" w:rsidRDefault="00A676D6" w:rsidP="00B415A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раж 10 экземпляров.</w:t>
      </w: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  <w:r w:rsidRPr="00BB4D0C">
        <w:rPr>
          <w:rFonts w:ascii="Times New Roman" w:hAnsi="Times New Roman"/>
          <w:sz w:val="16"/>
          <w:szCs w:val="16"/>
        </w:rPr>
        <w:t xml:space="preserve">© Демидов В.Е., </w:t>
      </w:r>
      <w:r w:rsidR="000E070E">
        <w:rPr>
          <w:rFonts w:ascii="Times New Roman" w:hAnsi="Times New Roman"/>
          <w:sz w:val="16"/>
          <w:szCs w:val="16"/>
        </w:rPr>
        <w:t>2019</w:t>
      </w:r>
      <w:r w:rsidRPr="00BB4D0C">
        <w:rPr>
          <w:rFonts w:ascii="Times New Roman" w:hAnsi="Times New Roman"/>
          <w:sz w:val="16"/>
          <w:szCs w:val="16"/>
        </w:rPr>
        <w:t>., Составление</w:t>
      </w:r>
      <w:r>
        <w:rPr>
          <w:rFonts w:ascii="Times New Roman" w:hAnsi="Times New Roman"/>
          <w:sz w:val="16"/>
          <w:szCs w:val="16"/>
        </w:rPr>
        <w:t xml:space="preserve"> , макет, о</w:t>
      </w:r>
      <w:r w:rsidRPr="00BB4D0C">
        <w:rPr>
          <w:rFonts w:ascii="Times New Roman" w:hAnsi="Times New Roman"/>
          <w:sz w:val="16"/>
          <w:szCs w:val="16"/>
        </w:rPr>
        <w:t>формление.</w:t>
      </w: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</w:p>
    <w:p w:rsidR="00B415A8" w:rsidRP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ПРАЗДНИКИ, ВСЕМИРНЫЕ</w:t>
      </w:r>
    </w:p>
    <w:p w:rsidR="00B415A8" w:rsidRP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t>И МЕЖДУНАРОДНЫЕ ДНИ</w:t>
      </w:r>
    </w:p>
    <w:p w:rsidR="00B415A8" w:rsidRPr="004D192D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7 января - </w:t>
      </w:r>
      <w:r w:rsidRPr="002B084C">
        <w:rPr>
          <w:rFonts w:ascii="Times New Roman" w:hAnsi="Times New Roman"/>
          <w:b/>
          <w:color w:val="000000" w:themeColor="text1"/>
        </w:rPr>
        <w:t>Рождество Христово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8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января -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День детского кино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1 января - Всемирный день «спасибо»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 xml:space="preserve">11 января - </w:t>
      </w:r>
      <w:r>
        <w:rPr>
          <w:rFonts w:ascii="Times New Roman" w:hAnsi="Times New Roman"/>
          <w:b/>
          <w:color w:val="000000" w:themeColor="text1"/>
        </w:rPr>
        <w:t>День заповедников и национальных парков;</w:t>
      </w:r>
    </w:p>
    <w:p w:rsidR="000E070E" w:rsidRDefault="000E070E" w:rsidP="000E070E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3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января -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День Российской печати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6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Всемирный день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1A4316">
        <w:rPr>
          <w:rFonts w:ascii="Times New Roman" w:hAnsi="Times New Roman"/>
          <w:b/>
          <w:color w:val="000000" w:themeColor="text1"/>
        </w:rPr>
        <w:t>"</w:t>
      </w:r>
      <w:r w:rsidRPr="001A4316">
        <w:rPr>
          <w:rFonts w:ascii="Times New Roman" w:hAnsi="Times New Roman"/>
          <w:b/>
          <w:color w:val="000000" w:themeColor="text1"/>
          <w:shd w:val="clear" w:color="auto" w:fill="FFFFFF"/>
        </w:rPr>
        <w:t>The Beatles"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9 января - Крещение Господне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9 января - День супругов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1 января - Международный день объятий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2 января - День дедушки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эскимо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5 января - День студентов (Татьянин день)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 xml:space="preserve">27 января - День воинской славы России. Снятие блокады </w:t>
      </w:r>
    </w:p>
    <w:p w:rsidR="000E070E" w:rsidRDefault="00591B0B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 </w:t>
      </w:r>
      <w:r w:rsidR="000E070E" w:rsidRPr="002B084C">
        <w:rPr>
          <w:rFonts w:ascii="Times New Roman" w:hAnsi="Times New Roman"/>
          <w:b/>
          <w:color w:val="000000" w:themeColor="text1"/>
        </w:rPr>
        <w:t>Ленинграда  (1944)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памяти жертв Холокост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0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День</w:t>
      </w:r>
      <w:r>
        <w:rPr>
          <w:rFonts w:ascii="Times New Roman" w:hAnsi="Times New Roman"/>
          <w:b/>
          <w:color w:val="000000" w:themeColor="text1"/>
        </w:rPr>
        <w:t xml:space="preserve"> Мороза и Снегурки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2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</w:t>
      </w:r>
      <w:r w:rsidRPr="00234138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День воинской славы России.</w:t>
      </w:r>
      <w:r>
        <w:rPr>
          <w:rFonts w:ascii="Times New Roman" w:hAnsi="Times New Roman"/>
          <w:b/>
          <w:color w:val="000000" w:themeColor="text1"/>
        </w:rPr>
        <w:t xml:space="preserve"> Разгром немецко-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фашистских войск под Сталинградом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8 февраля - </w:t>
      </w:r>
      <w:r w:rsidRPr="002B084C">
        <w:rPr>
          <w:rFonts w:ascii="Times New Roman" w:hAnsi="Times New Roman"/>
          <w:b/>
          <w:color w:val="000000" w:themeColor="text1"/>
        </w:rPr>
        <w:t>День российской науки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0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 </w:t>
      </w:r>
      <w:r w:rsidRPr="002B084C">
        <w:rPr>
          <w:rFonts w:ascii="Times New Roman" w:hAnsi="Times New Roman"/>
          <w:b/>
          <w:color w:val="000000" w:themeColor="text1"/>
        </w:rPr>
        <w:t>День</w:t>
      </w:r>
      <w:r>
        <w:rPr>
          <w:rFonts w:ascii="Times New Roman" w:hAnsi="Times New Roman"/>
          <w:b/>
          <w:color w:val="000000" w:themeColor="text1"/>
        </w:rPr>
        <w:t xml:space="preserve"> памяти А.С.Пушкина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4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</w:t>
      </w:r>
      <w:r w:rsidRPr="00234138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дарения книг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5 февраля - Сретенье Господне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5 февраля -</w:t>
      </w:r>
      <w:r>
        <w:rPr>
          <w:rFonts w:ascii="Times New Roman" w:hAnsi="Times New Roman"/>
          <w:b/>
          <w:color w:val="000000" w:themeColor="text1"/>
        </w:rPr>
        <w:t xml:space="preserve"> День памяти о россиянах, исполнявших 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  служебный долг за пределами Отечества;</w:t>
      </w:r>
    </w:p>
    <w:p w:rsidR="000E070E" w:rsidRPr="002B084C" w:rsidRDefault="000E070E" w:rsidP="000E070E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/>
          <w:b/>
          <w:color w:val="000000" w:themeColor="text1"/>
        </w:rPr>
        <w:t>17</w:t>
      </w:r>
      <w:r w:rsidRPr="002B084C">
        <w:rPr>
          <w:rFonts w:ascii="Times New Roman" w:hAnsi="Times New Roman"/>
          <w:b/>
          <w:color w:val="000000" w:themeColor="text1"/>
        </w:rPr>
        <w:t xml:space="preserve"> февраля -</w:t>
      </w:r>
      <w:r>
        <w:rPr>
          <w:rFonts w:ascii="Times New Roman" w:hAnsi="Times New Roman"/>
          <w:b/>
          <w:color w:val="000000" w:themeColor="text1"/>
        </w:rPr>
        <w:t xml:space="preserve"> День российских студенческих отрядов;</w:t>
      </w:r>
    </w:p>
    <w:p w:rsidR="000E070E" w:rsidRDefault="000E070E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23 февраля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- День защитника Отечеств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февраля -</w:t>
      </w:r>
      <w:r>
        <w:rPr>
          <w:rFonts w:ascii="Times New Roman" w:hAnsi="Times New Roman"/>
          <w:b/>
          <w:color w:val="000000" w:themeColor="text1"/>
        </w:rPr>
        <w:t xml:space="preserve"> День Сил специальных операций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8</w:t>
      </w:r>
      <w:r w:rsidRPr="002B084C">
        <w:rPr>
          <w:rFonts w:ascii="Times New Roman" w:hAnsi="Times New Roman"/>
          <w:b/>
          <w:color w:val="000000" w:themeColor="text1"/>
        </w:rPr>
        <w:t xml:space="preserve"> февраля -</w:t>
      </w:r>
      <w:r>
        <w:rPr>
          <w:rFonts w:ascii="Times New Roman" w:hAnsi="Times New Roman"/>
          <w:b/>
          <w:color w:val="000000" w:themeColor="text1"/>
        </w:rPr>
        <w:t xml:space="preserve"> Всероссийский День Снеговика;</w:t>
      </w:r>
    </w:p>
    <w:p w:rsidR="000E070E" w:rsidRPr="002B084C" w:rsidRDefault="000E070E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 кошек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писателя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дикой природы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5 марта - День бабушек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8 марта - Международный женский день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0 марта - День архивов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8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 День</w:t>
      </w:r>
      <w:r>
        <w:rPr>
          <w:rFonts w:ascii="Times New Roman" w:hAnsi="Times New Roman"/>
          <w:b/>
          <w:color w:val="000000" w:themeColor="text1"/>
        </w:rPr>
        <w:t xml:space="preserve"> воссоединения Крыма с Россией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Земли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0 марта - Международный день счастья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0 марта -</w:t>
      </w:r>
      <w:r>
        <w:rPr>
          <w:rFonts w:ascii="Times New Roman" w:hAnsi="Times New Roman"/>
          <w:b/>
          <w:color w:val="000000" w:themeColor="text1"/>
        </w:rPr>
        <w:t xml:space="preserve"> Маслениц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1 марта - Всемирный день поэзии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1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лесов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-30 марта - Неделя детской и юношеской книги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5 марта - День работников культуры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 День</w:t>
      </w:r>
      <w:r>
        <w:rPr>
          <w:rFonts w:ascii="Times New Roman" w:hAnsi="Times New Roman"/>
          <w:b/>
          <w:color w:val="000000" w:themeColor="text1"/>
        </w:rPr>
        <w:t xml:space="preserve"> войск национальной гвардии РФ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</w:t>
      </w:r>
      <w:r w:rsidRPr="00E9085D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театра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 апреля - День смех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 апреля - Международный день птиц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 апреля - День геолога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 апреля - Международный день детской книги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7 апреля – Всемирный день здоровья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8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– </w:t>
      </w:r>
      <w:r>
        <w:rPr>
          <w:rFonts w:ascii="Times New Roman" w:hAnsi="Times New Roman"/>
          <w:b/>
          <w:color w:val="000000" w:themeColor="text1"/>
        </w:rPr>
        <w:t>Пасха</w:t>
      </w:r>
      <w:r w:rsidRPr="002B084C">
        <w:rPr>
          <w:rFonts w:ascii="Times New Roman" w:hAnsi="Times New Roman"/>
          <w:b/>
          <w:color w:val="000000" w:themeColor="text1"/>
        </w:rPr>
        <w:t>;</w:t>
      </w:r>
    </w:p>
    <w:p w:rsidR="000E070E" w:rsidRDefault="000E070E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2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 космонавтики;</w:t>
      </w:r>
    </w:p>
    <w:p w:rsidR="000E070E" w:rsidRPr="002B084C" w:rsidRDefault="000E070E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5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культуры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 xml:space="preserve">18 апреля - Международный день памятников и 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</w:t>
      </w:r>
      <w:r w:rsidRPr="002B084C">
        <w:rPr>
          <w:rFonts w:ascii="Times New Roman" w:hAnsi="Times New Roman"/>
          <w:b/>
          <w:color w:val="000000" w:themeColor="text1"/>
        </w:rPr>
        <w:t>исторических мест;</w:t>
      </w:r>
    </w:p>
    <w:p w:rsidR="000E070E" w:rsidRPr="002B084C" w:rsidRDefault="000E070E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9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подснежник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2 апреля - </w:t>
      </w:r>
      <w:r w:rsidRPr="002B084C">
        <w:rPr>
          <w:rFonts w:ascii="Times New Roman" w:hAnsi="Times New Roman"/>
          <w:b/>
          <w:color w:val="000000" w:themeColor="text1"/>
        </w:rPr>
        <w:t>Международный день Земли;</w:t>
      </w:r>
    </w:p>
    <w:p w:rsidR="000E070E" w:rsidRPr="002B084C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апреля -</w:t>
      </w:r>
      <w:r w:rsidRPr="00BD24B9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книги и авторского прав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солидарности молодёжи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9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танца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9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– Всемирный день</w:t>
      </w:r>
      <w:r>
        <w:rPr>
          <w:rFonts w:ascii="Times New Roman" w:hAnsi="Times New Roman"/>
          <w:b/>
          <w:color w:val="000000" w:themeColor="text1"/>
        </w:rPr>
        <w:t xml:space="preserve"> породнённых городов;</w:t>
      </w:r>
    </w:p>
    <w:p w:rsidR="000E070E" w:rsidRDefault="000E070E" w:rsidP="000E070E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0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джаза;</w:t>
      </w:r>
    </w:p>
    <w:p w:rsidR="000E070E" w:rsidRDefault="000E070E" w:rsidP="000E07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30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пожарной охраны;</w:t>
      </w:r>
    </w:p>
    <w:p w:rsidR="00B415A8" w:rsidRPr="004D192D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B415A8" w:rsidRP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 xml:space="preserve">1 мая 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- </w:t>
      </w:r>
      <w:r w:rsidRPr="00B415A8">
        <w:rPr>
          <w:rFonts w:ascii="Times New Roman" w:eastAsia="Calibri" w:hAnsi="Times New Roman"/>
          <w:b/>
          <w:color w:val="000000"/>
        </w:rPr>
        <w:t>Праздник весны и труд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lastRenderedPageBreak/>
        <w:t xml:space="preserve">2 мая 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- </w:t>
      </w:r>
      <w:r w:rsidRPr="00B415A8">
        <w:rPr>
          <w:rFonts w:ascii="Times New Roman" w:eastAsia="Calibri" w:hAnsi="Times New Roman"/>
          <w:b/>
          <w:color w:val="000000"/>
        </w:rPr>
        <w:t>День Солнц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 xml:space="preserve">9 мая </w:t>
      </w:r>
      <w:r w:rsidRPr="00B415A8">
        <w:rPr>
          <w:rFonts w:ascii="Times New Roman" w:hAnsi="Times New Roman"/>
          <w:b/>
          <w:color w:val="000000"/>
          <w:lang w:eastAsia="ru-RU"/>
        </w:rPr>
        <w:t>- День Победы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>15 мая - Международный день семьи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18 мая -  Международный день музеев;</w:t>
      </w:r>
    </w:p>
    <w:p w:rsidR="00591B0B" w:rsidRPr="00B415A8" w:rsidRDefault="00591B0B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lang w:eastAsia="ru-RU"/>
        </w:rPr>
        <w:t>20</w:t>
      </w:r>
      <w:r w:rsidRPr="00B415A8">
        <w:rPr>
          <w:rFonts w:ascii="Times New Roman" w:hAnsi="Times New Roman"/>
          <w:b/>
          <w:bCs/>
          <w:color w:val="000000"/>
          <w:lang w:eastAsia="ru-RU"/>
        </w:rPr>
        <w:t xml:space="preserve"> мая </w:t>
      </w:r>
      <w:r w:rsidRPr="00B415A8">
        <w:rPr>
          <w:rFonts w:ascii="Times New Roman" w:hAnsi="Times New Roman"/>
          <w:b/>
          <w:color w:val="000000"/>
          <w:lang w:eastAsia="ru-RU"/>
        </w:rPr>
        <w:t>- День</w:t>
      </w:r>
      <w:r>
        <w:rPr>
          <w:rFonts w:ascii="Times New Roman" w:hAnsi="Times New Roman"/>
          <w:b/>
          <w:color w:val="000000"/>
          <w:lang w:eastAsia="ru-RU"/>
        </w:rPr>
        <w:t xml:space="preserve"> Волги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24 мая -  День славянской письменности и культуры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7 мая -  Общероссийский день библиотек. Учреждён в 1995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году Указом Президента Российской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Федерации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8 мая -  </w:t>
      </w:r>
      <w:r w:rsidRPr="00B415A8">
        <w:rPr>
          <w:rFonts w:ascii="Times New Roman" w:eastAsia="Calibri" w:hAnsi="Times New Roman"/>
          <w:b/>
          <w:color w:val="000000"/>
        </w:rPr>
        <w:t>День пограничника;</w:t>
      </w:r>
    </w:p>
    <w:p w:rsidR="00591B0B" w:rsidRDefault="00591B0B" w:rsidP="00591B0B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31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мая - 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культуры;</w:t>
      </w:r>
    </w:p>
    <w:p w:rsidR="000E070E" w:rsidRPr="00B415A8" w:rsidRDefault="000E070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 июня – </w:t>
      </w:r>
      <w:r w:rsidRPr="00B415A8">
        <w:rPr>
          <w:rFonts w:ascii="Times New Roman" w:eastAsia="Calibri" w:hAnsi="Times New Roman"/>
          <w:b/>
        </w:rPr>
        <w:t>Международный день защиты детей</w:t>
      </w:r>
      <w:r w:rsidR="00591B0B">
        <w:rPr>
          <w:rFonts w:ascii="Times New Roman" w:eastAsia="Calibri" w:hAnsi="Times New Roman"/>
          <w:b/>
        </w:rPr>
        <w:t>;</w:t>
      </w:r>
    </w:p>
    <w:p w:rsidR="00591B0B" w:rsidRDefault="00591B0B" w:rsidP="00591B0B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1 июня –</w:t>
      </w:r>
      <w:r w:rsidRPr="008F009E"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родителей:</w:t>
      </w:r>
    </w:p>
    <w:p w:rsidR="00591B0B" w:rsidRPr="00B415A8" w:rsidRDefault="00591B0B" w:rsidP="00B415A8">
      <w:pPr>
        <w:shd w:val="clear" w:color="auto" w:fill="FFFFFF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5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ня –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окружающей среды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6 июня - Пушкинский день России;</w:t>
      </w:r>
    </w:p>
    <w:p w:rsidR="000E070E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6 июня - День русского языка (Отмечается по решению ООН </w:t>
      </w:r>
    </w:p>
    <w:p w:rsidR="00B415A8" w:rsidRPr="00B415A8" w:rsidRDefault="000E070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с 2014 г.)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8 июня - </w:t>
      </w:r>
      <w:r w:rsidRPr="00B415A8">
        <w:rPr>
          <w:rFonts w:ascii="Times New Roman" w:eastAsia="Calibri" w:hAnsi="Times New Roman"/>
          <w:b/>
          <w:color w:val="000000"/>
        </w:rPr>
        <w:t>Всемирный день океанов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9 июня - </w:t>
      </w:r>
      <w:r w:rsidRPr="00B415A8">
        <w:rPr>
          <w:rFonts w:ascii="Times New Roman" w:eastAsia="Calibri" w:hAnsi="Times New Roman"/>
          <w:b/>
          <w:color w:val="000000"/>
        </w:rPr>
        <w:t>День друга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2 июня - День России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8 июня - День медицинского работника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9 июня - День отца;</w:t>
      </w:r>
    </w:p>
    <w:p w:rsidR="00B415A8" w:rsidRP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bCs/>
          <w:color w:val="000000"/>
          <w:shd w:val="clear" w:color="auto" w:fill="FFFFFF"/>
        </w:rPr>
        <w:t>22 июня -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 День памяти и скорби;</w:t>
      </w:r>
    </w:p>
    <w:p w:rsid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>27 июня - День молодежи России;</w:t>
      </w:r>
    </w:p>
    <w:p w:rsidR="000E070E" w:rsidRPr="00B415A8" w:rsidRDefault="000E070E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6 июля -  Всемирный день поцелуя, который впервые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придумали в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Англии, а затем он был утвержден ООН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8 июля - </w:t>
      </w:r>
      <w:r w:rsidRPr="00B415A8">
        <w:rPr>
          <w:rFonts w:ascii="Times New Roman" w:hAnsi="Times New Roman"/>
          <w:b/>
          <w:color w:val="000000"/>
          <w:lang w:eastAsia="ru-RU"/>
        </w:rPr>
        <w:t>Всероссийский день семьи, любви и верности;</w:t>
      </w:r>
    </w:p>
    <w:p w:rsidR="00B415A8" w:rsidRP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0 июля - </w:t>
      </w:r>
      <w:r w:rsidRPr="00B415A8">
        <w:rPr>
          <w:rFonts w:ascii="Times New Roman" w:eastAsia="Calibri" w:hAnsi="Times New Roman"/>
          <w:b/>
          <w:color w:val="000000"/>
        </w:rPr>
        <w:t>День рыбака;</w:t>
      </w: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1 июля - </w:t>
      </w:r>
      <w:r w:rsidRPr="00B415A8">
        <w:rPr>
          <w:rFonts w:ascii="Times New Roman" w:eastAsia="Calibri" w:hAnsi="Times New Roman"/>
          <w:b/>
          <w:color w:val="000000"/>
        </w:rPr>
        <w:t>Всемирный день шоколада;</w:t>
      </w:r>
    </w:p>
    <w:p w:rsidR="00520264" w:rsidRPr="00B415A8" w:rsidRDefault="00520264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0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ля -</w:t>
      </w:r>
      <w:r w:rsidRPr="00686B81">
        <w:rPr>
          <w:rFonts w:ascii="Times New Roman" w:eastAsia="Calibri" w:hAnsi="Times New Roman"/>
          <w:b/>
        </w:rPr>
        <w:t xml:space="preserve"> </w:t>
      </w:r>
      <w:r w:rsidRPr="00B415A8">
        <w:rPr>
          <w:rFonts w:ascii="Times New Roman" w:eastAsia="Calibri" w:hAnsi="Times New Roman"/>
          <w:b/>
        </w:rPr>
        <w:t>Международный день</w:t>
      </w:r>
      <w:r>
        <w:rPr>
          <w:rFonts w:ascii="Times New Roman" w:eastAsia="Calibri" w:hAnsi="Times New Roman"/>
          <w:b/>
        </w:rPr>
        <w:t xml:space="preserve"> торт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28 июля -</w:t>
      </w:r>
      <w:r w:rsidRPr="00B415A8">
        <w:rPr>
          <w:rFonts w:ascii="Times New Roman" w:hAnsi="Times New Roman"/>
          <w:b/>
          <w:color w:val="000000"/>
          <w:lang w:eastAsia="ru-RU"/>
        </w:rPr>
        <w:t> День Крещения Руси;</w:t>
      </w: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29 июля -</w:t>
      </w:r>
      <w:r w:rsidRPr="00B415A8">
        <w:rPr>
          <w:rFonts w:ascii="Times New Roman" w:hAnsi="Times New Roman"/>
          <w:b/>
          <w:color w:val="000000"/>
          <w:lang w:eastAsia="ru-RU"/>
        </w:rPr>
        <w:t> </w:t>
      </w:r>
      <w:r w:rsidRPr="00B415A8">
        <w:rPr>
          <w:rFonts w:ascii="Times New Roman" w:eastAsia="Calibri" w:hAnsi="Times New Roman"/>
          <w:b/>
          <w:color w:val="000000"/>
        </w:rPr>
        <w:t>День военно-морского флота;</w:t>
      </w:r>
    </w:p>
    <w:p w:rsidR="000E070E" w:rsidRPr="00B415A8" w:rsidRDefault="000E070E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</w:p>
    <w:p w:rsidR="00520264" w:rsidRDefault="00520264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1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физкультурника;</w:t>
      </w:r>
    </w:p>
    <w:p w:rsidR="00520264" w:rsidRDefault="00520264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lastRenderedPageBreak/>
        <w:t>19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Воздушного флота России;</w:t>
      </w:r>
    </w:p>
    <w:p w:rsidR="00520264" w:rsidRDefault="00520264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9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рождения русской тельняшки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22 августа - День государственного флага РФ.</w:t>
      </w:r>
    </w:p>
    <w:p w:rsidR="00B415A8" w:rsidRDefault="00B415A8" w:rsidP="00B415A8">
      <w:pPr>
        <w:rPr>
          <w:rFonts w:ascii="Times New Roman" w:eastAsia="Calibri" w:hAnsi="Times New Roman"/>
          <w:b/>
          <w:bCs/>
          <w:color w:val="000000"/>
          <w:bdr w:val="none" w:sz="0" w:space="0" w:color="auto" w:frame="1"/>
          <w:shd w:val="clear" w:color="auto" w:fill="FFFFFF"/>
        </w:rPr>
      </w:pPr>
      <w:r w:rsidRPr="00B415A8">
        <w:rPr>
          <w:rFonts w:ascii="Times New Roman" w:eastAsia="Calibri" w:hAnsi="Times New Roman"/>
          <w:b/>
          <w:bCs/>
          <w:color w:val="000000"/>
          <w:bdr w:val="none" w:sz="0" w:space="0" w:color="auto" w:frame="1"/>
          <w:shd w:val="clear" w:color="auto" w:fill="FFFFFF"/>
        </w:rPr>
        <w:t>27 августа -  День российского кино.</w:t>
      </w:r>
    </w:p>
    <w:p w:rsidR="000E070E" w:rsidRPr="00B415A8" w:rsidRDefault="000E070E" w:rsidP="00B415A8">
      <w:pPr>
        <w:rPr>
          <w:rFonts w:ascii="Times New Roman" w:eastAsia="Calibri" w:hAnsi="Times New Roman"/>
          <w:b/>
          <w:color w:val="000000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 xml:space="preserve">1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 Знаний.</w:t>
      </w:r>
    </w:p>
    <w:p w:rsidR="00520264" w:rsidRDefault="00520264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 xml:space="preserve">1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казачества;</w:t>
      </w:r>
    </w:p>
    <w:p w:rsidR="00520264" w:rsidRDefault="00520264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2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российской гвардии;</w:t>
      </w:r>
    </w:p>
    <w:p w:rsidR="00520264" w:rsidRDefault="00520264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8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Бородинского сражения;</w:t>
      </w:r>
    </w:p>
    <w:p w:rsidR="00520264" w:rsidRDefault="00520264" w:rsidP="00520264">
      <w:pPr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  <w:color w:val="000000"/>
          <w:lang w:eastAsia="ru-RU"/>
        </w:rPr>
        <w:t>8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</w:rPr>
        <w:t>Международный день</w:t>
      </w:r>
      <w:r>
        <w:rPr>
          <w:rFonts w:ascii="Times New Roman" w:eastAsia="Calibri" w:hAnsi="Times New Roman"/>
          <w:b/>
        </w:rPr>
        <w:t xml:space="preserve"> солидарности </w:t>
      </w:r>
    </w:p>
    <w:p w:rsidR="00520264" w:rsidRDefault="00520264" w:rsidP="00520264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                   журналистов;</w:t>
      </w:r>
    </w:p>
    <w:p w:rsidR="00520264" w:rsidRDefault="00520264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16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работников леса;</w:t>
      </w:r>
    </w:p>
    <w:p w:rsidR="00520264" w:rsidRDefault="00520264" w:rsidP="0052026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>27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туризма;</w:t>
      </w:r>
    </w:p>
    <w:p w:rsidR="00520264" w:rsidRDefault="00520264" w:rsidP="00B415A8">
      <w:pPr>
        <w:rPr>
          <w:rFonts w:ascii="Times New Roman" w:eastAsia="Calibri" w:hAnsi="Times New Roman"/>
          <w:b/>
          <w:color w:val="000000"/>
        </w:rPr>
      </w:pPr>
    </w:p>
    <w:p w:rsidR="00520264" w:rsidRPr="00520264" w:rsidRDefault="00520264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Октябрь - Месяц школьных библиотек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 октября - Международный день музыки. Учрежден в 1975 г. </w:t>
      </w:r>
    </w:p>
    <w:p w:rsidR="00B415A8" w:rsidRDefault="000E070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по решению ЮНЕСКО. Одним из инициаторов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учреждения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является композитор Дмитрий </w:t>
      </w:r>
    </w:p>
    <w:p w:rsidR="00B415A8" w:rsidRPr="00B415A8" w:rsidRDefault="000E070E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Шостакович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1 октября - Международный день пожилых людей;</w:t>
      </w:r>
    </w:p>
    <w:p w:rsidR="00520264" w:rsidRDefault="00520264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4 ок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начала космической эры человечества;</w:t>
      </w:r>
    </w:p>
    <w:p w:rsidR="00520264" w:rsidRPr="00B415A8" w:rsidRDefault="00520264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4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Международный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защиты животных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5 октября - Международный день учителя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7 октября - </w:t>
      </w:r>
      <w:r w:rsidRPr="00B415A8">
        <w:rPr>
          <w:rFonts w:ascii="Times New Roman" w:eastAsia="Calibri" w:hAnsi="Times New Roman"/>
          <w:b/>
          <w:color w:val="000000"/>
        </w:rPr>
        <w:t>Всемирный день улыбки;</w:t>
      </w:r>
    </w:p>
    <w:p w:rsidR="00520264" w:rsidRDefault="00520264" w:rsidP="00520264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9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Всероссийский день чтения;</w:t>
      </w:r>
    </w:p>
    <w:p w:rsidR="00520264" w:rsidRPr="00B415A8" w:rsidRDefault="00520264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5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поэзии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9 ок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 Царскосельского лицея;</w:t>
      </w:r>
    </w:p>
    <w:p w:rsidR="00520264" w:rsidRPr="00B415A8" w:rsidRDefault="00520264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8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Международный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нимации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30 октября - День памяти жертв политических репрессий;</w:t>
      </w:r>
    </w:p>
    <w:p w:rsidR="000E070E" w:rsidRPr="00B415A8" w:rsidRDefault="000E070E" w:rsidP="00B415A8">
      <w:pPr>
        <w:rPr>
          <w:rFonts w:ascii="Times New Roman" w:eastAsia="Calibri" w:hAnsi="Times New Roman"/>
          <w:b/>
          <w:color w:val="000000"/>
        </w:rPr>
      </w:pP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4 ноября</w:t>
      </w:r>
      <w:r w:rsidRPr="00B415A8">
        <w:rPr>
          <w:rFonts w:ascii="Times New Roman" w:hAnsi="Times New Roman"/>
          <w:b/>
          <w:color w:val="000000"/>
          <w:lang w:eastAsia="ru-RU"/>
        </w:rPr>
        <w:t> - День народного единств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5 ноября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 - </w:t>
      </w:r>
      <w:r w:rsidRPr="00B415A8">
        <w:rPr>
          <w:rFonts w:ascii="Times New Roman" w:eastAsia="Calibri" w:hAnsi="Times New Roman"/>
          <w:b/>
          <w:color w:val="000000"/>
        </w:rPr>
        <w:t>Всемирный день мужчин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7 ноября -</w:t>
      </w:r>
      <w:r w:rsidRPr="00B415A8">
        <w:rPr>
          <w:rFonts w:ascii="Times New Roman" w:hAnsi="Times New Roman"/>
          <w:b/>
          <w:color w:val="000000"/>
          <w:lang w:eastAsia="ru-RU"/>
        </w:rPr>
        <w:t> День Октябрьской революции 1917 года;</w:t>
      </w:r>
    </w:p>
    <w:p w:rsidR="00520264" w:rsidRDefault="00520264" w:rsidP="00520264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7 ноября -</w:t>
      </w:r>
      <w:r w:rsidRPr="00B415A8">
        <w:rPr>
          <w:rFonts w:ascii="Times New Roman" w:hAnsi="Times New Roman"/>
          <w:b/>
          <w:color w:val="000000"/>
          <w:lang w:eastAsia="ru-RU"/>
        </w:rPr>
        <w:t> День</w:t>
      </w:r>
      <w:r>
        <w:rPr>
          <w:rFonts w:ascii="Times New Roman" w:hAnsi="Times New Roman"/>
          <w:b/>
          <w:color w:val="000000"/>
          <w:lang w:eastAsia="ru-RU"/>
        </w:rPr>
        <w:t xml:space="preserve"> согласия и примирения;</w:t>
      </w:r>
    </w:p>
    <w:p w:rsidR="00520264" w:rsidRPr="00520264" w:rsidRDefault="00520264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eastAsia="Calibri" w:hAnsi="Times New Roman"/>
          <w:b/>
          <w:color w:val="000000"/>
        </w:rPr>
        <w:t>13 ноября -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Международный день</w:t>
      </w:r>
      <w:r>
        <w:rPr>
          <w:rFonts w:ascii="Times New Roman" w:eastAsia="Calibri" w:hAnsi="Times New Roman"/>
          <w:b/>
          <w:color w:val="000000"/>
        </w:rPr>
        <w:t xml:space="preserve"> слепых;</w:t>
      </w: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lastRenderedPageBreak/>
        <w:t>13 ноября - Всемирный день доброты;</w:t>
      </w:r>
    </w:p>
    <w:p w:rsidR="00520264" w:rsidRPr="00B415A8" w:rsidRDefault="00520264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</w:t>
      </w:r>
      <w:r w:rsidRPr="00B415A8">
        <w:rPr>
          <w:rFonts w:ascii="Times New Roman" w:eastAsia="Calibri" w:hAnsi="Times New Roman"/>
          <w:b/>
          <w:color w:val="000000"/>
        </w:rPr>
        <w:t xml:space="preserve"> ноября - День</w:t>
      </w:r>
      <w:r>
        <w:rPr>
          <w:rFonts w:ascii="Times New Roman" w:eastAsia="Calibri" w:hAnsi="Times New Roman"/>
          <w:b/>
          <w:color w:val="000000"/>
        </w:rPr>
        <w:t xml:space="preserve"> словарей и энциклопедий;</w:t>
      </w: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25 ноября - День матери России;</w:t>
      </w:r>
    </w:p>
    <w:p w:rsidR="000E070E" w:rsidRDefault="000E070E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</w:p>
    <w:p w:rsidR="00520264" w:rsidRDefault="00520264" w:rsidP="00520264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неизвестного солдата;</w:t>
      </w:r>
    </w:p>
    <w:p w:rsidR="00520264" w:rsidRDefault="00520264" w:rsidP="00520264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информатики;</w:t>
      </w:r>
    </w:p>
    <w:p w:rsidR="00520264" w:rsidRPr="00B415A8" w:rsidRDefault="00520264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героев Отечеств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eastAsia="Calibri" w:hAnsi="Times New Roman"/>
          <w:b/>
          <w:color w:val="000000"/>
        </w:rPr>
        <w:t>10 декабря - День прав человек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12 декабря -</w:t>
      </w:r>
      <w:r w:rsidRPr="00B415A8">
        <w:rPr>
          <w:rFonts w:ascii="Times New Roman" w:hAnsi="Times New Roman"/>
          <w:b/>
          <w:color w:val="000000"/>
          <w:lang w:eastAsia="ru-RU"/>
        </w:rPr>
        <w:t> День Конституции Российской Федерации;</w:t>
      </w:r>
    </w:p>
    <w:p w:rsidR="00B415A8" w:rsidRP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5 декабря - Международный день чая;</w:t>
      </w:r>
    </w:p>
    <w:p w:rsidR="00B415A8" w:rsidRP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8 декабря - День рождения Деда Мороза;</w:t>
      </w: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21 декабря - Всемирный день приветствий;</w:t>
      </w:r>
    </w:p>
    <w:p w:rsidR="00520264" w:rsidRPr="00B415A8" w:rsidRDefault="00520264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>27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спасателя РФ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8 декабря - Международный день кино. 28 декабря 1895 года </w:t>
      </w:r>
    </w:p>
    <w:p w:rsidR="000E070E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в Париже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в «Гранд-кафе» на бульваре Капуцинок </w:t>
      </w:r>
    </w:p>
    <w:p w:rsidR="00B415A8" w:rsidRPr="00B415A8" w:rsidRDefault="000E070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прошел первый </w:t>
      </w:r>
      <w:r w:rsidR="00B415A8">
        <w:rPr>
          <w:rFonts w:ascii="Times New Roman" w:eastAsia="Calibri" w:hAnsi="Times New Roman"/>
          <w:b/>
          <w:color w:val="000000"/>
          <w:shd w:val="clear" w:color="auto" w:fill="FFFFFF"/>
        </w:rPr>
        <w:t>с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еанс синематографа братьев </w:t>
      </w:r>
    </w:p>
    <w:p w:rsidR="00B415A8" w:rsidRPr="00B415A8" w:rsidRDefault="000E070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Люмьер.</w:t>
      </w: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E070E" w:rsidRDefault="000E070E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884A80" w:rsidRDefault="00884A80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884A80" w:rsidRDefault="00884A80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P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КНИГИ – ЮБИЛЯРЫ</w:t>
      </w:r>
    </w:p>
    <w:p w:rsidR="00B415A8" w:rsidRPr="00B415A8" w:rsidRDefault="00071BE0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2020</w:t>
      </w:r>
    </w:p>
    <w:p w:rsidR="00B415A8" w:rsidRPr="00B236B1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5A3F5D" w:rsidRDefault="005A3F5D" w:rsidP="00B415A8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1010 лет назад завершил вторую редакцию поэмы </w:t>
      </w:r>
    </w:p>
    <w:p w:rsidR="005A3F5D" w:rsidRDefault="005A3F5D" w:rsidP="00B415A8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       "Шахнаме" персидский поэт Фирдоуси (1010)</w:t>
      </w:r>
    </w:p>
    <w:p w:rsidR="005A3F5D" w:rsidRDefault="005A3F5D" w:rsidP="00B415A8">
      <w:pPr>
        <w:shd w:val="clear" w:color="auto" w:fill="FFFFFF"/>
        <w:rPr>
          <w:rFonts w:ascii="Times New Roman" w:hAnsi="Times New Roman"/>
          <w:b/>
          <w:bCs/>
          <w:color w:val="000000"/>
          <w:sz w:val="10"/>
          <w:szCs w:val="10"/>
          <w:lang w:eastAsia="ru-RU"/>
        </w:rPr>
      </w:pPr>
    </w:p>
    <w:p w:rsidR="005A3F5D" w:rsidRDefault="005A3F5D" w:rsidP="00B415A8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820 лет назад впервые записан вариант "Песни о </w:t>
      </w:r>
    </w:p>
    <w:p w:rsidR="005A3F5D" w:rsidRDefault="005A3F5D" w:rsidP="00B415A8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       Нибелунгах" (1200)</w:t>
      </w:r>
    </w:p>
    <w:p w:rsidR="005A3F5D" w:rsidRPr="005A3F5D" w:rsidRDefault="005A3F5D" w:rsidP="00B415A8">
      <w:pPr>
        <w:shd w:val="clear" w:color="auto" w:fill="FFFFFF"/>
        <w:rPr>
          <w:rFonts w:ascii="Times New Roman" w:hAnsi="Times New Roman"/>
          <w:b/>
          <w:bCs/>
          <w:color w:val="000000"/>
          <w:sz w:val="10"/>
          <w:szCs w:val="10"/>
          <w:lang w:eastAsia="ru-RU"/>
        </w:rPr>
      </w:pPr>
    </w:p>
    <w:p w:rsidR="00B269AE" w:rsidRDefault="00B269AE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67</w:t>
      </w:r>
      <w:r w:rsidR="00B415A8" w:rsidRPr="00B415A8">
        <w:rPr>
          <w:rFonts w:ascii="Times New Roman" w:hAnsi="Times New Roman"/>
          <w:b/>
          <w:bCs/>
          <w:color w:val="000000"/>
          <w:lang w:eastAsia="ru-RU"/>
        </w:rPr>
        <w:t>0 лет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> </w:t>
      </w:r>
      <w:r>
        <w:rPr>
          <w:rFonts w:ascii="Times New Roman" w:hAnsi="Times New Roman"/>
          <w:b/>
          <w:color w:val="000000"/>
          <w:lang w:eastAsia="ru-RU"/>
        </w:rPr>
        <w:t xml:space="preserve">сборнику новелл Джованни Боккаччо 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 xml:space="preserve"> «</w:t>
      </w:r>
      <w:r>
        <w:rPr>
          <w:rFonts w:ascii="Times New Roman" w:hAnsi="Times New Roman"/>
          <w:b/>
          <w:color w:val="000000"/>
          <w:lang w:eastAsia="ru-RU"/>
        </w:rPr>
        <w:t>Декамерон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» </w:t>
      </w:r>
      <w:r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B415A8" w:rsidRDefault="00B269AE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(1350</w:t>
      </w:r>
      <w:r w:rsidR="00B415A8">
        <w:rPr>
          <w:rFonts w:ascii="Times New Roman" w:hAnsi="Times New Roman"/>
          <w:b/>
          <w:color w:val="000000"/>
          <w:lang w:eastAsia="ru-RU"/>
        </w:rPr>
        <w:t>)</w:t>
      </w:r>
      <w:r w:rsidR="00681C2B">
        <w:rPr>
          <w:rFonts w:ascii="Times New Roman" w:hAnsi="Times New Roman"/>
          <w:b/>
          <w:color w:val="000000"/>
          <w:lang w:eastAsia="ru-RU"/>
        </w:rPr>
        <w:t>.</w:t>
      </w:r>
    </w:p>
    <w:p w:rsidR="00906D70" w:rsidRDefault="00906D70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5A3F5D" w:rsidRDefault="005A3F5D" w:rsidP="00B415A8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565 лет назад отпечатана "Библия" Иоганна Гутенберга, с </w:t>
      </w:r>
    </w:p>
    <w:p w:rsidR="005A3F5D" w:rsidRDefault="005A3F5D" w:rsidP="00B415A8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       которой начинается история книгопечатания в Европе </w:t>
      </w:r>
    </w:p>
    <w:p w:rsidR="005A3F5D" w:rsidRDefault="005A3F5D" w:rsidP="00B415A8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       (1455)</w:t>
      </w:r>
    </w:p>
    <w:p w:rsidR="005A3F5D" w:rsidRPr="003D263E" w:rsidRDefault="005A3F5D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B269AE" w:rsidRDefault="00B269AE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44</w:t>
      </w:r>
      <w:r w:rsidR="00B415A8" w:rsidRPr="00B415A8">
        <w:rPr>
          <w:rFonts w:ascii="Times New Roman" w:hAnsi="Times New Roman"/>
          <w:b/>
          <w:bCs/>
          <w:color w:val="000000"/>
          <w:lang w:eastAsia="ru-RU"/>
        </w:rPr>
        <w:t>0 лет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> </w:t>
      </w:r>
      <w:r w:rsidR="002D681B">
        <w:rPr>
          <w:rFonts w:ascii="Times New Roman" w:hAnsi="Times New Roman"/>
          <w:b/>
          <w:bCs/>
          <w:color w:val="000000"/>
          <w:lang w:eastAsia="ru-RU"/>
        </w:rPr>
        <w:t>назад</w:t>
      </w:r>
      <w:r w:rsidR="002D681B">
        <w:rPr>
          <w:rFonts w:ascii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lang w:eastAsia="ru-RU"/>
        </w:rPr>
        <w:t xml:space="preserve">издана историческая поэма Торквато Тассо 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B415A8" w:rsidRDefault="00B269AE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>«</w:t>
      </w:r>
      <w:r>
        <w:rPr>
          <w:rFonts w:ascii="Times New Roman" w:hAnsi="Times New Roman"/>
          <w:b/>
          <w:color w:val="000000"/>
          <w:lang w:eastAsia="ru-RU"/>
        </w:rPr>
        <w:t>Освобождённый Иерусалим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>» (1</w:t>
      </w:r>
      <w:r>
        <w:rPr>
          <w:rFonts w:ascii="Times New Roman" w:hAnsi="Times New Roman"/>
          <w:b/>
          <w:color w:val="000000"/>
          <w:lang w:eastAsia="ru-RU"/>
        </w:rPr>
        <w:t>580</w:t>
      </w:r>
      <w:r w:rsidR="00B415A8">
        <w:rPr>
          <w:rFonts w:ascii="Times New Roman" w:hAnsi="Times New Roman"/>
          <w:b/>
          <w:color w:val="000000"/>
          <w:lang w:eastAsia="ru-RU"/>
        </w:rPr>
        <w:t>)</w:t>
      </w:r>
      <w:r w:rsidR="00681C2B">
        <w:rPr>
          <w:rFonts w:ascii="Times New Roman" w:hAnsi="Times New Roman"/>
          <w:b/>
          <w:color w:val="000000"/>
          <w:lang w:eastAsia="ru-RU"/>
        </w:rPr>
        <w:t>.</w:t>
      </w:r>
    </w:p>
    <w:p w:rsidR="00906D70" w:rsidRDefault="00906D70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8B5C77" w:rsidRDefault="00B269AE" w:rsidP="001A703B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</w:t>
      </w:r>
      <w:r w:rsidR="001A703B">
        <w:rPr>
          <w:rFonts w:ascii="Times New Roman" w:eastAsia="Calibri" w:hAnsi="Times New Roman"/>
          <w:b/>
          <w:color w:val="000000"/>
        </w:rPr>
        <w:t xml:space="preserve">25 лет </w:t>
      </w:r>
      <w:r w:rsidR="002D681B">
        <w:rPr>
          <w:rFonts w:ascii="Times New Roman" w:hAnsi="Times New Roman"/>
          <w:b/>
          <w:bCs/>
          <w:color w:val="000000"/>
          <w:lang w:eastAsia="ru-RU"/>
        </w:rPr>
        <w:t>назад</w:t>
      </w:r>
      <w:r w:rsidR="002D681B">
        <w:rPr>
          <w:rFonts w:ascii="Times New Roman" w:eastAsia="Calibri" w:hAnsi="Times New Roman"/>
          <w:b/>
          <w:color w:val="000000"/>
        </w:rPr>
        <w:t xml:space="preserve"> </w:t>
      </w:r>
      <w:r w:rsidR="001A703B">
        <w:rPr>
          <w:rFonts w:ascii="Times New Roman" w:eastAsia="Calibri" w:hAnsi="Times New Roman"/>
          <w:b/>
          <w:color w:val="000000"/>
        </w:rPr>
        <w:t xml:space="preserve">опубликована </w:t>
      </w:r>
      <w:r w:rsidR="008B5C77">
        <w:rPr>
          <w:rFonts w:ascii="Times New Roman" w:eastAsia="Calibri" w:hAnsi="Times New Roman"/>
          <w:b/>
          <w:color w:val="000000"/>
        </w:rPr>
        <w:t>трагедия У. Шекспира</w:t>
      </w:r>
      <w:r w:rsidR="001A703B">
        <w:rPr>
          <w:rFonts w:ascii="Times New Roman" w:eastAsia="Calibri" w:hAnsi="Times New Roman"/>
          <w:b/>
          <w:color w:val="000000"/>
        </w:rPr>
        <w:t xml:space="preserve"> «</w:t>
      </w:r>
      <w:r w:rsidR="008B5C77">
        <w:rPr>
          <w:rFonts w:ascii="Times New Roman" w:eastAsia="Calibri" w:hAnsi="Times New Roman"/>
          <w:b/>
          <w:color w:val="000000"/>
        </w:rPr>
        <w:t xml:space="preserve">Ромео и </w:t>
      </w:r>
    </w:p>
    <w:p w:rsidR="001A703B" w:rsidRDefault="008B5C77" w:rsidP="001A703B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Джульетта</w:t>
      </w:r>
      <w:r w:rsidR="001A703B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(1595)</w:t>
      </w:r>
      <w:r w:rsidR="00681C2B">
        <w:rPr>
          <w:rFonts w:ascii="Times New Roman" w:eastAsia="Calibri" w:hAnsi="Times New Roman"/>
          <w:b/>
          <w:color w:val="000000"/>
        </w:rPr>
        <w:t>.</w:t>
      </w:r>
    </w:p>
    <w:p w:rsidR="001A703B" w:rsidRDefault="001A703B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2D681B" w:rsidRDefault="008B5C77" w:rsidP="008B5C77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420 лет </w:t>
      </w:r>
      <w:r w:rsidR="002D681B">
        <w:rPr>
          <w:rFonts w:ascii="Times New Roman" w:hAnsi="Times New Roman"/>
          <w:b/>
          <w:bCs/>
          <w:color w:val="000000"/>
          <w:lang w:eastAsia="ru-RU"/>
        </w:rPr>
        <w:t>назад</w:t>
      </w:r>
      <w:r w:rsidR="002D681B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опубликована комедия У. Шекспира </w:t>
      </w:r>
    </w:p>
    <w:p w:rsidR="008B5C77" w:rsidRDefault="002D681B" w:rsidP="008B5C77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="008B5C77">
        <w:rPr>
          <w:rFonts w:ascii="Times New Roman" w:eastAsia="Calibri" w:hAnsi="Times New Roman"/>
          <w:b/>
          <w:color w:val="000000"/>
        </w:rPr>
        <w:t>«Двенадцатая ночь» (1600)</w:t>
      </w:r>
      <w:r w:rsidR="00681C2B">
        <w:rPr>
          <w:rFonts w:ascii="Times New Roman" w:eastAsia="Calibri" w:hAnsi="Times New Roman"/>
          <w:b/>
          <w:color w:val="000000"/>
        </w:rPr>
        <w:t>.</w:t>
      </w:r>
    </w:p>
    <w:p w:rsidR="008B5C77" w:rsidRDefault="008B5C77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2D681B" w:rsidRDefault="002D681B" w:rsidP="002D681B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415 лет </w:t>
      </w:r>
      <w:r>
        <w:rPr>
          <w:rFonts w:ascii="Times New Roman" w:hAnsi="Times New Roman"/>
          <w:b/>
          <w:bCs/>
          <w:color w:val="000000"/>
          <w:lang w:eastAsia="ru-RU"/>
        </w:rPr>
        <w:t>назад</w:t>
      </w:r>
      <w:r>
        <w:rPr>
          <w:rFonts w:ascii="Times New Roman" w:eastAsia="Calibri" w:hAnsi="Times New Roman"/>
          <w:b/>
          <w:color w:val="000000"/>
        </w:rPr>
        <w:t xml:space="preserve"> опубликована трагедия У. Шекспира </w:t>
      </w:r>
    </w:p>
    <w:p w:rsidR="002D681B" w:rsidRDefault="002D681B" w:rsidP="002D681B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«Король Лир» (1605).</w:t>
      </w:r>
    </w:p>
    <w:p w:rsidR="002D681B" w:rsidRDefault="002D681B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8B5C77" w:rsidRDefault="008B5C77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0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Мигель Сервантес опубликовал 2-ю часть </w:t>
      </w:r>
    </w:p>
    <w:p w:rsidR="008B5C77" w:rsidRDefault="008B5C77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романа «Хитроумный идальго Дон Кихот Ламанчский» </w:t>
      </w:r>
    </w:p>
    <w:p w:rsidR="008B5C77" w:rsidRDefault="008B5C77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(1615)</w:t>
      </w:r>
      <w:r w:rsidR="00681C2B">
        <w:rPr>
          <w:rFonts w:ascii="Times New Roman" w:eastAsia="Calibri" w:hAnsi="Times New Roman"/>
          <w:b/>
          <w:color w:val="000000"/>
        </w:rPr>
        <w:t>.</w:t>
      </w:r>
    </w:p>
    <w:p w:rsidR="008B5C77" w:rsidRDefault="008B5C77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D681B" w:rsidRDefault="002D681B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335 лет 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назад вышли в свет </w:t>
      </w:r>
      <w:r>
        <w:rPr>
          <w:rFonts w:ascii="Times New Roman" w:eastAsia="Calibri" w:hAnsi="Times New Roman"/>
          <w:b/>
          <w:color w:val="000000"/>
        </w:rPr>
        <w:t xml:space="preserve">«Сказки и рассказы в стихах» </w:t>
      </w:r>
    </w:p>
    <w:p w:rsidR="002D681B" w:rsidRDefault="002D681B" w:rsidP="00B415A8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 xml:space="preserve">       Жана Лафонтена (1685)</w:t>
      </w:r>
    </w:p>
    <w:p w:rsidR="002D681B" w:rsidRDefault="002D681B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D681B" w:rsidRDefault="002D681B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6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анонимно издана поэма Вольтера «Орлеанская </w:t>
      </w:r>
    </w:p>
    <w:p w:rsidR="002D681B" w:rsidRDefault="002D681B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девственница» (1755)</w:t>
      </w:r>
    </w:p>
    <w:p w:rsidR="002D681B" w:rsidRDefault="002D681B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D681B" w:rsidRDefault="002D681B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6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</w:t>
      </w:r>
      <w:r w:rsidR="00B8468B">
        <w:rPr>
          <w:rFonts w:ascii="Times New Roman" w:eastAsia="Calibri" w:hAnsi="Times New Roman"/>
          <w:b/>
          <w:color w:val="000000"/>
        </w:rPr>
        <w:t xml:space="preserve"> Дени Дидро написал роман «Монахиня» (1760)</w:t>
      </w:r>
    </w:p>
    <w:p w:rsidR="002D681B" w:rsidRDefault="002D681B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8468B" w:rsidRDefault="00B8468B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Бомарше написал комедию «Севильский </w:t>
      </w:r>
    </w:p>
    <w:p w:rsidR="00B8468B" w:rsidRDefault="00B8468B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цирюльник» (1775)</w:t>
      </w:r>
    </w:p>
    <w:p w:rsidR="00B8468B" w:rsidRPr="00681C2B" w:rsidRDefault="00B8468B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681C2B" w:rsidRDefault="00681C2B" w:rsidP="00681C2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3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А. Н. Радищев закончил своё произведение </w:t>
      </w:r>
    </w:p>
    <w:p w:rsidR="00681C2B" w:rsidRDefault="00681C2B" w:rsidP="00681C2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Путешествие из Петербурга в Москву» (1790).</w:t>
      </w:r>
    </w:p>
    <w:p w:rsidR="00681C2B" w:rsidRDefault="00681C2B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2039B" w:rsidRPr="0042039B" w:rsidRDefault="0042039B" w:rsidP="0042039B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2039B" w:rsidRDefault="0042039B" w:rsidP="0042039B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 xml:space="preserve">220 лет 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назад впервые издано </w:t>
      </w:r>
      <w:r>
        <w:rPr>
          <w:rFonts w:ascii="Times New Roman" w:eastAsia="Calibri" w:hAnsi="Times New Roman"/>
          <w:b/>
          <w:color w:val="000000"/>
        </w:rPr>
        <w:t>«Слово о полку Игореве» (1800)</w:t>
      </w:r>
    </w:p>
    <w:p w:rsidR="0042039B" w:rsidRPr="00681C2B" w:rsidRDefault="0042039B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681C2B" w:rsidRDefault="00681C2B" w:rsidP="00681C2B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200 лет </w:t>
      </w:r>
      <w:r w:rsidR="002D681B">
        <w:rPr>
          <w:rFonts w:ascii="Times New Roman" w:hAnsi="Times New Roman"/>
          <w:b/>
          <w:bCs/>
          <w:color w:val="000000"/>
          <w:lang w:eastAsia="ru-RU"/>
        </w:rPr>
        <w:t>назад</w:t>
      </w:r>
      <w:r w:rsidR="002D681B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опубликована поэма А. С. Пушкина «Руслан и </w:t>
      </w:r>
    </w:p>
    <w:p w:rsidR="00681C2B" w:rsidRDefault="0042039B" w:rsidP="00681C2B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Людмила» (1820)</w:t>
      </w:r>
    </w:p>
    <w:p w:rsidR="0042039B" w:rsidRPr="0042039B" w:rsidRDefault="0042039B" w:rsidP="00681C2B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42039B" w:rsidRDefault="0042039B" w:rsidP="00B415A8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 xml:space="preserve">200 лет 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назад вышел в свет первый роман Вальтера Скотта </w:t>
      </w:r>
    </w:p>
    <w:p w:rsidR="0042039B" w:rsidRDefault="0042039B" w:rsidP="00B415A8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       </w:t>
      </w:r>
      <w:r>
        <w:rPr>
          <w:rFonts w:ascii="Times New Roman" w:eastAsia="Calibri" w:hAnsi="Times New Roman"/>
          <w:b/>
          <w:color w:val="000000"/>
        </w:rPr>
        <w:t>«Айвенго» (1820)</w:t>
      </w:r>
    </w:p>
    <w:p w:rsidR="0042039B" w:rsidRPr="00681C2B" w:rsidRDefault="0042039B" w:rsidP="00B415A8">
      <w:pPr>
        <w:shd w:val="clear" w:color="auto" w:fill="FFFFFF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681C2B" w:rsidRDefault="00681C2B" w:rsidP="00681C2B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напечатана трагедия А. С. Пушкина «Борис </w:t>
      </w:r>
    </w:p>
    <w:p w:rsidR="00681C2B" w:rsidRDefault="00681C2B" w:rsidP="00681C2B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Годунов» (1825).</w:t>
      </w:r>
    </w:p>
    <w:p w:rsidR="001A703B" w:rsidRDefault="001A703B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1209C1" w:rsidRPr="00C20676" w:rsidRDefault="001209C1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издан 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681C2B">
        <w:rPr>
          <w:rFonts w:ascii="Times New Roman" w:eastAsia="Calibri" w:hAnsi="Times New Roman"/>
          <w:b/>
          <w:color w:val="000000"/>
        </w:rPr>
        <w:t>Гобсек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681C2B">
        <w:rPr>
          <w:rFonts w:ascii="Times New Roman" w:eastAsia="Calibri" w:hAnsi="Times New Roman"/>
          <w:b/>
          <w:color w:val="000000"/>
        </w:rPr>
        <w:t>О. де Бальзака</w:t>
      </w:r>
      <w:r w:rsidR="0008600B">
        <w:rPr>
          <w:rFonts w:ascii="Times New Roman" w:eastAsia="Calibri" w:hAnsi="Times New Roman"/>
          <w:b/>
          <w:color w:val="000000"/>
        </w:rPr>
        <w:t xml:space="preserve"> (1830)</w:t>
      </w:r>
      <w:r w:rsidR="00681C2B">
        <w:rPr>
          <w:rFonts w:ascii="Times New Roman" w:eastAsia="Calibri" w:hAnsi="Times New Roman"/>
          <w:b/>
          <w:color w:val="000000"/>
        </w:rPr>
        <w:t>;</w:t>
      </w:r>
    </w:p>
    <w:p w:rsidR="001209C1" w:rsidRPr="00681C2B" w:rsidRDefault="001209C1" w:rsidP="00B415A8">
      <w:pPr>
        <w:shd w:val="clear" w:color="auto" w:fill="FFFFFF"/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08600B" w:rsidRDefault="00681C2B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болдинская осень А. С. Пушкина подарила нам </w:t>
      </w:r>
    </w:p>
    <w:p w:rsidR="00320F22" w:rsidRDefault="0008600B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681C2B">
        <w:rPr>
          <w:rFonts w:ascii="Times New Roman" w:eastAsia="Calibri" w:hAnsi="Times New Roman"/>
          <w:b/>
          <w:color w:val="000000"/>
        </w:rPr>
        <w:t>роман «Евгений Онегин</w:t>
      </w:r>
      <w:r>
        <w:rPr>
          <w:rFonts w:ascii="Times New Roman" w:eastAsia="Calibri" w:hAnsi="Times New Roman"/>
          <w:b/>
          <w:color w:val="000000"/>
        </w:rPr>
        <w:t xml:space="preserve">», цикл «Повести Белкина», </w:t>
      </w:r>
    </w:p>
    <w:p w:rsidR="00320F22" w:rsidRDefault="00320F22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08600B">
        <w:rPr>
          <w:rFonts w:ascii="Times New Roman" w:eastAsia="Calibri" w:hAnsi="Times New Roman"/>
          <w:b/>
          <w:color w:val="000000"/>
        </w:rPr>
        <w:t xml:space="preserve">«Маленькие трагедии» и «Сказку о попе и работнике его </w:t>
      </w:r>
    </w:p>
    <w:p w:rsidR="00681C2B" w:rsidRDefault="00320F22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08600B">
        <w:rPr>
          <w:rFonts w:ascii="Times New Roman" w:eastAsia="Calibri" w:hAnsi="Times New Roman"/>
          <w:b/>
          <w:color w:val="000000"/>
        </w:rPr>
        <w:t>Балде» (1830)</w:t>
      </w:r>
    </w:p>
    <w:p w:rsidR="00681C2B" w:rsidRDefault="00681C2B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1209C1" w:rsidRDefault="001209C1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="0008600B">
        <w:rPr>
          <w:rFonts w:ascii="Times New Roman" w:eastAsia="Calibri" w:hAnsi="Times New Roman"/>
          <w:b/>
          <w:color w:val="000000"/>
        </w:rPr>
        <w:t>изданы</w:t>
      </w:r>
      <w:r>
        <w:rPr>
          <w:rFonts w:ascii="Times New Roman" w:eastAsia="Calibri" w:hAnsi="Times New Roman"/>
          <w:b/>
          <w:color w:val="000000"/>
        </w:rPr>
        <w:t xml:space="preserve"> сборник</w:t>
      </w:r>
      <w:r w:rsidR="0008600B">
        <w:rPr>
          <w:rFonts w:ascii="Times New Roman" w:eastAsia="Calibri" w:hAnsi="Times New Roman"/>
          <w:b/>
          <w:color w:val="000000"/>
        </w:rPr>
        <w:t>и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08600B">
        <w:rPr>
          <w:rFonts w:ascii="Times New Roman" w:eastAsia="Calibri" w:hAnsi="Times New Roman"/>
          <w:b/>
          <w:color w:val="000000"/>
        </w:rPr>
        <w:t xml:space="preserve">Арабески» и </w:t>
      </w:r>
      <w:r w:rsidR="0008600B" w:rsidRPr="00B415A8">
        <w:rPr>
          <w:rFonts w:ascii="Times New Roman" w:eastAsia="Calibri" w:hAnsi="Times New Roman"/>
          <w:b/>
          <w:color w:val="000000"/>
        </w:rPr>
        <w:t>«</w:t>
      </w:r>
      <w:r w:rsidR="0008600B">
        <w:rPr>
          <w:rFonts w:ascii="Times New Roman" w:eastAsia="Calibri" w:hAnsi="Times New Roman"/>
          <w:b/>
          <w:color w:val="000000"/>
        </w:rPr>
        <w:t>Миргород»</w:t>
      </w:r>
    </w:p>
    <w:p w:rsidR="001209C1" w:rsidRDefault="001209C1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08600B">
        <w:rPr>
          <w:rFonts w:ascii="Times New Roman" w:eastAsia="Calibri" w:hAnsi="Times New Roman"/>
          <w:b/>
          <w:color w:val="000000"/>
        </w:rPr>
        <w:t>Н. В. Гоголя</w:t>
      </w:r>
      <w:r>
        <w:rPr>
          <w:rFonts w:ascii="Times New Roman" w:eastAsia="Calibri" w:hAnsi="Times New Roman"/>
          <w:b/>
          <w:color w:val="000000"/>
        </w:rPr>
        <w:t>;</w:t>
      </w:r>
    </w:p>
    <w:p w:rsidR="001209C1" w:rsidRPr="001209C1" w:rsidRDefault="001209C1" w:rsidP="001209C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08600B" w:rsidRDefault="001209C1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</w:t>
      </w:r>
      <w:r w:rsidR="0008600B">
        <w:rPr>
          <w:rFonts w:ascii="Times New Roman" w:eastAsia="Calibri" w:hAnsi="Times New Roman"/>
          <w:b/>
          <w:color w:val="000000"/>
        </w:rPr>
        <w:t>185</w:t>
      </w:r>
      <w:r w:rsidR="0008600B" w:rsidRPr="00B415A8">
        <w:rPr>
          <w:rFonts w:ascii="Times New Roman" w:eastAsia="Calibri" w:hAnsi="Times New Roman"/>
          <w:b/>
          <w:color w:val="000000"/>
        </w:rPr>
        <w:t xml:space="preserve"> лет </w:t>
      </w:r>
      <w:r w:rsidR="0008600B">
        <w:rPr>
          <w:rFonts w:ascii="Times New Roman" w:eastAsia="Calibri" w:hAnsi="Times New Roman"/>
          <w:b/>
          <w:color w:val="000000"/>
        </w:rPr>
        <w:t xml:space="preserve">назад опубликован роман «Ледяной дом» И. И. </w:t>
      </w:r>
    </w:p>
    <w:p w:rsidR="0008600B" w:rsidRDefault="0008600B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Лажечникова (1835);</w:t>
      </w:r>
    </w:p>
    <w:p w:rsidR="00320F22" w:rsidRPr="00320F22" w:rsidRDefault="00320F22" w:rsidP="001209C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050AA3" w:rsidRDefault="0008600B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</w:t>
      </w:r>
      <w:r w:rsidR="001209C1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Х. К. Андерсен издал три сборника </w:t>
      </w:r>
      <w:r w:rsidR="001209C1">
        <w:rPr>
          <w:rFonts w:ascii="Times New Roman" w:eastAsia="Calibri" w:hAnsi="Times New Roman"/>
          <w:b/>
          <w:color w:val="000000"/>
        </w:rPr>
        <w:t xml:space="preserve"> «</w:t>
      </w:r>
      <w:r w:rsidR="00050AA3">
        <w:rPr>
          <w:rFonts w:ascii="Times New Roman" w:eastAsia="Calibri" w:hAnsi="Times New Roman"/>
          <w:b/>
          <w:color w:val="000000"/>
        </w:rPr>
        <w:t xml:space="preserve">Сказок, </w:t>
      </w:r>
    </w:p>
    <w:p w:rsidR="001209C1" w:rsidRDefault="00050AA3" w:rsidP="001209C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ассказанных для детей</w:t>
      </w:r>
      <w:r w:rsidR="001209C1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(1835)</w:t>
      </w:r>
      <w:r w:rsidR="001209C1">
        <w:rPr>
          <w:rFonts w:ascii="Times New Roman" w:eastAsia="Calibri" w:hAnsi="Times New Roman"/>
          <w:b/>
          <w:color w:val="000000"/>
        </w:rPr>
        <w:t>;</w:t>
      </w:r>
    </w:p>
    <w:p w:rsidR="001209C1" w:rsidRPr="001209C1" w:rsidRDefault="001209C1" w:rsidP="001209C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050AA3" w:rsidRDefault="00050AA3" w:rsidP="00050AA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 вышла в свет повесть</w:t>
      </w:r>
      <w:r w:rsidR="001209C1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А. С. Пушкина </w:t>
      </w:r>
      <w:r w:rsidR="001209C1">
        <w:rPr>
          <w:rFonts w:ascii="Times New Roman" w:eastAsia="Calibri" w:hAnsi="Times New Roman"/>
          <w:b/>
          <w:color w:val="000000"/>
        </w:rPr>
        <w:t xml:space="preserve"> </w:t>
      </w:r>
    </w:p>
    <w:p w:rsidR="001209C1" w:rsidRPr="00C20676" w:rsidRDefault="00050AA3" w:rsidP="00050AA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1209C1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Египетские ночи" (1835).</w:t>
      </w:r>
    </w:p>
    <w:p w:rsidR="001209C1" w:rsidRPr="003D263E" w:rsidRDefault="001209C1" w:rsidP="00B415A8">
      <w:pPr>
        <w:shd w:val="clear" w:color="auto" w:fill="FFFFFF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1A0CBE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180 лет назад </w:t>
      </w:r>
      <w:r w:rsidR="001A0CBE">
        <w:rPr>
          <w:rFonts w:ascii="Times New Roman" w:eastAsia="Calibri" w:hAnsi="Times New Roman"/>
          <w:b/>
          <w:color w:val="000000"/>
        </w:rPr>
        <w:t>Э. А. По издал двухтомник рассказов</w:t>
      </w:r>
      <w:r w:rsidRPr="00B415A8">
        <w:rPr>
          <w:rFonts w:ascii="Times New Roman" w:eastAsia="Calibri" w:hAnsi="Times New Roman"/>
          <w:b/>
          <w:color w:val="000000"/>
        </w:rPr>
        <w:t xml:space="preserve">  «</w:t>
      </w:r>
      <w:r w:rsidR="001A0CBE">
        <w:rPr>
          <w:rFonts w:ascii="Times New Roman" w:eastAsia="Calibri" w:hAnsi="Times New Roman"/>
          <w:b/>
          <w:color w:val="000000"/>
        </w:rPr>
        <w:t xml:space="preserve">Гротески </w:t>
      </w:r>
    </w:p>
    <w:p w:rsidR="00B415A8" w:rsidRDefault="001A0CBE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и арабески» (1840);</w:t>
      </w:r>
    </w:p>
    <w:p w:rsidR="001A0CBE" w:rsidRPr="001A0CBE" w:rsidRDefault="001A0CBE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A0CBE" w:rsidRDefault="001A0CBE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180 лет назад </w:t>
      </w:r>
      <w:r>
        <w:rPr>
          <w:rFonts w:ascii="Times New Roman" w:eastAsia="Calibri" w:hAnsi="Times New Roman"/>
          <w:b/>
          <w:color w:val="000000"/>
        </w:rPr>
        <w:t>вышел поэтический сборник</w:t>
      </w:r>
      <w:r w:rsidR="00B415A8" w:rsidRPr="00B415A8">
        <w:rPr>
          <w:rFonts w:ascii="Times New Roman" w:eastAsia="Calibri" w:hAnsi="Times New Roman"/>
          <w:b/>
          <w:color w:val="000000"/>
        </w:rPr>
        <w:t xml:space="preserve">  «</w:t>
      </w:r>
      <w:r>
        <w:rPr>
          <w:rFonts w:ascii="Times New Roman" w:eastAsia="Calibri" w:hAnsi="Times New Roman"/>
          <w:b/>
          <w:color w:val="000000"/>
        </w:rPr>
        <w:t>Кобзарь</w:t>
      </w:r>
      <w:r w:rsidR="00B415A8"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Т. Г. </w:t>
      </w:r>
    </w:p>
    <w:p w:rsidR="00B415A8" w:rsidRDefault="001A0CBE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Шевченко</w:t>
      </w:r>
      <w:r w:rsidR="00E74DD0">
        <w:rPr>
          <w:rFonts w:ascii="Times New Roman" w:eastAsia="Calibri" w:hAnsi="Times New Roman"/>
          <w:b/>
          <w:color w:val="000000"/>
        </w:rPr>
        <w:t xml:space="preserve"> (1840);</w:t>
      </w:r>
    </w:p>
    <w:p w:rsidR="00C20676" w:rsidRPr="00C20676" w:rsidRDefault="00C2067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A0CBE" w:rsidRDefault="001A0CBE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80 лет назад</w:t>
      </w:r>
      <w:r w:rsidR="00B415A8" w:rsidRPr="00B415A8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опубликован роман М. Ю. Лермонтова</w:t>
      </w:r>
      <w:r w:rsidR="00B415A8"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 xml:space="preserve">Герой </w:t>
      </w:r>
    </w:p>
    <w:p w:rsidR="00B415A8" w:rsidRDefault="001A0CBE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нашего времени</w:t>
      </w:r>
      <w:r w:rsidR="00C20676">
        <w:rPr>
          <w:rFonts w:ascii="Times New Roman" w:eastAsia="Calibri" w:hAnsi="Times New Roman"/>
          <w:b/>
          <w:color w:val="000000"/>
        </w:rPr>
        <w:t>»</w:t>
      </w:r>
      <w:r w:rsidR="00E74DD0">
        <w:rPr>
          <w:rFonts w:ascii="Times New Roman" w:eastAsia="Calibri" w:hAnsi="Times New Roman"/>
          <w:b/>
          <w:color w:val="000000"/>
        </w:rPr>
        <w:t xml:space="preserve"> (1840);</w:t>
      </w:r>
    </w:p>
    <w:p w:rsidR="00C20676" w:rsidRPr="00C20676" w:rsidRDefault="00C2067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74DD0" w:rsidRDefault="00E74DD0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80 лет назад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C20676">
        <w:rPr>
          <w:rFonts w:ascii="Times New Roman" w:eastAsia="Calibri" w:hAnsi="Times New Roman"/>
          <w:b/>
          <w:color w:val="000000"/>
        </w:rPr>
        <w:t>издан роман «</w:t>
      </w:r>
      <w:r>
        <w:rPr>
          <w:rFonts w:ascii="Times New Roman" w:eastAsia="Calibri" w:hAnsi="Times New Roman"/>
          <w:b/>
          <w:color w:val="000000"/>
        </w:rPr>
        <w:t>Следопыт</w:t>
      </w:r>
      <w:r w:rsidR="00C20676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 Д. Фенимора Купера </w:t>
      </w:r>
    </w:p>
    <w:p w:rsidR="00D759D6" w:rsidRDefault="00E74DD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  (1840)</w:t>
      </w:r>
      <w:r w:rsidR="006E4C60">
        <w:rPr>
          <w:rFonts w:ascii="Times New Roman" w:eastAsia="Calibri" w:hAnsi="Times New Roman"/>
          <w:b/>
          <w:color w:val="000000"/>
        </w:rPr>
        <w:t>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6E4C60" w:rsidRDefault="00C20676" w:rsidP="006E4C6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 w:rsidR="006E4C60">
        <w:rPr>
          <w:rFonts w:ascii="Times New Roman" w:eastAsia="Calibri" w:hAnsi="Times New Roman"/>
          <w:b/>
          <w:color w:val="000000"/>
        </w:rPr>
        <w:t>назад Проспер Мериме издал сборник новелл</w:t>
      </w:r>
      <w:r>
        <w:rPr>
          <w:rFonts w:ascii="Times New Roman" w:eastAsia="Calibri" w:hAnsi="Times New Roman"/>
          <w:b/>
          <w:color w:val="000000"/>
        </w:rPr>
        <w:t xml:space="preserve"> </w:t>
      </w:r>
    </w:p>
    <w:p w:rsidR="00C20676" w:rsidRDefault="006E4C60" w:rsidP="006E4C6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C20676"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Кармен» (1845);</w:t>
      </w:r>
    </w:p>
    <w:p w:rsidR="00C20676" w:rsidRDefault="00C2067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20F22" w:rsidRDefault="00320F22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издана поэма Эдгара По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Ворон» (1845);</w:t>
      </w:r>
    </w:p>
    <w:p w:rsidR="00320F22" w:rsidRPr="006E4C60" w:rsidRDefault="00320F22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6E4C60" w:rsidRDefault="006E4C6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вышли в свет романы А. Дюма-отца «Двадцать </w:t>
      </w:r>
    </w:p>
    <w:p w:rsidR="006E4C60" w:rsidRDefault="006E4C6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лет спустя» и «Королева Марго» (1845);</w:t>
      </w:r>
    </w:p>
    <w:p w:rsidR="006E4C60" w:rsidRPr="006E4C60" w:rsidRDefault="006E4C60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6E4C60" w:rsidRDefault="006E4C6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Эжен Сю издал многотомный роман "Вечный </w:t>
      </w:r>
    </w:p>
    <w:p w:rsidR="006E4C60" w:rsidRDefault="006E4C60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  <w:r>
        <w:rPr>
          <w:rFonts w:ascii="Times New Roman" w:eastAsia="Calibri" w:hAnsi="Times New Roman"/>
          <w:b/>
          <w:color w:val="000000"/>
        </w:rPr>
        <w:t xml:space="preserve">       жид" (1845)</w:t>
      </w:r>
      <w:r w:rsidR="00320F22">
        <w:rPr>
          <w:rFonts w:ascii="Times New Roman" w:eastAsia="Calibri" w:hAnsi="Times New Roman"/>
          <w:b/>
          <w:color w:val="000000"/>
        </w:rPr>
        <w:t>;</w:t>
      </w:r>
    </w:p>
    <w:p w:rsidR="006E4C60" w:rsidRPr="00320F22" w:rsidRDefault="006E4C60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20F22" w:rsidRDefault="00320F22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Ф. М. Достоевский написал повесть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 xml:space="preserve">Бедные </w:t>
      </w:r>
    </w:p>
    <w:p w:rsidR="00320F22" w:rsidRDefault="00320F22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люди» (1845).</w:t>
      </w:r>
    </w:p>
    <w:p w:rsidR="00320F22" w:rsidRPr="003D263E" w:rsidRDefault="00320F22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70 лет назад изданы:</w:t>
      </w:r>
    </w:p>
    <w:p w:rsidR="00C20676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«</w:t>
      </w:r>
      <w:r w:rsidR="00335896">
        <w:rPr>
          <w:rFonts w:ascii="Times New Roman" w:eastAsia="Calibri" w:hAnsi="Times New Roman"/>
          <w:b/>
          <w:color w:val="000000"/>
        </w:rPr>
        <w:t>Виконт де Бражелон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335896">
        <w:rPr>
          <w:rFonts w:ascii="Times New Roman" w:eastAsia="Calibri" w:hAnsi="Times New Roman"/>
          <w:b/>
          <w:color w:val="000000"/>
        </w:rPr>
        <w:t>Александра Дюма</w:t>
      </w:r>
      <w:r w:rsidR="00C20676">
        <w:rPr>
          <w:rFonts w:ascii="Times New Roman" w:eastAsia="Calibri" w:hAnsi="Times New Roman"/>
          <w:b/>
          <w:color w:val="000000"/>
        </w:rPr>
        <w:t>;</w:t>
      </w:r>
    </w:p>
    <w:p w:rsidR="00C20676" w:rsidRPr="00C20676" w:rsidRDefault="00C2067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335896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тихи</w:t>
      </w:r>
      <w:r w:rsidR="00906D70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Шёпот, робкое дыханье...</w:t>
      </w:r>
      <w:r w:rsidR="00906D70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Афанасия Фета</w:t>
      </w:r>
      <w:r w:rsidR="00B415A8" w:rsidRPr="00B415A8">
        <w:rPr>
          <w:rFonts w:ascii="Times New Roman" w:eastAsia="Calibri" w:hAnsi="Times New Roman"/>
          <w:b/>
          <w:color w:val="000000"/>
        </w:rPr>
        <w:t>;</w:t>
      </w:r>
    </w:p>
    <w:p w:rsidR="00C20676" w:rsidRPr="00C20676" w:rsidRDefault="00C2067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</w:t>
      </w:r>
      <w:r w:rsidR="00335896">
        <w:rPr>
          <w:rFonts w:ascii="Times New Roman" w:eastAsia="Calibri" w:hAnsi="Times New Roman"/>
          <w:b/>
          <w:color w:val="000000"/>
        </w:rPr>
        <w:t xml:space="preserve">рассказы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335896">
        <w:rPr>
          <w:rFonts w:ascii="Times New Roman" w:eastAsia="Calibri" w:hAnsi="Times New Roman"/>
          <w:b/>
          <w:color w:val="000000"/>
        </w:rPr>
        <w:t>Дневник лишнего человека</w:t>
      </w:r>
      <w:r w:rsidRPr="00B415A8">
        <w:rPr>
          <w:rFonts w:ascii="Times New Roman" w:eastAsia="Calibri" w:hAnsi="Times New Roman"/>
          <w:b/>
          <w:color w:val="000000"/>
        </w:rPr>
        <w:t>» И.С.Тургенева;</w:t>
      </w:r>
    </w:p>
    <w:p w:rsidR="00C20676" w:rsidRPr="00C20676" w:rsidRDefault="00C2067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Pr="00B415A8" w:rsidRDefault="00B415A8" w:rsidP="003D263E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ро</w:t>
      </w:r>
      <w:r w:rsidR="003D263E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ман </w:t>
      </w:r>
      <w:r w:rsidR="00335896">
        <w:rPr>
          <w:rFonts w:ascii="Times New Roman" w:eastAsia="Calibri" w:hAnsi="Times New Roman"/>
          <w:b/>
          <w:color w:val="000000"/>
          <w:shd w:val="clear" w:color="auto" w:fill="FFFFFF"/>
        </w:rPr>
        <w:t>Чарльза Диккенса</w:t>
      </w:r>
      <w:r w:rsidR="003D263E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«</w:t>
      </w:r>
      <w:r w:rsidR="00335896">
        <w:rPr>
          <w:rFonts w:ascii="Times New Roman" w:eastAsia="Calibri" w:hAnsi="Times New Roman"/>
          <w:b/>
          <w:color w:val="000000"/>
          <w:shd w:val="clear" w:color="auto" w:fill="FFFFFF"/>
        </w:rPr>
        <w:t>Дэвид Копперфилд</w:t>
      </w:r>
      <w:r w:rsidR="003D263E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»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(1847)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E045D" w:rsidRDefault="00EE045D" w:rsidP="00335896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65 лет назад </w:t>
      </w:r>
      <w:r w:rsidR="00335896">
        <w:rPr>
          <w:rFonts w:ascii="Times New Roman" w:eastAsia="Calibri" w:hAnsi="Times New Roman"/>
          <w:b/>
          <w:color w:val="000000"/>
        </w:rPr>
        <w:t xml:space="preserve">американский поэт Генри Лонгфелло создал на </w:t>
      </w:r>
    </w:p>
    <w:p w:rsidR="00C20676" w:rsidRDefault="00EE045D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основе </w:t>
      </w:r>
      <w:r w:rsidR="00335896">
        <w:rPr>
          <w:rFonts w:ascii="Times New Roman" w:eastAsia="Calibri" w:hAnsi="Times New Roman"/>
          <w:b/>
          <w:color w:val="000000"/>
        </w:rPr>
        <w:t xml:space="preserve">индейских сказаний </w:t>
      </w:r>
      <w:r w:rsidR="00420C22" w:rsidRPr="00B415A8">
        <w:rPr>
          <w:rFonts w:ascii="Times New Roman" w:eastAsia="Calibri" w:hAnsi="Times New Roman"/>
          <w:b/>
          <w:color w:val="000000"/>
        </w:rPr>
        <w:t>«</w:t>
      </w:r>
      <w:r w:rsidR="00335896">
        <w:rPr>
          <w:rFonts w:ascii="Times New Roman" w:eastAsia="Calibri" w:hAnsi="Times New Roman"/>
          <w:b/>
          <w:color w:val="000000"/>
        </w:rPr>
        <w:t>Песнь о Гайавате</w:t>
      </w:r>
      <w:r w:rsidR="00C20676">
        <w:rPr>
          <w:rFonts w:ascii="Times New Roman" w:eastAsia="Calibri" w:hAnsi="Times New Roman"/>
          <w:b/>
          <w:color w:val="000000"/>
        </w:rPr>
        <w:t>»</w:t>
      </w:r>
      <w:r w:rsidR="001868D9">
        <w:rPr>
          <w:rFonts w:ascii="Times New Roman" w:eastAsia="Calibri" w:hAnsi="Times New Roman"/>
          <w:b/>
          <w:color w:val="000000"/>
        </w:rPr>
        <w:t xml:space="preserve"> (1855)</w:t>
      </w:r>
      <w:r w:rsidR="00C20676">
        <w:rPr>
          <w:rFonts w:ascii="Times New Roman" w:eastAsia="Calibri" w:hAnsi="Times New Roman"/>
          <w:b/>
          <w:color w:val="000000"/>
        </w:rPr>
        <w:t>;</w:t>
      </w:r>
    </w:p>
    <w:p w:rsidR="00EE045D" w:rsidRDefault="00EE045D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868D9" w:rsidRDefault="001868D9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65 лет назад напечатана пьеса А. Н. Островского «В чужом </w:t>
      </w:r>
    </w:p>
    <w:p w:rsidR="001868D9" w:rsidRDefault="001868D9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иру похмелье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»</w:t>
      </w:r>
      <w:r w:rsidRPr="001868D9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855);</w:t>
      </w:r>
    </w:p>
    <w:p w:rsidR="001868D9" w:rsidRDefault="001868D9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868D9" w:rsidRDefault="001868D9" w:rsidP="001868D9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65 лет назад в журнале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Современник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 опубликован роман </w:t>
      </w:r>
    </w:p>
    <w:p w:rsidR="001868D9" w:rsidRDefault="001868D9" w:rsidP="001868D9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И. С. Тургенева «Рудин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»</w:t>
      </w:r>
      <w:r w:rsidRPr="001868D9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855);</w:t>
      </w:r>
    </w:p>
    <w:p w:rsidR="001868D9" w:rsidRDefault="001868D9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868D9" w:rsidRDefault="001868D9" w:rsidP="001868D9">
      <w:pPr>
        <w:tabs>
          <w:tab w:val="left" w:pos="1875"/>
        </w:tabs>
        <w:jc w:val="both"/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65 лет назад начата публикация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 xml:space="preserve">Севастопольских </w:t>
      </w:r>
    </w:p>
    <w:p w:rsidR="001868D9" w:rsidRDefault="001868D9" w:rsidP="001868D9">
      <w:pPr>
        <w:tabs>
          <w:tab w:val="left" w:pos="1875"/>
        </w:tabs>
        <w:jc w:val="both"/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ассказов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 Л. Н. Толстого(1855);</w:t>
      </w:r>
    </w:p>
    <w:p w:rsidR="001868D9" w:rsidRPr="00EE045D" w:rsidRDefault="001868D9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E045D" w:rsidRDefault="00EE045D" w:rsidP="00335896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65 лет назад </w:t>
      </w:r>
      <w:r w:rsidR="00335896">
        <w:rPr>
          <w:rFonts w:ascii="Times New Roman" w:eastAsia="Calibri" w:hAnsi="Times New Roman"/>
          <w:b/>
          <w:color w:val="000000"/>
        </w:rPr>
        <w:t>опубликована книга стихов</w:t>
      </w:r>
      <w:r w:rsidR="00C20676">
        <w:rPr>
          <w:rFonts w:ascii="Times New Roman" w:eastAsia="Calibri" w:hAnsi="Times New Roman"/>
          <w:b/>
          <w:color w:val="000000"/>
        </w:rPr>
        <w:t xml:space="preserve"> «</w:t>
      </w:r>
      <w:r w:rsidR="00335896">
        <w:rPr>
          <w:rFonts w:ascii="Times New Roman" w:eastAsia="Calibri" w:hAnsi="Times New Roman"/>
          <w:b/>
          <w:color w:val="000000"/>
        </w:rPr>
        <w:t>Листья травы</w:t>
      </w:r>
      <w:r w:rsidR="00C20676">
        <w:rPr>
          <w:rFonts w:ascii="Times New Roman" w:eastAsia="Calibri" w:hAnsi="Times New Roman"/>
          <w:b/>
          <w:color w:val="000000"/>
        </w:rPr>
        <w:t xml:space="preserve">» </w:t>
      </w:r>
      <w:r w:rsidR="00335896">
        <w:rPr>
          <w:rFonts w:ascii="Times New Roman" w:eastAsia="Calibri" w:hAnsi="Times New Roman"/>
          <w:b/>
          <w:color w:val="000000"/>
        </w:rPr>
        <w:t xml:space="preserve">У. </w:t>
      </w:r>
    </w:p>
    <w:p w:rsidR="00C20676" w:rsidRDefault="00EE045D" w:rsidP="00335896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335896">
        <w:rPr>
          <w:rFonts w:ascii="Times New Roman" w:eastAsia="Calibri" w:hAnsi="Times New Roman"/>
          <w:b/>
          <w:color w:val="000000"/>
        </w:rPr>
        <w:t>Уитмена</w:t>
      </w:r>
      <w:r>
        <w:rPr>
          <w:rFonts w:ascii="Times New Roman" w:eastAsia="Calibri" w:hAnsi="Times New Roman"/>
          <w:b/>
          <w:color w:val="000000"/>
        </w:rPr>
        <w:t xml:space="preserve"> (1855)</w:t>
      </w:r>
      <w:r w:rsidR="00335896">
        <w:rPr>
          <w:rFonts w:ascii="Times New Roman" w:eastAsia="Calibri" w:hAnsi="Times New Roman"/>
          <w:b/>
          <w:color w:val="000000"/>
        </w:rPr>
        <w:t>.</w:t>
      </w:r>
    </w:p>
    <w:p w:rsidR="00420C22" w:rsidRPr="003D263E" w:rsidRDefault="00420C22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B415A8" w:rsidRDefault="00335896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60 лет назад издан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роман И.С. Тургенева «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Накануне» (1860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)</w:t>
      </w:r>
    </w:p>
    <w:p w:rsidR="00B415A8" w:rsidRPr="001868D9" w:rsidRDefault="00B415A8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868D9" w:rsidRDefault="001868D9" w:rsidP="001868D9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160 лет назад напечатан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роман 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Т. Майн Рида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«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Всадник без </w:t>
      </w:r>
    </w:p>
    <w:p w:rsidR="001868D9" w:rsidRPr="00B415A8" w:rsidRDefault="001868D9" w:rsidP="001868D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головы» (1860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)</w:t>
      </w:r>
    </w:p>
    <w:p w:rsidR="001868D9" w:rsidRDefault="001868D9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20C22" w:rsidRDefault="00335896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5 лет назад изданы повести</w:t>
      </w:r>
    </w:p>
    <w:p w:rsidR="00EE045D" w:rsidRDefault="00420C22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="003D7A05" w:rsidRPr="00B415A8">
        <w:rPr>
          <w:rFonts w:ascii="Times New Roman" w:eastAsia="Calibri" w:hAnsi="Times New Roman"/>
          <w:b/>
          <w:color w:val="000000"/>
        </w:rPr>
        <w:t>«</w:t>
      </w:r>
      <w:r w:rsidR="00335896">
        <w:rPr>
          <w:rFonts w:ascii="Times New Roman" w:eastAsia="Calibri" w:hAnsi="Times New Roman"/>
          <w:b/>
          <w:color w:val="000000"/>
        </w:rPr>
        <w:t>Леди Макбет Мценского уезда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335896">
        <w:rPr>
          <w:rFonts w:ascii="Times New Roman" w:eastAsia="Calibri" w:hAnsi="Times New Roman"/>
          <w:b/>
          <w:color w:val="000000"/>
        </w:rPr>
        <w:t>Н. Лескова</w:t>
      </w:r>
      <w:r w:rsidR="00EE045D">
        <w:rPr>
          <w:rFonts w:ascii="Times New Roman" w:eastAsia="Calibri" w:hAnsi="Times New Roman"/>
          <w:b/>
          <w:color w:val="000000"/>
        </w:rPr>
        <w:t>;</w:t>
      </w:r>
    </w:p>
    <w:p w:rsidR="00EE045D" w:rsidRPr="00EE045D" w:rsidRDefault="00EE045D" w:rsidP="00420C22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D7A05" w:rsidRDefault="00EE045D" w:rsidP="00C20676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="00420C22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Алиса в стране чудес» Лью</w:t>
      </w:r>
      <w:r w:rsidR="008C7BE6">
        <w:rPr>
          <w:rFonts w:ascii="Times New Roman" w:eastAsia="Calibri" w:hAnsi="Times New Roman"/>
          <w:b/>
          <w:color w:val="000000"/>
        </w:rPr>
        <w:t>иса Кэррола (1865);</w:t>
      </w:r>
    </w:p>
    <w:p w:rsidR="001209C1" w:rsidRDefault="001209C1" w:rsidP="00C20676">
      <w:pPr>
        <w:tabs>
          <w:tab w:val="left" w:pos="1875"/>
        </w:tabs>
        <w:outlineLvl w:val="0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C7BE6" w:rsidRDefault="008C7BE6" w:rsidP="008C7B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опубликован роман «С Земли на Луну» Жюля </w:t>
      </w:r>
    </w:p>
    <w:p w:rsidR="008C7BE6" w:rsidRPr="008C7BE6" w:rsidRDefault="008C7BE6" w:rsidP="008C7B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Верна (1865).</w:t>
      </w:r>
    </w:p>
    <w:p w:rsidR="003D7A05" w:rsidRPr="003D263E" w:rsidRDefault="003D7A05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E045D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150 лет назад </w:t>
      </w:r>
      <w:r w:rsidR="00EE045D">
        <w:rPr>
          <w:rFonts w:ascii="Times New Roman" w:eastAsia="Calibri" w:hAnsi="Times New Roman"/>
          <w:b/>
          <w:color w:val="000000"/>
        </w:rPr>
        <w:t xml:space="preserve">издана трагедия </w:t>
      </w:r>
      <w:r w:rsidR="00EE045D" w:rsidRPr="00B415A8">
        <w:rPr>
          <w:rFonts w:ascii="Times New Roman" w:eastAsia="Calibri" w:hAnsi="Times New Roman"/>
          <w:b/>
          <w:color w:val="000000"/>
        </w:rPr>
        <w:t>«</w:t>
      </w:r>
      <w:r w:rsidR="00EE045D">
        <w:rPr>
          <w:rFonts w:ascii="Times New Roman" w:eastAsia="Calibri" w:hAnsi="Times New Roman"/>
          <w:b/>
          <w:color w:val="000000"/>
        </w:rPr>
        <w:t>Царь Борис</w:t>
      </w:r>
      <w:r w:rsidR="00EE045D" w:rsidRPr="00B415A8">
        <w:rPr>
          <w:rFonts w:ascii="Times New Roman" w:eastAsia="Calibri" w:hAnsi="Times New Roman"/>
          <w:b/>
          <w:color w:val="000000"/>
        </w:rPr>
        <w:t>»</w:t>
      </w:r>
      <w:r w:rsidR="00EE045D">
        <w:rPr>
          <w:rFonts w:ascii="Times New Roman" w:eastAsia="Calibri" w:hAnsi="Times New Roman"/>
          <w:b/>
          <w:color w:val="000000"/>
        </w:rPr>
        <w:t>, третья часть</w:t>
      </w:r>
    </w:p>
    <w:p w:rsidR="00B415A8" w:rsidRDefault="00EE045D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исторической трилогии А. К. Толстого</w:t>
      </w:r>
      <w:r w:rsidR="004A6E98">
        <w:rPr>
          <w:rFonts w:ascii="Times New Roman" w:eastAsia="Calibri" w:hAnsi="Times New Roman"/>
          <w:b/>
          <w:color w:val="000000"/>
        </w:rPr>
        <w:t xml:space="preserve"> (1870)</w:t>
      </w:r>
      <w:r>
        <w:rPr>
          <w:rFonts w:ascii="Times New Roman" w:eastAsia="Calibri" w:hAnsi="Times New Roman"/>
          <w:b/>
          <w:color w:val="000000"/>
        </w:rPr>
        <w:t>;</w:t>
      </w:r>
    </w:p>
    <w:p w:rsidR="004A6E98" w:rsidRPr="004A6E98" w:rsidRDefault="004A6E98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E045D" w:rsidRDefault="00EE045D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150 лет назад </w:t>
      </w:r>
      <w:r>
        <w:rPr>
          <w:rFonts w:ascii="Times New Roman" w:eastAsia="Calibri" w:hAnsi="Times New Roman"/>
          <w:b/>
          <w:color w:val="000000"/>
        </w:rPr>
        <w:t>вышел в свет роман Жюля Верна</w:t>
      </w:r>
      <w:r w:rsidR="00906D70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«20 000 лье </w:t>
      </w:r>
    </w:p>
    <w:p w:rsidR="00B415A8" w:rsidRDefault="00EE045D" w:rsidP="00EE045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под водой»</w:t>
      </w:r>
      <w:r w:rsidR="004A6E98">
        <w:rPr>
          <w:rFonts w:ascii="Times New Roman" w:eastAsia="Calibri" w:hAnsi="Times New Roman"/>
          <w:b/>
          <w:color w:val="000000"/>
        </w:rPr>
        <w:t xml:space="preserve"> (1870)</w:t>
      </w:r>
      <w:r>
        <w:rPr>
          <w:rFonts w:ascii="Times New Roman" w:eastAsia="Calibri" w:hAnsi="Times New Roman"/>
          <w:b/>
          <w:color w:val="000000"/>
        </w:rPr>
        <w:t>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4A6E98" w:rsidRDefault="004A6E98" w:rsidP="004A6E9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50 лет назад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EE045D">
        <w:rPr>
          <w:rFonts w:ascii="Times New Roman" w:eastAsia="Calibri" w:hAnsi="Times New Roman"/>
          <w:b/>
          <w:color w:val="000000"/>
        </w:rPr>
        <w:t xml:space="preserve">М. Салтыков -Щедрин подготовил к печати </w:t>
      </w:r>
    </w:p>
    <w:p w:rsidR="00B415A8" w:rsidRDefault="004A6E98" w:rsidP="004A6E9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B415A8"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Историю одного города</w:t>
      </w:r>
      <w:r w:rsidR="00B415A8"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(1870)</w:t>
      </w:r>
    </w:p>
    <w:p w:rsidR="00B415A8" w:rsidRPr="004A6E9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B093A" w:rsidRPr="00B415A8" w:rsidRDefault="002B093A" w:rsidP="002B093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45</w:t>
      </w:r>
      <w:r w:rsidR="004A6E98">
        <w:rPr>
          <w:rFonts w:ascii="Times New Roman" w:eastAsia="Calibri" w:hAnsi="Times New Roman"/>
          <w:b/>
          <w:color w:val="000000"/>
        </w:rPr>
        <w:t xml:space="preserve"> лет назад изданы:</w:t>
      </w:r>
    </w:p>
    <w:p w:rsidR="002B093A" w:rsidRDefault="002B093A" w:rsidP="002B093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4A6E98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роман 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4A6E98">
        <w:rPr>
          <w:rFonts w:ascii="Times New Roman" w:eastAsia="Calibri" w:hAnsi="Times New Roman"/>
          <w:b/>
          <w:color w:val="000000"/>
        </w:rPr>
        <w:t>Подросток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Фёдора </w:t>
      </w:r>
      <w:r w:rsidRPr="00B415A8">
        <w:rPr>
          <w:rFonts w:ascii="Times New Roman" w:eastAsia="Calibri" w:hAnsi="Times New Roman"/>
          <w:b/>
          <w:color w:val="000000"/>
        </w:rPr>
        <w:t>Достоевского;</w:t>
      </w:r>
    </w:p>
    <w:p w:rsidR="001209C1" w:rsidRPr="001209C1" w:rsidRDefault="001209C1" w:rsidP="002B093A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D7A05" w:rsidRDefault="002B093A" w:rsidP="004A6E9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="004A6E98">
        <w:rPr>
          <w:rFonts w:ascii="Times New Roman" w:eastAsia="Calibri" w:hAnsi="Times New Roman"/>
          <w:b/>
          <w:color w:val="000000"/>
        </w:rPr>
        <w:t>комедия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4A6E98">
        <w:rPr>
          <w:rFonts w:ascii="Times New Roman" w:eastAsia="Calibri" w:hAnsi="Times New Roman"/>
          <w:b/>
          <w:color w:val="000000"/>
        </w:rPr>
        <w:t>Волки и овцы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4A6E98">
        <w:rPr>
          <w:rFonts w:ascii="Times New Roman" w:eastAsia="Calibri" w:hAnsi="Times New Roman"/>
          <w:b/>
          <w:color w:val="000000"/>
        </w:rPr>
        <w:t>А. Н. Островского (1875).</w:t>
      </w:r>
    </w:p>
    <w:p w:rsidR="002B093A" w:rsidRPr="003D263E" w:rsidRDefault="002B093A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130F15" w:rsidRDefault="00B415A8" w:rsidP="00130F15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40 лет наз</w:t>
      </w:r>
      <w:r w:rsidR="00906D70">
        <w:rPr>
          <w:rFonts w:ascii="Times New Roman" w:eastAsia="Calibri" w:hAnsi="Times New Roman"/>
          <w:b/>
          <w:color w:val="000000"/>
        </w:rPr>
        <w:t xml:space="preserve">ад </w:t>
      </w:r>
      <w:r w:rsidR="00EB1AA5">
        <w:rPr>
          <w:rFonts w:ascii="Times New Roman" w:eastAsia="Calibri" w:hAnsi="Times New Roman"/>
          <w:b/>
          <w:color w:val="000000"/>
        </w:rPr>
        <w:t>опубликована повесть Карло Коллоди</w:t>
      </w:r>
      <w:r w:rsidR="00906D70"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 xml:space="preserve"> </w:t>
      </w:r>
    </w:p>
    <w:p w:rsidR="00B415A8" w:rsidRPr="00B415A8" w:rsidRDefault="00130F15" w:rsidP="00130F1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B415A8"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Приключения Пиноккио» (1880)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30F15" w:rsidRDefault="00130F15" w:rsidP="00130F15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40 лет наз</w:t>
      </w:r>
      <w:r>
        <w:rPr>
          <w:rFonts w:ascii="Times New Roman" w:eastAsia="Calibri" w:hAnsi="Times New Roman"/>
          <w:b/>
          <w:color w:val="000000"/>
        </w:rPr>
        <w:t xml:space="preserve">ад опубликован цикл произведений М. Салтыкова </w:t>
      </w:r>
    </w:p>
    <w:p w:rsidR="00130F15" w:rsidRDefault="00130F15" w:rsidP="00130F15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- Щедрина «В среде умеренности и аккуратности», </w:t>
      </w:r>
    </w:p>
    <w:p w:rsidR="00130F15" w:rsidRDefault="00130F15" w:rsidP="00130F15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«Господа Молчалины», «Господа Головлёвы» (1880);</w:t>
      </w:r>
    </w:p>
    <w:p w:rsidR="00130F15" w:rsidRDefault="00130F15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30F15" w:rsidRDefault="00130F15" w:rsidP="00130F15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40 лет наз</w:t>
      </w:r>
      <w:r>
        <w:rPr>
          <w:rFonts w:ascii="Times New Roman" w:eastAsia="Calibri" w:hAnsi="Times New Roman"/>
          <w:b/>
          <w:color w:val="000000"/>
        </w:rPr>
        <w:t xml:space="preserve">ад вышел в свет роман Фёдора </w:t>
      </w:r>
      <w:r w:rsidRPr="00B415A8">
        <w:rPr>
          <w:rFonts w:ascii="Times New Roman" w:eastAsia="Calibri" w:hAnsi="Times New Roman"/>
          <w:b/>
          <w:color w:val="000000"/>
        </w:rPr>
        <w:t>Достоевского</w:t>
      </w:r>
      <w:r>
        <w:rPr>
          <w:rFonts w:ascii="Times New Roman" w:eastAsia="Calibri" w:hAnsi="Times New Roman"/>
          <w:b/>
          <w:color w:val="000000"/>
        </w:rPr>
        <w:t xml:space="preserve"> </w:t>
      </w:r>
    </w:p>
    <w:p w:rsidR="00130F15" w:rsidRDefault="00130F15" w:rsidP="00130F1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«Братья Карамазовы» (1880);</w:t>
      </w:r>
    </w:p>
    <w:p w:rsidR="00130F15" w:rsidRDefault="00130F15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30F15" w:rsidRDefault="00130F15" w:rsidP="00130F15">
      <w:pPr>
        <w:jc w:val="both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40 лет наз</w:t>
      </w:r>
      <w:r>
        <w:rPr>
          <w:rFonts w:ascii="Times New Roman" w:eastAsia="Calibri" w:hAnsi="Times New Roman"/>
          <w:b/>
          <w:color w:val="000000"/>
        </w:rPr>
        <w:t>ад вышли в свет книги Джоэля Ч. Харриса</w:t>
      </w:r>
    </w:p>
    <w:p w:rsidR="00130F15" w:rsidRDefault="00130F15" w:rsidP="00130F15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«Дядюшка Римус, его песни и сказки», «Вечера с </w:t>
      </w:r>
    </w:p>
    <w:p w:rsidR="00283010" w:rsidRDefault="00130F15" w:rsidP="00130F15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дядюшкой Римусом», «</w:t>
      </w:r>
      <w:r w:rsidR="00283010">
        <w:rPr>
          <w:rFonts w:ascii="Times New Roman" w:eastAsia="Calibri" w:hAnsi="Times New Roman"/>
          <w:b/>
          <w:color w:val="000000"/>
        </w:rPr>
        <w:t>Дядюшка Римус и его друзья</w:t>
      </w:r>
      <w:r>
        <w:rPr>
          <w:rFonts w:ascii="Times New Roman" w:eastAsia="Calibri" w:hAnsi="Times New Roman"/>
          <w:b/>
          <w:color w:val="000000"/>
        </w:rPr>
        <w:t xml:space="preserve">» </w:t>
      </w:r>
    </w:p>
    <w:p w:rsidR="00130F15" w:rsidRDefault="00283010" w:rsidP="00130F15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130F15">
        <w:rPr>
          <w:rFonts w:ascii="Times New Roman" w:eastAsia="Calibri" w:hAnsi="Times New Roman"/>
          <w:b/>
          <w:color w:val="000000"/>
        </w:rPr>
        <w:t>(1880);</w:t>
      </w:r>
    </w:p>
    <w:p w:rsidR="00130F15" w:rsidRDefault="00130F15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8C7BE6" w:rsidRDefault="00283010" w:rsidP="0028301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3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 издан</w:t>
      </w:r>
      <w:r w:rsidR="008C7BE6">
        <w:rPr>
          <w:rFonts w:ascii="Times New Roman" w:eastAsia="Calibri" w:hAnsi="Times New Roman"/>
          <w:b/>
          <w:color w:val="000000"/>
        </w:rPr>
        <w:t>ы:</w:t>
      </w:r>
      <w:r>
        <w:rPr>
          <w:rFonts w:ascii="Times New Roman" w:eastAsia="Calibri" w:hAnsi="Times New Roman"/>
          <w:b/>
          <w:color w:val="000000"/>
        </w:rPr>
        <w:t xml:space="preserve"> </w:t>
      </w:r>
    </w:p>
    <w:p w:rsidR="00283010" w:rsidRDefault="008C7BE6" w:rsidP="0028301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="00283010">
        <w:rPr>
          <w:rFonts w:ascii="Times New Roman" w:eastAsia="Calibri" w:hAnsi="Times New Roman"/>
          <w:b/>
          <w:color w:val="000000"/>
        </w:rPr>
        <w:t xml:space="preserve">роман Ги де Мопассана </w:t>
      </w:r>
      <w:r w:rsidR="00283010"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Милый друг»;</w:t>
      </w:r>
    </w:p>
    <w:p w:rsidR="008C7BE6" w:rsidRPr="008C7BE6" w:rsidRDefault="008C7BE6" w:rsidP="0028301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C7BE6" w:rsidRDefault="008C7BE6" w:rsidP="008C7B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роман Эмиля Золя 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Жерминаль» (1885).</w:t>
      </w:r>
    </w:p>
    <w:p w:rsidR="00283010" w:rsidRPr="00283010" w:rsidRDefault="00283010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8301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130 лет </w:t>
      </w:r>
      <w:r w:rsidR="00906D70">
        <w:rPr>
          <w:rFonts w:ascii="Times New Roman" w:eastAsia="Calibri" w:hAnsi="Times New Roman"/>
          <w:b/>
          <w:color w:val="000000"/>
        </w:rPr>
        <w:t>назад издан</w:t>
      </w:r>
      <w:r w:rsidR="00283010">
        <w:rPr>
          <w:rFonts w:ascii="Times New Roman" w:eastAsia="Calibri" w:hAnsi="Times New Roman"/>
          <w:b/>
          <w:color w:val="000000"/>
        </w:rPr>
        <w:t>ы:</w:t>
      </w:r>
    </w:p>
    <w:p w:rsidR="00283010" w:rsidRDefault="00283010" w:rsidP="0028301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Человек-зверь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Эмиля Золя;</w:t>
      </w:r>
    </w:p>
    <w:p w:rsidR="00283010" w:rsidRPr="00C20676" w:rsidRDefault="00283010" w:rsidP="0028301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283010" w:rsidRDefault="00283010" w:rsidP="0028301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трилогия «Тартарен из Тараскона» Альфонса Доде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283010" w:rsidRPr="00C20676" w:rsidRDefault="00283010" w:rsidP="0028301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283010" w:rsidRDefault="00283010" w:rsidP="00283010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</w:t>
      </w:r>
      <w:r>
        <w:rPr>
          <w:rFonts w:ascii="Times New Roman" w:eastAsia="Calibri" w:hAnsi="Times New Roman"/>
          <w:b/>
          <w:color w:val="000000"/>
        </w:rPr>
        <w:t xml:space="preserve">повесть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Дьявол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Льва Толстого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C7BE6" w:rsidRDefault="008C7BE6" w:rsidP="008C7B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  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Кукла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Болеслава Пруса;</w:t>
      </w:r>
    </w:p>
    <w:p w:rsidR="008C7BE6" w:rsidRPr="001209C1" w:rsidRDefault="008C7BE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Pr="00B415A8" w:rsidRDefault="00283010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повесть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 xml:space="preserve"> А.К. Дойла «</w:t>
      </w:r>
      <w:r>
        <w:rPr>
          <w:rFonts w:ascii="Times New Roman" w:hAnsi="Times New Roman"/>
          <w:b/>
          <w:color w:val="000000"/>
          <w:lang w:eastAsia="ru-RU"/>
        </w:rPr>
        <w:t>Знак четырёх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 xml:space="preserve">» </w:t>
      </w:r>
      <w:r>
        <w:rPr>
          <w:rFonts w:ascii="Times New Roman" w:hAnsi="Times New Roman"/>
          <w:b/>
          <w:color w:val="000000"/>
          <w:lang w:eastAsia="ru-RU"/>
        </w:rPr>
        <w:t xml:space="preserve"> (1890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>)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83010" w:rsidRDefault="002B093A" w:rsidP="002B093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</w:t>
      </w:r>
      <w:r>
        <w:rPr>
          <w:rFonts w:ascii="Times New Roman" w:eastAsia="Calibri" w:hAnsi="Times New Roman"/>
          <w:b/>
          <w:color w:val="000000"/>
        </w:rPr>
        <w:t xml:space="preserve">ад </w:t>
      </w:r>
      <w:r w:rsidR="00283010">
        <w:rPr>
          <w:rFonts w:ascii="Times New Roman" w:eastAsia="Calibri" w:hAnsi="Times New Roman"/>
          <w:b/>
          <w:color w:val="000000"/>
        </w:rPr>
        <w:t xml:space="preserve">Д.Р. Киплинг выпустил </w:t>
      </w:r>
      <w:r>
        <w:rPr>
          <w:rFonts w:ascii="Times New Roman" w:eastAsia="Calibri" w:hAnsi="Times New Roman"/>
          <w:b/>
          <w:color w:val="000000"/>
        </w:rPr>
        <w:t xml:space="preserve">  «</w:t>
      </w:r>
      <w:r w:rsidR="00283010">
        <w:rPr>
          <w:rFonts w:ascii="Times New Roman" w:eastAsia="Calibri" w:hAnsi="Times New Roman"/>
          <w:b/>
          <w:color w:val="000000"/>
        </w:rPr>
        <w:t xml:space="preserve">Вторую книгу </w:t>
      </w:r>
    </w:p>
    <w:p w:rsidR="002B093A" w:rsidRDefault="00283010" w:rsidP="002B093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джунглей</w:t>
      </w:r>
      <w:r w:rsidR="002B093A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(1895);</w:t>
      </w:r>
    </w:p>
    <w:p w:rsidR="00283010" w:rsidRDefault="00283010" w:rsidP="002B093A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B234B" w:rsidRDefault="00BB234B" w:rsidP="00BB234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</w:t>
      </w:r>
      <w:r>
        <w:rPr>
          <w:rFonts w:ascii="Times New Roman" w:eastAsia="Calibri" w:hAnsi="Times New Roman"/>
          <w:b/>
          <w:color w:val="000000"/>
        </w:rPr>
        <w:t xml:space="preserve">ад Максим Горький напечатал притчу   «Старуху </w:t>
      </w:r>
    </w:p>
    <w:p w:rsidR="00BB234B" w:rsidRDefault="00BB234B" w:rsidP="00BB234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Изергиль » (1895);</w:t>
      </w:r>
    </w:p>
    <w:p w:rsidR="00283010" w:rsidRDefault="00283010" w:rsidP="002B093A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B234B" w:rsidRDefault="00BB234B" w:rsidP="00BB234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ад </w:t>
      </w:r>
      <w:r>
        <w:rPr>
          <w:rFonts w:ascii="Times New Roman" w:eastAsia="Calibri" w:hAnsi="Times New Roman"/>
          <w:b/>
          <w:color w:val="000000"/>
        </w:rPr>
        <w:t xml:space="preserve">вышел в свет роман Жюля Верна «Плавучий </w:t>
      </w:r>
    </w:p>
    <w:p w:rsidR="00BB234B" w:rsidRPr="00BB234B" w:rsidRDefault="00BB234B" w:rsidP="00BB234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остров» (1895);</w:t>
      </w:r>
    </w:p>
    <w:p w:rsidR="002B093A" w:rsidRPr="008C7BE6" w:rsidRDefault="002B093A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A399B" w:rsidRDefault="008C7BE6" w:rsidP="005A399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ад </w:t>
      </w:r>
      <w:r>
        <w:rPr>
          <w:rFonts w:ascii="Times New Roman" w:eastAsia="Calibri" w:hAnsi="Times New Roman"/>
          <w:b/>
          <w:color w:val="000000"/>
        </w:rPr>
        <w:t xml:space="preserve">опубликован роман </w:t>
      </w:r>
      <w:r w:rsidR="005A399B">
        <w:rPr>
          <w:rFonts w:ascii="Times New Roman" w:eastAsia="Calibri" w:hAnsi="Times New Roman"/>
          <w:b/>
          <w:color w:val="000000"/>
        </w:rPr>
        <w:t>Герберта Уэллса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5A399B">
        <w:rPr>
          <w:rFonts w:ascii="Times New Roman" w:eastAsia="Calibri" w:hAnsi="Times New Roman"/>
          <w:b/>
          <w:color w:val="000000"/>
        </w:rPr>
        <w:t xml:space="preserve">Машина </w:t>
      </w:r>
    </w:p>
    <w:p w:rsidR="008C7BE6" w:rsidRPr="00BB234B" w:rsidRDefault="005A399B" w:rsidP="005A399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времени» (1895).</w:t>
      </w:r>
    </w:p>
    <w:p w:rsidR="008C7BE6" w:rsidRPr="003D263E" w:rsidRDefault="008C7BE6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B234B" w:rsidRDefault="00BB234B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0 лет назад изданы рассказы</w:t>
      </w:r>
      <w:r w:rsidR="00B415A8"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Антоновские яблоки</w:t>
      </w:r>
      <w:r w:rsidR="00B415A8"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Ивана </w:t>
      </w:r>
    </w:p>
    <w:p w:rsidR="00B415A8" w:rsidRDefault="00BB234B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Бунина (1900)</w:t>
      </w:r>
      <w:r w:rsidR="00B415A8" w:rsidRPr="00B415A8">
        <w:rPr>
          <w:rFonts w:ascii="Times New Roman" w:eastAsia="Calibri" w:hAnsi="Times New Roman"/>
          <w:b/>
          <w:color w:val="000000"/>
        </w:rPr>
        <w:t>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B234B" w:rsidRDefault="00BB234B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20 лет назад напечатан поэтический сборник К. Бальмонта </w:t>
      </w:r>
    </w:p>
    <w:p w:rsidR="00B415A8" w:rsidRDefault="00BB234B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906D70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Горящие здания</w:t>
      </w:r>
      <w:r w:rsidR="00906D70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(1900)</w:t>
      </w:r>
      <w:r w:rsidR="00B415A8" w:rsidRPr="00B415A8">
        <w:rPr>
          <w:rFonts w:ascii="Times New Roman" w:eastAsia="Calibri" w:hAnsi="Times New Roman"/>
          <w:b/>
          <w:color w:val="000000"/>
        </w:rPr>
        <w:t>;</w:t>
      </w:r>
    </w:p>
    <w:p w:rsid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7839F1" w:rsidRDefault="007839F1" w:rsidP="007839F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0 лет назад издан сборник рассказов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Сын волка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Джека </w:t>
      </w:r>
    </w:p>
    <w:p w:rsidR="007839F1" w:rsidRDefault="007839F1" w:rsidP="007839F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Лондона(1900)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7839F1" w:rsidRDefault="007839F1" w:rsidP="007839F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20 лет назад закончил 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Крестоносцы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Генрик </w:t>
      </w:r>
    </w:p>
    <w:p w:rsidR="007839F1" w:rsidRDefault="007839F1" w:rsidP="007839F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енкевич (1900)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7839F1" w:rsidRDefault="007839F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7839F1" w:rsidRDefault="005A399B" w:rsidP="005A399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0 лет назад Теодор Драйзер опубликовал свой</w:t>
      </w:r>
      <w:r w:rsidR="007839F1">
        <w:rPr>
          <w:rFonts w:ascii="Times New Roman" w:eastAsia="Calibri" w:hAnsi="Times New Roman"/>
          <w:b/>
          <w:color w:val="000000"/>
        </w:rPr>
        <w:t xml:space="preserve"> первый </w:t>
      </w:r>
    </w:p>
    <w:p w:rsidR="005A399B" w:rsidRDefault="007839F1" w:rsidP="005A399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</w:t>
      </w:r>
      <w:r w:rsidR="005A399B"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Сестра Керри</w:t>
      </w:r>
      <w:r w:rsidR="005A399B"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5A399B">
        <w:rPr>
          <w:rFonts w:ascii="Times New Roman" w:eastAsia="Calibri" w:hAnsi="Times New Roman"/>
          <w:b/>
          <w:color w:val="000000"/>
        </w:rPr>
        <w:t>(1900)</w:t>
      </w:r>
      <w:r w:rsidR="005A399B" w:rsidRPr="00B415A8">
        <w:rPr>
          <w:rFonts w:ascii="Times New Roman" w:eastAsia="Calibri" w:hAnsi="Times New Roman"/>
          <w:b/>
          <w:color w:val="000000"/>
        </w:rPr>
        <w:t>;</w:t>
      </w:r>
    </w:p>
    <w:p w:rsidR="005A399B" w:rsidRPr="001209C1" w:rsidRDefault="005A399B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B234B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</w:t>
      </w:r>
      <w:r w:rsidR="00BB234B">
        <w:rPr>
          <w:rFonts w:ascii="Times New Roman" w:eastAsia="Calibri" w:hAnsi="Times New Roman"/>
          <w:b/>
          <w:color w:val="000000"/>
        </w:rPr>
        <w:t>120 лет назад</w:t>
      </w:r>
      <w:r w:rsidR="00BB234B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закончил своё произведение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«</w:t>
      </w:r>
      <w:r w:rsidR="00BB234B">
        <w:rPr>
          <w:rFonts w:ascii="Times New Roman" w:eastAsia="Calibri" w:hAnsi="Times New Roman"/>
          <w:b/>
          <w:color w:val="000000"/>
          <w:shd w:val="clear" w:color="auto" w:fill="FFFFFF"/>
        </w:rPr>
        <w:t>Живой труп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» </w:t>
      </w:r>
      <w:r w:rsidR="00BB234B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Лев </w:t>
      </w:r>
    </w:p>
    <w:p w:rsidR="00B415A8" w:rsidRPr="00B415A8" w:rsidRDefault="00BB234B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Толстой (1900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)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2B093A" w:rsidRPr="00B415A8" w:rsidRDefault="002B093A" w:rsidP="000F23B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1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</w:t>
      </w:r>
      <w:r>
        <w:rPr>
          <w:rFonts w:ascii="Times New Roman" w:eastAsia="Calibri" w:hAnsi="Times New Roman"/>
          <w:b/>
          <w:color w:val="000000"/>
        </w:rPr>
        <w:t xml:space="preserve">ад </w:t>
      </w:r>
      <w:r w:rsidR="000F23BC">
        <w:rPr>
          <w:rFonts w:ascii="Times New Roman" w:eastAsia="Calibri" w:hAnsi="Times New Roman"/>
          <w:b/>
          <w:color w:val="000000"/>
        </w:rPr>
        <w:t>Морис Метерлинк создал пьесу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0F23BC">
        <w:rPr>
          <w:rFonts w:ascii="Times New Roman" w:eastAsia="Calibri" w:hAnsi="Times New Roman"/>
          <w:b/>
          <w:color w:val="000000"/>
        </w:rPr>
        <w:t>Синяя птица</w:t>
      </w:r>
      <w:r>
        <w:rPr>
          <w:rFonts w:ascii="Times New Roman" w:eastAsia="Calibri" w:hAnsi="Times New Roman"/>
          <w:b/>
          <w:color w:val="000000"/>
        </w:rPr>
        <w:t>»</w:t>
      </w:r>
      <w:r w:rsidR="000F23BC">
        <w:rPr>
          <w:rFonts w:ascii="Times New Roman" w:eastAsia="Calibri" w:hAnsi="Times New Roman"/>
          <w:b/>
          <w:color w:val="000000"/>
        </w:rPr>
        <w:t>;</w:t>
      </w:r>
    </w:p>
    <w:p w:rsidR="002B093A" w:rsidRPr="00F20C0A" w:rsidRDefault="002B093A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20C0A" w:rsidRDefault="00F20C0A" w:rsidP="00F20C0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1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ад </w:t>
      </w:r>
      <w:r>
        <w:rPr>
          <w:rFonts w:ascii="Times New Roman" w:eastAsia="Calibri" w:hAnsi="Times New Roman"/>
          <w:b/>
          <w:color w:val="000000"/>
        </w:rPr>
        <w:t>опубликована повесть А. Куприна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 xml:space="preserve">Поединок»; </w:t>
      </w:r>
    </w:p>
    <w:p w:rsidR="00F20C0A" w:rsidRPr="00F20C0A" w:rsidRDefault="00F20C0A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20C0A" w:rsidRDefault="00F20C0A" w:rsidP="00F20C0A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000000"/>
          <w:shd w:val="clear" w:color="auto" w:fill="FFFFFF"/>
        </w:rPr>
        <w:t>115</w:t>
      </w:r>
      <w:r w:rsidRPr="00B415A8">
        <w:rPr>
          <w:rFonts w:ascii="Times New Roman" w:eastAsia="Calibri" w:hAnsi="Times New Roman"/>
          <w:b/>
          <w:bCs/>
          <w:color w:val="000000"/>
          <w:shd w:val="clear" w:color="auto" w:fill="FFFFFF"/>
        </w:rPr>
        <w:t xml:space="preserve"> лет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 изд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ан роман-трактат Герберта Уэллса «Современная </w:t>
      </w:r>
    </w:p>
    <w:p w:rsidR="00F20C0A" w:rsidRPr="00906D70" w:rsidRDefault="00F20C0A" w:rsidP="00F20C0A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утопия» (1905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)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F20C0A" w:rsidRPr="00F20C0A" w:rsidRDefault="00F20C0A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20C0A" w:rsidRDefault="00F20C0A" w:rsidP="00F20C0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1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ад </w:t>
      </w:r>
      <w:r>
        <w:rPr>
          <w:rFonts w:ascii="Times New Roman" w:eastAsia="Calibri" w:hAnsi="Times New Roman"/>
          <w:b/>
          <w:color w:val="000000"/>
        </w:rPr>
        <w:t>опубликован роман Э. Синклера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 xml:space="preserve">Джунгли»; </w:t>
      </w:r>
    </w:p>
    <w:p w:rsidR="00F20C0A" w:rsidRPr="00C82E8C" w:rsidRDefault="00F20C0A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82E8C" w:rsidRDefault="00C82E8C" w:rsidP="00C82E8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15 лет назад напечатаны пьесы М. Горького  «Дети солнца» </w:t>
      </w:r>
    </w:p>
    <w:p w:rsidR="00C82E8C" w:rsidRDefault="00C82E8C" w:rsidP="00C82E8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36004E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 и  «Варвары» (1900).</w:t>
      </w:r>
    </w:p>
    <w:p w:rsidR="00C82E8C" w:rsidRDefault="00C82E8C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82E8C" w:rsidRDefault="00C82E8C" w:rsidP="00C82E8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1</w:t>
      </w:r>
      <w:r w:rsidRPr="00B415A8">
        <w:rPr>
          <w:rFonts w:ascii="Times New Roman" w:eastAsia="Calibri" w:hAnsi="Times New Roman"/>
          <w:b/>
          <w:color w:val="000000"/>
        </w:rPr>
        <w:t xml:space="preserve">0 лет </w:t>
      </w:r>
      <w:r>
        <w:rPr>
          <w:rFonts w:ascii="Times New Roman" w:eastAsia="Calibri" w:hAnsi="Times New Roman"/>
          <w:b/>
          <w:color w:val="000000"/>
        </w:rPr>
        <w:t>назад изданы сборники стихов:</w:t>
      </w:r>
    </w:p>
    <w:p w:rsidR="00C82E8C" w:rsidRDefault="00C82E8C" w:rsidP="00C82E8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Вечерний альбом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Марины Цветаевой;</w:t>
      </w:r>
    </w:p>
    <w:p w:rsidR="00C82E8C" w:rsidRPr="001209C1" w:rsidRDefault="00C82E8C" w:rsidP="00C82E8C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82E8C" w:rsidRPr="00B415A8" w:rsidRDefault="00C82E8C" w:rsidP="00C82E8C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r w:rsidRPr="00B415A8">
        <w:rPr>
          <w:rFonts w:ascii="Times New Roman" w:hAnsi="Times New Roman"/>
          <w:b/>
          <w:color w:val="000000"/>
          <w:lang w:eastAsia="ru-RU"/>
        </w:rPr>
        <w:t>«</w:t>
      </w:r>
      <w:r>
        <w:rPr>
          <w:rFonts w:ascii="Times New Roman" w:hAnsi="Times New Roman"/>
          <w:b/>
          <w:color w:val="000000"/>
          <w:lang w:eastAsia="ru-RU"/>
        </w:rPr>
        <w:t>Стихотворения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» </w:t>
      </w:r>
      <w:r>
        <w:rPr>
          <w:rFonts w:ascii="Times New Roman" w:hAnsi="Times New Roman"/>
          <w:b/>
          <w:color w:val="000000"/>
          <w:lang w:eastAsia="ru-RU"/>
        </w:rPr>
        <w:t>Максимилиана Волошина (1890</w:t>
      </w:r>
      <w:r w:rsidRPr="00B415A8">
        <w:rPr>
          <w:rFonts w:ascii="Times New Roman" w:hAnsi="Times New Roman"/>
          <w:b/>
          <w:color w:val="000000"/>
          <w:lang w:eastAsia="ru-RU"/>
        </w:rPr>
        <w:t>).</w:t>
      </w:r>
    </w:p>
    <w:p w:rsidR="00C82E8C" w:rsidRDefault="00C82E8C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00AE1" w:rsidRDefault="00B00AE1" w:rsidP="00B00AE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 изданы:</w:t>
      </w:r>
    </w:p>
    <w:p w:rsidR="00B00AE1" w:rsidRDefault="00B00AE1" w:rsidP="00B00AE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Бремя страстей человеческих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У. Соммерсета </w:t>
      </w:r>
    </w:p>
    <w:p w:rsidR="00B00AE1" w:rsidRDefault="00B00AE1" w:rsidP="00B00AE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Моэма;</w:t>
      </w:r>
    </w:p>
    <w:p w:rsidR="00B00AE1" w:rsidRPr="00C20676" w:rsidRDefault="00B00AE1" w:rsidP="00B00AE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00AE1" w:rsidRDefault="00B00AE1" w:rsidP="00B00AE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«Возвращение Тарзана» Э. Р. Берроуз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B00AE1" w:rsidRPr="00C20676" w:rsidRDefault="00B00AE1" w:rsidP="00B00AE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00AE1" w:rsidRDefault="00B00AE1" w:rsidP="00B00AE1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</w:t>
      </w:r>
      <w:r>
        <w:rPr>
          <w:rFonts w:ascii="Times New Roman" w:eastAsia="Calibri" w:hAnsi="Times New Roman"/>
          <w:b/>
          <w:color w:val="000000"/>
        </w:rPr>
        <w:t xml:space="preserve">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Гений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Теодора Драйзер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B00AE1" w:rsidRPr="001209C1" w:rsidRDefault="00B00AE1" w:rsidP="00B00AE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197769" w:rsidRDefault="00B00AE1" w:rsidP="00197769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r w:rsidR="00197769">
        <w:rPr>
          <w:rFonts w:ascii="Times New Roman" w:hAnsi="Times New Roman"/>
          <w:b/>
          <w:color w:val="000000"/>
          <w:lang w:eastAsia="ru-RU"/>
        </w:rPr>
        <w:t>сборники стихов Игоря Северянина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«</w:t>
      </w:r>
      <w:r w:rsidR="00197769">
        <w:rPr>
          <w:rFonts w:ascii="Times New Roman" w:hAnsi="Times New Roman"/>
          <w:b/>
          <w:color w:val="000000"/>
          <w:lang w:eastAsia="ru-RU"/>
        </w:rPr>
        <w:t xml:space="preserve">Ананасы в </w:t>
      </w:r>
    </w:p>
    <w:p w:rsidR="00B00AE1" w:rsidRDefault="00197769" w:rsidP="00197769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шампанском</w:t>
      </w:r>
      <w:r w:rsidR="00B00AE1" w:rsidRPr="00B415A8">
        <w:rPr>
          <w:rFonts w:ascii="Times New Roman" w:hAnsi="Times New Roman"/>
          <w:b/>
          <w:color w:val="000000"/>
          <w:lang w:eastAsia="ru-RU"/>
        </w:rPr>
        <w:t>»</w:t>
      </w:r>
      <w:r>
        <w:rPr>
          <w:rFonts w:ascii="Times New Roman" w:hAnsi="Times New Roman"/>
          <w:b/>
          <w:color w:val="000000"/>
          <w:lang w:eastAsia="ru-RU"/>
        </w:rPr>
        <w:t xml:space="preserve"> и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Поэзоантракт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hAnsi="Times New Roman"/>
          <w:b/>
          <w:color w:val="000000"/>
          <w:lang w:eastAsia="ru-RU"/>
        </w:rPr>
        <w:t>;</w:t>
      </w:r>
    </w:p>
    <w:p w:rsidR="00197769" w:rsidRPr="00197769" w:rsidRDefault="00197769" w:rsidP="00B00AE1">
      <w:pPr>
        <w:shd w:val="clear" w:color="auto" w:fill="FFFFFF"/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C740A6" w:rsidRDefault="00197769" w:rsidP="00C740A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оэма</w:t>
      </w:r>
      <w:r w:rsidR="00C740A6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Облако в штанах</w:t>
      </w:r>
      <w:r w:rsidR="00C740A6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В. Маяковского;</w:t>
      </w:r>
      <w:r w:rsidR="00C740A6">
        <w:rPr>
          <w:rFonts w:ascii="Times New Roman" w:eastAsia="Calibri" w:hAnsi="Times New Roman"/>
          <w:b/>
          <w:color w:val="000000"/>
        </w:rPr>
        <w:t xml:space="preserve"> </w:t>
      </w:r>
    </w:p>
    <w:p w:rsidR="00C740A6" w:rsidRPr="00C740A6" w:rsidRDefault="00C740A6" w:rsidP="00C740A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740A6" w:rsidRDefault="002B093A" w:rsidP="0019776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197769">
        <w:rPr>
          <w:rFonts w:ascii="Times New Roman" w:eastAsia="Calibri" w:hAnsi="Times New Roman"/>
          <w:b/>
          <w:color w:val="000000"/>
        </w:rPr>
        <w:t>поэма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197769">
        <w:rPr>
          <w:rFonts w:ascii="Times New Roman" w:eastAsia="Calibri" w:hAnsi="Times New Roman"/>
          <w:b/>
          <w:color w:val="000000"/>
        </w:rPr>
        <w:t>Соловьиный сад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197769">
        <w:rPr>
          <w:rFonts w:ascii="Times New Roman" w:eastAsia="Calibri" w:hAnsi="Times New Roman"/>
          <w:b/>
          <w:color w:val="000000"/>
        </w:rPr>
        <w:t>А. Блока (1915).</w:t>
      </w:r>
    </w:p>
    <w:p w:rsidR="002B093A" w:rsidRDefault="002B093A" w:rsidP="002B093A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134EE" w:rsidRDefault="00E134EE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 изданы:</w:t>
      </w:r>
    </w:p>
    <w:p w:rsidR="00E134EE" w:rsidRDefault="00E134EE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Россия во мгле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Герберта Уэллса; </w:t>
      </w:r>
    </w:p>
    <w:p w:rsidR="00E134EE" w:rsidRPr="00C20676" w:rsidRDefault="00E134EE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134EE" w:rsidRDefault="00E134EE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«В петле» (из трилогии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Сага о Форсайтах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) </w:t>
      </w:r>
    </w:p>
    <w:p w:rsidR="00E134EE" w:rsidRDefault="00E134EE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Джона Голсуорси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E134EE" w:rsidRPr="00C20676" w:rsidRDefault="00E134EE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134EE" w:rsidRDefault="00E134EE" w:rsidP="00E134EE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«</w:t>
      </w:r>
      <w:r>
        <w:rPr>
          <w:rFonts w:ascii="Times New Roman" w:eastAsia="Calibri" w:hAnsi="Times New Roman"/>
          <w:b/>
          <w:color w:val="000000"/>
        </w:rPr>
        <w:t>Сорокоуст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Сергея Есенина (1920).</w:t>
      </w:r>
    </w:p>
    <w:p w:rsidR="00197769" w:rsidRDefault="00197769" w:rsidP="002B093A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134EE" w:rsidRDefault="00E134EE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9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 изданы:</w:t>
      </w:r>
    </w:p>
    <w:p w:rsidR="00E134EE" w:rsidRDefault="00E134EE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оэма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Крысолов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Марины Цветаевой;</w:t>
      </w:r>
    </w:p>
    <w:p w:rsidR="00E134EE" w:rsidRPr="00C20676" w:rsidRDefault="00E134EE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134EE" w:rsidRDefault="00E134EE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борник романов «Тайны каминов» Агаты Кристи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E134EE" w:rsidRPr="00C20676" w:rsidRDefault="00E134EE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134EE" w:rsidRDefault="00E134EE" w:rsidP="00E134EE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</w:t>
      </w:r>
      <w:r>
        <w:rPr>
          <w:rFonts w:ascii="Times New Roman" w:eastAsia="Calibri" w:hAnsi="Times New Roman"/>
          <w:b/>
          <w:color w:val="000000"/>
        </w:rPr>
        <w:t xml:space="preserve">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Кюхля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Юрия Тынянов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E134EE" w:rsidRPr="001209C1" w:rsidRDefault="00E134EE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134EE" w:rsidRPr="00E134EE" w:rsidRDefault="00E134EE" w:rsidP="00E134EE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Бармалей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Корнея Чуковского</w:t>
      </w:r>
      <w:r w:rsidRPr="00B415A8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  <w:lang w:eastAsia="ru-RU"/>
        </w:rPr>
        <w:t>;</w:t>
      </w:r>
    </w:p>
    <w:p w:rsidR="00E134EE" w:rsidRPr="00197769" w:rsidRDefault="00E134EE" w:rsidP="00E134EE">
      <w:pPr>
        <w:shd w:val="clear" w:color="auto" w:fill="FFFFFF"/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E134EE" w:rsidRDefault="00E134EE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борники стихов «Корни» и «Рабфаковке» М. Светлова; </w:t>
      </w:r>
    </w:p>
    <w:p w:rsidR="00C45A68" w:rsidRPr="00C45A68" w:rsidRDefault="00C45A68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45A68" w:rsidRDefault="00E134EE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борники стихов «Развод» и «Чаинки в блюдце»</w:t>
      </w:r>
      <w:r w:rsidR="00C45A68">
        <w:rPr>
          <w:rFonts w:ascii="Times New Roman" w:eastAsia="Calibri" w:hAnsi="Times New Roman"/>
          <w:b/>
          <w:color w:val="000000"/>
        </w:rPr>
        <w:t xml:space="preserve"> Василия</w:t>
      </w:r>
    </w:p>
    <w:p w:rsidR="00E134EE" w:rsidRDefault="00C45A68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Лебедева-Кумача</w:t>
      </w:r>
      <w:r w:rsidR="00E134EE">
        <w:rPr>
          <w:rFonts w:ascii="Times New Roman" w:eastAsia="Calibri" w:hAnsi="Times New Roman"/>
          <w:b/>
          <w:color w:val="000000"/>
        </w:rPr>
        <w:t xml:space="preserve">; </w:t>
      </w:r>
    </w:p>
    <w:p w:rsidR="00E134EE" w:rsidRPr="00C740A6" w:rsidRDefault="00E134EE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134EE" w:rsidRDefault="00C45A68" w:rsidP="00E134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</w:t>
      </w:r>
      <w:r w:rsidR="00E134EE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Цемент</w:t>
      </w:r>
      <w:r w:rsidR="00E134EE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Фёдора Гладкова;</w:t>
      </w:r>
    </w:p>
    <w:p w:rsidR="00C45A68" w:rsidRPr="00C45A68" w:rsidRDefault="00C45A68" w:rsidP="00E134E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C2AE4" w:rsidRDefault="005C2AE4" w:rsidP="00C45A6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C45A68">
        <w:rPr>
          <w:rFonts w:ascii="Times New Roman" w:eastAsia="Calibri" w:hAnsi="Times New Roman"/>
          <w:b/>
          <w:color w:val="000000"/>
        </w:rPr>
        <w:t>роман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C45A68">
        <w:rPr>
          <w:rFonts w:ascii="Times New Roman" w:eastAsia="Calibri" w:hAnsi="Times New Roman"/>
          <w:b/>
          <w:color w:val="000000"/>
        </w:rPr>
        <w:t>Американская трагедия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C45A68">
        <w:rPr>
          <w:rFonts w:ascii="Times New Roman" w:eastAsia="Calibri" w:hAnsi="Times New Roman"/>
          <w:b/>
          <w:color w:val="000000"/>
        </w:rPr>
        <w:t>Теодора Драйзера</w:t>
      </w:r>
      <w:r>
        <w:rPr>
          <w:rFonts w:ascii="Times New Roman" w:eastAsia="Calibri" w:hAnsi="Times New Roman"/>
          <w:b/>
          <w:color w:val="000000"/>
        </w:rPr>
        <w:t>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45A68" w:rsidRDefault="005C2AE4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C45A68">
        <w:rPr>
          <w:rFonts w:ascii="Times New Roman" w:eastAsia="Calibri" w:hAnsi="Times New Roman"/>
          <w:b/>
          <w:color w:val="000000"/>
        </w:rPr>
        <w:t>сборник стихов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C45A68">
        <w:rPr>
          <w:rFonts w:ascii="Times New Roman" w:eastAsia="Calibri" w:hAnsi="Times New Roman"/>
          <w:b/>
          <w:color w:val="000000"/>
        </w:rPr>
        <w:t>Русь Советская</w:t>
      </w:r>
      <w:r>
        <w:rPr>
          <w:rFonts w:ascii="Times New Roman" w:eastAsia="Calibri" w:hAnsi="Times New Roman"/>
          <w:b/>
          <w:color w:val="000000"/>
        </w:rPr>
        <w:t>»</w:t>
      </w:r>
      <w:r w:rsidR="00C45A68">
        <w:rPr>
          <w:rFonts w:ascii="Times New Roman" w:eastAsia="Calibri" w:hAnsi="Times New Roman"/>
          <w:b/>
          <w:color w:val="000000"/>
        </w:rPr>
        <w:t xml:space="preserve">, цикл «Персидские </w:t>
      </w:r>
    </w:p>
    <w:p w:rsidR="005C2AE4" w:rsidRDefault="00C45A68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мотивы» и поэма «Чёрный человек» Сергея Есенина</w:t>
      </w:r>
      <w:r w:rsidR="005C2AE4">
        <w:rPr>
          <w:rFonts w:ascii="Times New Roman" w:eastAsia="Calibri" w:hAnsi="Times New Roman"/>
          <w:b/>
          <w:color w:val="000000"/>
        </w:rPr>
        <w:t>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C2AE4" w:rsidRDefault="005C2AE4" w:rsidP="00C45A6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«</w:t>
      </w:r>
      <w:r w:rsidR="00C45A68">
        <w:rPr>
          <w:rFonts w:ascii="Times New Roman" w:eastAsia="Calibri" w:hAnsi="Times New Roman"/>
          <w:b/>
          <w:color w:val="000000"/>
        </w:rPr>
        <w:t>Мятеж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C45A68">
        <w:rPr>
          <w:rFonts w:ascii="Times New Roman" w:eastAsia="Calibri" w:hAnsi="Times New Roman"/>
          <w:b/>
          <w:color w:val="000000"/>
        </w:rPr>
        <w:t>Дмитрия Фурманова (1925).</w:t>
      </w:r>
    </w:p>
    <w:p w:rsidR="005C2AE4" w:rsidRPr="003D263E" w:rsidRDefault="005C2AE4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lastRenderedPageBreak/>
        <w:t>90 лет назад изданы:</w:t>
      </w:r>
    </w:p>
    <w:p w:rsidR="00B415A8" w:rsidRDefault="00C45A68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906D70">
        <w:rPr>
          <w:rFonts w:ascii="Times New Roman" w:eastAsia="Calibri" w:hAnsi="Times New Roman"/>
          <w:b/>
          <w:color w:val="000000"/>
        </w:rPr>
        <w:t xml:space="preserve"> роман</w:t>
      </w:r>
      <w:r>
        <w:rPr>
          <w:rFonts w:ascii="Times New Roman" w:eastAsia="Calibri" w:hAnsi="Times New Roman"/>
          <w:b/>
          <w:color w:val="000000"/>
        </w:rPr>
        <w:t xml:space="preserve"> и повести</w:t>
      </w:r>
      <w:r w:rsidR="00906D70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Кондуит</w:t>
      </w:r>
      <w:r w:rsidR="00906D70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Льва Кассиля</w:t>
      </w:r>
      <w:r w:rsidR="00B415A8" w:rsidRPr="00B415A8">
        <w:rPr>
          <w:rFonts w:ascii="Times New Roman" w:eastAsia="Calibri" w:hAnsi="Times New Roman"/>
          <w:b/>
          <w:color w:val="000000"/>
        </w:rPr>
        <w:t>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B415A8" w:rsidP="00C45A6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</w:t>
      </w:r>
      <w:r w:rsidR="00C45A68">
        <w:rPr>
          <w:rFonts w:ascii="Times New Roman" w:eastAsia="Calibri" w:hAnsi="Times New Roman"/>
          <w:b/>
          <w:color w:val="000000"/>
        </w:rPr>
        <w:t>повесть</w:t>
      </w:r>
      <w:r w:rsidR="00906D70">
        <w:rPr>
          <w:rFonts w:ascii="Times New Roman" w:eastAsia="Calibri" w:hAnsi="Times New Roman"/>
          <w:b/>
          <w:color w:val="000000"/>
        </w:rPr>
        <w:t xml:space="preserve"> «</w:t>
      </w:r>
      <w:r w:rsidR="00C45A68">
        <w:rPr>
          <w:rFonts w:ascii="Times New Roman" w:eastAsia="Calibri" w:hAnsi="Times New Roman"/>
          <w:b/>
          <w:color w:val="000000"/>
        </w:rPr>
        <w:t>Школа</w:t>
      </w:r>
      <w:r w:rsidR="00906D70">
        <w:rPr>
          <w:rFonts w:ascii="Times New Roman" w:eastAsia="Calibri" w:hAnsi="Times New Roman"/>
          <w:b/>
          <w:color w:val="000000"/>
        </w:rPr>
        <w:t xml:space="preserve">» </w:t>
      </w:r>
      <w:r w:rsidR="00C45A68">
        <w:rPr>
          <w:rFonts w:ascii="Times New Roman" w:eastAsia="Calibri" w:hAnsi="Times New Roman"/>
          <w:b/>
          <w:color w:val="000000"/>
        </w:rPr>
        <w:t>Аркадия Гайдар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</w:t>
      </w:r>
      <w:r w:rsidR="00C45A68">
        <w:rPr>
          <w:rFonts w:ascii="Times New Roman" w:eastAsia="Calibri" w:hAnsi="Times New Roman"/>
          <w:b/>
          <w:color w:val="000000"/>
        </w:rPr>
        <w:t xml:space="preserve">    поэма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C45A68">
        <w:rPr>
          <w:rFonts w:ascii="Times New Roman" w:eastAsia="Calibri" w:hAnsi="Times New Roman"/>
          <w:b/>
          <w:color w:val="000000"/>
        </w:rPr>
        <w:t>Во весь голос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C45A68">
        <w:rPr>
          <w:rFonts w:ascii="Times New Roman" w:eastAsia="Calibri" w:hAnsi="Times New Roman"/>
          <w:b/>
          <w:color w:val="000000"/>
        </w:rPr>
        <w:t>В</w:t>
      </w:r>
      <w:r w:rsidR="007102A1">
        <w:rPr>
          <w:rFonts w:ascii="Times New Roman" w:eastAsia="Calibri" w:hAnsi="Times New Roman"/>
          <w:b/>
          <w:color w:val="000000"/>
        </w:rPr>
        <w:t>. Маяковского (1930)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57A06" w:rsidRDefault="00057A06" w:rsidP="00057A0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5 лет назад опубликованы</w:t>
      </w:r>
      <w:r w:rsidRPr="00B415A8">
        <w:rPr>
          <w:rFonts w:ascii="Times New Roman" w:eastAsia="Calibri" w:hAnsi="Times New Roman"/>
          <w:b/>
          <w:color w:val="000000"/>
        </w:rPr>
        <w:t>:</w:t>
      </w:r>
    </w:p>
    <w:p w:rsidR="00057A06" w:rsidRDefault="00057A06" w:rsidP="007102A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7102A1">
        <w:rPr>
          <w:rFonts w:ascii="Times New Roman" w:eastAsia="Calibri" w:hAnsi="Times New Roman"/>
          <w:b/>
          <w:color w:val="000000"/>
        </w:rPr>
        <w:t>повесть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7102A1">
        <w:rPr>
          <w:rFonts w:ascii="Times New Roman" w:eastAsia="Calibri" w:hAnsi="Times New Roman"/>
          <w:b/>
          <w:color w:val="000000"/>
        </w:rPr>
        <w:t>Аркадия Гайдара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7102A1">
        <w:rPr>
          <w:rFonts w:ascii="Times New Roman" w:eastAsia="Calibri" w:hAnsi="Times New Roman"/>
          <w:b/>
          <w:color w:val="000000"/>
        </w:rPr>
        <w:t>Военная тайна</w:t>
      </w:r>
      <w:r>
        <w:rPr>
          <w:rFonts w:ascii="Times New Roman" w:eastAsia="Calibri" w:hAnsi="Times New Roman"/>
          <w:b/>
          <w:color w:val="000000"/>
        </w:rPr>
        <w:t>»;</w:t>
      </w:r>
    </w:p>
    <w:p w:rsid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F240B" w:rsidRDefault="00AF240B" w:rsidP="00AF240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Голубая книга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Михаила Зощенко; </w:t>
      </w:r>
    </w:p>
    <w:p w:rsidR="00AF240B" w:rsidRPr="001209C1" w:rsidRDefault="00AF240B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057A06" w:rsidRDefault="007102A1" w:rsidP="007102A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057A06">
        <w:rPr>
          <w:rFonts w:ascii="Times New Roman" w:eastAsia="Calibri" w:hAnsi="Times New Roman"/>
          <w:b/>
          <w:color w:val="000000"/>
        </w:rPr>
        <w:t xml:space="preserve">первая часть романа </w:t>
      </w:r>
      <w:r>
        <w:rPr>
          <w:rFonts w:ascii="Times New Roman" w:eastAsia="Calibri" w:hAnsi="Times New Roman"/>
          <w:b/>
          <w:color w:val="000000"/>
        </w:rPr>
        <w:t>Юрия Тынянова</w:t>
      </w:r>
      <w:r w:rsidR="00057A06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Пушкин</w:t>
      </w:r>
      <w:r w:rsidR="00057A06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>;</w:t>
      </w:r>
    </w:p>
    <w:p w:rsidR="00057A06" w:rsidRDefault="00057A0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F240B" w:rsidRDefault="00AF240B" w:rsidP="00AF240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Педагогическая поэма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А. Макаренко; </w:t>
      </w:r>
    </w:p>
    <w:p w:rsidR="00AF240B" w:rsidRPr="007102A1" w:rsidRDefault="00AF240B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7102A1" w:rsidRDefault="007102A1" w:rsidP="007102A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олное издание романа «Как закалялась сталь» Николая </w:t>
      </w:r>
    </w:p>
    <w:p w:rsidR="007102A1" w:rsidRDefault="007102A1" w:rsidP="007102A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Островского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7102A1" w:rsidRPr="001209C1" w:rsidRDefault="007102A1" w:rsidP="007102A1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7102A1" w:rsidRDefault="007102A1" w:rsidP="007102A1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</w:t>
      </w:r>
      <w:r>
        <w:rPr>
          <w:rFonts w:ascii="Times New Roman" w:eastAsia="Calibri" w:hAnsi="Times New Roman"/>
          <w:b/>
          <w:color w:val="000000"/>
        </w:rPr>
        <w:t xml:space="preserve">последняя (4) часть исторической эпопеи Алексея </w:t>
      </w:r>
    </w:p>
    <w:p w:rsidR="007102A1" w:rsidRDefault="007102A1" w:rsidP="007102A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Новикова-Прибоя«Цусима» (1935).</w:t>
      </w:r>
    </w:p>
    <w:p w:rsidR="00E86241" w:rsidRPr="003D263E" w:rsidRDefault="00E86241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80 лет назад изданы:</w:t>
      </w:r>
    </w:p>
    <w:p w:rsidR="00B415A8" w:rsidRDefault="00FF26D4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тихотворная драма</w:t>
      </w:r>
      <w:r w:rsidR="00906D70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Рембрандт</w:t>
      </w:r>
      <w:r w:rsidR="00906D70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Дмитрия Кедрина</w:t>
      </w:r>
      <w:r w:rsidR="00B415A8" w:rsidRPr="00B415A8">
        <w:rPr>
          <w:rFonts w:ascii="Times New Roman" w:eastAsia="Calibri" w:hAnsi="Times New Roman"/>
          <w:b/>
          <w:color w:val="000000"/>
        </w:rPr>
        <w:t>;</w:t>
      </w:r>
    </w:p>
    <w:p w:rsid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B3707" w:rsidRDefault="00AF240B" w:rsidP="00AF240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CB3707">
        <w:rPr>
          <w:rFonts w:ascii="Times New Roman" w:eastAsia="Calibri" w:hAnsi="Times New Roman"/>
          <w:b/>
          <w:color w:val="000000"/>
        </w:rPr>
        <w:t xml:space="preserve">последняя (4) книга эпопеи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CB3707">
        <w:rPr>
          <w:rFonts w:ascii="Times New Roman" w:eastAsia="Calibri" w:hAnsi="Times New Roman"/>
          <w:b/>
          <w:color w:val="000000"/>
        </w:rPr>
        <w:t>Тихий Дон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CB3707">
        <w:rPr>
          <w:rFonts w:ascii="Times New Roman" w:eastAsia="Calibri" w:hAnsi="Times New Roman"/>
          <w:b/>
          <w:color w:val="000000"/>
        </w:rPr>
        <w:t xml:space="preserve">Михаила </w:t>
      </w:r>
    </w:p>
    <w:p w:rsidR="00AF240B" w:rsidRDefault="00CB3707" w:rsidP="00AF240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Шолохова</w:t>
      </w:r>
      <w:r w:rsidR="00AF240B">
        <w:rPr>
          <w:rFonts w:ascii="Times New Roman" w:eastAsia="Calibri" w:hAnsi="Times New Roman"/>
          <w:b/>
          <w:color w:val="000000"/>
        </w:rPr>
        <w:t xml:space="preserve">; </w:t>
      </w:r>
    </w:p>
    <w:p w:rsidR="00AF240B" w:rsidRDefault="00AF240B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F240B" w:rsidRDefault="00AF240B" w:rsidP="00AF240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По ком звонит колокол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Э. Хемингуэя; </w:t>
      </w:r>
    </w:p>
    <w:p w:rsidR="00AF240B" w:rsidRPr="001209C1" w:rsidRDefault="00AF240B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</w:t>
      </w:r>
      <w:r w:rsidR="00FF26D4"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 xml:space="preserve"> </w:t>
      </w:r>
      <w:r w:rsidR="00FF26D4">
        <w:rPr>
          <w:rFonts w:ascii="Times New Roman" w:eastAsia="Calibri" w:hAnsi="Times New Roman"/>
          <w:b/>
          <w:color w:val="000000"/>
        </w:rPr>
        <w:t>комедия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FF26D4">
        <w:rPr>
          <w:rFonts w:ascii="Times New Roman" w:eastAsia="Calibri" w:hAnsi="Times New Roman"/>
          <w:b/>
          <w:color w:val="000000"/>
        </w:rPr>
        <w:t>Машенька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FF26D4">
        <w:rPr>
          <w:rFonts w:ascii="Times New Roman" w:eastAsia="Calibri" w:hAnsi="Times New Roman"/>
          <w:b/>
          <w:color w:val="000000"/>
        </w:rPr>
        <w:t>Александра Афиногенова (1940)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F26D4" w:rsidRDefault="00FF26D4" w:rsidP="00FF26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 изданы:</w:t>
      </w:r>
    </w:p>
    <w:p w:rsidR="00CB3707" w:rsidRDefault="00FF26D4" w:rsidP="00FF26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CB3707">
        <w:rPr>
          <w:rFonts w:ascii="Times New Roman" w:eastAsia="Calibri" w:hAnsi="Times New Roman"/>
          <w:b/>
          <w:color w:val="000000"/>
        </w:rPr>
        <w:t xml:space="preserve">историческая эпопея </w:t>
      </w:r>
      <w:r w:rsidR="00CB3707" w:rsidRPr="00B415A8">
        <w:rPr>
          <w:rFonts w:ascii="Times New Roman" w:eastAsia="Calibri" w:hAnsi="Times New Roman"/>
          <w:b/>
          <w:color w:val="000000"/>
        </w:rPr>
        <w:t>«</w:t>
      </w:r>
      <w:r w:rsidR="00CB3707">
        <w:rPr>
          <w:rFonts w:ascii="Times New Roman" w:eastAsia="Calibri" w:hAnsi="Times New Roman"/>
          <w:b/>
          <w:color w:val="000000"/>
        </w:rPr>
        <w:t xml:space="preserve">Пётр </w:t>
      </w:r>
      <w:r w:rsidR="00CB3707">
        <w:rPr>
          <w:rFonts w:ascii="Times New Roman" w:eastAsia="Calibri" w:hAnsi="Times New Roman"/>
          <w:b/>
          <w:color w:val="000000"/>
          <w:lang w:val="en-US"/>
        </w:rPr>
        <w:t>I</w:t>
      </w:r>
      <w:r w:rsidR="00CB3707"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CB3707">
        <w:rPr>
          <w:rFonts w:ascii="Times New Roman" w:eastAsia="Calibri" w:hAnsi="Times New Roman"/>
          <w:b/>
          <w:color w:val="000000"/>
        </w:rPr>
        <w:t>Алексея Толстого;</w:t>
      </w:r>
    </w:p>
    <w:p w:rsidR="00FF26D4" w:rsidRDefault="00CB3707" w:rsidP="00FF26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FF26D4">
        <w:rPr>
          <w:rFonts w:ascii="Times New Roman" w:eastAsia="Calibri" w:hAnsi="Times New Roman"/>
          <w:b/>
          <w:color w:val="000000"/>
        </w:rPr>
        <w:t xml:space="preserve">историческая эпопея </w:t>
      </w:r>
      <w:r w:rsidR="00FF26D4" w:rsidRPr="00B415A8">
        <w:rPr>
          <w:rFonts w:ascii="Times New Roman" w:eastAsia="Calibri" w:hAnsi="Times New Roman"/>
          <w:b/>
          <w:color w:val="000000"/>
        </w:rPr>
        <w:t>«</w:t>
      </w:r>
      <w:r w:rsidR="00FF26D4">
        <w:rPr>
          <w:rFonts w:ascii="Times New Roman" w:eastAsia="Calibri" w:hAnsi="Times New Roman"/>
          <w:b/>
          <w:color w:val="000000"/>
        </w:rPr>
        <w:t>Емельян Пугачёв</w:t>
      </w:r>
      <w:r w:rsidR="00FF26D4"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FF26D4">
        <w:rPr>
          <w:rFonts w:ascii="Times New Roman" w:eastAsia="Calibri" w:hAnsi="Times New Roman"/>
          <w:b/>
          <w:color w:val="000000"/>
        </w:rPr>
        <w:t>В. Шишкова;</w:t>
      </w:r>
    </w:p>
    <w:p w:rsidR="00FF26D4" w:rsidRDefault="00FF26D4" w:rsidP="00FF26D4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B3707" w:rsidRDefault="00CB3707" w:rsidP="00CB37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Репортаж с петлёй на шее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Ю. Фучика; </w:t>
      </w:r>
    </w:p>
    <w:p w:rsidR="00CB3707" w:rsidRDefault="00CB3707" w:rsidP="00FF26D4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B3707" w:rsidRDefault="00CB3707" w:rsidP="00CB37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ервый сборник детских произведений Николая Носова </w:t>
      </w:r>
    </w:p>
    <w:p w:rsidR="00CB3707" w:rsidRDefault="00CB3707" w:rsidP="00CB37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Тук-тук-тук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; </w:t>
      </w:r>
    </w:p>
    <w:p w:rsidR="00CB3707" w:rsidRPr="00C20676" w:rsidRDefault="00CB3707" w:rsidP="00FF26D4">
      <w:pPr>
        <w:rPr>
          <w:rFonts w:ascii="Times New Roman" w:eastAsia="Calibri" w:hAnsi="Times New Roman"/>
          <w:b/>
          <w:color w:val="000000"/>
          <w:sz w:val="6"/>
          <w:szCs w:val="6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Первые радости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К. Федина;</w:t>
      </w:r>
    </w:p>
    <w:p w:rsidR="00FF26D4" w:rsidRDefault="00FF26D4" w:rsidP="00FF26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овесть «Далёкие годы» К. Паустовского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FF26D4" w:rsidRPr="00C20676" w:rsidRDefault="00FF26D4" w:rsidP="00FF26D4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F26D4" w:rsidRDefault="00FF26D4" w:rsidP="00FF26D4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«</w:t>
      </w:r>
      <w:r>
        <w:rPr>
          <w:rFonts w:ascii="Times New Roman" w:eastAsia="Calibri" w:hAnsi="Times New Roman"/>
          <w:b/>
          <w:color w:val="000000"/>
        </w:rPr>
        <w:t>Ферма животных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Джорджа Оруэлл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FF26D4" w:rsidRPr="001209C1" w:rsidRDefault="00FF26D4" w:rsidP="00FF26D4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F26D4" w:rsidRPr="00FF26D4" w:rsidRDefault="00FF26D4" w:rsidP="00FF26D4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сказки-были М. Пришвина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Кладовая Солнца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hAnsi="Times New Roman"/>
          <w:b/>
          <w:color w:val="000000"/>
          <w:lang w:eastAsia="ru-RU"/>
        </w:rPr>
        <w:t>;</w:t>
      </w:r>
    </w:p>
    <w:p w:rsidR="00FF26D4" w:rsidRPr="00197769" w:rsidRDefault="00FF26D4" w:rsidP="00FF26D4">
      <w:pPr>
        <w:shd w:val="clear" w:color="auto" w:fill="FFFFFF"/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FF26D4" w:rsidRDefault="00FF26D4" w:rsidP="00FF26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</w:t>
      </w:r>
      <w:r w:rsidR="00F863F7">
        <w:rPr>
          <w:rFonts w:ascii="Times New Roman" w:eastAsia="Calibri" w:hAnsi="Times New Roman"/>
          <w:b/>
          <w:color w:val="000000"/>
        </w:rPr>
        <w:t>овесть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F863F7">
        <w:rPr>
          <w:rFonts w:ascii="Times New Roman" w:eastAsia="Calibri" w:hAnsi="Times New Roman"/>
          <w:b/>
          <w:color w:val="000000"/>
        </w:rPr>
        <w:t>Сын полка</w:t>
      </w:r>
      <w:r>
        <w:rPr>
          <w:rFonts w:ascii="Times New Roman" w:eastAsia="Calibri" w:hAnsi="Times New Roman"/>
          <w:b/>
          <w:color w:val="000000"/>
        </w:rPr>
        <w:t xml:space="preserve">» В. </w:t>
      </w:r>
      <w:r w:rsidR="00F863F7">
        <w:rPr>
          <w:rFonts w:ascii="Times New Roman" w:eastAsia="Calibri" w:hAnsi="Times New Roman"/>
          <w:b/>
          <w:color w:val="000000"/>
        </w:rPr>
        <w:t>Катаева</w:t>
      </w:r>
      <w:r>
        <w:rPr>
          <w:rFonts w:ascii="Times New Roman" w:eastAsia="Calibri" w:hAnsi="Times New Roman"/>
          <w:b/>
          <w:color w:val="000000"/>
        </w:rPr>
        <w:t xml:space="preserve">; </w:t>
      </w:r>
    </w:p>
    <w:p w:rsidR="00FF26D4" w:rsidRPr="00C740A6" w:rsidRDefault="00FF26D4" w:rsidP="00FF26D4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F26D4" w:rsidRDefault="00FF26D4" w:rsidP="00FF26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  поэма «</w:t>
      </w:r>
      <w:r w:rsidR="00F863F7">
        <w:rPr>
          <w:rFonts w:ascii="Times New Roman" w:eastAsia="Calibri" w:hAnsi="Times New Roman"/>
          <w:b/>
          <w:color w:val="000000"/>
        </w:rPr>
        <w:t>Василий Тёркин</w:t>
      </w:r>
      <w:r>
        <w:rPr>
          <w:rFonts w:ascii="Times New Roman" w:eastAsia="Calibri" w:hAnsi="Times New Roman"/>
          <w:b/>
          <w:color w:val="000000"/>
        </w:rPr>
        <w:t xml:space="preserve">» А. </w:t>
      </w:r>
      <w:r w:rsidR="00F863F7">
        <w:rPr>
          <w:rFonts w:ascii="Times New Roman" w:eastAsia="Calibri" w:hAnsi="Times New Roman"/>
          <w:b/>
          <w:color w:val="000000"/>
        </w:rPr>
        <w:t>Твардовского (194</w:t>
      </w:r>
      <w:r>
        <w:rPr>
          <w:rFonts w:ascii="Times New Roman" w:eastAsia="Calibri" w:hAnsi="Times New Roman"/>
          <w:b/>
          <w:color w:val="000000"/>
        </w:rPr>
        <w:t>5).</w:t>
      </w:r>
    </w:p>
    <w:p w:rsidR="00057A06" w:rsidRPr="00057A06" w:rsidRDefault="00057A06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863F7" w:rsidRDefault="00F863F7" w:rsidP="00F863F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0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 изданы:</w:t>
      </w:r>
    </w:p>
    <w:p w:rsidR="00F863F7" w:rsidRDefault="00F863F7" w:rsidP="00F863F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ервая часть трилогии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Большая родня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М. Стельмаха;</w:t>
      </w:r>
    </w:p>
    <w:p w:rsidR="00F863F7" w:rsidRPr="00C20676" w:rsidRDefault="00F863F7" w:rsidP="00F863F7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863F7" w:rsidRDefault="00F863F7" w:rsidP="00F863F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«</w:t>
      </w:r>
      <w:r w:rsidR="00F570C6">
        <w:rPr>
          <w:rFonts w:ascii="Times New Roman" w:eastAsia="Calibri" w:hAnsi="Times New Roman"/>
          <w:b/>
          <w:color w:val="000000"/>
        </w:rPr>
        <w:t>Мемуары папы Муми-тролля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F570C6">
        <w:rPr>
          <w:rFonts w:ascii="Times New Roman" w:eastAsia="Calibri" w:hAnsi="Times New Roman"/>
          <w:b/>
          <w:color w:val="000000"/>
        </w:rPr>
        <w:t>Туве Янссон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F863F7" w:rsidRPr="00C20676" w:rsidRDefault="00F863F7" w:rsidP="00F863F7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863F7" w:rsidRDefault="00F863F7" w:rsidP="00F863F7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</w:t>
      </w:r>
      <w:r>
        <w:rPr>
          <w:rFonts w:ascii="Times New Roman" w:eastAsia="Calibri" w:hAnsi="Times New Roman"/>
          <w:b/>
          <w:color w:val="000000"/>
        </w:rPr>
        <w:t xml:space="preserve">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Золото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Бориса Полевого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F863F7" w:rsidRPr="001209C1" w:rsidRDefault="00F863F7" w:rsidP="00F863F7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863F7" w:rsidRPr="00E134EE" w:rsidRDefault="00F863F7" w:rsidP="00F863F7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</w:t>
      </w:r>
      <w:r w:rsidR="00F570C6">
        <w:rPr>
          <w:rFonts w:ascii="Times New Roman" w:hAnsi="Times New Roman"/>
          <w:b/>
          <w:color w:val="000000"/>
          <w:lang w:eastAsia="ru-RU"/>
        </w:rPr>
        <w:t xml:space="preserve">сборник фантастики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F570C6">
        <w:rPr>
          <w:rFonts w:ascii="Times New Roman" w:eastAsia="Calibri" w:hAnsi="Times New Roman"/>
          <w:b/>
          <w:color w:val="000000"/>
        </w:rPr>
        <w:t>Я – робот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F570C6">
        <w:rPr>
          <w:rFonts w:ascii="Times New Roman" w:eastAsia="Calibri" w:hAnsi="Times New Roman"/>
          <w:b/>
          <w:color w:val="000000"/>
        </w:rPr>
        <w:t>Айзека Азимова</w:t>
      </w:r>
      <w:r w:rsidRPr="00B415A8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  <w:lang w:eastAsia="ru-RU"/>
        </w:rPr>
        <w:t>;</w:t>
      </w:r>
    </w:p>
    <w:p w:rsidR="00F863F7" w:rsidRDefault="00F863F7" w:rsidP="00F863F7">
      <w:pPr>
        <w:shd w:val="clear" w:color="auto" w:fill="FFFFFF"/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CB3707" w:rsidRDefault="00CB3707" w:rsidP="00CB37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борник стихов «Дети разных народов» Льва Ошанина;</w:t>
      </w:r>
    </w:p>
    <w:p w:rsidR="00CB3707" w:rsidRPr="00197769" w:rsidRDefault="00CB3707" w:rsidP="00F863F7">
      <w:pPr>
        <w:shd w:val="clear" w:color="auto" w:fill="FFFFFF"/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F863F7" w:rsidRDefault="00F863F7" w:rsidP="00F863F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борник стихов и поэм «Мы – мирные люди» Н. Доризо</w:t>
      </w:r>
      <w:r w:rsidR="00B40795">
        <w:rPr>
          <w:rFonts w:ascii="Times New Roman" w:eastAsia="Calibri" w:hAnsi="Times New Roman"/>
          <w:b/>
          <w:color w:val="000000"/>
        </w:rPr>
        <w:t>;</w:t>
      </w:r>
    </w:p>
    <w:p w:rsidR="00F863F7" w:rsidRPr="00C45A68" w:rsidRDefault="00F863F7" w:rsidP="00F863F7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863F7" w:rsidRDefault="00F863F7" w:rsidP="00F863F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борники стихов и поэм «Родина горца» и «Год моего </w:t>
      </w:r>
    </w:p>
    <w:p w:rsidR="00F863F7" w:rsidRDefault="00F863F7" w:rsidP="00F863F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F570C6">
        <w:rPr>
          <w:rFonts w:ascii="Times New Roman" w:eastAsia="Calibri" w:hAnsi="Times New Roman"/>
          <w:b/>
          <w:color w:val="000000"/>
        </w:rPr>
        <w:t xml:space="preserve">   </w:t>
      </w:r>
      <w:r>
        <w:rPr>
          <w:rFonts w:ascii="Times New Roman" w:eastAsia="Calibri" w:hAnsi="Times New Roman"/>
          <w:b/>
          <w:color w:val="000000"/>
        </w:rPr>
        <w:t xml:space="preserve">рождения» Расула Гамзатова; </w:t>
      </w:r>
    </w:p>
    <w:p w:rsidR="00F863F7" w:rsidRPr="00C740A6" w:rsidRDefault="00F863F7" w:rsidP="00F863F7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863F7" w:rsidRDefault="00F863F7" w:rsidP="00F863F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«</w:t>
      </w:r>
      <w:r w:rsidR="00F570C6">
        <w:rPr>
          <w:rFonts w:ascii="Times New Roman" w:eastAsia="Calibri" w:hAnsi="Times New Roman"/>
          <w:b/>
          <w:color w:val="000000"/>
        </w:rPr>
        <w:t>России верные сыны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F570C6">
        <w:rPr>
          <w:rFonts w:ascii="Times New Roman" w:eastAsia="Calibri" w:hAnsi="Times New Roman"/>
          <w:b/>
          <w:color w:val="000000"/>
        </w:rPr>
        <w:t>Льва Никулина</w:t>
      </w:r>
      <w:r>
        <w:rPr>
          <w:rFonts w:ascii="Times New Roman" w:eastAsia="Calibri" w:hAnsi="Times New Roman"/>
          <w:b/>
          <w:color w:val="000000"/>
        </w:rPr>
        <w:t>;</w:t>
      </w:r>
    </w:p>
    <w:p w:rsidR="00F863F7" w:rsidRDefault="00F863F7" w:rsidP="00F863F7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B3707" w:rsidRDefault="00CB3707" w:rsidP="00CB37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дебютная повесть «</w:t>
      </w:r>
      <w:r w:rsidR="003760C8">
        <w:rPr>
          <w:rFonts w:ascii="Times New Roman" w:eastAsia="Calibri" w:hAnsi="Times New Roman"/>
          <w:b/>
          <w:color w:val="000000"/>
        </w:rPr>
        <w:t>Студенты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3760C8">
        <w:rPr>
          <w:rFonts w:ascii="Times New Roman" w:eastAsia="Calibri" w:hAnsi="Times New Roman"/>
          <w:b/>
          <w:color w:val="000000"/>
        </w:rPr>
        <w:t>Ю. Трифонов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CB3707" w:rsidRDefault="00CB3707" w:rsidP="00F863F7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760C8" w:rsidRDefault="003760C8" w:rsidP="003760C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ы «Водители» и «Екатерина Воронина» Анатолия</w:t>
      </w:r>
    </w:p>
    <w:p w:rsidR="003760C8" w:rsidRDefault="003760C8" w:rsidP="003760C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ыбакова; </w:t>
      </w:r>
    </w:p>
    <w:p w:rsidR="003760C8" w:rsidRPr="001209C1" w:rsidRDefault="003760C8" w:rsidP="00F863F7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863F7" w:rsidRDefault="00F863F7" w:rsidP="00F863F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F570C6">
        <w:rPr>
          <w:rFonts w:ascii="Times New Roman" w:eastAsia="Calibri" w:hAnsi="Times New Roman"/>
          <w:b/>
          <w:color w:val="000000"/>
        </w:rPr>
        <w:t>комедия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F570C6">
        <w:rPr>
          <w:rFonts w:ascii="Times New Roman" w:eastAsia="Calibri" w:hAnsi="Times New Roman"/>
          <w:b/>
          <w:color w:val="000000"/>
        </w:rPr>
        <w:t>Свадьба в Малиновке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F570C6">
        <w:rPr>
          <w:rFonts w:ascii="Times New Roman" w:eastAsia="Calibri" w:hAnsi="Times New Roman"/>
          <w:b/>
          <w:color w:val="000000"/>
        </w:rPr>
        <w:t>А. Корнейчука (1950</w:t>
      </w:r>
      <w:r>
        <w:rPr>
          <w:rFonts w:ascii="Times New Roman" w:eastAsia="Calibri" w:hAnsi="Times New Roman"/>
          <w:b/>
          <w:color w:val="000000"/>
        </w:rPr>
        <w:t>)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570C6" w:rsidRDefault="00F570C6" w:rsidP="00F570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 изданы:</w:t>
      </w:r>
    </w:p>
    <w:p w:rsidR="00F570C6" w:rsidRDefault="00F570C6" w:rsidP="00F570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B270C2">
        <w:rPr>
          <w:rFonts w:ascii="Times New Roman" w:eastAsia="Calibri" w:hAnsi="Times New Roman"/>
          <w:b/>
          <w:color w:val="000000"/>
        </w:rPr>
        <w:t>книга стихов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B270C2">
        <w:rPr>
          <w:rFonts w:ascii="Times New Roman" w:eastAsia="Calibri" w:hAnsi="Times New Roman"/>
          <w:b/>
          <w:color w:val="000000"/>
        </w:rPr>
        <w:t>Раздумья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B270C2">
        <w:rPr>
          <w:rFonts w:ascii="Times New Roman" w:eastAsia="Calibri" w:hAnsi="Times New Roman"/>
          <w:b/>
          <w:color w:val="000000"/>
        </w:rPr>
        <w:t>Николая Асеева</w:t>
      </w:r>
      <w:r>
        <w:rPr>
          <w:rFonts w:ascii="Times New Roman" w:eastAsia="Calibri" w:hAnsi="Times New Roman"/>
          <w:b/>
          <w:color w:val="000000"/>
        </w:rPr>
        <w:t>;</w:t>
      </w:r>
    </w:p>
    <w:p w:rsidR="00F570C6" w:rsidRPr="00C20676" w:rsidRDefault="00F570C6" w:rsidP="00F570C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570C6" w:rsidRDefault="00F570C6" w:rsidP="00F570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борник </w:t>
      </w:r>
      <w:r w:rsidR="00B270C2">
        <w:rPr>
          <w:rFonts w:ascii="Times New Roman" w:eastAsia="Calibri" w:hAnsi="Times New Roman"/>
          <w:b/>
          <w:color w:val="000000"/>
        </w:rPr>
        <w:t>стихов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B270C2">
        <w:rPr>
          <w:rFonts w:ascii="Times New Roman" w:eastAsia="Calibri" w:hAnsi="Times New Roman"/>
          <w:b/>
          <w:color w:val="000000"/>
        </w:rPr>
        <w:t>Флаги весны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B270C2">
        <w:rPr>
          <w:rFonts w:ascii="Times New Roman" w:eastAsia="Calibri" w:hAnsi="Times New Roman"/>
          <w:b/>
          <w:color w:val="000000"/>
        </w:rPr>
        <w:t>Р. Рождественского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F570C6" w:rsidRPr="00C20676" w:rsidRDefault="00F570C6" w:rsidP="00F570C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570C6" w:rsidRDefault="00F570C6" w:rsidP="00F570C6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</w:t>
      </w:r>
      <w:r>
        <w:rPr>
          <w:rFonts w:ascii="Times New Roman" w:eastAsia="Calibri" w:hAnsi="Times New Roman"/>
          <w:b/>
          <w:color w:val="000000"/>
        </w:rPr>
        <w:t xml:space="preserve">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B270C2">
        <w:rPr>
          <w:rFonts w:ascii="Times New Roman" w:eastAsia="Calibri" w:hAnsi="Times New Roman"/>
          <w:b/>
          <w:color w:val="000000"/>
        </w:rPr>
        <w:t>Лолита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B270C2">
        <w:rPr>
          <w:rFonts w:ascii="Times New Roman" w:eastAsia="Calibri" w:hAnsi="Times New Roman"/>
          <w:b/>
          <w:color w:val="000000"/>
        </w:rPr>
        <w:t>Владимира Набоков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F570C6" w:rsidRPr="001209C1" w:rsidRDefault="00F570C6" w:rsidP="00F570C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270C2" w:rsidRDefault="00F570C6" w:rsidP="00F570C6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B270C2">
        <w:rPr>
          <w:rFonts w:ascii="Times New Roman" w:eastAsia="Calibri" w:hAnsi="Times New Roman"/>
          <w:b/>
          <w:color w:val="000000"/>
        </w:rPr>
        <w:t>Малыш и Карлсон, который живёт на крыше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B270C2">
        <w:rPr>
          <w:rFonts w:ascii="Times New Roman" w:eastAsia="Calibri" w:hAnsi="Times New Roman"/>
          <w:b/>
          <w:color w:val="000000"/>
        </w:rPr>
        <w:t xml:space="preserve">Астрид </w:t>
      </w:r>
    </w:p>
    <w:p w:rsidR="00F570C6" w:rsidRPr="00E134EE" w:rsidRDefault="00B270C2" w:rsidP="00F570C6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Линдгрен</w:t>
      </w:r>
      <w:r w:rsidR="00F570C6" w:rsidRPr="00B415A8">
        <w:rPr>
          <w:rFonts w:ascii="Times New Roman" w:eastAsia="Calibri" w:hAnsi="Times New Roman"/>
          <w:b/>
          <w:color w:val="000000"/>
        </w:rPr>
        <w:t xml:space="preserve"> </w:t>
      </w:r>
      <w:r w:rsidR="00F570C6">
        <w:rPr>
          <w:rFonts w:ascii="Times New Roman" w:hAnsi="Times New Roman"/>
          <w:b/>
          <w:color w:val="000000"/>
          <w:lang w:eastAsia="ru-RU"/>
        </w:rPr>
        <w:t>;</w:t>
      </w:r>
    </w:p>
    <w:p w:rsidR="00F570C6" w:rsidRPr="00197769" w:rsidRDefault="00F570C6" w:rsidP="00F570C6">
      <w:pPr>
        <w:shd w:val="clear" w:color="auto" w:fill="FFFFFF"/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F570C6" w:rsidRDefault="00B270C2" w:rsidP="00F570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борник</w:t>
      </w:r>
      <w:r w:rsidR="00F570C6">
        <w:rPr>
          <w:rFonts w:ascii="Times New Roman" w:eastAsia="Calibri" w:hAnsi="Times New Roman"/>
          <w:b/>
          <w:color w:val="000000"/>
        </w:rPr>
        <w:t xml:space="preserve"> стихов «</w:t>
      </w:r>
      <w:r>
        <w:rPr>
          <w:rFonts w:ascii="Times New Roman" w:eastAsia="Calibri" w:hAnsi="Times New Roman"/>
          <w:b/>
          <w:color w:val="000000"/>
        </w:rPr>
        <w:t>Некрасивая девочка</w:t>
      </w:r>
      <w:r w:rsidR="00F570C6">
        <w:rPr>
          <w:rFonts w:ascii="Times New Roman" w:eastAsia="Calibri" w:hAnsi="Times New Roman"/>
          <w:b/>
          <w:color w:val="000000"/>
        </w:rPr>
        <w:t xml:space="preserve">» </w:t>
      </w:r>
      <w:r w:rsidR="005C6B07">
        <w:rPr>
          <w:rFonts w:ascii="Times New Roman" w:eastAsia="Calibri" w:hAnsi="Times New Roman"/>
          <w:b/>
          <w:color w:val="000000"/>
        </w:rPr>
        <w:t>Н. Заболоцкого</w:t>
      </w:r>
      <w:r w:rsidR="00F570C6">
        <w:rPr>
          <w:rFonts w:ascii="Times New Roman" w:eastAsia="Calibri" w:hAnsi="Times New Roman"/>
          <w:b/>
          <w:color w:val="000000"/>
        </w:rPr>
        <w:t xml:space="preserve">; </w:t>
      </w:r>
    </w:p>
    <w:p w:rsidR="00F570C6" w:rsidRPr="00C45A68" w:rsidRDefault="00F570C6" w:rsidP="00F570C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570C6" w:rsidRDefault="005C6B07" w:rsidP="005C6B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борник</w:t>
      </w:r>
      <w:r w:rsidR="00F570C6">
        <w:rPr>
          <w:rFonts w:ascii="Times New Roman" w:eastAsia="Calibri" w:hAnsi="Times New Roman"/>
          <w:b/>
          <w:color w:val="000000"/>
        </w:rPr>
        <w:t xml:space="preserve"> стихов «</w:t>
      </w:r>
      <w:r>
        <w:rPr>
          <w:rFonts w:ascii="Times New Roman" w:eastAsia="Calibri" w:hAnsi="Times New Roman"/>
          <w:b/>
          <w:color w:val="000000"/>
        </w:rPr>
        <w:t>Весна</w:t>
      </w:r>
      <w:r w:rsidR="00F570C6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К. Ваншенкина</w:t>
      </w:r>
      <w:r w:rsidR="00F570C6">
        <w:rPr>
          <w:rFonts w:ascii="Times New Roman" w:eastAsia="Calibri" w:hAnsi="Times New Roman"/>
          <w:b/>
          <w:color w:val="000000"/>
        </w:rPr>
        <w:t xml:space="preserve">; </w:t>
      </w:r>
    </w:p>
    <w:p w:rsidR="00F570C6" w:rsidRPr="00C740A6" w:rsidRDefault="00F570C6" w:rsidP="00F570C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570C6" w:rsidRDefault="00F570C6" w:rsidP="00F570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«</w:t>
      </w:r>
      <w:r w:rsidR="00B270C2">
        <w:rPr>
          <w:rFonts w:ascii="Times New Roman" w:eastAsia="Calibri" w:hAnsi="Times New Roman"/>
          <w:b/>
          <w:color w:val="000000"/>
        </w:rPr>
        <w:t>Магелланово облако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B270C2">
        <w:rPr>
          <w:rFonts w:ascii="Times New Roman" w:eastAsia="Calibri" w:hAnsi="Times New Roman"/>
          <w:b/>
          <w:color w:val="000000"/>
        </w:rPr>
        <w:t>Станислава Лема</w:t>
      </w:r>
      <w:r>
        <w:rPr>
          <w:rFonts w:ascii="Times New Roman" w:eastAsia="Calibri" w:hAnsi="Times New Roman"/>
          <w:b/>
          <w:color w:val="000000"/>
        </w:rPr>
        <w:t>;</w:t>
      </w:r>
    </w:p>
    <w:p w:rsidR="00F570C6" w:rsidRPr="00C45A68" w:rsidRDefault="00F570C6" w:rsidP="00F570C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570C6" w:rsidRDefault="00F570C6" w:rsidP="00F570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«</w:t>
      </w:r>
      <w:r w:rsidR="005C6B07">
        <w:rPr>
          <w:rFonts w:ascii="Times New Roman" w:eastAsia="Calibri" w:hAnsi="Times New Roman"/>
          <w:b/>
          <w:color w:val="000000"/>
        </w:rPr>
        <w:t>Конец вечности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5C6B07">
        <w:rPr>
          <w:rFonts w:ascii="Times New Roman" w:eastAsia="Calibri" w:hAnsi="Times New Roman"/>
          <w:b/>
          <w:color w:val="000000"/>
        </w:rPr>
        <w:t>Айзека Азимова</w:t>
      </w:r>
      <w:r>
        <w:rPr>
          <w:rFonts w:ascii="Times New Roman" w:eastAsia="Calibri" w:hAnsi="Times New Roman"/>
          <w:b/>
          <w:color w:val="000000"/>
        </w:rPr>
        <w:t>;</w:t>
      </w:r>
    </w:p>
    <w:p w:rsidR="00F570C6" w:rsidRDefault="00F570C6" w:rsidP="00F570C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760C8" w:rsidRDefault="003760C8" w:rsidP="003760C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</w:t>
      </w:r>
      <w:r>
        <w:rPr>
          <w:rFonts w:ascii="Times New Roman" w:eastAsia="Calibri" w:hAnsi="Times New Roman"/>
          <w:b/>
          <w:color w:val="000000"/>
        </w:rPr>
        <w:t xml:space="preserve">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Тихий американец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Грэма Грин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3760C8" w:rsidRDefault="003760C8" w:rsidP="00F570C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760C8" w:rsidRDefault="003760C8" w:rsidP="003760C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</w:t>
      </w:r>
      <w:r>
        <w:rPr>
          <w:rFonts w:ascii="Times New Roman" w:eastAsia="Calibri" w:hAnsi="Times New Roman"/>
          <w:b/>
          <w:color w:val="000000"/>
        </w:rPr>
        <w:t xml:space="preserve">повесть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Крепость над Бугом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Сергея Смирнов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3760C8" w:rsidRPr="001209C1" w:rsidRDefault="003760C8" w:rsidP="00F570C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570C6" w:rsidRDefault="00F570C6" w:rsidP="005C6B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5C6B07">
        <w:rPr>
          <w:rFonts w:ascii="Times New Roman" w:eastAsia="Calibri" w:hAnsi="Times New Roman"/>
          <w:b/>
          <w:color w:val="000000"/>
        </w:rPr>
        <w:t>повесть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5C6B07">
        <w:rPr>
          <w:rFonts w:ascii="Times New Roman" w:eastAsia="Calibri" w:hAnsi="Times New Roman"/>
          <w:b/>
          <w:color w:val="000000"/>
        </w:rPr>
        <w:t>Серёжа</w:t>
      </w:r>
      <w:r>
        <w:rPr>
          <w:rFonts w:ascii="Times New Roman" w:eastAsia="Calibri" w:hAnsi="Times New Roman"/>
          <w:b/>
          <w:color w:val="000000"/>
        </w:rPr>
        <w:t>»</w:t>
      </w:r>
      <w:r w:rsidR="005C6B07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5C6B07">
        <w:rPr>
          <w:rFonts w:ascii="Times New Roman" w:eastAsia="Calibri" w:hAnsi="Times New Roman"/>
          <w:b/>
          <w:color w:val="000000"/>
        </w:rPr>
        <w:t>Веры Пановой (1955)</w:t>
      </w:r>
    </w:p>
    <w:p w:rsidR="00F570C6" w:rsidRPr="00057A06" w:rsidRDefault="00F570C6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60 лет назад изданы:</w:t>
      </w:r>
    </w:p>
    <w:p w:rsidR="00B415A8" w:rsidRDefault="00906D70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</w:t>
      </w:r>
      <w:r w:rsidR="005C6B07">
        <w:rPr>
          <w:rFonts w:ascii="Times New Roman" w:eastAsia="Calibri" w:hAnsi="Times New Roman"/>
          <w:b/>
          <w:color w:val="000000"/>
        </w:rPr>
        <w:t xml:space="preserve">  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5C6B07">
        <w:rPr>
          <w:rFonts w:ascii="Times New Roman" w:eastAsia="Calibri" w:hAnsi="Times New Roman"/>
          <w:b/>
          <w:color w:val="000000"/>
        </w:rPr>
        <w:t>роман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5C6B07">
        <w:rPr>
          <w:rFonts w:ascii="Times New Roman" w:eastAsia="Calibri" w:hAnsi="Times New Roman"/>
          <w:b/>
          <w:color w:val="000000"/>
        </w:rPr>
        <w:t>Война под крышами</w:t>
      </w:r>
      <w:r w:rsidR="00B415A8"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5C6B07">
        <w:rPr>
          <w:rFonts w:ascii="Times New Roman" w:eastAsia="Calibri" w:hAnsi="Times New Roman"/>
          <w:b/>
          <w:color w:val="000000"/>
        </w:rPr>
        <w:t>А. Адамовича</w:t>
      </w:r>
      <w:r w:rsidR="00B415A8" w:rsidRPr="00B415A8">
        <w:rPr>
          <w:rFonts w:ascii="Times New Roman" w:eastAsia="Calibri" w:hAnsi="Times New Roman"/>
          <w:b/>
          <w:color w:val="000000"/>
        </w:rPr>
        <w:t>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рома</w:t>
      </w:r>
      <w:r w:rsidR="00906D70">
        <w:rPr>
          <w:rFonts w:ascii="Times New Roman" w:eastAsia="Calibri" w:hAnsi="Times New Roman"/>
          <w:b/>
          <w:color w:val="000000"/>
        </w:rPr>
        <w:t>н «</w:t>
      </w:r>
      <w:r w:rsidR="005C6B07">
        <w:rPr>
          <w:rFonts w:ascii="Times New Roman" w:eastAsia="Calibri" w:hAnsi="Times New Roman"/>
          <w:b/>
          <w:color w:val="000000"/>
        </w:rPr>
        <w:t>Кролик, беги!</w:t>
      </w:r>
      <w:r w:rsidR="00906D70">
        <w:rPr>
          <w:rFonts w:ascii="Times New Roman" w:eastAsia="Calibri" w:hAnsi="Times New Roman"/>
          <w:b/>
          <w:color w:val="000000"/>
        </w:rPr>
        <w:t xml:space="preserve">» </w:t>
      </w:r>
      <w:r w:rsidR="005C6B07">
        <w:rPr>
          <w:rFonts w:ascii="Times New Roman" w:eastAsia="Calibri" w:hAnsi="Times New Roman"/>
          <w:b/>
          <w:color w:val="000000"/>
        </w:rPr>
        <w:t>Джона Апдайк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1209C1" w:rsidRPr="001209C1" w:rsidRDefault="001209C1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Pr="00B415A8" w:rsidRDefault="00906D70" w:rsidP="005C6B0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</w:t>
      </w:r>
      <w:r w:rsidR="005C6B07">
        <w:rPr>
          <w:rFonts w:ascii="Times New Roman" w:eastAsia="Calibri" w:hAnsi="Times New Roman"/>
          <w:b/>
          <w:color w:val="000000"/>
        </w:rPr>
        <w:t xml:space="preserve">   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5C6B07">
        <w:rPr>
          <w:rFonts w:ascii="Times New Roman" w:eastAsia="Calibri" w:hAnsi="Times New Roman"/>
          <w:b/>
          <w:color w:val="000000"/>
        </w:rPr>
        <w:t>роман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B415A8"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5C6B07">
        <w:rPr>
          <w:rFonts w:ascii="Times New Roman" w:eastAsia="Calibri" w:hAnsi="Times New Roman"/>
          <w:b/>
          <w:color w:val="000000"/>
        </w:rPr>
        <w:t>Кащеева цепь</w:t>
      </w:r>
      <w:r w:rsidR="00B415A8"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5C6B07">
        <w:rPr>
          <w:rFonts w:ascii="Times New Roman" w:eastAsia="Calibri" w:hAnsi="Times New Roman"/>
          <w:b/>
          <w:color w:val="000000"/>
        </w:rPr>
        <w:t>Михаила Пришвина</w:t>
      </w:r>
      <w:r w:rsidR="00B415A8" w:rsidRPr="00B415A8">
        <w:rPr>
          <w:rFonts w:ascii="Times New Roman" w:eastAsia="Calibri" w:hAnsi="Times New Roman"/>
          <w:b/>
          <w:color w:val="000000"/>
        </w:rPr>
        <w:t>;</w:t>
      </w:r>
    </w:p>
    <w:p w:rsidR="00B415A8" w:rsidRPr="00906D70" w:rsidRDefault="00B415A8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</w:t>
      </w:r>
      <w:r w:rsidR="005C6B07">
        <w:rPr>
          <w:rFonts w:ascii="Times New Roman" w:eastAsia="Calibri" w:hAnsi="Times New Roman"/>
          <w:b/>
          <w:color w:val="000000"/>
        </w:rPr>
        <w:t>повесть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 w:rsidR="005C6B07">
        <w:rPr>
          <w:rFonts w:ascii="Times New Roman" w:eastAsia="Calibri" w:hAnsi="Times New Roman"/>
          <w:b/>
          <w:color w:val="000000"/>
        </w:rPr>
        <w:t>Цыган</w:t>
      </w:r>
      <w:r w:rsidR="005C6B07" w:rsidRPr="00B415A8">
        <w:rPr>
          <w:rFonts w:ascii="Times New Roman" w:eastAsia="Calibri" w:hAnsi="Times New Roman"/>
          <w:b/>
          <w:color w:val="000000"/>
        </w:rPr>
        <w:t>»</w:t>
      </w:r>
      <w:r w:rsidR="00906D70">
        <w:rPr>
          <w:rFonts w:ascii="Times New Roman" w:eastAsia="Calibri" w:hAnsi="Times New Roman"/>
          <w:b/>
          <w:color w:val="000000"/>
        </w:rPr>
        <w:t xml:space="preserve"> </w:t>
      </w:r>
      <w:r w:rsidR="005C6B07">
        <w:rPr>
          <w:rFonts w:ascii="Times New Roman" w:eastAsia="Calibri" w:hAnsi="Times New Roman"/>
          <w:b/>
          <w:color w:val="000000"/>
        </w:rPr>
        <w:t>Анатолия Калинина;</w:t>
      </w:r>
    </w:p>
    <w:p w:rsidR="0042506C" w:rsidRPr="0042506C" w:rsidRDefault="0042506C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42506C" w:rsidRDefault="0042506C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Pr="00B415A8">
        <w:rPr>
          <w:rFonts w:ascii="Times New Roman" w:eastAsia="Calibri" w:hAnsi="Times New Roman"/>
          <w:b/>
          <w:color w:val="000000"/>
        </w:rPr>
        <w:t>рома</w:t>
      </w:r>
      <w:r>
        <w:rPr>
          <w:rFonts w:ascii="Times New Roman" w:eastAsia="Calibri" w:hAnsi="Times New Roman"/>
          <w:b/>
          <w:color w:val="000000"/>
        </w:rPr>
        <w:t xml:space="preserve">н «Я вижу солнце» и повесть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 xml:space="preserve">Я, бабушка, Илико и </w:t>
      </w:r>
    </w:p>
    <w:p w:rsidR="005C6B07" w:rsidRDefault="0042506C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Илларион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Нодара Думбадзе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42506C" w:rsidRPr="0042506C" w:rsidRDefault="0042506C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Default="0042506C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повесть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Коллеги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Василия Аксёнова;</w:t>
      </w:r>
    </w:p>
    <w:p w:rsidR="0042506C" w:rsidRPr="0042506C" w:rsidRDefault="0042506C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42506C" w:rsidRDefault="0042506C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поэма «За далью – даль» А. Твардовского;</w:t>
      </w:r>
    </w:p>
    <w:p w:rsidR="0042506C" w:rsidRPr="0042506C" w:rsidRDefault="0042506C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42506C" w:rsidRDefault="0042506C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Стихи в небе и на земле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Джанни Родари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42506C" w:rsidRPr="0042506C" w:rsidRDefault="0042506C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42506C" w:rsidRDefault="0042506C" w:rsidP="0042506C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рома</w:t>
      </w:r>
      <w:r>
        <w:rPr>
          <w:rFonts w:ascii="Times New Roman" w:eastAsia="Calibri" w:hAnsi="Times New Roman"/>
          <w:b/>
          <w:color w:val="000000"/>
        </w:rPr>
        <w:t>н «Поднятая целина» Михаила Шолохова (1960)</w:t>
      </w:r>
    </w:p>
    <w:p w:rsidR="0042506C" w:rsidRDefault="0042506C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801813" w:rsidRDefault="00801813" w:rsidP="0080181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 изданы:</w:t>
      </w:r>
    </w:p>
    <w:p w:rsidR="00801813" w:rsidRDefault="00801813" w:rsidP="0080181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борник стихов «Радиус действия» Р. Рождественского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F1235E" w:rsidRDefault="00F1235E" w:rsidP="00801813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1235E" w:rsidRPr="00FF26D4" w:rsidRDefault="00F1235E" w:rsidP="00F1235E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роман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Щит и меч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Вадима Кожевникова</w:t>
      </w:r>
      <w:r w:rsidRPr="00B415A8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  <w:lang w:eastAsia="ru-RU"/>
        </w:rPr>
        <w:t>;</w:t>
      </w:r>
    </w:p>
    <w:p w:rsidR="00F1235E" w:rsidRDefault="00F1235E" w:rsidP="00801813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1235E" w:rsidRDefault="00F1235E" w:rsidP="0080181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борник стихов «В тайге не плачут» Р. Казаковой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F1235E" w:rsidRPr="00C20676" w:rsidRDefault="00F1235E" w:rsidP="00801813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1235E" w:rsidRDefault="00801813" w:rsidP="00F1235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</w:t>
      </w:r>
      <w:r w:rsidR="00F1235E">
        <w:rPr>
          <w:rFonts w:ascii="Times New Roman" w:eastAsia="Calibri" w:hAnsi="Times New Roman"/>
          <w:b/>
          <w:color w:val="000000"/>
        </w:rPr>
        <w:t xml:space="preserve">   первая часть романа «Любавины» В. Шукшина</w:t>
      </w:r>
      <w:r w:rsidR="00F1235E" w:rsidRPr="00B415A8">
        <w:rPr>
          <w:rFonts w:ascii="Times New Roman" w:eastAsia="Calibri" w:hAnsi="Times New Roman"/>
          <w:b/>
          <w:color w:val="000000"/>
        </w:rPr>
        <w:t>;</w:t>
      </w:r>
    </w:p>
    <w:p w:rsidR="00F1235E" w:rsidRPr="00F1235E" w:rsidRDefault="00F1235E" w:rsidP="00F1235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01813" w:rsidRDefault="00F1235E" w:rsidP="0080181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</w:t>
      </w:r>
      <w:r w:rsidR="00801813">
        <w:rPr>
          <w:rFonts w:ascii="Times New Roman" w:eastAsia="Calibri" w:hAnsi="Times New Roman"/>
          <w:b/>
          <w:color w:val="000000"/>
        </w:rPr>
        <w:t xml:space="preserve">   повести «Ёлки-моталки» В. Чивилихина</w:t>
      </w:r>
      <w:r w:rsidR="00801813" w:rsidRPr="00B415A8">
        <w:rPr>
          <w:rFonts w:ascii="Times New Roman" w:eastAsia="Calibri" w:hAnsi="Times New Roman"/>
          <w:b/>
          <w:color w:val="000000"/>
        </w:rPr>
        <w:t>;</w:t>
      </w:r>
    </w:p>
    <w:p w:rsidR="00801813" w:rsidRDefault="00801813" w:rsidP="00801813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1235E" w:rsidRDefault="00F1235E" w:rsidP="00F1235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книги «Кибериада» и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Охота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 Станислава Лем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F1235E" w:rsidRPr="00C20676" w:rsidRDefault="00F1235E" w:rsidP="00801813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01813" w:rsidRDefault="00801813" w:rsidP="00801813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</w:t>
      </w:r>
      <w:r>
        <w:rPr>
          <w:rFonts w:ascii="Times New Roman" w:eastAsia="Calibri" w:hAnsi="Times New Roman"/>
          <w:b/>
          <w:color w:val="000000"/>
        </w:rPr>
        <w:t xml:space="preserve">сборник рассказов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Запах хлеба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Юрия Казаков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801813" w:rsidRPr="001209C1" w:rsidRDefault="00801813" w:rsidP="00801813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01813" w:rsidRPr="00FF26D4" w:rsidRDefault="00801813" w:rsidP="00801813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роман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Обмен разумов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Роберта Шекли</w:t>
      </w:r>
      <w:r w:rsidRPr="00B415A8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  <w:lang w:eastAsia="ru-RU"/>
        </w:rPr>
        <w:t>;</w:t>
      </w:r>
    </w:p>
    <w:p w:rsidR="00801813" w:rsidRPr="00197769" w:rsidRDefault="00801813" w:rsidP="00801813">
      <w:pPr>
        <w:shd w:val="clear" w:color="auto" w:fill="FFFFFF"/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801813" w:rsidRDefault="00801813" w:rsidP="0080181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«Незнайка на Луне» Николая Носова; </w:t>
      </w:r>
    </w:p>
    <w:p w:rsidR="00801813" w:rsidRPr="00C740A6" w:rsidRDefault="00801813" w:rsidP="00801813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01813" w:rsidRDefault="00801813" w:rsidP="0080181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борник стихов «Наедине с совестью» А. Дементьева;</w:t>
      </w:r>
    </w:p>
    <w:p w:rsidR="00801813" w:rsidRPr="00801813" w:rsidRDefault="00801813" w:rsidP="00801813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01813" w:rsidRDefault="00801813" w:rsidP="0080181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драма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Мой бедный Марат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Алексея Арбузова</w:t>
      </w:r>
      <w:r w:rsidRPr="00B415A8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>(1965).</w:t>
      </w:r>
    </w:p>
    <w:p w:rsidR="00801813" w:rsidRPr="00057A06" w:rsidRDefault="00801813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631786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bCs/>
          <w:color w:val="000000"/>
          <w:shd w:val="clear" w:color="auto" w:fill="FFFFFF"/>
        </w:rPr>
        <w:t>50 лет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 </w:t>
      </w:r>
      <w:r w:rsidR="00631786">
        <w:rPr>
          <w:rFonts w:ascii="Times New Roman" w:eastAsia="Calibri" w:hAnsi="Times New Roman"/>
          <w:b/>
          <w:color w:val="000000"/>
          <w:shd w:val="clear" w:color="auto" w:fill="FFFFFF"/>
        </w:rPr>
        <w:t>закончил свою повесть</w:t>
      </w:r>
      <w:r w:rsid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«</w:t>
      </w:r>
      <w:r w:rsidR="00631786">
        <w:rPr>
          <w:rFonts w:ascii="Times New Roman" w:eastAsia="Calibri" w:hAnsi="Times New Roman"/>
          <w:b/>
          <w:color w:val="000000"/>
          <w:shd w:val="clear" w:color="auto" w:fill="FFFFFF"/>
        </w:rPr>
        <w:t>Москва – Петушки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» </w:t>
      </w:r>
      <w:r w:rsidR="00631786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Венедикт </w:t>
      </w:r>
    </w:p>
    <w:p w:rsidR="00B415A8" w:rsidRDefault="00631786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Ерофеев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(1967)</w:t>
      </w:r>
      <w:r w:rsidR="00DB52B6"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631786" w:rsidRPr="00DB52B6" w:rsidRDefault="00631786" w:rsidP="00B415A8">
      <w:pPr>
        <w:rPr>
          <w:rFonts w:ascii="Times New Roman" w:eastAsia="Calibri" w:hAnsi="Times New Roman"/>
          <w:b/>
          <w:color w:val="000000"/>
          <w:sz w:val="6"/>
          <w:szCs w:val="6"/>
          <w:shd w:val="clear" w:color="auto" w:fill="FFFFFF"/>
        </w:rPr>
      </w:pPr>
    </w:p>
    <w:p w:rsidR="00DB52B6" w:rsidRDefault="00DB52B6" w:rsidP="00DB52B6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bCs/>
          <w:color w:val="000000"/>
          <w:shd w:val="clear" w:color="auto" w:fill="FFFFFF"/>
        </w:rPr>
        <w:t>50 лет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 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назад </w:t>
      </w:r>
      <w:r>
        <w:rPr>
          <w:rFonts w:ascii="Times New Roman" w:eastAsia="Calibri" w:hAnsi="Times New Roman"/>
          <w:b/>
          <w:color w:val="000000"/>
        </w:rPr>
        <w:t xml:space="preserve">в 4 номере журнала "Москва" начата </w:t>
      </w:r>
    </w:p>
    <w:p w:rsidR="00DB52B6" w:rsidRDefault="00DB52B6" w:rsidP="00DB52B6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публикация  романа 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«Вечный зов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» 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А. Иванова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(1967)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.</w:t>
      </w:r>
    </w:p>
    <w:p w:rsidR="00DB52B6" w:rsidRPr="00DB52B6" w:rsidRDefault="00DB52B6" w:rsidP="00B415A8">
      <w:pPr>
        <w:rPr>
          <w:rFonts w:ascii="Times New Roman" w:eastAsia="Calibri" w:hAnsi="Times New Roman"/>
          <w:b/>
          <w:color w:val="000000"/>
          <w:sz w:val="6"/>
          <w:szCs w:val="6"/>
          <w:shd w:val="clear" w:color="auto" w:fill="FFFFFF"/>
        </w:rPr>
      </w:pPr>
    </w:p>
    <w:p w:rsidR="00631786" w:rsidRPr="00B415A8" w:rsidRDefault="00631786" w:rsidP="006317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</w:t>
      </w:r>
      <w:r w:rsidRPr="00B415A8">
        <w:rPr>
          <w:rFonts w:ascii="Times New Roman" w:eastAsia="Calibri" w:hAnsi="Times New Roman"/>
          <w:b/>
          <w:color w:val="000000"/>
        </w:rPr>
        <w:t>0 лет назад изданы:</w:t>
      </w:r>
    </w:p>
    <w:p w:rsidR="00631786" w:rsidRDefault="00631786" w:rsidP="006317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сборник стихов «Посвящение» Р. Рождественского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631786" w:rsidRDefault="00631786" w:rsidP="0063178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1235E" w:rsidRDefault="00F1235E" w:rsidP="006317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сборник стихов «</w:t>
      </w:r>
      <w:r w:rsidR="00DB52B6">
        <w:rPr>
          <w:rFonts w:ascii="Times New Roman" w:eastAsia="Calibri" w:hAnsi="Times New Roman"/>
          <w:b/>
          <w:color w:val="000000"/>
        </w:rPr>
        <w:t>Сосен шум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DB52B6">
        <w:rPr>
          <w:rFonts w:ascii="Times New Roman" w:eastAsia="Calibri" w:hAnsi="Times New Roman"/>
          <w:b/>
          <w:color w:val="000000"/>
        </w:rPr>
        <w:t>Н. Рубцов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F1235E" w:rsidRDefault="00F1235E" w:rsidP="0063178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1235E" w:rsidRDefault="00F1235E" w:rsidP="006317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сборник стихов «За цветами в зимний лес» А. Барто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F1235E" w:rsidRPr="001209C1" w:rsidRDefault="00F1235E" w:rsidP="0063178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631786" w:rsidRDefault="00631786" w:rsidP="00631786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</w:t>
      </w:r>
      <w:r>
        <w:rPr>
          <w:rFonts w:ascii="Times New Roman" w:eastAsia="Calibri" w:hAnsi="Times New Roman"/>
          <w:b/>
          <w:color w:val="000000"/>
        </w:rPr>
        <w:t>сборник стихов «Шёл я сквозь вьюгу...» Л</w:t>
      </w:r>
      <w:r w:rsidR="004A0CCF">
        <w:rPr>
          <w:rFonts w:ascii="Times New Roman" w:eastAsia="Calibri" w:hAnsi="Times New Roman"/>
          <w:b/>
          <w:color w:val="000000"/>
        </w:rPr>
        <w:t>ь</w:t>
      </w:r>
      <w:r>
        <w:rPr>
          <w:rFonts w:ascii="Times New Roman" w:eastAsia="Calibri" w:hAnsi="Times New Roman"/>
          <w:b/>
          <w:color w:val="000000"/>
        </w:rPr>
        <w:t>ва Ошанин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631786" w:rsidRPr="001209C1" w:rsidRDefault="00631786" w:rsidP="0063178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631786" w:rsidRPr="00B415A8" w:rsidRDefault="00631786" w:rsidP="006317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сборник 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Казанский университет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Е. Евтушенко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631786" w:rsidRDefault="00631786" w:rsidP="0063178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B52B6" w:rsidRDefault="00DB52B6" w:rsidP="006317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сборник стихов «Уроки музыки» Беллы Ахмадулиной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DB52B6" w:rsidRPr="00906D70" w:rsidRDefault="00DB52B6" w:rsidP="0063178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631786" w:rsidRDefault="00631786" w:rsidP="00631786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</w:t>
      </w:r>
      <w:r>
        <w:rPr>
          <w:rFonts w:ascii="Times New Roman" w:eastAsia="Calibri" w:hAnsi="Times New Roman"/>
          <w:b/>
          <w:color w:val="000000"/>
        </w:rPr>
        <w:t>повесть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Белый пароход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Чингиза Айтматова;</w:t>
      </w:r>
    </w:p>
    <w:p w:rsidR="00631786" w:rsidRPr="00631786" w:rsidRDefault="00631786" w:rsidP="0063178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631786" w:rsidRDefault="00631786" w:rsidP="00631786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</w:t>
      </w:r>
      <w:r>
        <w:rPr>
          <w:rFonts w:ascii="Times New Roman" w:eastAsia="Calibri" w:hAnsi="Times New Roman"/>
          <w:b/>
          <w:color w:val="000000"/>
        </w:rPr>
        <w:t>дилогия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>Богач, бедняк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Ирвина Шоу;</w:t>
      </w:r>
    </w:p>
    <w:p w:rsidR="00631786" w:rsidRPr="00631786" w:rsidRDefault="00631786" w:rsidP="0063178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631786" w:rsidRDefault="00631786" w:rsidP="006317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сборник стихов «Дни» Давида Самойлов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631786" w:rsidRPr="00631786" w:rsidRDefault="00631786" w:rsidP="00631786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631786" w:rsidRDefault="00631786" w:rsidP="006317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овесть «Сотников»  Василя Быкова (1970).</w:t>
      </w:r>
    </w:p>
    <w:p w:rsidR="00631786" w:rsidRPr="003D33DE" w:rsidRDefault="00631786" w:rsidP="0063178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3D33DE" w:rsidRDefault="003D33DE" w:rsidP="003D33D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5</w:t>
      </w:r>
      <w:r w:rsidRPr="00B415A8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 изданы:</w:t>
      </w:r>
    </w:p>
    <w:p w:rsidR="003D33DE" w:rsidRDefault="003D33DE" w:rsidP="003D33D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книга стихов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Раздумья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>Николая Асеева;</w:t>
      </w:r>
    </w:p>
    <w:p w:rsidR="003D33DE" w:rsidRPr="00C20676" w:rsidRDefault="003D33DE" w:rsidP="003D33D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D33DE" w:rsidRDefault="003D33DE" w:rsidP="003D33D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борник стихов</w:t>
      </w:r>
      <w:r w:rsidR="004A0CCF">
        <w:rPr>
          <w:rFonts w:ascii="Times New Roman" w:eastAsia="Calibri" w:hAnsi="Times New Roman"/>
          <w:b/>
          <w:color w:val="000000"/>
        </w:rPr>
        <w:t xml:space="preserve"> и поэм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4A0CCF">
        <w:rPr>
          <w:rFonts w:ascii="Times New Roman" w:eastAsia="Calibri" w:hAnsi="Times New Roman"/>
          <w:b/>
          <w:color w:val="000000"/>
        </w:rPr>
        <w:t>Меч победы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4A0CCF">
        <w:rPr>
          <w:rFonts w:ascii="Times New Roman" w:eastAsia="Calibri" w:hAnsi="Times New Roman"/>
          <w:b/>
          <w:color w:val="000000"/>
        </w:rPr>
        <w:t>Н. Доризо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3D33DE" w:rsidRPr="00C20676" w:rsidRDefault="003D33DE" w:rsidP="003D33D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D33DE" w:rsidRDefault="003D33DE" w:rsidP="003D33DE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 </w:t>
      </w:r>
      <w:r>
        <w:rPr>
          <w:rFonts w:ascii="Times New Roman" w:eastAsia="Calibri" w:hAnsi="Times New Roman"/>
          <w:b/>
          <w:color w:val="000000"/>
        </w:rPr>
        <w:t xml:space="preserve">роман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4A0CCF">
        <w:rPr>
          <w:rFonts w:ascii="Times New Roman" w:eastAsia="Calibri" w:hAnsi="Times New Roman"/>
          <w:b/>
          <w:color w:val="000000"/>
        </w:rPr>
        <w:t>Блокада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4A0CCF">
        <w:rPr>
          <w:rFonts w:ascii="Times New Roman" w:eastAsia="Calibri" w:hAnsi="Times New Roman"/>
          <w:b/>
          <w:color w:val="000000"/>
        </w:rPr>
        <w:t>А. Чаковского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3D33DE" w:rsidRPr="001209C1" w:rsidRDefault="003D33DE" w:rsidP="003D33D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D33DE" w:rsidRPr="00E134EE" w:rsidRDefault="003D33DE" w:rsidP="004A0CCF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4A0CCF">
        <w:rPr>
          <w:rFonts w:ascii="Times New Roman" w:eastAsia="Calibri" w:hAnsi="Times New Roman"/>
          <w:b/>
          <w:color w:val="000000"/>
        </w:rPr>
        <w:t>Бодался телёнок с дубом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="004A0CCF">
        <w:rPr>
          <w:rFonts w:ascii="Times New Roman" w:eastAsia="Calibri" w:hAnsi="Times New Roman"/>
          <w:b/>
          <w:color w:val="000000"/>
        </w:rPr>
        <w:t>А. Солженицына</w:t>
      </w:r>
      <w:r w:rsidRPr="00B415A8">
        <w:rPr>
          <w:rFonts w:ascii="Times New Roman" w:eastAsia="Calibri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  <w:lang w:eastAsia="ru-RU"/>
        </w:rPr>
        <w:t>;</w:t>
      </w:r>
    </w:p>
    <w:p w:rsidR="003D33DE" w:rsidRPr="00197769" w:rsidRDefault="003D33DE" w:rsidP="003D33DE">
      <w:pPr>
        <w:shd w:val="clear" w:color="auto" w:fill="FFFFFF"/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3D33DE" w:rsidRDefault="003D33DE" w:rsidP="003D33D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4A0CCF">
        <w:rPr>
          <w:rFonts w:ascii="Times New Roman" w:eastAsia="Calibri" w:hAnsi="Times New Roman"/>
          <w:b/>
          <w:color w:val="000000"/>
        </w:rPr>
        <w:t>пьесы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4A0CCF">
        <w:rPr>
          <w:rFonts w:ascii="Times New Roman" w:eastAsia="Calibri" w:hAnsi="Times New Roman"/>
          <w:b/>
          <w:color w:val="000000"/>
        </w:rPr>
        <w:t>Ремонт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4A0CCF">
        <w:rPr>
          <w:rFonts w:ascii="Times New Roman" w:eastAsia="Calibri" w:hAnsi="Times New Roman"/>
          <w:b/>
          <w:color w:val="000000"/>
        </w:rPr>
        <w:t>и «Эшелон» Михаила Рощина</w:t>
      </w:r>
      <w:r>
        <w:rPr>
          <w:rFonts w:ascii="Times New Roman" w:eastAsia="Calibri" w:hAnsi="Times New Roman"/>
          <w:b/>
          <w:color w:val="000000"/>
        </w:rPr>
        <w:t xml:space="preserve">; </w:t>
      </w:r>
    </w:p>
    <w:p w:rsidR="003D33DE" w:rsidRPr="00C45A68" w:rsidRDefault="003D33DE" w:rsidP="003D33D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D33DE" w:rsidRDefault="003D33DE" w:rsidP="003D33D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4A0CCF">
        <w:rPr>
          <w:rFonts w:ascii="Times New Roman" w:eastAsia="Calibri" w:hAnsi="Times New Roman"/>
          <w:b/>
          <w:color w:val="000000"/>
        </w:rPr>
        <w:t>хроника в 4 книгах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4A0CCF">
        <w:rPr>
          <w:rFonts w:ascii="Times New Roman" w:eastAsia="Calibri" w:hAnsi="Times New Roman"/>
          <w:b/>
          <w:color w:val="000000"/>
        </w:rPr>
        <w:t>Альтернатива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4A0CCF">
        <w:rPr>
          <w:rFonts w:ascii="Times New Roman" w:eastAsia="Calibri" w:hAnsi="Times New Roman"/>
          <w:b/>
          <w:color w:val="000000"/>
        </w:rPr>
        <w:t>Юлиана Семёнова</w:t>
      </w:r>
      <w:r>
        <w:rPr>
          <w:rFonts w:ascii="Times New Roman" w:eastAsia="Calibri" w:hAnsi="Times New Roman"/>
          <w:b/>
          <w:color w:val="000000"/>
        </w:rPr>
        <w:t xml:space="preserve">; </w:t>
      </w:r>
    </w:p>
    <w:p w:rsidR="003D33DE" w:rsidRPr="00C740A6" w:rsidRDefault="003D33DE" w:rsidP="003D33D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D33DE" w:rsidRDefault="003D33DE" w:rsidP="003D33D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«</w:t>
      </w:r>
      <w:r w:rsidR="004A0CCF">
        <w:rPr>
          <w:rFonts w:ascii="Times New Roman" w:eastAsia="Calibri" w:hAnsi="Times New Roman"/>
          <w:b/>
          <w:color w:val="000000"/>
        </w:rPr>
        <w:t>Сто лет одиночества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4A0CCF">
        <w:rPr>
          <w:rFonts w:ascii="Times New Roman" w:eastAsia="Calibri" w:hAnsi="Times New Roman"/>
          <w:b/>
          <w:color w:val="000000"/>
        </w:rPr>
        <w:t>Габриэля Маркеса</w:t>
      </w:r>
      <w:r>
        <w:rPr>
          <w:rFonts w:ascii="Times New Roman" w:eastAsia="Calibri" w:hAnsi="Times New Roman"/>
          <w:b/>
          <w:color w:val="000000"/>
        </w:rPr>
        <w:t>;</w:t>
      </w:r>
    </w:p>
    <w:p w:rsidR="003D33DE" w:rsidRPr="00C45A68" w:rsidRDefault="003D33DE" w:rsidP="003D33D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D33DE" w:rsidRDefault="003D33DE" w:rsidP="003D33D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роман «</w:t>
      </w:r>
      <w:r w:rsidR="004A0CCF">
        <w:rPr>
          <w:rFonts w:ascii="Times New Roman" w:eastAsia="Calibri" w:hAnsi="Times New Roman"/>
          <w:b/>
          <w:color w:val="000000"/>
        </w:rPr>
        <w:t>Сотворение мира</w:t>
      </w:r>
      <w:r>
        <w:rPr>
          <w:rFonts w:ascii="Times New Roman" w:eastAsia="Calibri" w:hAnsi="Times New Roman"/>
          <w:b/>
          <w:color w:val="000000"/>
        </w:rPr>
        <w:t xml:space="preserve">» </w:t>
      </w:r>
      <w:r w:rsidR="004A0CCF">
        <w:rPr>
          <w:rFonts w:ascii="Times New Roman" w:eastAsia="Calibri" w:hAnsi="Times New Roman"/>
          <w:b/>
          <w:color w:val="000000"/>
        </w:rPr>
        <w:t>Виталия Закруткина</w:t>
      </w:r>
      <w:r>
        <w:rPr>
          <w:rFonts w:ascii="Times New Roman" w:eastAsia="Calibri" w:hAnsi="Times New Roman"/>
          <w:b/>
          <w:color w:val="000000"/>
        </w:rPr>
        <w:t>;</w:t>
      </w:r>
    </w:p>
    <w:p w:rsidR="003D33DE" w:rsidRPr="001209C1" w:rsidRDefault="003D33DE" w:rsidP="003D33DE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D33DE" w:rsidRDefault="003D33DE" w:rsidP="003D33D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овесть «</w:t>
      </w:r>
      <w:r w:rsidR="004A0CCF">
        <w:rPr>
          <w:rFonts w:ascii="Times New Roman" w:eastAsia="Calibri" w:hAnsi="Times New Roman"/>
          <w:b/>
          <w:color w:val="000000"/>
        </w:rPr>
        <w:t xml:space="preserve">Недопёсок (Наполеон </w:t>
      </w:r>
      <w:r w:rsidR="004A0CCF">
        <w:rPr>
          <w:rFonts w:ascii="Times New Roman" w:eastAsia="Calibri" w:hAnsi="Times New Roman"/>
          <w:b/>
          <w:color w:val="000000"/>
          <w:lang w:val="en-US"/>
        </w:rPr>
        <w:t>III</w:t>
      </w:r>
      <w:r>
        <w:rPr>
          <w:rFonts w:ascii="Times New Roman" w:eastAsia="Calibri" w:hAnsi="Times New Roman"/>
          <w:b/>
          <w:color w:val="000000"/>
        </w:rPr>
        <w:t xml:space="preserve">»  </w:t>
      </w:r>
      <w:r w:rsidR="004A0CCF">
        <w:rPr>
          <w:rFonts w:ascii="Times New Roman" w:eastAsia="Calibri" w:hAnsi="Times New Roman"/>
          <w:b/>
          <w:color w:val="000000"/>
        </w:rPr>
        <w:t>Юрия Коваля (197</w:t>
      </w:r>
      <w:r>
        <w:rPr>
          <w:rFonts w:ascii="Times New Roman" w:eastAsia="Calibri" w:hAnsi="Times New Roman"/>
          <w:b/>
          <w:color w:val="000000"/>
        </w:rPr>
        <w:t>5)</w:t>
      </w:r>
      <w:r w:rsidR="004A0CCF">
        <w:rPr>
          <w:rFonts w:ascii="Times New Roman" w:eastAsia="Calibri" w:hAnsi="Times New Roman"/>
          <w:b/>
          <w:color w:val="000000"/>
        </w:rPr>
        <w:t>.</w:t>
      </w:r>
    </w:p>
    <w:p w:rsidR="003D33DE" w:rsidRPr="004A0CCF" w:rsidRDefault="003D33DE" w:rsidP="0063178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A0CCF" w:rsidRPr="00B415A8" w:rsidRDefault="004A0CCF" w:rsidP="004A0CC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</w:t>
      </w:r>
      <w:r w:rsidRPr="00B415A8">
        <w:rPr>
          <w:rFonts w:ascii="Times New Roman" w:eastAsia="Calibri" w:hAnsi="Times New Roman"/>
          <w:b/>
          <w:color w:val="000000"/>
        </w:rPr>
        <w:t>0 лет назад изданы:</w:t>
      </w:r>
    </w:p>
    <w:p w:rsidR="004A0CCF" w:rsidRDefault="004A0CCF" w:rsidP="004A0CC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роман «И дольше века длится день» Ч. Айтматов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4A0CCF" w:rsidRDefault="004A0CCF" w:rsidP="004A0CCF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466ED8" w:rsidRDefault="00466ED8" w:rsidP="00466ED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роман «Альтист Данилов» Владимира Орлова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466ED8" w:rsidRDefault="00466ED8" w:rsidP="004A0CCF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466ED8" w:rsidRDefault="00466ED8" w:rsidP="004A0CC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сборник стихов «Два времени» Юрия Левитанского</w:t>
      </w:r>
      <w:r w:rsidRPr="00B415A8">
        <w:rPr>
          <w:rFonts w:ascii="Times New Roman" w:eastAsia="Calibri" w:hAnsi="Times New Roman"/>
          <w:b/>
          <w:color w:val="000000"/>
        </w:rPr>
        <w:t>;</w:t>
      </w:r>
    </w:p>
    <w:p w:rsidR="00466ED8" w:rsidRPr="001209C1" w:rsidRDefault="00466ED8" w:rsidP="004A0CCF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A6886" w:rsidRDefault="004A0CCF" w:rsidP="004A0CCF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 xml:space="preserve">      </w:t>
      </w:r>
      <w:r w:rsidR="00DA6886">
        <w:rPr>
          <w:rFonts w:ascii="Times New Roman" w:eastAsia="Calibri" w:hAnsi="Times New Roman"/>
          <w:b/>
          <w:color w:val="000000"/>
        </w:rPr>
        <w:t>повести</w:t>
      </w:r>
      <w:r>
        <w:rPr>
          <w:rFonts w:ascii="Times New Roman" w:eastAsia="Calibri" w:hAnsi="Times New Roman"/>
          <w:b/>
          <w:color w:val="000000"/>
        </w:rPr>
        <w:t xml:space="preserve"> «</w:t>
      </w:r>
      <w:r w:rsidR="00DA6886">
        <w:rPr>
          <w:rFonts w:ascii="Times New Roman" w:eastAsia="Calibri" w:hAnsi="Times New Roman"/>
          <w:b/>
          <w:color w:val="000000"/>
        </w:rPr>
        <w:t>Домашний совет</w:t>
      </w:r>
      <w:r>
        <w:rPr>
          <w:rFonts w:ascii="Times New Roman" w:eastAsia="Calibri" w:hAnsi="Times New Roman"/>
          <w:b/>
          <w:color w:val="000000"/>
        </w:rPr>
        <w:t xml:space="preserve">»,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DA6886">
        <w:rPr>
          <w:rFonts w:ascii="Times New Roman" w:eastAsia="Calibri" w:hAnsi="Times New Roman"/>
          <w:b/>
          <w:color w:val="000000"/>
        </w:rPr>
        <w:t>Ивашов</w:t>
      </w:r>
      <w:r>
        <w:rPr>
          <w:rFonts w:ascii="Times New Roman" w:eastAsia="Calibri" w:hAnsi="Times New Roman"/>
          <w:b/>
          <w:color w:val="000000"/>
        </w:rPr>
        <w:t xml:space="preserve">» и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 w:rsidR="00DA6886">
        <w:rPr>
          <w:rFonts w:ascii="Times New Roman" w:eastAsia="Calibri" w:hAnsi="Times New Roman"/>
          <w:b/>
          <w:color w:val="000000"/>
        </w:rPr>
        <w:t xml:space="preserve">Дневник </w:t>
      </w:r>
    </w:p>
    <w:p w:rsidR="004A0CCF" w:rsidRDefault="00DA6886" w:rsidP="004A0CC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жениха</w:t>
      </w:r>
      <w:r w:rsidR="004A0CCF"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 Анатолия Алексина (1980).</w:t>
      </w:r>
    </w:p>
    <w:p w:rsidR="004A0CCF" w:rsidRDefault="004A0CCF" w:rsidP="004A0CC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66ED8" w:rsidRDefault="00466ED8" w:rsidP="00466ED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</w:t>
      </w:r>
      <w:r>
        <w:rPr>
          <w:rFonts w:ascii="Times New Roman" w:eastAsia="Calibri" w:hAnsi="Times New Roman"/>
          <w:b/>
          <w:color w:val="000000"/>
        </w:rPr>
        <w:t xml:space="preserve">ад Леонидом Филатовым написана пьеса в стихах </w:t>
      </w:r>
      <w:r w:rsidRPr="00B415A8">
        <w:rPr>
          <w:rFonts w:ascii="Times New Roman" w:eastAsia="Calibri" w:hAnsi="Times New Roman"/>
          <w:b/>
          <w:color w:val="000000"/>
        </w:rPr>
        <w:t xml:space="preserve"> </w:t>
      </w:r>
    </w:p>
    <w:p w:rsidR="00466ED8" w:rsidRPr="00B415A8" w:rsidRDefault="00466ED8" w:rsidP="00466ED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Про Федота-стрельца, удалого молодца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(1985);</w:t>
      </w:r>
    </w:p>
    <w:p w:rsidR="00466ED8" w:rsidRPr="00466ED8" w:rsidRDefault="00466ED8" w:rsidP="004A0CCF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A6886" w:rsidRDefault="00DA6886" w:rsidP="00DA68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5</w:t>
      </w:r>
      <w:r w:rsidRPr="00B415A8">
        <w:rPr>
          <w:rFonts w:ascii="Times New Roman" w:eastAsia="Calibri" w:hAnsi="Times New Roman"/>
          <w:b/>
          <w:color w:val="000000"/>
        </w:rPr>
        <w:t xml:space="preserve"> лет наз</w:t>
      </w:r>
      <w:r>
        <w:rPr>
          <w:rFonts w:ascii="Times New Roman" w:eastAsia="Calibri" w:hAnsi="Times New Roman"/>
          <w:b/>
          <w:color w:val="000000"/>
        </w:rPr>
        <w:t>ад издана трилогия Владислава Крапивина</w:t>
      </w:r>
      <w:r w:rsidRPr="00B415A8">
        <w:rPr>
          <w:rFonts w:ascii="Times New Roman" w:eastAsia="Calibri" w:hAnsi="Times New Roman"/>
          <w:b/>
          <w:color w:val="000000"/>
        </w:rPr>
        <w:t xml:space="preserve"> «</w:t>
      </w:r>
      <w:r>
        <w:rPr>
          <w:rFonts w:ascii="Times New Roman" w:eastAsia="Calibri" w:hAnsi="Times New Roman"/>
          <w:b/>
          <w:color w:val="000000"/>
        </w:rPr>
        <w:t xml:space="preserve">В ночь </w:t>
      </w:r>
    </w:p>
    <w:p w:rsidR="00DA6886" w:rsidRPr="00B415A8" w:rsidRDefault="00DA6886" w:rsidP="00DA68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большого прилива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(1985).</w:t>
      </w:r>
    </w:p>
    <w:p w:rsidR="00B415A8" w:rsidRPr="00057A06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DA6886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lastRenderedPageBreak/>
        <w:t>30 лет наз</w:t>
      </w:r>
      <w:r w:rsidR="00906D70">
        <w:rPr>
          <w:rFonts w:ascii="Times New Roman" w:eastAsia="Calibri" w:hAnsi="Times New Roman"/>
          <w:b/>
          <w:color w:val="000000"/>
        </w:rPr>
        <w:t xml:space="preserve">ад </w:t>
      </w:r>
      <w:r w:rsidR="00DA6886">
        <w:rPr>
          <w:rFonts w:ascii="Times New Roman" w:eastAsia="Calibri" w:hAnsi="Times New Roman"/>
          <w:b/>
          <w:color w:val="000000"/>
        </w:rPr>
        <w:t>опубликованы размышления</w:t>
      </w:r>
      <w:r w:rsidR="00906D70">
        <w:rPr>
          <w:rFonts w:ascii="Times New Roman" w:eastAsia="Calibri" w:hAnsi="Times New Roman"/>
          <w:b/>
          <w:color w:val="000000"/>
        </w:rPr>
        <w:t xml:space="preserve"> </w:t>
      </w:r>
      <w:r w:rsidR="00DA6886">
        <w:rPr>
          <w:rFonts w:ascii="Times New Roman" w:eastAsia="Calibri" w:hAnsi="Times New Roman"/>
          <w:b/>
          <w:color w:val="000000"/>
        </w:rPr>
        <w:t>А. Солженицына</w:t>
      </w:r>
      <w:r w:rsidRPr="00B415A8">
        <w:rPr>
          <w:rFonts w:ascii="Times New Roman" w:eastAsia="Calibri" w:hAnsi="Times New Roman"/>
          <w:b/>
          <w:color w:val="000000"/>
        </w:rPr>
        <w:t xml:space="preserve"> </w:t>
      </w:r>
    </w:p>
    <w:p w:rsidR="00B415A8" w:rsidRDefault="00DA6886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B415A8"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Как нам обустроить Россию</w:t>
      </w:r>
      <w:r w:rsidR="00B415A8"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 (1990)</w:t>
      </w:r>
    </w:p>
    <w:p w:rsidR="00DA6886" w:rsidRPr="00DA6886" w:rsidRDefault="00DA6886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DA6886" w:rsidRDefault="00DA6886" w:rsidP="00DA6886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30 лет наз</w:t>
      </w:r>
      <w:r>
        <w:rPr>
          <w:rFonts w:ascii="Times New Roman" w:eastAsia="Calibri" w:hAnsi="Times New Roman"/>
          <w:b/>
          <w:color w:val="000000"/>
        </w:rPr>
        <w:t>ад напечатан цикл повестей Владислава Крапивина</w:t>
      </w:r>
    </w:p>
    <w:p w:rsidR="00DA6886" w:rsidRDefault="00DA6886" w:rsidP="00DA68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В глубине Великого Кристалла</w:t>
      </w:r>
      <w:r w:rsidRPr="00B415A8">
        <w:rPr>
          <w:rFonts w:ascii="Times New Roman" w:eastAsia="Calibri" w:hAnsi="Times New Roman"/>
          <w:b/>
          <w:color w:val="000000"/>
        </w:rPr>
        <w:t>»</w:t>
      </w:r>
      <w:r>
        <w:rPr>
          <w:rFonts w:ascii="Times New Roman" w:eastAsia="Calibri" w:hAnsi="Times New Roman"/>
          <w:b/>
          <w:color w:val="000000"/>
        </w:rPr>
        <w:t xml:space="preserve">,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>Лоцман</w:t>
      </w:r>
      <w:r w:rsidRPr="00B415A8">
        <w:rPr>
          <w:rFonts w:ascii="Times New Roman" w:eastAsia="Calibri" w:hAnsi="Times New Roman"/>
          <w:b/>
          <w:color w:val="000000"/>
        </w:rPr>
        <w:t xml:space="preserve">» </w:t>
      </w:r>
      <w:r>
        <w:rPr>
          <w:rFonts w:ascii="Times New Roman" w:eastAsia="Calibri" w:hAnsi="Times New Roman"/>
          <w:b/>
          <w:color w:val="000000"/>
        </w:rPr>
        <w:t xml:space="preserve">и </w:t>
      </w:r>
      <w:r w:rsidRPr="00B415A8">
        <w:rPr>
          <w:rFonts w:ascii="Times New Roman" w:eastAsia="Calibri" w:hAnsi="Times New Roman"/>
          <w:b/>
          <w:color w:val="000000"/>
        </w:rPr>
        <w:t>«</w:t>
      </w:r>
      <w:r>
        <w:rPr>
          <w:rFonts w:ascii="Times New Roman" w:eastAsia="Calibri" w:hAnsi="Times New Roman"/>
          <w:b/>
          <w:color w:val="000000"/>
        </w:rPr>
        <w:t xml:space="preserve">Мальчик </w:t>
      </w:r>
    </w:p>
    <w:p w:rsidR="00DA6886" w:rsidRPr="00B415A8" w:rsidRDefault="00E7570C" w:rsidP="00DA688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DA6886">
        <w:rPr>
          <w:rFonts w:ascii="Times New Roman" w:eastAsia="Calibri" w:hAnsi="Times New Roman"/>
          <w:b/>
          <w:color w:val="000000"/>
        </w:rPr>
        <w:t>девочку искал...</w:t>
      </w:r>
      <w:r w:rsidR="00DA6886" w:rsidRPr="00B415A8">
        <w:rPr>
          <w:rFonts w:ascii="Times New Roman" w:eastAsia="Calibri" w:hAnsi="Times New Roman"/>
          <w:b/>
          <w:color w:val="000000"/>
        </w:rPr>
        <w:t xml:space="preserve">» </w:t>
      </w:r>
      <w:r w:rsidR="00DA6886">
        <w:rPr>
          <w:rFonts w:ascii="Times New Roman" w:eastAsia="Calibri" w:hAnsi="Times New Roman"/>
          <w:b/>
          <w:color w:val="000000"/>
        </w:rPr>
        <w:t xml:space="preserve"> (1990)</w:t>
      </w:r>
    </w:p>
    <w:p w:rsidR="00DA6886" w:rsidRPr="00B415A8" w:rsidRDefault="00DA6886" w:rsidP="00B415A8">
      <w:pPr>
        <w:rPr>
          <w:rFonts w:ascii="Times New Roman" w:eastAsia="Calibri" w:hAnsi="Times New Roman"/>
          <w:b/>
          <w:color w:val="000000"/>
        </w:rPr>
      </w:pPr>
    </w:p>
    <w:p w:rsidR="00B415A8" w:rsidRDefault="00B415A8" w:rsidP="00B415A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B415A8" w:rsidRDefault="00B415A8" w:rsidP="00B415A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431C18" w:rsidRPr="00431C18" w:rsidRDefault="00431C18" w:rsidP="00431C1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431C18" w:rsidRPr="00431C18" w:rsidRDefault="00431C18" w:rsidP="00431C1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B415A8" w:rsidRDefault="00B415A8" w:rsidP="00431C18">
      <w:pPr>
        <w:ind w:left="720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1A703B" w:rsidRDefault="001A703B" w:rsidP="00431C18">
      <w:pPr>
        <w:ind w:left="720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1A703B" w:rsidRDefault="001A703B" w:rsidP="00431C18">
      <w:pPr>
        <w:ind w:left="720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1A703B" w:rsidRDefault="001A703B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B415A8" w:rsidRDefault="00B415A8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73661C" w:rsidRDefault="0073661C" w:rsidP="00906D70">
      <w:pPr>
        <w:rPr>
          <w:rFonts w:ascii="Times New Roman" w:eastAsia="Calibri" w:hAnsi="Times New Roman"/>
          <w:sz w:val="20"/>
          <w:szCs w:val="20"/>
        </w:rPr>
      </w:pPr>
    </w:p>
    <w:p w:rsidR="00B415A8" w:rsidRPr="00906D70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906D70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ПАМЯТНЫЕ ДАТЫ И ЮБИЛЕИ</w:t>
      </w:r>
    </w:p>
    <w:p w:rsidR="00B415A8" w:rsidRPr="00906D70" w:rsidRDefault="009E4EBF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2020</w:t>
      </w:r>
      <w:r w:rsidR="00B415A8" w:rsidRPr="00906D70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года</w:t>
      </w:r>
    </w:p>
    <w:p w:rsidR="00B415A8" w:rsidRPr="001A703B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5D6F8C" w:rsidRDefault="006E720A" w:rsidP="006E720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</w:t>
      </w:r>
      <w:r w:rsidR="00B415A8" w:rsidRPr="00906D70">
        <w:rPr>
          <w:rFonts w:ascii="Times New Roman" w:eastAsia="Calibri" w:hAnsi="Times New Roman"/>
          <w:b/>
          <w:color w:val="000000"/>
        </w:rPr>
        <w:t>9</w:t>
      </w:r>
      <w:r>
        <w:rPr>
          <w:rFonts w:ascii="Times New Roman" w:eastAsia="Calibri" w:hAnsi="Times New Roman"/>
          <w:b/>
          <w:color w:val="000000"/>
        </w:rPr>
        <w:t>6</w:t>
      </w:r>
      <w:r w:rsidR="00B415A8" w:rsidRPr="00906D70">
        <w:rPr>
          <w:rFonts w:ascii="Times New Roman" w:eastAsia="Calibri" w:hAnsi="Times New Roman"/>
          <w:b/>
          <w:color w:val="000000"/>
        </w:rPr>
        <w:t xml:space="preserve">0 лет </w:t>
      </w:r>
      <w:r w:rsidR="006014A6">
        <w:rPr>
          <w:rFonts w:ascii="Times New Roman" w:eastAsia="Calibri" w:hAnsi="Times New Roman"/>
          <w:b/>
          <w:color w:val="000000"/>
        </w:rPr>
        <w:t xml:space="preserve">назад </w:t>
      </w:r>
      <w:r w:rsidR="00B415A8" w:rsidRPr="00906D70">
        <w:rPr>
          <w:rFonts w:ascii="Times New Roman" w:eastAsia="Calibri" w:hAnsi="Times New Roman"/>
          <w:b/>
          <w:color w:val="000000"/>
        </w:rPr>
        <w:t xml:space="preserve">родился </w:t>
      </w:r>
      <w:r>
        <w:rPr>
          <w:rFonts w:ascii="Times New Roman" w:eastAsia="Calibri" w:hAnsi="Times New Roman"/>
          <w:b/>
          <w:color w:val="000000"/>
        </w:rPr>
        <w:t xml:space="preserve">Децим Юний Ювенал (ок. 60 – ок.127), </w:t>
      </w:r>
    </w:p>
    <w:p w:rsidR="00B415A8" w:rsidRPr="00906D70" w:rsidRDefault="005D6F8C" w:rsidP="006E720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</w:t>
      </w:r>
      <w:r w:rsidR="006E720A" w:rsidRPr="006E720A">
        <w:rPr>
          <w:rFonts w:ascii="Times New Roman" w:hAnsi="Times New Roman"/>
          <w:b/>
          <w:color w:val="000000" w:themeColor="text1"/>
          <w:shd w:val="clear" w:color="auto" w:fill="FFFFFF"/>
        </w:rPr>
        <w:t>римский поэт-сатирик.</w:t>
      </w:r>
    </w:p>
    <w:p w:rsidR="00B415A8" w:rsidRDefault="00B415A8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B6815" w:rsidRDefault="00CB6815" w:rsidP="00CB6815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</w:t>
      </w:r>
      <w:r w:rsidRPr="00906D70">
        <w:rPr>
          <w:rFonts w:ascii="Times New Roman" w:eastAsia="Calibri" w:hAnsi="Times New Roman"/>
          <w:b/>
          <w:color w:val="000000"/>
        </w:rPr>
        <w:t>9</w:t>
      </w:r>
      <w:r>
        <w:rPr>
          <w:rFonts w:ascii="Times New Roman" w:eastAsia="Calibri" w:hAnsi="Times New Roman"/>
          <w:b/>
          <w:color w:val="000000"/>
        </w:rPr>
        <w:t>5</w:t>
      </w:r>
      <w:r w:rsidRPr="00906D70">
        <w:rPr>
          <w:rFonts w:ascii="Times New Roman" w:eastAsia="Calibri" w:hAnsi="Times New Roman"/>
          <w:b/>
          <w:color w:val="000000"/>
        </w:rPr>
        <w:t xml:space="preserve">0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 xml:space="preserve">родился </w:t>
      </w:r>
      <w:r>
        <w:rPr>
          <w:rFonts w:ascii="Times New Roman" w:eastAsia="Calibri" w:hAnsi="Times New Roman"/>
          <w:b/>
          <w:color w:val="000000"/>
        </w:rPr>
        <w:t xml:space="preserve">Гай Светоний Транквилл (ок. 70 – ок. </w:t>
      </w:r>
    </w:p>
    <w:p w:rsidR="00CB6815" w:rsidRDefault="00CB6815" w:rsidP="00CB6815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140), </w:t>
      </w:r>
      <w:r w:rsidRPr="00CB6815">
        <w:rPr>
          <w:rFonts w:ascii="Times New Roman" w:hAnsi="Times New Roman"/>
          <w:b/>
          <w:color w:val="000000" w:themeColor="text1"/>
          <w:shd w:val="clear" w:color="auto" w:fill="FFFFFF"/>
        </w:rPr>
        <w:t>древнеримский писатель, историк, учёный-энциклопедист, личный секретарь императора Адриана, наиболее известный сборником биографий «Жизнь двенадцати цезарей» на латинском языке. Другие произведения Светония сохранились лишь фрагментарно.</w:t>
      </w:r>
    </w:p>
    <w:p w:rsidR="00CB6815" w:rsidRPr="004319EE" w:rsidRDefault="00CB6815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319EE" w:rsidRDefault="004319EE" w:rsidP="004319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45</w:t>
      </w:r>
      <w:r w:rsidRPr="00906D70">
        <w:rPr>
          <w:rFonts w:ascii="Times New Roman" w:eastAsia="Calibri" w:hAnsi="Times New Roman"/>
          <w:b/>
          <w:color w:val="000000"/>
        </w:rPr>
        <w:t xml:space="preserve">0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 xml:space="preserve">родился </w:t>
      </w:r>
      <w:r>
        <w:rPr>
          <w:rFonts w:ascii="Times New Roman" w:eastAsia="Calibri" w:hAnsi="Times New Roman"/>
          <w:b/>
          <w:color w:val="000000"/>
        </w:rPr>
        <w:t xml:space="preserve">Мухаммед (Мохаммед, Магомет, </w:t>
      </w:r>
    </w:p>
    <w:p w:rsidR="004319EE" w:rsidRDefault="004319EE" w:rsidP="004319EE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Магомед)  (ок. 570 – 632), </w:t>
      </w:r>
      <w:r w:rsidRPr="004319EE">
        <w:rPr>
          <w:rFonts w:ascii="Times New Roman" w:hAnsi="Times New Roman"/>
          <w:b/>
          <w:color w:val="000000" w:themeColor="text1"/>
          <w:shd w:val="clear" w:color="auto" w:fill="FFFFFF"/>
        </w:rPr>
        <w:t>арабский религиозный и политический деятель, проповедник единобожия и центральная фигура ислама. Согласно исламскому вероучению он является последним пророком и посланником Аллаха, которому также было ниспослано священное писание — Коран. </w:t>
      </w:r>
    </w:p>
    <w:p w:rsidR="004319EE" w:rsidRDefault="004319EE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C7FC6" w:rsidRDefault="00D5526D" w:rsidP="00D5526D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13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0 лет назад </w:t>
      </w:r>
      <w:r>
        <w:rPr>
          <w:rFonts w:ascii="Times New Roman" w:hAnsi="Times New Roman"/>
          <w:b/>
          <w:color w:val="000000"/>
          <w:lang w:eastAsia="ru-RU"/>
        </w:rPr>
        <w:t xml:space="preserve">родилась Ольга (Елена) (ок. 890 – 969), </w:t>
      </w:r>
    </w:p>
    <w:p w:rsidR="00D5526D" w:rsidRDefault="00FC7FC6" w:rsidP="00D5526D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  </w:t>
      </w:r>
      <w:r w:rsidR="00D5526D" w:rsidRPr="00D5526D">
        <w:rPr>
          <w:rFonts w:ascii="Times New Roman" w:hAnsi="Times New Roman"/>
          <w:b/>
          <w:color w:val="000000" w:themeColor="text1"/>
          <w:shd w:val="clear" w:color="auto" w:fill="FFFFFF"/>
        </w:rPr>
        <w:t>княгиня, правившая Киевской Русью с 945 до 960 года в качестве регентши при малолетнем сыне Святославе, после гибели её мужа, киевского князя Игоря Рюриковича.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Первая из правителей Руси приняла христианство, святая равноапостольная</w:t>
      </w:r>
      <w:r w:rsidRPr="00FC7FC6">
        <w:rPr>
          <w:rFonts w:ascii="Times New Roman" w:hAnsi="Times New Roman"/>
          <w:b/>
          <w:color w:val="000000" w:themeColor="text1"/>
          <w:shd w:val="clear" w:color="auto" w:fill="FFFFFF"/>
        </w:rPr>
        <w:t> </w:t>
      </w:r>
      <w:hyperlink r:id="rId9" w:tooltip="Русская православная церковь" w:history="1">
        <w:r w:rsidRPr="00FC7FC6">
          <w:rPr>
            <w:rStyle w:val="a9"/>
            <w:rFonts w:ascii="Times New Roman" w:hAnsi="Times New Roman"/>
            <w:b/>
            <w:color w:val="000000" w:themeColor="text1"/>
            <w:u w:val="none"/>
            <w:shd w:val="clear" w:color="auto" w:fill="FFFFFF"/>
          </w:rPr>
          <w:t>Русской православной церкви</w:t>
        </w:r>
      </w:hyperlink>
      <w:r w:rsidRPr="00FC7FC6">
        <w:rPr>
          <w:rFonts w:ascii="Times New Roman" w:hAnsi="Times New Roman"/>
          <w:b/>
          <w:color w:val="000000" w:themeColor="text1"/>
          <w:shd w:val="clear" w:color="auto" w:fill="FFFFFF"/>
        </w:rPr>
        <w:t>.</w:t>
      </w:r>
    </w:p>
    <w:p w:rsidR="00D5526D" w:rsidRPr="00C606DB" w:rsidRDefault="00D5526D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5D6F8C" w:rsidRDefault="006E720A" w:rsidP="006E720A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0</w:t>
      </w:r>
      <w:r w:rsidR="00B415A8" w:rsidRPr="00906D70">
        <w:rPr>
          <w:rFonts w:ascii="Times New Roman" w:hAnsi="Times New Roman"/>
          <w:b/>
          <w:color w:val="000000"/>
          <w:lang w:eastAsia="ru-RU"/>
        </w:rPr>
        <w:t xml:space="preserve">80 лет назад </w:t>
      </w:r>
      <w:r>
        <w:rPr>
          <w:rFonts w:ascii="Times New Roman" w:hAnsi="Times New Roman"/>
          <w:b/>
          <w:color w:val="000000"/>
          <w:lang w:eastAsia="ru-RU"/>
        </w:rPr>
        <w:t xml:space="preserve">родился Абулькасим Фирдоуси (ок. 940 – 1020), </w:t>
      </w:r>
    </w:p>
    <w:p w:rsidR="00B415A8" w:rsidRPr="00906D70" w:rsidRDefault="005D6F8C" w:rsidP="006E720A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  </w:t>
      </w:r>
      <w:r w:rsidR="006E720A" w:rsidRPr="006E720A">
        <w:rPr>
          <w:rFonts w:ascii="Times New Roman" w:hAnsi="Times New Roman"/>
          <w:b/>
          <w:color w:val="000000" w:themeColor="text1"/>
          <w:shd w:val="clear" w:color="auto" w:fill="FFFFFF"/>
        </w:rPr>
        <w:t>персидский и таджикский поэт. Автор эпической поэмы «Шахнаме»</w:t>
      </w:r>
    </w:p>
    <w:p w:rsidR="00B415A8" w:rsidRDefault="00B415A8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7C7EFB" w:rsidRDefault="007C7EFB" w:rsidP="007C7EFB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04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0 лет назад </w:t>
      </w:r>
      <w:r>
        <w:rPr>
          <w:rFonts w:ascii="Times New Roman" w:hAnsi="Times New Roman"/>
          <w:b/>
          <w:color w:val="000000"/>
          <w:lang w:eastAsia="ru-RU"/>
        </w:rPr>
        <w:t xml:space="preserve">родился Ибн Сина (Авиценна) (ок. 980 – 1037), </w:t>
      </w:r>
    </w:p>
    <w:p w:rsidR="007C7EFB" w:rsidRDefault="007C7EFB" w:rsidP="007C7EFB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 </w:t>
      </w:r>
      <w:r w:rsidRPr="007C7EFB">
        <w:rPr>
          <w:rFonts w:ascii="Times New Roman" w:hAnsi="Times New Roman"/>
          <w:b/>
          <w:color w:val="000000" w:themeColor="text1"/>
          <w:shd w:val="clear" w:color="auto" w:fill="FFFFFF"/>
        </w:rPr>
        <w:t>средневековый персидский учёный, философ и врач, представитель восточного аристотелизма. Был придворным врачом саманидских эмиров и дайлемитских султанов, некоторое время был визирем в Хамадане.</w:t>
      </w:r>
    </w:p>
    <w:p w:rsidR="007C7EFB" w:rsidRDefault="007C7EFB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1F4B32" w:rsidRDefault="001F4B32" w:rsidP="001F4B32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lastRenderedPageBreak/>
        <w:t>86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назад </w:t>
      </w:r>
      <w:r>
        <w:rPr>
          <w:rFonts w:ascii="Times New Roman" w:hAnsi="Times New Roman"/>
          <w:b/>
          <w:color w:val="000000"/>
          <w:lang w:eastAsia="ru-RU"/>
        </w:rPr>
        <w:t xml:space="preserve">родился Чингисхан (Тэмуджин, Темучин) (ок. </w:t>
      </w:r>
    </w:p>
    <w:p w:rsidR="001F4B32" w:rsidRDefault="001F4B32" w:rsidP="001F4B32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1155 – 1227),  </w:t>
      </w:r>
      <w:r w:rsidRPr="001F4B32">
        <w:rPr>
          <w:rFonts w:ascii="Times New Roman" w:hAnsi="Times New Roman"/>
          <w:b/>
          <w:color w:val="000000" w:themeColor="text1"/>
          <w:shd w:val="clear" w:color="auto" w:fill="FFFFFF"/>
        </w:rPr>
        <w:t>основатель и первый великий хан Монгольской империи, объединивший разрозненные монгольские и тюркские племена; полководец, организовавший завоевательные походы монголов в Китай, Среднюю Азию, на Кавказ и Восточную Европу.</w:t>
      </w:r>
    </w:p>
    <w:p w:rsidR="001F4B32" w:rsidRDefault="001F4B32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693EB8" w:rsidRDefault="00693EB8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6</w:t>
      </w:r>
      <w:r w:rsidRPr="00906D70">
        <w:rPr>
          <w:rFonts w:ascii="Times New Roman" w:eastAsia="Calibri" w:hAnsi="Times New Roman"/>
          <w:b/>
          <w:color w:val="000000"/>
        </w:rPr>
        <w:t xml:space="preserve">0 лет </w:t>
      </w:r>
      <w:r>
        <w:rPr>
          <w:rFonts w:ascii="Times New Roman" w:eastAsia="Calibri" w:hAnsi="Times New Roman"/>
          <w:b/>
          <w:color w:val="000000"/>
        </w:rPr>
        <w:t xml:space="preserve">со времени завершения строительства Успенского </w:t>
      </w:r>
    </w:p>
    <w:p w:rsidR="00693EB8" w:rsidRDefault="00693EB8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обора во Владимире (1160)</w:t>
      </w:r>
    </w:p>
    <w:p w:rsidR="00693EB8" w:rsidRDefault="00693EB8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693EB8" w:rsidRDefault="00693EB8" w:rsidP="00693EB8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55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со времени завершения строительства храма Покрова </w:t>
      </w:r>
    </w:p>
    <w:p w:rsidR="00693EB8" w:rsidRDefault="00693EB8" w:rsidP="00693EB8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на Нерли (1165)</w:t>
      </w:r>
    </w:p>
    <w:p w:rsidR="00693EB8" w:rsidRDefault="00693EB8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1F4B32" w:rsidRDefault="001F4B32" w:rsidP="001F4B32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80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назад </w:t>
      </w:r>
      <w:r>
        <w:rPr>
          <w:rFonts w:ascii="Times New Roman" w:hAnsi="Times New Roman"/>
          <w:b/>
          <w:color w:val="000000"/>
          <w:lang w:eastAsia="ru-RU"/>
        </w:rPr>
        <w:t xml:space="preserve">родился Александр Ярославич Невский (1220 – </w:t>
      </w:r>
    </w:p>
    <w:p w:rsidR="001F4B32" w:rsidRDefault="001F4B32" w:rsidP="001F4B32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1263),  </w:t>
      </w:r>
      <w:r w:rsidRPr="001F4B32">
        <w:rPr>
          <w:rFonts w:ascii="Times New Roman" w:hAnsi="Times New Roman"/>
          <w:b/>
          <w:color w:val="000000" w:themeColor="text1"/>
          <w:shd w:val="clear" w:color="auto" w:fill="FFFFFF"/>
        </w:rPr>
        <w:t>князь новгородский, великий князь киевский, великий князь владимирский, полководец, святой Русской православной церкви.</w:t>
      </w:r>
    </w:p>
    <w:p w:rsidR="001F4B32" w:rsidRPr="00C606DB" w:rsidRDefault="001F4B32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5D6F8C" w:rsidRDefault="00B415A8" w:rsidP="00EB4EB4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 w:rsidRPr="00906D70">
        <w:rPr>
          <w:rFonts w:ascii="Times New Roman" w:hAnsi="Times New Roman"/>
          <w:b/>
          <w:color w:val="000000"/>
          <w:lang w:eastAsia="ru-RU"/>
        </w:rPr>
        <w:t>7</w:t>
      </w:r>
      <w:r w:rsidR="006E720A">
        <w:rPr>
          <w:rFonts w:ascii="Times New Roman" w:hAnsi="Times New Roman"/>
          <w:b/>
          <w:color w:val="000000"/>
          <w:lang w:eastAsia="ru-RU"/>
        </w:rPr>
        <w:t>5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</w:t>
      </w:r>
      <w:r w:rsidR="006E720A" w:rsidRPr="00906D70">
        <w:rPr>
          <w:rFonts w:ascii="Times New Roman" w:hAnsi="Times New Roman"/>
          <w:b/>
          <w:color w:val="000000"/>
          <w:lang w:eastAsia="ru-RU"/>
        </w:rPr>
        <w:t xml:space="preserve">назад </w:t>
      </w:r>
      <w:r w:rsidR="006E720A">
        <w:rPr>
          <w:rFonts w:ascii="Times New Roman" w:hAnsi="Times New Roman"/>
          <w:b/>
          <w:color w:val="000000"/>
          <w:lang w:eastAsia="ru-RU"/>
        </w:rPr>
        <w:t xml:space="preserve">родился Данте Алигьери (1265 – 1321), </w:t>
      </w:r>
      <w:r w:rsidR="005D6F8C"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B415A8" w:rsidRDefault="005D6F8C" w:rsidP="00EB4EB4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  <w:sz w:val="10"/>
          <w:szCs w:val="10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 </w:t>
      </w:r>
      <w:r w:rsidR="006E720A" w:rsidRPr="006E720A">
        <w:rPr>
          <w:rFonts w:ascii="Times New Roman" w:hAnsi="Times New Roman"/>
          <w:b/>
          <w:color w:val="000000" w:themeColor="text1"/>
          <w:shd w:val="clear" w:color="auto" w:fill="FFFFFF"/>
        </w:rPr>
        <w:t>итальянский поэт, мыслитель, богослов, один из основоположников литературного итальянского языка, политический деятель. Создатель «Божественной комедии».</w:t>
      </w:r>
      <w:r w:rsidR="00B415A8" w:rsidRPr="00906D70">
        <w:rPr>
          <w:rFonts w:ascii="Times New Roman" w:eastAsia="Calibri" w:hAnsi="Times New Roman"/>
          <w:b/>
          <w:color w:val="313131"/>
        </w:rPr>
        <w:br/>
      </w:r>
    </w:p>
    <w:p w:rsidR="00E45305" w:rsidRDefault="00E45305" w:rsidP="00E45305">
      <w:pPr>
        <w:jc w:val="both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68</w:t>
      </w:r>
      <w:r w:rsidRPr="00906D70">
        <w:rPr>
          <w:rFonts w:ascii="Times New Roman" w:eastAsia="Calibri" w:hAnsi="Times New Roman"/>
          <w:b/>
          <w:color w:val="000000"/>
        </w:rPr>
        <w:t xml:space="preserve">0 лет назад родился </w:t>
      </w:r>
      <w:r>
        <w:rPr>
          <w:rFonts w:ascii="Times New Roman" w:eastAsia="Calibri" w:hAnsi="Times New Roman"/>
          <w:b/>
          <w:color w:val="000000"/>
        </w:rPr>
        <w:t>Феофан Грек  (ок. 1340 – после 1408</w:t>
      </w:r>
      <w:r w:rsidRPr="00906D70">
        <w:rPr>
          <w:rFonts w:ascii="Times New Roman" w:eastAsia="Calibri" w:hAnsi="Times New Roman"/>
          <w:b/>
          <w:color w:val="000000"/>
        </w:rPr>
        <w:t>)</w:t>
      </w: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, </w:t>
      </w:r>
    </w:p>
    <w:p w:rsidR="00E45305" w:rsidRDefault="00E45305" w:rsidP="00E45305">
      <w:pPr>
        <w:jc w:val="both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</w:t>
      </w:r>
      <w:r w:rsidRPr="00E45305">
        <w:rPr>
          <w:rFonts w:ascii="Times New Roman" w:hAnsi="Times New Roman"/>
          <w:b/>
          <w:color w:val="000000" w:themeColor="text1"/>
          <w:shd w:val="clear" w:color="auto" w:fill="FFFFFF"/>
        </w:rPr>
        <w:t>великий византийский и русский иконописец, миниатюрист и мастер монументальных фресковых росписей.</w:t>
      </w:r>
    </w:p>
    <w:p w:rsidR="00E45305" w:rsidRPr="00E45305" w:rsidRDefault="00E45305" w:rsidP="00EB4EB4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D6F8C" w:rsidRDefault="00EB4EB4" w:rsidP="00EB4EB4">
      <w:pPr>
        <w:jc w:val="both"/>
        <w:rPr>
          <w:rStyle w:val="apple-converted-space"/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680</w:t>
      </w:r>
      <w:r w:rsidR="006014A6"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родился </w:t>
      </w:r>
      <w:r>
        <w:rPr>
          <w:rFonts w:ascii="Times New Roman" w:hAnsi="Times New Roman"/>
          <w:b/>
          <w:bCs/>
          <w:color w:val="000000" w:themeColor="text1"/>
          <w:shd w:val="clear" w:color="auto" w:fill="FFFFFF"/>
        </w:rPr>
        <w:t>Джефри Чосер</w:t>
      </w:r>
      <w:r w:rsidR="006014A6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(</w:t>
      </w:r>
      <w:r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1340(?) – </w:t>
      </w:r>
      <w:r w:rsidR="006014A6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14</w:t>
      </w:r>
      <w:r>
        <w:rPr>
          <w:rFonts w:ascii="Times New Roman" w:hAnsi="Times New Roman"/>
          <w:b/>
          <w:bCs/>
          <w:color w:val="000000" w:themeColor="text1"/>
          <w:shd w:val="clear" w:color="auto" w:fill="FFFFFF"/>
        </w:rPr>
        <w:t>00)</w:t>
      </w:r>
      <w:r w:rsidR="006014A6" w:rsidRPr="006014A6">
        <w:rPr>
          <w:rStyle w:val="apple-converted-space"/>
          <w:rFonts w:ascii="Times New Roman" w:hAnsi="Times New Roman"/>
          <w:b/>
          <w:color w:val="000000" w:themeColor="text1"/>
          <w:shd w:val="clear" w:color="auto" w:fill="FFFFFF"/>
        </w:rPr>
        <w:t>,</w:t>
      </w:r>
    </w:p>
    <w:p w:rsidR="00B415A8" w:rsidRDefault="005D6F8C" w:rsidP="00EB4EB4">
      <w:pPr>
        <w:jc w:val="both"/>
        <w:rPr>
          <w:rFonts w:ascii="Times New Roman" w:eastAsia="Calibri" w:hAnsi="Times New Roman"/>
          <w:b/>
          <w:color w:val="313131"/>
          <w:sz w:val="20"/>
          <w:szCs w:val="20"/>
        </w:rPr>
      </w:pPr>
      <w:r>
        <w:rPr>
          <w:rStyle w:val="apple-converted-space"/>
          <w:rFonts w:ascii="Times New Roman" w:hAnsi="Times New Roman"/>
          <w:b/>
          <w:color w:val="000000" w:themeColor="text1"/>
          <w:shd w:val="clear" w:color="auto" w:fill="FFFFFF"/>
        </w:rPr>
        <w:t xml:space="preserve">      </w:t>
      </w:r>
      <w:r w:rsidR="006014A6" w:rsidRPr="006014A6">
        <w:rPr>
          <w:rStyle w:val="apple-converted-space"/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  <w:r w:rsidR="00EB4EB4" w:rsidRPr="00EB4EB4">
        <w:rPr>
          <w:rFonts w:ascii="Times New Roman" w:hAnsi="Times New Roman"/>
          <w:b/>
          <w:color w:val="000000" w:themeColor="text1"/>
          <w:shd w:val="clear" w:color="auto" w:fill="FFFFFF"/>
        </w:rPr>
        <w:t>английский поэт, «отец английской поэзии». Называется одним из основоположников английской национальной литературы и литературного английского языка, первым начал писать свои сочинения не на латыни, а на родном языке. Автор "Кентерберийский рассказов".</w:t>
      </w:r>
    </w:p>
    <w:p w:rsidR="00EB4EB4" w:rsidRDefault="00EB4EB4" w:rsidP="00EB4EB4">
      <w:pPr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7060EE" w:rsidRDefault="007060EE" w:rsidP="00EB4EB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60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со времени основания Андроникова монастыря (ок. </w:t>
      </w:r>
    </w:p>
    <w:p w:rsidR="007060EE" w:rsidRDefault="007060EE" w:rsidP="00EB4EB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1360).</w:t>
      </w:r>
    </w:p>
    <w:p w:rsidR="007060EE" w:rsidRDefault="007060EE" w:rsidP="00EB4EB4">
      <w:pPr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7060EE" w:rsidRDefault="007060EE" w:rsidP="00EB4EB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40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 произошла Куликовская битва (1380)</w:t>
      </w:r>
    </w:p>
    <w:p w:rsidR="007060EE" w:rsidRDefault="007060EE" w:rsidP="00EB4EB4">
      <w:pPr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FC74DC" w:rsidRDefault="00FC74DC" w:rsidP="00FC74DC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>60</w:t>
      </w:r>
      <w:r w:rsidRPr="00906D70">
        <w:rPr>
          <w:rFonts w:ascii="Times New Roman" w:eastAsia="Calibri" w:hAnsi="Times New Roman"/>
          <w:b/>
          <w:color w:val="000000"/>
        </w:rPr>
        <w:t xml:space="preserve">0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>родился</w:t>
      </w:r>
      <w:r>
        <w:rPr>
          <w:rFonts w:ascii="Times New Roman" w:eastAsia="Calibri" w:hAnsi="Times New Roman"/>
          <w:b/>
          <w:color w:val="000000"/>
        </w:rPr>
        <w:t xml:space="preserve"> Аристотель Фьораванти (Фиораванте) </w:t>
      </w:r>
    </w:p>
    <w:p w:rsidR="00693EB8" w:rsidRDefault="00FC74DC" w:rsidP="00FC74DC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(ок. 1420 – ок. 1486), </w:t>
      </w:r>
      <w:r w:rsidRPr="00FC74DC">
        <w:rPr>
          <w:rFonts w:ascii="Times New Roman" w:hAnsi="Times New Roman"/>
          <w:b/>
          <w:color w:val="000000" w:themeColor="text1"/>
          <w:shd w:val="clear" w:color="auto" w:fill="FFFFFF"/>
        </w:rPr>
        <w:t>итальянский архитектор, инженер. С 1475 года в России. Построил Успенский собор в Московском Кремле, участвовал в походах на Новгород, Казань и Тверь как начальник артиллерии и военный инженер.</w:t>
      </w:r>
    </w:p>
    <w:p w:rsidR="00FC74DC" w:rsidRDefault="00FC74DC" w:rsidP="00EB4EB4">
      <w:pPr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FC74DC" w:rsidRDefault="00FC74DC" w:rsidP="00FC74DC">
      <w:pPr>
        <w:jc w:val="both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58</w:t>
      </w:r>
      <w:r w:rsidRPr="00906D70">
        <w:rPr>
          <w:rFonts w:ascii="Times New Roman" w:eastAsia="Calibri" w:hAnsi="Times New Roman"/>
          <w:b/>
          <w:color w:val="000000"/>
        </w:rPr>
        <w:t xml:space="preserve">0 лет назад родился </w:t>
      </w:r>
      <w:r>
        <w:rPr>
          <w:rFonts w:ascii="Times New Roman" w:eastAsia="Calibri" w:hAnsi="Times New Roman"/>
          <w:b/>
          <w:color w:val="000000"/>
        </w:rPr>
        <w:t>Дионисий  (ок. 1440 – после 1502</w:t>
      </w:r>
      <w:r w:rsidRPr="00906D70">
        <w:rPr>
          <w:rFonts w:ascii="Times New Roman" w:eastAsia="Calibri" w:hAnsi="Times New Roman"/>
          <w:b/>
          <w:color w:val="000000"/>
        </w:rPr>
        <w:t>)</w:t>
      </w: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, </w:t>
      </w:r>
    </w:p>
    <w:p w:rsidR="00FC74DC" w:rsidRDefault="00FC74DC" w:rsidP="00FC74DC">
      <w:pPr>
        <w:jc w:val="both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</w:t>
      </w:r>
      <w:r w:rsidRPr="00FC74DC">
        <w:rPr>
          <w:rFonts w:ascii="Times New Roman" w:hAnsi="Times New Roman"/>
          <w:b/>
          <w:color w:val="000000" w:themeColor="text1"/>
          <w:shd w:val="clear" w:color="auto" w:fill="FFFFFF"/>
        </w:rPr>
        <w:t>ведущий московский иконописец и мастер фресок конца XV — начала XVI веков. Считается продолжателем традиций Андрея Рублёва. Самая ранняя из известных работ — росписи собора Рождества Богородицы в Пафнутьевом Боровском монастыре.</w:t>
      </w:r>
    </w:p>
    <w:p w:rsidR="00FC74DC" w:rsidRDefault="00FC74DC" w:rsidP="00EB4EB4">
      <w:pPr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FC74DC" w:rsidRDefault="00FC74DC" w:rsidP="00FC74DC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57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назад </w:t>
      </w:r>
      <w:r>
        <w:rPr>
          <w:rFonts w:ascii="Times New Roman" w:hAnsi="Times New Roman"/>
          <w:b/>
          <w:color w:val="000000"/>
          <w:lang w:eastAsia="ru-RU"/>
        </w:rPr>
        <w:t>родился Сандро Боттичелли (</w:t>
      </w:r>
      <w:r w:rsidRPr="00FC74DC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Alessandro di </w:t>
      </w:r>
    </w:p>
    <w:p w:rsidR="00FC74DC" w:rsidRDefault="00FC74DC" w:rsidP="00FC74DC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FC74DC">
        <w:rPr>
          <w:rFonts w:ascii="Times New Roman" w:hAnsi="Times New Roman"/>
          <w:b/>
          <w:color w:val="000000" w:themeColor="text1"/>
          <w:shd w:val="clear" w:color="auto" w:fill="FFFFFF"/>
        </w:rPr>
        <w:t>Mariano di Vanni Filipepi</w:t>
      </w:r>
      <w:r>
        <w:rPr>
          <w:rFonts w:ascii="Times New Roman" w:hAnsi="Times New Roman"/>
          <w:b/>
          <w:color w:val="000000"/>
          <w:lang w:eastAsia="ru-RU"/>
        </w:rPr>
        <w:t xml:space="preserve">) (1445 – 1510), </w:t>
      </w:r>
      <w:r w:rsidRPr="00FC74DC">
        <w:rPr>
          <w:rFonts w:ascii="Times New Roman" w:hAnsi="Times New Roman"/>
          <w:b/>
          <w:color w:val="000000" w:themeColor="text1"/>
          <w:shd w:val="clear" w:color="auto" w:fill="FFFFFF"/>
        </w:rPr>
        <w:t>великий итальянский живописец эпохи Возрождения, представитель флорентийской школы живописи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FC74DC" w:rsidRDefault="00FC74DC" w:rsidP="00EB4EB4">
      <w:pPr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1F4834" w:rsidRDefault="00E45305" w:rsidP="001F4834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57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назад </w:t>
      </w:r>
      <w:r>
        <w:rPr>
          <w:rFonts w:ascii="Times New Roman" w:hAnsi="Times New Roman"/>
          <w:b/>
          <w:color w:val="000000"/>
          <w:lang w:eastAsia="ru-RU"/>
        </w:rPr>
        <w:t xml:space="preserve">родился </w:t>
      </w:r>
      <w:r w:rsidR="001F4834">
        <w:rPr>
          <w:rFonts w:ascii="Times New Roman" w:hAnsi="Times New Roman"/>
          <w:b/>
          <w:color w:val="000000"/>
          <w:lang w:eastAsia="ru-RU"/>
        </w:rPr>
        <w:t>Иероним Босх</w:t>
      </w:r>
      <w:r>
        <w:rPr>
          <w:rFonts w:ascii="Times New Roman" w:hAnsi="Times New Roman"/>
          <w:b/>
          <w:color w:val="000000"/>
          <w:lang w:eastAsia="ru-RU"/>
        </w:rPr>
        <w:t xml:space="preserve"> (</w:t>
      </w:r>
      <w:r w:rsidR="001F4834" w:rsidRPr="001F4834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Jeroen Anthoniszoon van </w:t>
      </w:r>
    </w:p>
    <w:p w:rsidR="00E45305" w:rsidRPr="001F4834" w:rsidRDefault="001F4834" w:rsidP="001F4834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1F4834">
        <w:rPr>
          <w:rFonts w:ascii="Times New Roman" w:hAnsi="Times New Roman"/>
          <w:b/>
          <w:color w:val="000000" w:themeColor="text1"/>
          <w:shd w:val="clear" w:color="auto" w:fill="FFFFFF"/>
        </w:rPr>
        <w:t>Aken</w:t>
      </w:r>
      <w:r w:rsidR="00E45305" w:rsidRPr="001F4834">
        <w:rPr>
          <w:rFonts w:ascii="Times New Roman" w:hAnsi="Times New Roman"/>
          <w:b/>
          <w:color w:val="000000"/>
          <w:lang w:eastAsia="ru-RU"/>
        </w:rPr>
        <w:t>) (</w:t>
      </w:r>
      <w:r>
        <w:rPr>
          <w:rFonts w:ascii="Times New Roman" w:hAnsi="Times New Roman"/>
          <w:b/>
          <w:color w:val="000000"/>
          <w:lang w:eastAsia="ru-RU"/>
        </w:rPr>
        <w:t>ок</w:t>
      </w:r>
      <w:r w:rsidRPr="001F4834">
        <w:rPr>
          <w:rFonts w:ascii="Times New Roman" w:hAnsi="Times New Roman"/>
          <w:b/>
          <w:color w:val="000000"/>
          <w:lang w:eastAsia="ru-RU"/>
        </w:rPr>
        <w:t xml:space="preserve">. </w:t>
      </w:r>
      <w:r w:rsidR="00E45305" w:rsidRPr="001F4834">
        <w:rPr>
          <w:rFonts w:ascii="Times New Roman" w:hAnsi="Times New Roman"/>
          <w:b/>
          <w:color w:val="000000"/>
          <w:lang w:eastAsia="ru-RU"/>
        </w:rPr>
        <w:t>14</w:t>
      </w:r>
      <w:r w:rsidRPr="001F4834">
        <w:rPr>
          <w:rFonts w:ascii="Times New Roman" w:hAnsi="Times New Roman"/>
          <w:b/>
          <w:color w:val="000000"/>
          <w:lang w:eastAsia="ru-RU"/>
        </w:rPr>
        <w:t>50</w:t>
      </w:r>
      <w:r w:rsidR="00E45305" w:rsidRPr="001F4834">
        <w:rPr>
          <w:rFonts w:ascii="Times New Roman" w:hAnsi="Times New Roman"/>
          <w:b/>
          <w:color w:val="000000"/>
          <w:lang w:eastAsia="ru-RU"/>
        </w:rPr>
        <w:t xml:space="preserve"> – 151</w:t>
      </w:r>
      <w:r w:rsidRPr="001F4834">
        <w:rPr>
          <w:rFonts w:ascii="Times New Roman" w:hAnsi="Times New Roman"/>
          <w:b/>
          <w:color w:val="000000"/>
          <w:lang w:eastAsia="ru-RU"/>
        </w:rPr>
        <w:t>6</w:t>
      </w:r>
      <w:r w:rsidR="00E45305" w:rsidRPr="001F4834">
        <w:rPr>
          <w:rFonts w:ascii="Times New Roman" w:hAnsi="Times New Roman"/>
          <w:b/>
          <w:color w:val="000000"/>
          <w:lang w:eastAsia="ru-RU"/>
        </w:rPr>
        <w:t>),</w:t>
      </w:r>
      <w:r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1F4834">
        <w:rPr>
          <w:rFonts w:ascii="Times New Roman" w:hAnsi="Times New Roman"/>
          <w:b/>
          <w:color w:val="000000" w:themeColor="text1"/>
          <w:shd w:val="clear" w:color="auto" w:fill="FFFFFF"/>
        </w:rPr>
        <w:t>нидерландский потомственный художник, один из крупнейших мастеров периода Северного Возрождения.</w:t>
      </w:r>
    </w:p>
    <w:p w:rsidR="00E45305" w:rsidRPr="001F4834" w:rsidRDefault="00E45305" w:rsidP="00E45305">
      <w:pPr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E45305" w:rsidRDefault="00E45305" w:rsidP="00E45305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4</w:t>
      </w:r>
      <w:r w:rsidRPr="00906D70">
        <w:rPr>
          <w:rFonts w:ascii="Times New Roman" w:eastAsia="Calibri" w:hAnsi="Times New Roman"/>
          <w:b/>
          <w:color w:val="000000"/>
        </w:rPr>
        <w:t xml:space="preserve">0 лет назад родился </w:t>
      </w:r>
      <w:r>
        <w:rPr>
          <w:rFonts w:ascii="Times New Roman" w:eastAsia="Calibri" w:hAnsi="Times New Roman"/>
          <w:b/>
          <w:color w:val="000000"/>
        </w:rPr>
        <w:t>Тициан (</w:t>
      </w:r>
      <w:r w:rsidRPr="00E45305">
        <w:rPr>
          <w:rFonts w:ascii="Times New Roman" w:hAnsi="Times New Roman"/>
          <w:b/>
          <w:color w:val="000000" w:themeColor="text1"/>
          <w:shd w:val="clear" w:color="auto" w:fill="FFFFFF"/>
        </w:rPr>
        <w:t>Tiziano Vecellio</w:t>
      </w:r>
      <w:r>
        <w:rPr>
          <w:rFonts w:ascii="Times New Roman" w:eastAsia="Calibri" w:hAnsi="Times New Roman"/>
          <w:b/>
          <w:color w:val="000000"/>
        </w:rPr>
        <w:t xml:space="preserve">)  (ок. 1480 – </w:t>
      </w:r>
    </w:p>
    <w:p w:rsidR="00E45305" w:rsidRDefault="00E45305" w:rsidP="00E45305">
      <w:pPr>
        <w:jc w:val="both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1576</w:t>
      </w:r>
      <w:r w:rsidRPr="00906D70">
        <w:rPr>
          <w:rFonts w:ascii="Times New Roman" w:eastAsia="Calibri" w:hAnsi="Times New Roman"/>
          <w:b/>
          <w:color w:val="000000"/>
        </w:rPr>
        <w:t>)</w:t>
      </w: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>,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</w:t>
      </w:r>
      <w:r w:rsidRPr="00E45305">
        <w:rPr>
          <w:rFonts w:ascii="Times New Roman" w:hAnsi="Times New Roman"/>
          <w:b/>
          <w:color w:val="000000" w:themeColor="text1"/>
          <w:shd w:val="clear" w:color="auto" w:fill="FFFFFF"/>
        </w:rPr>
        <w:t>итальянский живописец, крупнейший представитель венецианской школы эпохи Высокого и Позднего Возрождения.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FC74DC" w:rsidRPr="00285A67" w:rsidRDefault="00FC74DC" w:rsidP="00EB4EB4">
      <w:pPr>
        <w:rPr>
          <w:rFonts w:ascii="Times New Roman" w:hAnsi="Times New Roman"/>
          <w:b/>
          <w:color w:val="000000" w:themeColor="text1"/>
          <w:sz w:val="6"/>
          <w:szCs w:val="6"/>
          <w:shd w:val="clear" w:color="auto" w:fill="FFFFFF"/>
        </w:rPr>
      </w:pPr>
    </w:p>
    <w:p w:rsidR="00285A67" w:rsidRDefault="00285A67" w:rsidP="00285A67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4</w:t>
      </w:r>
      <w:r w:rsidRPr="00906D70">
        <w:rPr>
          <w:rFonts w:ascii="Times New Roman" w:eastAsia="Calibri" w:hAnsi="Times New Roman"/>
          <w:b/>
          <w:color w:val="000000"/>
        </w:rPr>
        <w:t xml:space="preserve">0 лет назад родился </w:t>
      </w:r>
      <w:r>
        <w:rPr>
          <w:rFonts w:ascii="Times New Roman" w:eastAsia="Calibri" w:hAnsi="Times New Roman"/>
          <w:b/>
          <w:color w:val="000000"/>
        </w:rPr>
        <w:t>Фернан Магеллан (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Магальяйш</w:t>
      </w:r>
      <w:r>
        <w:rPr>
          <w:rFonts w:ascii="Times New Roman" w:eastAsia="Calibri" w:hAnsi="Times New Roman"/>
          <w:b/>
          <w:color w:val="000000"/>
        </w:rPr>
        <w:t xml:space="preserve">)  (ок. </w:t>
      </w:r>
    </w:p>
    <w:p w:rsidR="00285A67" w:rsidRPr="00285A67" w:rsidRDefault="00285A67" w:rsidP="00285A67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1480 – 1521</w:t>
      </w:r>
      <w:r w:rsidRPr="00906D70">
        <w:rPr>
          <w:rFonts w:ascii="Times New Roman" w:eastAsia="Calibri" w:hAnsi="Times New Roman"/>
          <w:b/>
          <w:color w:val="000000"/>
        </w:rPr>
        <w:t>)</w:t>
      </w: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>,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</w:t>
      </w:r>
      <w:r w:rsidRPr="00285A67">
        <w:rPr>
          <w:rFonts w:ascii="Times New Roman" w:hAnsi="Times New Roman"/>
          <w:b/>
          <w:color w:val="000000" w:themeColor="text1"/>
          <w:shd w:val="clear" w:color="auto" w:fill="FFFFFF"/>
        </w:rPr>
        <w:t>португальский и испанский мореплаватель. Командовал экспедицией, совершившей первое известное кругосветное путешествие. Открыл пролив, позже названный его именем, став первым европейцем, проследовавшим по морю из Атлантического океана в Тихий.</w:t>
      </w:r>
    </w:p>
    <w:p w:rsidR="00285A67" w:rsidRDefault="00285A67" w:rsidP="00285A67">
      <w:pPr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5D6F8C" w:rsidRDefault="00EB4EB4" w:rsidP="00EB4EB4">
      <w:pPr>
        <w:jc w:val="both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53</w:t>
      </w:r>
      <w:r w:rsidRPr="00906D70">
        <w:rPr>
          <w:rFonts w:ascii="Times New Roman" w:eastAsia="Calibri" w:hAnsi="Times New Roman"/>
          <w:b/>
          <w:color w:val="000000"/>
        </w:rPr>
        <w:t xml:space="preserve">0 лет назад родился </w:t>
      </w:r>
      <w:r>
        <w:rPr>
          <w:rFonts w:ascii="Times New Roman" w:eastAsia="Calibri" w:hAnsi="Times New Roman"/>
          <w:b/>
          <w:color w:val="000000"/>
        </w:rPr>
        <w:t>Франциск Скорина  (1490 – 1541</w:t>
      </w:r>
      <w:r w:rsidRPr="00906D70">
        <w:rPr>
          <w:rFonts w:ascii="Times New Roman" w:eastAsia="Calibri" w:hAnsi="Times New Roman"/>
          <w:b/>
          <w:color w:val="000000"/>
        </w:rPr>
        <w:t>)</w:t>
      </w: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, </w:t>
      </w:r>
    </w:p>
    <w:p w:rsidR="00EB4EB4" w:rsidRPr="00EB4EB4" w:rsidRDefault="005D6F8C" w:rsidP="00EB4EB4">
      <w:pPr>
        <w:jc w:val="both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</w:t>
      </w:r>
      <w:r w:rsidR="00EB4EB4" w:rsidRPr="00EB4EB4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восточнославянский первопечатник, философ-гуманист, писатель, общественный деятель, предприниматель и </w:t>
      </w:r>
      <w:r w:rsidR="00EB4EB4" w:rsidRPr="00EB4EB4">
        <w:rPr>
          <w:rFonts w:ascii="Times New Roman" w:hAnsi="Times New Roman"/>
          <w:b/>
          <w:color w:val="000000" w:themeColor="text1"/>
          <w:shd w:val="clear" w:color="auto" w:fill="FFFFFF"/>
        </w:rPr>
        <w:lastRenderedPageBreak/>
        <w:t>учёный-медик. Переводчик на белорусский извод церковнославянского языка книг Библии, издатель этих книг.</w:t>
      </w:r>
    </w:p>
    <w:p w:rsidR="00EB4EB4" w:rsidRDefault="00EB4EB4" w:rsidP="00EB4EB4">
      <w:pPr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CA625E" w:rsidRDefault="00CA625E" w:rsidP="00CA625E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1</w:t>
      </w:r>
      <w:r w:rsidRPr="00906D70">
        <w:rPr>
          <w:rFonts w:ascii="Times New Roman" w:eastAsia="Calibri" w:hAnsi="Times New Roman"/>
          <w:b/>
          <w:color w:val="000000"/>
        </w:rPr>
        <w:t xml:space="preserve">0 лет назад родился </w:t>
      </w:r>
      <w:r>
        <w:rPr>
          <w:rFonts w:ascii="Times New Roman" w:eastAsia="Calibri" w:hAnsi="Times New Roman"/>
          <w:b/>
          <w:color w:val="000000"/>
        </w:rPr>
        <w:t xml:space="preserve">Иван Фёдорович Фёдоров (Москвитин)    </w:t>
      </w:r>
    </w:p>
    <w:p w:rsidR="00CA625E" w:rsidRDefault="00CA625E" w:rsidP="00CA625E">
      <w:pPr>
        <w:jc w:val="both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 (1510 – 1583</w:t>
      </w:r>
      <w:r w:rsidRPr="00906D70">
        <w:rPr>
          <w:rFonts w:ascii="Times New Roman" w:eastAsia="Calibri" w:hAnsi="Times New Roman"/>
          <w:b/>
          <w:color w:val="000000"/>
        </w:rPr>
        <w:t>)</w:t>
      </w: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, </w:t>
      </w:r>
      <w:r w:rsidRPr="00CA625E">
        <w:rPr>
          <w:rFonts w:ascii="Times New Roman" w:hAnsi="Times New Roman"/>
          <w:b/>
          <w:color w:val="000000" w:themeColor="text1"/>
          <w:shd w:val="clear" w:color="auto" w:fill="FFFFFF"/>
        </w:rPr>
        <w:t>один из первых русских книгопечатников. По традиции часто называется «первым русским книгопечатником». Иван Фёдоров — издатель первой точно датированной печатной книги «Апостол» в Русском царстве, а также основатель типографии в Русском воеводстве Речи Посполитой.</w:t>
      </w:r>
    </w:p>
    <w:p w:rsidR="00CA625E" w:rsidRDefault="00CA625E" w:rsidP="00EB4EB4">
      <w:pPr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E45305" w:rsidRDefault="00E45305" w:rsidP="00EB4EB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70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со времени завершения строительства Троице-</w:t>
      </w:r>
    </w:p>
    <w:p w:rsidR="00E45305" w:rsidRDefault="00E45305" w:rsidP="00EB4EB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ергиевой лавры (1550)</w:t>
      </w:r>
    </w:p>
    <w:p w:rsidR="00E45305" w:rsidRDefault="00E45305" w:rsidP="00EB4EB4">
      <w:pPr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E45305" w:rsidRDefault="00E45305" w:rsidP="00EB4EB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60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со времени завершения строительства храма Василия </w:t>
      </w:r>
    </w:p>
    <w:p w:rsidR="00E45305" w:rsidRDefault="00E45305" w:rsidP="00EB4EB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Блаженного (1560)</w:t>
      </w:r>
    </w:p>
    <w:p w:rsidR="00E45305" w:rsidRDefault="00E45305" w:rsidP="00EB4EB4">
      <w:pPr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1F4B32" w:rsidRDefault="001F4B32" w:rsidP="001F4B32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25</w:t>
      </w:r>
      <w:r w:rsidRPr="00906D70">
        <w:rPr>
          <w:rFonts w:ascii="Times New Roman" w:eastAsia="Calibri" w:hAnsi="Times New Roman"/>
          <w:b/>
          <w:color w:val="000000"/>
        </w:rPr>
        <w:t xml:space="preserve"> лет назад родился </w:t>
      </w:r>
      <w:r>
        <w:rPr>
          <w:rFonts w:ascii="Times New Roman" w:eastAsia="Calibri" w:hAnsi="Times New Roman"/>
          <w:b/>
          <w:color w:val="000000"/>
        </w:rPr>
        <w:t xml:space="preserve">Богдан (Зиновий) Михайлович </w:t>
      </w:r>
    </w:p>
    <w:p w:rsidR="001F4B32" w:rsidRDefault="001F4B32" w:rsidP="001F4B32">
      <w:pPr>
        <w:jc w:val="both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 Хмельницкий  (ок. 1595 – 1657</w:t>
      </w:r>
      <w:r w:rsidRPr="00906D70">
        <w:rPr>
          <w:rFonts w:ascii="Times New Roman" w:eastAsia="Calibri" w:hAnsi="Times New Roman"/>
          <w:b/>
          <w:color w:val="000000"/>
        </w:rPr>
        <w:t>)</w:t>
      </w: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, </w:t>
      </w:r>
      <w:r w:rsidRPr="001F4B32">
        <w:rPr>
          <w:rFonts w:ascii="Times New Roman" w:hAnsi="Times New Roman"/>
          <w:b/>
          <w:color w:val="000000" w:themeColor="text1"/>
          <w:shd w:val="clear" w:color="auto" w:fill="FFFFFF"/>
        </w:rPr>
        <w:t>гетман Войска Запорожского, полководец, политический и государственный деятель. Предводитель казацкого восстания, в результате которого Запорожская Сечь, Левобережье Днепра, а также Киев окончательно отложились от Речи Посполитой и вошли в состав Русского государства.</w:t>
      </w:r>
    </w:p>
    <w:p w:rsidR="001F4B32" w:rsidRDefault="001F4B32" w:rsidP="00EB4EB4">
      <w:pPr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4319EE" w:rsidRDefault="004319EE" w:rsidP="004319EE">
      <w:pPr>
        <w:jc w:val="both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415</w:t>
      </w:r>
      <w:r w:rsidRPr="00906D70">
        <w:rPr>
          <w:rFonts w:ascii="Times New Roman" w:eastAsia="Calibri" w:hAnsi="Times New Roman"/>
          <w:b/>
          <w:color w:val="000000"/>
        </w:rPr>
        <w:t xml:space="preserve"> лет назад родился </w:t>
      </w:r>
      <w:r>
        <w:rPr>
          <w:rFonts w:ascii="Times New Roman" w:eastAsia="Calibri" w:hAnsi="Times New Roman"/>
          <w:b/>
          <w:color w:val="000000"/>
        </w:rPr>
        <w:t>Никон (Никита Минов)  (1605 – 1681</w:t>
      </w:r>
      <w:r w:rsidRPr="00906D70">
        <w:rPr>
          <w:rFonts w:ascii="Times New Roman" w:eastAsia="Calibri" w:hAnsi="Times New Roman"/>
          <w:b/>
          <w:color w:val="000000"/>
        </w:rPr>
        <w:t>)</w:t>
      </w: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, </w:t>
      </w:r>
    </w:p>
    <w:p w:rsidR="004319EE" w:rsidRDefault="004319EE" w:rsidP="004319EE">
      <w:pPr>
        <w:jc w:val="both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патриарх Московский и всея Руси, автор церковных реформ, расколовших православие.</w:t>
      </w:r>
    </w:p>
    <w:p w:rsidR="004319EE" w:rsidRPr="00285A67" w:rsidRDefault="004319EE" w:rsidP="00EB4EB4">
      <w:pPr>
        <w:rPr>
          <w:rFonts w:ascii="Times New Roman" w:hAnsi="Times New Roman"/>
          <w:b/>
          <w:color w:val="000000" w:themeColor="text1"/>
          <w:sz w:val="6"/>
          <w:szCs w:val="6"/>
          <w:shd w:val="clear" w:color="auto" w:fill="FFFFFF"/>
        </w:rPr>
      </w:pPr>
    </w:p>
    <w:p w:rsidR="00285A67" w:rsidRDefault="00285A67" w:rsidP="00285A67">
      <w:pPr>
        <w:jc w:val="both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415</w:t>
      </w:r>
      <w:r w:rsidRPr="00906D70">
        <w:rPr>
          <w:rFonts w:ascii="Times New Roman" w:eastAsia="Calibri" w:hAnsi="Times New Roman"/>
          <w:b/>
          <w:color w:val="000000"/>
        </w:rPr>
        <w:t xml:space="preserve"> лет назад родился </w:t>
      </w:r>
      <w:r>
        <w:rPr>
          <w:rFonts w:ascii="Times New Roman" w:eastAsia="Calibri" w:hAnsi="Times New Roman"/>
          <w:b/>
          <w:color w:val="000000"/>
        </w:rPr>
        <w:t>Семён Иванович Дежнёв  (1605 – 1673</w:t>
      </w:r>
      <w:r w:rsidRPr="00906D70">
        <w:rPr>
          <w:rFonts w:ascii="Times New Roman" w:eastAsia="Calibri" w:hAnsi="Times New Roman"/>
          <w:b/>
          <w:color w:val="000000"/>
        </w:rPr>
        <w:t>)</w:t>
      </w: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, </w:t>
      </w:r>
    </w:p>
    <w:p w:rsidR="00285A67" w:rsidRDefault="00285A67" w:rsidP="00285A67">
      <w:pPr>
        <w:jc w:val="both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</w:t>
      </w:r>
      <w:r w:rsidRPr="00285A67">
        <w:rPr>
          <w:rFonts w:ascii="Times New Roman" w:hAnsi="Times New Roman"/>
          <w:b/>
          <w:color w:val="000000" w:themeColor="text1"/>
          <w:shd w:val="clear" w:color="auto" w:fill="FFFFFF"/>
        </w:rPr>
        <w:t>русский путешественник, землепроходец, мореход, исследователь Северной, Восточной Сибири и Северной Америки, казачий атаман, торговец пушниной.</w:t>
      </w:r>
    </w:p>
    <w:p w:rsidR="00285A67" w:rsidRDefault="00285A67" w:rsidP="00EB4EB4">
      <w:pPr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094449" w:rsidRDefault="005976DB" w:rsidP="005976DB">
      <w:pPr>
        <w:jc w:val="both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400</w:t>
      </w:r>
      <w:r w:rsidRPr="00906D70">
        <w:rPr>
          <w:rFonts w:ascii="Times New Roman" w:eastAsia="Calibri" w:hAnsi="Times New Roman"/>
          <w:b/>
          <w:color w:val="000000"/>
        </w:rPr>
        <w:t xml:space="preserve"> лет назад родился </w:t>
      </w:r>
      <w:r>
        <w:rPr>
          <w:rFonts w:ascii="Times New Roman" w:eastAsia="Calibri" w:hAnsi="Times New Roman"/>
          <w:b/>
          <w:color w:val="000000"/>
        </w:rPr>
        <w:t>Аввакум (Петров)  (ок. 1620 – 1682</w:t>
      </w:r>
      <w:r w:rsidRPr="00906D70">
        <w:rPr>
          <w:rFonts w:ascii="Times New Roman" w:eastAsia="Calibri" w:hAnsi="Times New Roman"/>
          <w:b/>
          <w:color w:val="000000"/>
        </w:rPr>
        <w:t>)</w:t>
      </w: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, </w:t>
      </w:r>
    </w:p>
    <w:p w:rsidR="005976DB" w:rsidRDefault="00094449" w:rsidP="005976DB">
      <w:pPr>
        <w:jc w:val="both"/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</w:t>
      </w:r>
      <w:r w:rsidR="005976DB" w:rsidRPr="00094449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видный русский церковный и общественный деятель XVII века, священник Русской православной церкви, протопоп, автор многочисленных полемических сочинений, </w:t>
      </w:r>
      <w:r w:rsidR="005976DB" w:rsidRPr="00094449">
        <w:rPr>
          <w:rFonts w:ascii="Times New Roman" w:hAnsi="Times New Roman"/>
          <w:b/>
          <w:color w:val="000000" w:themeColor="text1"/>
          <w:shd w:val="clear" w:color="auto" w:fill="FFFFFF"/>
        </w:rPr>
        <w:lastRenderedPageBreak/>
        <w:t xml:space="preserve">противник никонианских реформ церкви. </w:t>
      </w:r>
      <w:r w:rsidRPr="00094449">
        <w:rPr>
          <w:rFonts w:ascii="Times New Roman" w:hAnsi="Times New Roman"/>
          <w:b/>
          <w:color w:val="000000" w:themeColor="text1"/>
          <w:shd w:val="clear" w:color="auto" w:fill="FFFFFF"/>
        </w:rPr>
        <w:t>Был расстрижен, предан анафеме и сожжён.</w:t>
      </w:r>
    </w:p>
    <w:p w:rsidR="005976DB" w:rsidRDefault="005976DB" w:rsidP="00EB4EB4">
      <w:pPr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5A4F91" w:rsidRDefault="001F4B32" w:rsidP="001F4B32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9</w:t>
      </w:r>
      <w:r w:rsidRPr="00906D70">
        <w:rPr>
          <w:rFonts w:ascii="Times New Roman" w:eastAsia="Calibri" w:hAnsi="Times New Roman"/>
          <w:b/>
          <w:color w:val="000000"/>
        </w:rPr>
        <w:t xml:space="preserve">0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 xml:space="preserve">родился </w:t>
      </w:r>
      <w:r>
        <w:rPr>
          <w:rFonts w:ascii="Times New Roman" w:eastAsia="Calibri" w:hAnsi="Times New Roman"/>
          <w:b/>
          <w:color w:val="000000"/>
        </w:rPr>
        <w:t>Степан Тимофеевич Разин (ок. 1630 –</w:t>
      </w:r>
    </w:p>
    <w:p w:rsidR="001F4B32" w:rsidRDefault="005A4F91" w:rsidP="001F4B32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1F4B32">
        <w:rPr>
          <w:rFonts w:ascii="Times New Roman" w:eastAsia="Calibri" w:hAnsi="Times New Roman"/>
          <w:b/>
          <w:color w:val="000000"/>
        </w:rPr>
        <w:t xml:space="preserve">1671), </w:t>
      </w:r>
      <w:r w:rsidRPr="005A4F91">
        <w:rPr>
          <w:rFonts w:ascii="Times New Roman" w:hAnsi="Times New Roman"/>
          <w:b/>
          <w:color w:val="000000" w:themeColor="text1"/>
          <w:shd w:val="clear" w:color="auto" w:fill="FFFFFF"/>
        </w:rPr>
        <w:t>донской казак, предводитель восстания 1670—1671 годов, крупнейшего в истории допетровской России.</w:t>
      </w:r>
    </w:p>
    <w:p w:rsidR="001F4B32" w:rsidRDefault="001F4B32" w:rsidP="00EB4EB4">
      <w:pPr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FC7FC6" w:rsidRDefault="00FC7FC6" w:rsidP="00FC7FC6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6</w:t>
      </w:r>
      <w:r w:rsidRPr="00906D70">
        <w:rPr>
          <w:rFonts w:ascii="Times New Roman" w:eastAsia="Calibri" w:hAnsi="Times New Roman"/>
          <w:b/>
          <w:color w:val="000000"/>
        </w:rPr>
        <w:t xml:space="preserve">0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 xml:space="preserve">родился </w:t>
      </w:r>
      <w:r>
        <w:rPr>
          <w:rFonts w:ascii="Times New Roman" w:eastAsia="Calibri" w:hAnsi="Times New Roman"/>
          <w:b/>
          <w:color w:val="000000"/>
        </w:rPr>
        <w:t xml:space="preserve">Кондратий Афанасьевич Булавин (ок. </w:t>
      </w:r>
    </w:p>
    <w:p w:rsidR="00FC7FC6" w:rsidRDefault="00FC7FC6" w:rsidP="00FC7FC6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1660 – 1708), </w:t>
      </w:r>
      <w:r w:rsidRPr="00FC7FC6">
        <w:rPr>
          <w:rFonts w:ascii="Times New Roman" w:hAnsi="Times New Roman"/>
          <w:b/>
          <w:color w:val="000000" w:themeColor="text1"/>
          <w:shd w:val="clear" w:color="auto" w:fill="FFFFFF"/>
        </w:rPr>
        <w:t>сотник бахмутской казачьей сотни, позже войсковой атаман донских казаков, предводитель народного восстания.</w:t>
      </w:r>
    </w:p>
    <w:p w:rsidR="00FC7FC6" w:rsidRPr="00FC7FC6" w:rsidRDefault="00FC7FC6" w:rsidP="00EB4EB4">
      <w:pPr>
        <w:rPr>
          <w:rFonts w:ascii="Times New Roman" w:hAnsi="Times New Roman"/>
          <w:b/>
          <w:color w:val="000000" w:themeColor="text1"/>
          <w:sz w:val="6"/>
          <w:szCs w:val="6"/>
          <w:shd w:val="clear" w:color="auto" w:fill="FFFFFF"/>
        </w:rPr>
      </w:pPr>
    </w:p>
    <w:p w:rsidR="005D6F8C" w:rsidRDefault="00EB4EB4" w:rsidP="00EB4EB4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6</w:t>
      </w:r>
      <w:r w:rsidR="00B415A8" w:rsidRPr="00906D70">
        <w:rPr>
          <w:rFonts w:ascii="Times New Roman" w:eastAsia="Calibri" w:hAnsi="Times New Roman"/>
          <w:b/>
          <w:color w:val="000000"/>
        </w:rPr>
        <w:t xml:space="preserve">0 лет </w:t>
      </w:r>
      <w:r w:rsidR="006014A6">
        <w:rPr>
          <w:rFonts w:ascii="Times New Roman" w:eastAsia="Calibri" w:hAnsi="Times New Roman"/>
          <w:b/>
          <w:color w:val="000000"/>
        </w:rPr>
        <w:t xml:space="preserve">назад </w:t>
      </w:r>
      <w:r w:rsidR="00B415A8" w:rsidRPr="00906D70">
        <w:rPr>
          <w:rFonts w:ascii="Times New Roman" w:eastAsia="Calibri" w:hAnsi="Times New Roman"/>
          <w:b/>
          <w:color w:val="000000"/>
        </w:rPr>
        <w:t xml:space="preserve">родился </w:t>
      </w:r>
      <w:r>
        <w:rPr>
          <w:rFonts w:ascii="Times New Roman" w:eastAsia="Calibri" w:hAnsi="Times New Roman"/>
          <w:b/>
          <w:color w:val="000000"/>
        </w:rPr>
        <w:t>Даниель Дефо (ок. 166</w:t>
      </w:r>
      <w:r w:rsidR="005A4F91">
        <w:rPr>
          <w:rFonts w:ascii="Times New Roman" w:eastAsia="Calibri" w:hAnsi="Times New Roman"/>
          <w:b/>
          <w:color w:val="000000"/>
        </w:rPr>
        <w:t>0</w:t>
      </w:r>
      <w:r>
        <w:rPr>
          <w:rFonts w:ascii="Times New Roman" w:eastAsia="Calibri" w:hAnsi="Times New Roman"/>
          <w:b/>
          <w:color w:val="000000"/>
        </w:rPr>
        <w:t xml:space="preserve"> –1731), </w:t>
      </w:r>
    </w:p>
    <w:p w:rsidR="00B415A8" w:rsidRDefault="005D6F8C" w:rsidP="00EB4EB4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EB4EB4" w:rsidRPr="00EB4EB4">
        <w:rPr>
          <w:rFonts w:ascii="Times New Roman" w:hAnsi="Times New Roman"/>
          <w:b/>
          <w:color w:val="000000" w:themeColor="text1"/>
          <w:shd w:val="clear" w:color="auto" w:fill="FFFFFF"/>
        </w:rPr>
        <w:t>английский писатель и публицист. Известен главным образом как автор романа «Робинзон Крузо». Дефо считают одним из первых сторонников романа как жанра.</w:t>
      </w:r>
      <w:r w:rsidR="00EB4EB4">
        <w:rPr>
          <w:rFonts w:ascii="Arial" w:hAnsi="Arial" w:cs="Arial"/>
          <w:color w:val="222222"/>
          <w:shd w:val="clear" w:color="auto" w:fill="FFFFFF"/>
        </w:rPr>
        <w:t> </w:t>
      </w:r>
    </w:p>
    <w:p w:rsidR="00693EB8" w:rsidRDefault="00693EB8" w:rsidP="00EB4EB4">
      <w:pPr>
        <w:jc w:val="both"/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:rsidR="00D5526D" w:rsidRDefault="00D5526D" w:rsidP="00D5526D">
      <w:pPr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35</w:t>
      </w:r>
      <w:r w:rsidRPr="00906D70">
        <w:rPr>
          <w:rFonts w:ascii="Times New Roman" w:eastAsia="Calibri" w:hAnsi="Times New Roman"/>
          <w:b/>
          <w:color w:val="000000"/>
        </w:rPr>
        <w:t xml:space="preserve">0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 xml:space="preserve">родился </w:t>
      </w:r>
      <w:r>
        <w:rPr>
          <w:rFonts w:ascii="Times New Roman" w:eastAsia="Calibri" w:hAnsi="Times New Roman"/>
          <w:b/>
          <w:color w:val="000000"/>
        </w:rPr>
        <w:t xml:space="preserve">Яков Вилимович Брюс </w:t>
      </w:r>
      <w:r w:rsidRPr="00D5526D">
        <w:rPr>
          <w:rFonts w:ascii="Times New Roman" w:eastAsia="Calibri" w:hAnsi="Times New Roman"/>
          <w:b/>
          <w:color w:val="000000" w:themeColor="text1"/>
        </w:rPr>
        <w:t>(</w:t>
      </w:r>
      <w:r w:rsidRPr="00D5526D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при рождении </w:t>
      </w:r>
    </w:p>
    <w:p w:rsidR="00D5526D" w:rsidRDefault="00D5526D" w:rsidP="00D5526D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D5526D">
        <w:rPr>
          <w:rFonts w:ascii="Times New Roman" w:hAnsi="Times New Roman"/>
          <w:b/>
          <w:color w:val="000000" w:themeColor="text1"/>
          <w:shd w:val="clear" w:color="auto" w:fill="FFFFFF"/>
        </w:rPr>
        <w:t>Джеймс Дэниэл Брюс)</w:t>
      </w:r>
      <w:r>
        <w:rPr>
          <w:rFonts w:ascii="Times New Roman" w:eastAsia="Calibri" w:hAnsi="Times New Roman"/>
          <w:b/>
          <w:color w:val="000000"/>
        </w:rPr>
        <w:t xml:space="preserve"> (ок. 1670 – 1735), </w:t>
      </w:r>
      <w:r w:rsidRPr="00D5526D">
        <w:rPr>
          <w:rFonts w:ascii="Times New Roman" w:hAnsi="Times New Roman"/>
          <w:b/>
          <w:color w:val="000000" w:themeColor="text1"/>
          <w:shd w:val="clear" w:color="auto" w:fill="FFFFFF"/>
        </w:rPr>
        <w:t>русский государственный деятель, военный, дипломат, инженер и учёный, один из ближайших сподвижников Петра I. Генерал-фельдцейхмейстер, генерал-фельдмаршал, реформатор русской артиллерии.</w:t>
      </w:r>
    </w:p>
    <w:p w:rsidR="00D5526D" w:rsidRDefault="00D5526D" w:rsidP="00EB4EB4">
      <w:pPr>
        <w:jc w:val="both"/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:rsidR="003B1BB0" w:rsidRDefault="00285A67" w:rsidP="00285A6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20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 xml:space="preserve">родился </w:t>
      </w:r>
      <w:r>
        <w:rPr>
          <w:rFonts w:ascii="Times New Roman" w:eastAsia="Calibri" w:hAnsi="Times New Roman"/>
          <w:b/>
          <w:color w:val="000000"/>
        </w:rPr>
        <w:t>Семён Иванович Челюскин (ок. 1700 –</w:t>
      </w:r>
    </w:p>
    <w:p w:rsidR="00285A67" w:rsidRDefault="003B1BB0" w:rsidP="00285A6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="00285A67">
        <w:rPr>
          <w:rFonts w:ascii="Times New Roman" w:eastAsia="Calibri" w:hAnsi="Times New Roman"/>
          <w:b/>
          <w:color w:val="000000"/>
        </w:rPr>
        <w:t xml:space="preserve">после 1764), </w:t>
      </w:r>
      <w:r w:rsidRPr="003B1BB0">
        <w:rPr>
          <w:rFonts w:ascii="Times New Roman" w:hAnsi="Times New Roman"/>
          <w:b/>
          <w:color w:val="000000" w:themeColor="text1"/>
          <w:shd w:val="clear" w:color="auto" w:fill="FFFFFF"/>
        </w:rPr>
        <w:t>русский полярный мореплаватель.</w:t>
      </w:r>
    </w:p>
    <w:p w:rsidR="00285A67" w:rsidRPr="00CB6815" w:rsidRDefault="00285A67" w:rsidP="00EB4EB4">
      <w:pPr>
        <w:jc w:val="both"/>
        <w:rPr>
          <w:rFonts w:ascii="Arial" w:hAnsi="Arial" w:cs="Arial"/>
          <w:color w:val="222222"/>
          <w:sz w:val="6"/>
          <w:szCs w:val="6"/>
          <w:shd w:val="clear" w:color="auto" w:fill="FFFFFF"/>
        </w:rPr>
      </w:pPr>
    </w:p>
    <w:p w:rsidR="00CB6815" w:rsidRDefault="00CB6815" w:rsidP="00CB6815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20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 xml:space="preserve">родился </w:t>
      </w:r>
      <w:r>
        <w:rPr>
          <w:rFonts w:ascii="Times New Roman" w:eastAsia="Calibri" w:hAnsi="Times New Roman"/>
          <w:b/>
          <w:color w:val="000000"/>
        </w:rPr>
        <w:t xml:space="preserve">Варфоломей Варфоломеевич </w:t>
      </w:r>
    </w:p>
    <w:p w:rsidR="00CB6815" w:rsidRDefault="00CB6815" w:rsidP="00CB6815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Pr="00CB6815">
        <w:rPr>
          <w:rFonts w:ascii="Times New Roman" w:eastAsia="Calibri" w:hAnsi="Times New Roman"/>
          <w:b/>
          <w:color w:val="000000" w:themeColor="text1"/>
        </w:rPr>
        <w:t>(</w:t>
      </w:r>
      <w:r w:rsidRPr="00CB6815">
        <w:rPr>
          <w:rFonts w:ascii="Times New Roman" w:hAnsi="Times New Roman"/>
          <w:b/>
          <w:color w:val="000000" w:themeColor="text1"/>
          <w:shd w:val="clear" w:color="auto" w:fill="FFFFFF"/>
        </w:rPr>
        <w:t>Бартоломе́о Франче́ско)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Times New Roman" w:eastAsia="Calibri" w:hAnsi="Times New Roman"/>
          <w:b/>
          <w:color w:val="000000"/>
        </w:rPr>
        <w:t xml:space="preserve"> Растрелли (1700 – 1771),</w:t>
      </w:r>
      <w:r w:rsidRPr="00CB681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B6815">
        <w:rPr>
          <w:rFonts w:ascii="Times New Roman" w:hAnsi="Times New Roman"/>
          <w:b/>
          <w:color w:val="000000" w:themeColor="text1"/>
          <w:shd w:val="clear" w:color="auto" w:fill="FFFFFF"/>
        </w:rPr>
        <w:t>русский архитектор итальянского происхождения, академик архитектуры Императорской Академии художеств. Наиболее яркий представитель так называемого елизаветинского барокко.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CB6815" w:rsidRDefault="00CB6815" w:rsidP="00CB6815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7060EE" w:rsidRDefault="007060EE" w:rsidP="00CB6815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29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</w:t>
      </w:r>
      <w:r>
        <w:rPr>
          <w:rFonts w:ascii="Times New Roman" w:hAnsi="Times New Roman"/>
          <w:b/>
          <w:color w:val="000000"/>
          <w:lang w:eastAsia="ru-RU"/>
        </w:rPr>
        <w:t xml:space="preserve"> открытия Российской академии наук </w:t>
      </w:r>
    </w:p>
    <w:p w:rsidR="007060EE" w:rsidRDefault="007060EE" w:rsidP="00CB6815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(1725)</w:t>
      </w:r>
    </w:p>
    <w:p w:rsidR="007060EE" w:rsidRDefault="007060EE" w:rsidP="00CB6815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5F6FA6" w:rsidRDefault="005F6FA6" w:rsidP="005F6FA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85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 xml:space="preserve">родился </w:t>
      </w:r>
      <w:r>
        <w:rPr>
          <w:rFonts w:ascii="Times New Roman" w:eastAsia="Calibri" w:hAnsi="Times New Roman"/>
          <w:b/>
          <w:color w:val="000000"/>
        </w:rPr>
        <w:t>Фёдор Степанович Рокотов (1735 –</w:t>
      </w:r>
    </w:p>
    <w:p w:rsidR="005F6FA6" w:rsidRDefault="005F6FA6" w:rsidP="005F6FA6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1808), </w:t>
      </w:r>
      <w:r w:rsidRPr="005F6FA6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русский художник, крупнейший московский портретист, работавший в период Русского Просвещения. </w:t>
      </w:r>
      <w:r w:rsidRPr="005F6FA6">
        <w:rPr>
          <w:rFonts w:ascii="Times New Roman" w:hAnsi="Times New Roman"/>
          <w:b/>
          <w:color w:val="000000" w:themeColor="text1"/>
          <w:shd w:val="clear" w:color="auto" w:fill="FFFFFF"/>
        </w:rPr>
        <w:lastRenderedPageBreak/>
        <w:t>Выходец из крепостных, стал одним из любимых мастеров российского дворянства.</w:t>
      </w:r>
    </w:p>
    <w:p w:rsidR="005F6FA6" w:rsidRPr="005F6FA6" w:rsidRDefault="005F6FA6" w:rsidP="00CB6815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5F6FA6" w:rsidRDefault="005F6FA6" w:rsidP="005F6FA6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85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 xml:space="preserve">родился </w:t>
      </w:r>
      <w:r>
        <w:rPr>
          <w:rFonts w:ascii="Times New Roman" w:eastAsia="Calibri" w:hAnsi="Times New Roman"/>
          <w:b/>
          <w:color w:val="000000"/>
        </w:rPr>
        <w:t xml:space="preserve">Дмитрий Григорьевич Левицкий (1735 </w:t>
      </w:r>
    </w:p>
    <w:p w:rsidR="005F6FA6" w:rsidRDefault="005F6FA6" w:rsidP="005F6FA6">
      <w:pPr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– 1808), </w:t>
      </w:r>
      <w:r w:rsidRPr="005F6FA6">
        <w:rPr>
          <w:rFonts w:ascii="Times New Roman" w:hAnsi="Times New Roman"/>
          <w:b/>
          <w:color w:val="000000" w:themeColor="text1"/>
          <w:shd w:val="clear" w:color="auto" w:fill="FFFFFF"/>
        </w:rPr>
        <w:t>русский художник -живописец малороссийского происхождения, мастер парадного и камерного портрета. Академик Императорской Академии художеств.</w:t>
      </w:r>
    </w:p>
    <w:p w:rsidR="007060EE" w:rsidRDefault="007060EE" w:rsidP="005F6FA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7060EE" w:rsidRDefault="007060EE" w:rsidP="005F6FA6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27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актёром Фёдором Волковым </w:t>
      </w:r>
    </w:p>
    <w:p w:rsidR="007060EE" w:rsidRDefault="007060EE" w:rsidP="005F6FA6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первого русского общедоступного театра в Ярославле (1750).</w:t>
      </w:r>
    </w:p>
    <w:p w:rsidR="007060EE" w:rsidRPr="005F6FA6" w:rsidRDefault="007060EE" w:rsidP="005F6FA6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693EB8" w:rsidRDefault="00693EB8" w:rsidP="00EB4EB4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26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библиотеки МГУ им. М. В. Ломоносова (1755).</w:t>
      </w:r>
    </w:p>
    <w:p w:rsidR="00EB4EB4" w:rsidRDefault="00EB4EB4" w:rsidP="00EB4EB4">
      <w:pPr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:rsidR="00D5526D" w:rsidRDefault="00D5526D" w:rsidP="00EB4EB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5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 xml:space="preserve">родился </w:t>
      </w:r>
      <w:r>
        <w:rPr>
          <w:rFonts w:ascii="Times New Roman" w:eastAsia="Calibri" w:hAnsi="Times New Roman"/>
          <w:b/>
          <w:color w:val="000000"/>
        </w:rPr>
        <w:t xml:space="preserve">Пётр Иванович Багратион (1765 –1812), </w:t>
      </w:r>
    </w:p>
    <w:p w:rsidR="00D5526D" w:rsidRDefault="00D5526D" w:rsidP="00D5526D">
      <w:pPr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Pr="00D5526D">
        <w:rPr>
          <w:rFonts w:ascii="Times New Roman" w:hAnsi="Times New Roman"/>
          <w:b/>
          <w:color w:val="000000" w:themeColor="text1"/>
          <w:shd w:val="clear" w:color="auto" w:fill="FFFFFF"/>
        </w:rPr>
        <w:t>русский генерал от инфантерии, шеф лейб-гвардии Егерского полка, главнокомандующий 2-й Западной армией в начале Отечественной войны 1812 года. Ученик Александра Суворова.</w:t>
      </w:r>
    </w:p>
    <w:p w:rsidR="00D5526D" w:rsidRDefault="00D5526D" w:rsidP="00EB4EB4">
      <w:pPr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:rsidR="005F6FA6" w:rsidRDefault="005F6FA6" w:rsidP="00EB4EB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26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</w:t>
      </w:r>
      <w:r>
        <w:rPr>
          <w:rFonts w:ascii="Times New Roman" w:hAnsi="Times New Roman"/>
          <w:b/>
          <w:color w:val="000000"/>
          <w:lang w:eastAsia="ru-RU"/>
        </w:rPr>
        <w:t xml:space="preserve"> завершения строительства Дома Союзов </w:t>
      </w:r>
    </w:p>
    <w:p w:rsidR="005F6FA6" w:rsidRDefault="005F6FA6" w:rsidP="00EB4EB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(бывший Дом благородного собрания) в Москве (1775)</w:t>
      </w:r>
    </w:p>
    <w:p w:rsidR="005F6FA6" w:rsidRDefault="005F6FA6" w:rsidP="00EB4EB4">
      <w:pPr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:rsidR="006509AC" w:rsidRDefault="006509AC" w:rsidP="00EB4EB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5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</w:t>
      </w:r>
      <w:r>
        <w:rPr>
          <w:rFonts w:ascii="Times New Roman" w:hAnsi="Times New Roman"/>
          <w:b/>
          <w:color w:val="000000"/>
          <w:lang w:eastAsia="ru-RU"/>
        </w:rPr>
        <w:t xml:space="preserve"> возникновения хоккея (1870)</w:t>
      </w:r>
    </w:p>
    <w:p w:rsidR="006509AC" w:rsidRDefault="006509AC" w:rsidP="00EB4EB4">
      <w:pPr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:rsidR="00B269AE" w:rsidRDefault="006509AC" w:rsidP="00EB4EB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3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</w:t>
      </w:r>
      <w:r>
        <w:rPr>
          <w:rFonts w:ascii="Times New Roman" w:hAnsi="Times New Roman"/>
          <w:b/>
          <w:color w:val="000000"/>
          <w:lang w:eastAsia="ru-RU"/>
        </w:rPr>
        <w:t xml:space="preserve"> начала издания Энциклопедического </w:t>
      </w:r>
    </w:p>
    <w:p w:rsidR="006509AC" w:rsidRDefault="00B269AE" w:rsidP="00EB4EB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r w:rsidR="006509AC">
        <w:rPr>
          <w:rFonts w:ascii="Times New Roman" w:hAnsi="Times New Roman"/>
          <w:b/>
          <w:color w:val="000000"/>
          <w:lang w:eastAsia="ru-RU"/>
        </w:rPr>
        <w:t>словаря Брокгауза и Ефрона (1890)</w:t>
      </w:r>
    </w:p>
    <w:p w:rsidR="006509AC" w:rsidRDefault="006509AC" w:rsidP="00EB4EB4">
      <w:pPr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:rsidR="00094449" w:rsidRDefault="00094449" w:rsidP="00EB4EB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2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Русского музея (1895).</w:t>
      </w:r>
    </w:p>
    <w:p w:rsidR="00094449" w:rsidRDefault="00094449" w:rsidP="00EB4EB4">
      <w:pPr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:rsidR="003B1BB0" w:rsidRDefault="003B1BB0" w:rsidP="00EB4EB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1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</w:t>
      </w:r>
      <w:r>
        <w:rPr>
          <w:rFonts w:ascii="Times New Roman" w:hAnsi="Times New Roman"/>
          <w:b/>
          <w:color w:val="000000"/>
          <w:lang w:eastAsia="ru-RU"/>
        </w:rPr>
        <w:t xml:space="preserve">ткрытия А. Эйнштейном Теории </w:t>
      </w:r>
    </w:p>
    <w:p w:rsidR="003B1BB0" w:rsidRDefault="003B1BB0" w:rsidP="00EB4EB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относительности (1905)</w:t>
      </w:r>
    </w:p>
    <w:p w:rsidR="003B1BB0" w:rsidRPr="00693EB8" w:rsidRDefault="003B1BB0" w:rsidP="00EB4EB4">
      <w:pPr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:rsidR="00693EB8" w:rsidRDefault="00693EB8" w:rsidP="00EB4EB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1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журнала "Библиотекарь" </w:t>
      </w:r>
    </w:p>
    <w:p w:rsidR="00EB4EB4" w:rsidRDefault="00693EB8" w:rsidP="00EB4EB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(1910)</w:t>
      </w:r>
    </w:p>
    <w:p w:rsidR="00AB607D" w:rsidRPr="006509AC" w:rsidRDefault="00AB607D" w:rsidP="00EB4EB4">
      <w:pPr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6509AC" w:rsidRDefault="006509AC" w:rsidP="00EB4EB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10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создания Русского народного хора им. </w:t>
      </w:r>
    </w:p>
    <w:p w:rsidR="006509AC" w:rsidRDefault="006509AC" w:rsidP="00EB4EB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ятницкого (1910)</w:t>
      </w:r>
    </w:p>
    <w:p w:rsidR="006509AC" w:rsidRDefault="006509AC" w:rsidP="00EB4EB4">
      <w:pPr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094449" w:rsidRDefault="00094449" w:rsidP="00EB4EB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</w:t>
      </w:r>
      <w:r>
        <w:rPr>
          <w:rFonts w:ascii="Times New Roman" w:hAnsi="Times New Roman"/>
          <w:b/>
          <w:color w:val="000000"/>
          <w:lang w:eastAsia="ru-RU"/>
        </w:rPr>
        <w:t xml:space="preserve">ткрытия Всесоюзного пионерского лагеря </w:t>
      </w:r>
    </w:p>
    <w:p w:rsidR="00094449" w:rsidRDefault="00094449" w:rsidP="00EB4EB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"Артек" (1925)</w:t>
      </w:r>
    </w:p>
    <w:p w:rsidR="00094449" w:rsidRPr="006509AC" w:rsidRDefault="00094449" w:rsidP="00EB4EB4">
      <w:pPr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6509AC" w:rsidRDefault="006509AC" w:rsidP="00EB4EB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lastRenderedPageBreak/>
        <w:t>9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журнала "Новый мир" (1925)</w:t>
      </w:r>
    </w:p>
    <w:p w:rsidR="006509AC" w:rsidRPr="00B269AE" w:rsidRDefault="006509AC" w:rsidP="00EB4EB4">
      <w:pPr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B269AE" w:rsidRDefault="00B269AE" w:rsidP="00B269AE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издательства "Художественная </w:t>
      </w:r>
    </w:p>
    <w:p w:rsidR="00B269AE" w:rsidRDefault="00B269AE" w:rsidP="00B269AE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литература" (1930)</w:t>
      </w:r>
    </w:p>
    <w:p w:rsidR="00B269AE" w:rsidRDefault="00B269AE" w:rsidP="00EB4EB4">
      <w:pPr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B269AE" w:rsidRDefault="00094449" w:rsidP="00B269AE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издательства "</w:t>
      </w:r>
      <w:r w:rsidR="00B269AE">
        <w:rPr>
          <w:rFonts w:ascii="Times New Roman" w:hAnsi="Times New Roman"/>
          <w:b/>
          <w:color w:val="000000"/>
          <w:lang w:eastAsia="ru-RU"/>
        </w:rPr>
        <w:t xml:space="preserve">Советская </w:t>
      </w:r>
    </w:p>
    <w:p w:rsidR="00094449" w:rsidRDefault="00B269AE" w:rsidP="00B269AE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энциклопедия" (1925</w:t>
      </w:r>
      <w:r w:rsidR="00094449">
        <w:rPr>
          <w:rFonts w:ascii="Times New Roman" w:hAnsi="Times New Roman"/>
          <w:b/>
          <w:color w:val="000000"/>
          <w:lang w:eastAsia="ru-RU"/>
        </w:rPr>
        <w:t>)</w:t>
      </w:r>
    </w:p>
    <w:p w:rsidR="00094449" w:rsidRPr="006509AC" w:rsidRDefault="00094449" w:rsidP="00EB4EB4">
      <w:pPr>
        <w:rPr>
          <w:rFonts w:ascii="Times New Roman" w:hAnsi="Times New Roman"/>
          <w:b/>
          <w:color w:val="000000"/>
          <w:sz w:val="6"/>
          <w:szCs w:val="6"/>
          <w:lang w:eastAsia="ru-RU"/>
        </w:rPr>
      </w:pPr>
    </w:p>
    <w:p w:rsidR="006509AC" w:rsidRDefault="006509AC" w:rsidP="00EB4EB4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</w:t>
      </w:r>
      <w:r>
        <w:rPr>
          <w:rFonts w:ascii="Times New Roman" w:hAnsi="Times New Roman"/>
          <w:b/>
          <w:color w:val="000000"/>
          <w:lang w:eastAsia="ru-RU"/>
        </w:rPr>
        <w:t>ткрытия Московского театра кукол (1930)</w:t>
      </w:r>
    </w:p>
    <w:p w:rsidR="006509AC" w:rsidRDefault="006509AC" w:rsidP="00EB4EB4">
      <w:pPr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7060EE" w:rsidRDefault="007060EE" w:rsidP="00EB4EB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5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проведения Крымской (Ялтинской) </w:t>
      </w:r>
    </w:p>
    <w:p w:rsidR="007060EE" w:rsidRDefault="007060EE" w:rsidP="00EB4EB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конференции (1945)</w:t>
      </w:r>
    </w:p>
    <w:p w:rsidR="007060EE" w:rsidRPr="00AB607D" w:rsidRDefault="007060EE" w:rsidP="00EB4EB4">
      <w:pPr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AB607D" w:rsidRDefault="00AB607D" w:rsidP="00AB607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5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начала показа фильма "Овод" (1955).</w:t>
      </w:r>
    </w:p>
    <w:p w:rsidR="00AB607D" w:rsidRPr="006509AC" w:rsidRDefault="00AB607D" w:rsidP="00AB607D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6509AC" w:rsidRDefault="006509AC" w:rsidP="006509AC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6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журнала "Юность" (1955)</w:t>
      </w:r>
    </w:p>
    <w:p w:rsidR="006509AC" w:rsidRPr="006509AC" w:rsidRDefault="006509AC" w:rsidP="00AB607D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6509AC" w:rsidRDefault="006509AC" w:rsidP="00AB607D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6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</w:t>
      </w:r>
      <w:r>
        <w:rPr>
          <w:rFonts w:ascii="Times New Roman" w:hAnsi="Times New Roman"/>
          <w:b/>
          <w:color w:val="000000"/>
          <w:lang w:eastAsia="ru-RU"/>
        </w:rPr>
        <w:t xml:space="preserve"> начала строительства стадиона им. Ленина </w:t>
      </w:r>
    </w:p>
    <w:p w:rsidR="006509AC" w:rsidRDefault="006509AC" w:rsidP="00AB607D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"Лужники" (1955)</w:t>
      </w:r>
    </w:p>
    <w:p w:rsidR="006509AC" w:rsidRDefault="006509AC" w:rsidP="00AB607D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94449" w:rsidRDefault="00094449" w:rsidP="00AB607D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6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 xml:space="preserve">учреждения университета Дружбы Народов </w:t>
      </w:r>
    </w:p>
    <w:p w:rsidR="00094449" w:rsidRDefault="00094449" w:rsidP="00AB607D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(1960)</w:t>
      </w:r>
    </w:p>
    <w:p w:rsidR="00094449" w:rsidRDefault="00094449" w:rsidP="00AB607D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5F6FA6" w:rsidRDefault="005F6FA6" w:rsidP="00AB607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5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создания английской рок-группы "Пинк </w:t>
      </w:r>
    </w:p>
    <w:p w:rsidR="005F6FA6" w:rsidRDefault="005F6FA6" w:rsidP="00AB607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Флойд" (1965)</w:t>
      </w:r>
    </w:p>
    <w:p w:rsidR="005F6FA6" w:rsidRPr="005F6FA6" w:rsidRDefault="005F6FA6" w:rsidP="00AB607D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7060EE" w:rsidRDefault="005F6FA6" w:rsidP="007060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5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создания немецкой рок-группы </w:t>
      </w:r>
    </w:p>
    <w:p w:rsidR="005F6FA6" w:rsidRDefault="007060EE" w:rsidP="007060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5F6FA6">
        <w:rPr>
          <w:rFonts w:ascii="Times New Roman" w:eastAsia="Calibri" w:hAnsi="Times New Roman"/>
          <w:b/>
          <w:color w:val="000000"/>
        </w:rPr>
        <w:t>"</w:t>
      </w:r>
      <w:r>
        <w:rPr>
          <w:rFonts w:ascii="Times New Roman" w:eastAsia="Calibri" w:hAnsi="Times New Roman"/>
          <w:b/>
          <w:color w:val="000000"/>
        </w:rPr>
        <w:t>Скорпионз</w:t>
      </w:r>
      <w:r w:rsidR="005F6FA6">
        <w:rPr>
          <w:rFonts w:ascii="Times New Roman" w:eastAsia="Calibri" w:hAnsi="Times New Roman"/>
          <w:b/>
          <w:color w:val="000000"/>
        </w:rPr>
        <w:t>" (1965)</w:t>
      </w:r>
    </w:p>
    <w:p w:rsidR="005F6FA6" w:rsidRPr="008A5CE2" w:rsidRDefault="005F6FA6" w:rsidP="00AB607D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631786" w:rsidRDefault="00631786" w:rsidP="008A5CE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5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начала показа фильма "</w:t>
      </w:r>
      <w:r w:rsidR="008A5CE2">
        <w:rPr>
          <w:rFonts w:ascii="Times New Roman" w:eastAsia="Calibri" w:hAnsi="Times New Roman"/>
          <w:b/>
          <w:color w:val="000000"/>
        </w:rPr>
        <w:t>Щит и меч" (1965</w:t>
      </w:r>
      <w:r>
        <w:rPr>
          <w:rFonts w:ascii="Times New Roman" w:eastAsia="Calibri" w:hAnsi="Times New Roman"/>
          <w:b/>
          <w:color w:val="000000"/>
        </w:rPr>
        <w:t>).</w:t>
      </w:r>
    </w:p>
    <w:p w:rsidR="00631786" w:rsidRPr="0022151D" w:rsidRDefault="00631786" w:rsidP="00AB607D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AB607D" w:rsidRDefault="00AB607D" w:rsidP="00AB607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</w:t>
      </w:r>
      <w:r w:rsidRPr="00906D70">
        <w:rPr>
          <w:rFonts w:ascii="Times New Roman" w:eastAsia="Calibri" w:hAnsi="Times New Roman"/>
          <w:b/>
          <w:color w:val="000000"/>
        </w:rPr>
        <w:t>0 лет со времени</w:t>
      </w:r>
      <w:r>
        <w:rPr>
          <w:rFonts w:ascii="Times New Roman" w:eastAsia="Calibri" w:hAnsi="Times New Roman"/>
          <w:b/>
          <w:color w:val="000000"/>
        </w:rPr>
        <w:t xml:space="preserve"> начала показа фильма "Белорусский </w:t>
      </w:r>
    </w:p>
    <w:p w:rsidR="00AB607D" w:rsidRDefault="00AB607D" w:rsidP="00AB607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окзал" (1970).</w:t>
      </w:r>
    </w:p>
    <w:p w:rsidR="00AB607D" w:rsidRPr="001F4834" w:rsidRDefault="00AB607D" w:rsidP="00AB607D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AB607D" w:rsidRDefault="00AB607D" w:rsidP="00AB607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5</w:t>
      </w:r>
      <w:r w:rsidRPr="00906D70">
        <w:rPr>
          <w:rFonts w:ascii="Times New Roman" w:eastAsia="Calibri" w:hAnsi="Times New Roman"/>
          <w:b/>
          <w:color w:val="000000"/>
        </w:rPr>
        <w:t xml:space="preserve"> лет со времени</w:t>
      </w:r>
      <w:r>
        <w:rPr>
          <w:rFonts w:ascii="Times New Roman" w:eastAsia="Calibri" w:hAnsi="Times New Roman"/>
          <w:b/>
          <w:color w:val="000000"/>
        </w:rPr>
        <w:t xml:space="preserve"> начала показа фильма "Они сражались за </w:t>
      </w:r>
    </w:p>
    <w:p w:rsidR="00AB607D" w:rsidRDefault="00AB607D" w:rsidP="00AB607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Родину" (1975).</w:t>
      </w:r>
    </w:p>
    <w:p w:rsidR="00AB607D" w:rsidRDefault="00AB607D" w:rsidP="00EB4EB4">
      <w:pPr>
        <w:rPr>
          <w:rFonts w:ascii="Arial" w:hAnsi="Arial" w:cs="Arial"/>
          <w:color w:val="222222"/>
          <w:shd w:val="clear" w:color="auto" w:fill="FFFFFF"/>
        </w:rPr>
      </w:pPr>
    </w:p>
    <w:p w:rsidR="00EB4EB4" w:rsidRDefault="00EB4EB4" w:rsidP="00EB4EB4">
      <w:pPr>
        <w:rPr>
          <w:rFonts w:ascii="Times New Roman" w:eastAsia="Calibri" w:hAnsi="Times New Roman"/>
          <w:b/>
          <w:color w:val="000000"/>
        </w:rPr>
      </w:pPr>
    </w:p>
    <w:p w:rsidR="00693EB8" w:rsidRDefault="00693EB8" w:rsidP="00EB4EB4">
      <w:pPr>
        <w:rPr>
          <w:rFonts w:ascii="Times New Roman" w:eastAsia="Calibri" w:hAnsi="Times New Roman"/>
          <w:b/>
          <w:color w:val="000000"/>
        </w:rPr>
      </w:pPr>
    </w:p>
    <w:p w:rsidR="00693EB8" w:rsidRDefault="00693EB8" w:rsidP="00EB4EB4">
      <w:pPr>
        <w:rPr>
          <w:rFonts w:ascii="Times New Roman" w:eastAsia="Calibri" w:hAnsi="Times New Roman"/>
          <w:b/>
          <w:color w:val="000000"/>
        </w:rPr>
      </w:pPr>
    </w:p>
    <w:p w:rsidR="00693EB8" w:rsidRDefault="00693EB8" w:rsidP="00EB4EB4">
      <w:pPr>
        <w:rPr>
          <w:rFonts w:ascii="Times New Roman" w:eastAsia="Calibri" w:hAnsi="Times New Roman"/>
          <w:b/>
          <w:color w:val="000000"/>
        </w:rPr>
      </w:pPr>
    </w:p>
    <w:p w:rsidR="00693EB8" w:rsidRDefault="00693EB8" w:rsidP="00EB4EB4">
      <w:pPr>
        <w:rPr>
          <w:rFonts w:ascii="Times New Roman" w:eastAsia="Calibri" w:hAnsi="Times New Roman"/>
          <w:b/>
          <w:color w:val="000000"/>
        </w:rPr>
      </w:pPr>
    </w:p>
    <w:p w:rsidR="00693EB8" w:rsidRPr="00906D70" w:rsidRDefault="00693EB8" w:rsidP="00EB4EB4">
      <w:pPr>
        <w:rPr>
          <w:rFonts w:ascii="Times New Roman" w:eastAsia="Calibri" w:hAnsi="Times New Roman"/>
          <w:b/>
          <w:color w:val="000000"/>
        </w:rPr>
      </w:pPr>
    </w:p>
    <w:p w:rsidR="00B415A8" w:rsidRDefault="00B415A8" w:rsidP="00906D70">
      <w:pPr>
        <w:rPr>
          <w:rFonts w:ascii="Times New Roman" w:hAnsi="Times New Roman"/>
          <w:sz w:val="20"/>
          <w:szCs w:val="20"/>
          <w:lang w:eastAsia="ru-RU"/>
        </w:rPr>
      </w:pPr>
    </w:p>
    <w:p w:rsidR="00C51736" w:rsidRDefault="00C51736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 xml:space="preserve">ЯНВАРЬ  </w:t>
      </w:r>
    </w:p>
    <w:p w:rsidR="00C51736" w:rsidRDefault="00C51736" w:rsidP="00B415A8">
      <w:pPr>
        <w:rPr>
          <w:rFonts w:ascii="Times New Roman" w:eastAsia="Calibri" w:hAnsi="Times New Roman"/>
          <w:b/>
          <w:color w:val="000000" w:themeColor="text1"/>
          <w:sz w:val="16"/>
          <w:szCs w:val="16"/>
        </w:rPr>
      </w:pPr>
    </w:p>
    <w:p w:rsidR="003E5AC9" w:rsidRPr="00431C18" w:rsidRDefault="003E5AC9" w:rsidP="003E5AC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. 9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E5AC9" w:rsidRDefault="003E5AC9" w:rsidP="003E5AC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ениамин Ефимович Баснер (1925 – 199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3E5AC9" w:rsidRPr="003E5AC9" w:rsidRDefault="003E5AC9" w:rsidP="003E5AC9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3E5A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композитор. Автор музыки многих популярных песен и более чем к ста кинофильмам. Народный артист РСФСР.</w:t>
      </w:r>
    </w:p>
    <w:p w:rsidR="003E5AC9" w:rsidRPr="003E5AC9" w:rsidRDefault="003E5AC9" w:rsidP="00B415A8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A87462" w:rsidRPr="00431C18" w:rsidRDefault="00A87462" w:rsidP="00A874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. 9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A87462" w:rsidRDefault="00A87462" w:rsidP="00A874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натолий Владимирович Жигулин (1930 – 200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A87462" w:rsidRDefault="00A87462" w:rsidP="00A87462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Советский </w:t>
      </w:r>
      <w:r w:rsidRPr="00A87462">
        <w:rPr>
          <w:rFonts w:ascii="Times New Roman" w:eastAsia="Calibri" w:hAnsi="Times New Roman"/>
          <w:color w:val="000000"/>
          <w:sz w:val="20"/>
          <w:szCs w:val="20"/>
        </w:rPr>
        <w:t xml:space="preserve">и российский </w:t>
      </w:r>
      <w:r w:rsidRPr="00A87462">
        <w:rPr>
          <w:rFonts w:ascii="Times New Roman" w:hAnsi="Times New Roman"/>
          <w:sz w:val="20"/>
          <w:szCs w:val="20"/>
        </w:rPr>
        <w:t>поэт и прозаик</w:t>
      </w:r>
      <w:r w:rsidR="00EA2150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.</w:t>
      </w:r>
    </w:p>
    <w:p w:rsidR="00A87462" w:rsidRDefault="00A87462" w:rsidP="00862900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39169D" w:rsidRPr="00431C18" w:rsidRDefault="0039169D" w:rsidP="0039169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. 14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39169D" w:rsidRPr="00431C18" w:rsidRDefault="0039169D" w:rsidP="0039169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асилий Алексеевич Дегтярёв (1880 – 194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39169D" w:rsidRPr="0039169D" w:rsidRDefault="0039169D" w:rsidP="00A1524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Pr="0039169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и советский конструктор стрелкового оружия. Герой Социалистического Труда, лауреат четырёх Сталинских премий, генерал-майор инженерно-артиллерийской службы, доктор технических наук.</w:t>
      </w:r>
    </w:p>
    <w:p w:rsidR="0039169D" w:rsidRPr="0039169D" w:rsidRDefault="0039169D" w:rsidP="0039169D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9A1B42" w:rsidRPr="00431C18" w:rsidRDefault="009A1B42" w:rsidP="009A1B4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. 10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9A1B42" w:rsidRDefault="009A1B42" w:rsidP="009A1B4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йзек Азимов </w:t>
      </w:r>
      <w:r w:rsidR="00150EB6">
        <w:rPr>
          <w:rFonts w:ascii="Times New Roman" w:eastAsia="Calibri" w:hAnsi="Times New Roman"/>
          <w:b/>
          <w:color w:val="000000"/>
        </w:rPr>
        <w:t xml:space="preserve"> </w:t>
      </w:r>
      <w:r w:rsidR="00150EB6" w:rsidRPr="00150EB6">
        <w:rPr>
          <w:rFonts w:ascii="Times New Roman" w:eastAsia="Calibri" w:hAnsi="Times New Roman"/>
          <w:b/>
          <w:color w:val="000000"/>
        </w:rPr>
        <w:t>(</w:t>
      </w:r>
      <w:r w:rsidR="00150EB6" w:rsidRPr="00150EB6">
        <w:rPr>
          <w:rFonts w:ascii="Times New Roman" w:hAnsi="Times New Roman"/>
          <w:b/>
          <w:color w:val="222222"/>
          <w:shd w:val="clear" w:color="auto" w:fill="F1F1F1"/>
        </w:rPr>
        <w:t>Исаак Юдович Озимов)</w:t>
      </w:r>
      <w:r w:rsidR="00150EB6">
        <w:rPr>
          <w:rFonts w:ascii="Tahoma" w:hAnsi="Tahoma" w:cs="Tahoma"/>
          <w:color w:val="222222"/>
          <w:shd w:val="clear" w:color="auto" w:fill="F1F1F1"/>
        </w:rPr>
        <w:t> </w:t>
      </w:r>
      <w:r>
        <w:rPr>
          <w:rFonts w:ascii="Times New Roman" w:eastAsia="Calibri" w:hAnsi="Times New Roman"/>
          <w:b/>
          <w:color w:val="000000"/>
        </w:rPr>
        <w:t>(1920 – 1992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A1B42" w:rsidRDefault="009A1B42" w:rsidP="00A1524E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150EB6" w:rsidRPr="00150EB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Американский писатель-фантаст, родившийся в Белоруссии, популяризатор науки, биохимик. Автор около 500 книг, в основном художественных и научно-популярных. Многократный лауреат премий Хьюго и Небьюла.</w:t>
      </w:r>
    </w:p>
    <w:p w:rsidR="00150EB6" w:rsidRPr="003F25AC" w:rsidRDefault="00150EB6" w:rsidP="0086290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F25AC" w:rsidRPr="00431C18" w:rsidRDefault="003F25AC" w:rsidP="003F25AC">
      <w:pPr>
        <w:rPr>
          <w:rFonts w:ascii="Times New Roman" w:eastAsia="Calibri" w:hAnsi="Times New Roman"/>
          <w:b/>
          <w:color w:val="000000"/>
        </w:rPr>
      </w:pPr>
      <w:r w:rsidRPr="00B21C4F">
        <w:rPr>
          <w:rFonts w:ascii="Times New Roman" w:eastAsia="Calibri" w:hAnsi="Times New Roman"/>
          <w:b/>
          <w:color w:val="000000" w:themeColor="text1"/>
        </w:rPr>
        <w:t>2</w:t>
      </w:r>
      <w:r w:rsidRPr="00B21C4F">
        <w:rPr>
          <w:rFonts w:ascii="Times New Roman" w:eastAsia="Calibri" w:hAnsi="Times New Roman"/>
          <w:b/>
          <w:color w:val="000000" w:themeColor="text1"/>
          <w:sz w:val="20"/>
          <w:szCs w:val="20"/>
        </w:rPr>
        <w:t>.</w:t>
      </w:r>
      <w:r>
        <w:rPr>
          <w:rFonts w:ascii="Times New Roman" w:eastAsia="Calibri" w:hAnsi="Times New Roman"/>
          <w:b/>
          <w:color w:val="000000"/>
        </w:rPr>
        <w:t xml:space="preserve">  85 лет со дня образ</w:t>
      </w:r>
      <w:r w:rsidRPr="00431C18">
        <w:rPr>
          <w:rFonts w:ascii="Times New Roman" w:eastAsia="Calibri" w:hAnsi="Times New Roman"/>
          <w:b/>
          <w:color w:val="000000"/>
        </w:rPr>
        <w:t>ования</w:t>
      </w:r>
    </w:p>
    <w:p w:rsidR="003F25AC" w:rsidRDefault="003F25AC" w:rsidP="003F25A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Общероссийское физкультурно-спортивное общество "Спартак" (193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3F25AC" w:rsidRPr="00150EB6" w:rsidRDefault="003F25AC" w:rsidP="00862900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A1B42" w:rsidRPr="00431C18" w:rsidRDefault="009A1B42" w:rsidP="009A1B4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. 23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A1B42" w:rsidRDefault="009A1B42" w:rsidP="009A1B4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Якоб Гримм (1785 – 186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A1B42" w:rsidRPr="009A1B42" w:rsidRDefault="009A1B42" w:rsidP="009A1B42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9A1B42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        </w:t>
      </w:r>
      <w:r w:rsidRPr="009A1B4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емецкий филолог, мифолог, автор множества сказок, написанных с братом Вильгельмом Гримм. </w:t>
      </w:r>
    </w:p>
    <w:p w:rsidR="009A1B42" w:rsidRPr="009A1B42" w:rsidRDefault="009A1B42" w:rsidP="0086290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A87462" w:rsidRPr="00431C18" w:rsidRDefault="00A87462" w:rsidP="00A874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. 14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87462" w:rsidRDefault="00A87462" w:rsidP="00A874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асилий Григорьевич Ян (Янчевецкий) (1875 – 1954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A87462" w:rsidRPr="00A87462" w:rsidRDefault="00A87462" w:rsidP="00A87462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Pr="00A8746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советский писатель, автор исторических романов.</w:t>
      </w:r>
    </w:p>
    <w:p w:rsidR="00A87462" w:rsidRDefault="00A87462" w:rsidP="00862900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8A3636" w:rsidRPr="00431C18" w:rsidRDefault="008A3636" w:rsidP="008A363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. 14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A3636" w:rsidRDefault="008A3636" w:rsidP="008A363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Сергей Петрович Мельгунов (1880 – 195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A3636" w:rsidRDefault="008A3636" w:rsidP="0086290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Pr="008A363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историк и политический деятель, участник антибольшевистской борьбы после Октябрьской революции.</w:t>
      </w:r>
    </w:p>
    <w:p w:rsidR="008A3636" w:rsidRDefault="008A3636" w:rsidP="00862900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39169D" w:rsidRPr="00431C18" w:rsidRDefault="0039169D" w:rsidP="0039169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. 27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9169D" w:rsidRDefault="0039169D" w:rsidP="0039169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Жан Этьен Монгольфье (1745 – 179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39169D" w:rsidRPr="0039169D" w:rsidRDefault="0039169D" w:rsidP="0039169D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39169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Младший из двух братьев Монгольфье, изобретатель воздушного шара.</w:t>
      </w:r>
    </w:p>
    <w:p w:rsidR="0039169D" w:rsidRPr="0039169D" w:rsidRDefault="0039169D" w:rsidP="00862900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DC19E6" w:rsidRPr="00431C18" w:rsidRDefault="00DC19E6" w:rsidP="00DC19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. 11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DC19E6" w:rsidRPr="00431C18" w:rsidRDefault="00DC19E6" w:rsidP="00DC19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Константин Сергеевич Заслонов (1910 – 1942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DC19E6" w:rsidRDefault="00DC19E6" w:rsidP="00A1524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DC19E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партизан в годы Великой Отечественной войны. Командир партизанского отряда и бригады, с октября 1942 командующий всеми партизанскими силами оршанской зоны. Герой Советского Союза, посмертно.</w:t>
      </w:r>
    </w:p>
    <w:p w:rsidR="00DC19E6" w:rsidRPr="00DC19E6" w:rsidRDefault="00DC19E6" w:rsidP="00DC19E6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150EB6" w:rsidRPr="00431C18" w:rsidRDefault="00150EB6" w:rsidP="00150EB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. 9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50EB6" w:rsidRDefault="00150EB6" w:rsidP="00150EB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Джеральд Малколм Даррелл (1925 – 199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50EB6" w:rsidRPr="00150EB6" w:rsidRDefault="00150EB6" w:rsidP="00150EB6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Pr="00150EB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Английский натуралист, писатель, основатель Джерсийского зоопарка и Фонда охраны дикой природы, которые сейчас носят его имя.</w:t>
      </w:r>
    </w:p>
    <w:p w:rsidR="00150EB6" w:rsidRDefault="00150EB6" w:rsidP="00862900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150EB6" w:rsidRPr="00431C18" w:rsidRDefault="00150EB6" w:rsidP="00150EB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. 11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50EB6" w:rsidRPr="00431C18" w:rsidRDefault="00150EB6" w:rsidP="00150EB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Галина Сергеевна Уланова (1910 – 199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50EB6" w:rsidRPr="00742AC7" w:rsidRDefault="00150EB6" w:rsidP="00A1524E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742AC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ая артистка балета, балетмейстер и педагог. Прима-балерина Ленинградского академического театра оперы и балета имени С.М. Кирова и Государственного академического Большого театра СССР. Балетмейстер-репетитор Большого театра России. Дважды Герой Социалистического Труда.</w:t>
      </w:r>
    </w:p>
    <w:p w:rsidR="00150EB6" w:rsidRPr="003E5AC9" w:rsidRDefault="00150EB6" w:rsidP="0086290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E5AC9" w:rsidRPr="00431C18" w:rsidRDefault="003E5AC9" w:rsidP="003E5AC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. 8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E5AC9" w:rsidRPr="00431C18" w:rsidRDefault="003E5AC9" w:rsidP="003E5AC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Элвис Аарон Пресли (1935 – 197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3E5AC9" w:rsidRDefault="003E5AC9" w:rsidP="003E5AC9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3E5A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мериканский певец и актёр, один из самых коммерчески успешных исполнителей популярной музыки XX века. В США также известен как «король рок-н-ролла».</w:t>
      </w:r>
    </w:p>
    <w:p w:rsidR="003E5AC9" w:rsidRPr="003E5AC9" w:rsidRDefault="003E5AC9" w:rsidP="003E5AC9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9A1B42" w:rsidRPr="00431C18" w:rsidRDefault="009A1B42" w:rsidP="009A1B4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9</w:t>
      </w:r>
      <w:r w:rsidRPr="00431C18">
        <w:rPr>
          <w:rFonts w:ascii="Times New Roman" w:eastAsia="Calibri" w:hAnsi="Times New Roman"/>
          <w:b/>
          <w:color w:val="000000"/>
        </w:rPr>
        <w:t>. 130 лет со дня рождения</w:t>
      </w:r>
    </w:p>
    <w:p w:rsidR="009A1B42" w:rsidRPr="00431C18" w:rsidRDefault="009A1B42" w:rsidP="009A1B4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Карел Чапек (1890 – 193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A1B42" w:rsidRPr="009A1B42" w:rsidRDefault="009A1B42" w:rsidP="009A1B42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Pr="009A1B4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Чешский писатель, прозаик и драматург, переводчик, фантаст. Классик чешской литературы XX века.</w:t>
      </w:r>
    </w:p>
    <w:p w:rsidR="009A1B42" w:rsidRDefault="009A1B42" w:rsidP="00862900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372CFB" w:rsidRPr="00431C18" w:rsidRDefault="00372CFB" w:rsidP="00372CF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. 7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72CFB" w:rsidRPr="00431C18" w:rsidRDefault="00372CFB" w:rsidP="00372CF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алентина Ивановна Теличкина (194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372CFB" w:rsidRPr="00372CFB" w:rsidRDefault="00372CFB" w:rsidP="00372CF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372CF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ая и российская актриса театра и кино. Народная артистка Российской Федерации. </w:t>
      </w:r>
    </w:p>
    <w:p w:rsidR="00372CFB" w:rsidRDefault="00372CFB" w:rsidP="00372CFB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196B49" w:rsidRPr="00431C18" w:rsidRDefault="00196B49" w:rsidP="00196B4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1. 14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96B49" w:rsidRPr="00431C18" w:rsidRDefault="00196B49" w:rsidP="00196B4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Рейнгольд Морицевич Глиэр (1875 – 195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96B49" w:rsidRPr="00150EB6" w:rsidRDefault="00196B49" w:rsidP="00196B49">
      <w:pPr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оссийский и советский композитор, дирижёр, педагог</w:t>
      </w:r>
      <w:r w:rsidRPr="00150EB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</w:t>
      </w:r>
    </w:p>
    <w:p w:rsidR="00742AC7" w:rsidRDefault="00742AC7" w:rsidP="00862900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7C1B39" w:rsidRPr="00431C18" w:rsidRDefault="007C1B39" w:rsidP="007C1B39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</w:t>
      </w:r>
      <w:r>
        <w:rPr>
          <w:rFonts w:ascii="Times New Roman" w:eastAsia="Calibri" w:hAnsi="Times New Roman"/>
          <w:b/>
          <w:color w:val="000000"/>
        </w:rPr>
        <w:t>1. 7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7C1B39" w:rsidRDefault="007C1B39" w:rsidP="007C1B3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Георгий Георгиевич Тараторкин (1945 – 201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7C1B39" w:rsidRPr="007C1B39" w:rsidRDefault="007C1B39" w:rsidP="007C1B39">
      <w:pPr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lastRenderedPageBreak/>
        <w:t xml:space="preserve">          </w:t>
      </w:r>
      <w:r w:rsidRPr="007C1B3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и российский актёр театра и кино. Народный артист РСФСР. Секретарь Союза театральных деятелей России и Президент ассоциации «Золотая маска».</w:t>
      </w:r>
    </w:p>
    <w:p w:rsidR="007C1B39" w:rsidRDefault="007C1B39" w:rsidP="007C1B39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21C4F" w:rsidRPr="00431C18" w:rsidRDefault="00B21C4F" w:rsidP="00B21C4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. 12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21C4F" w:rsidRPr="00431C18" w:rsidRDefault="00B21C4F" w:rsidP="00B21C4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иктор Владимирович Виноградов (1895 – 196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B21C4F" w:rsidRPr="00B21C4F" w:rsidRDefault="00B21C4F" w:rsidP="00B21C4F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Pr="00B21C4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лингвист-русист и литературовед, доктор филологических наук, академик АН СССР. Основоположник крупнейшей научной школы в языкознании. Лауреат Сталинской премии второй степени.</w:t>
      </w:r>
    </w:p>
    <w:p w:rsidR="00B21C4F" w:rsidRPr="00B21C4F" w:rsidRDefault="00B21C4F" w:rsidP="00B21C4F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62900" w:rsidRPr="00431C18" w:rsidRDefault="00862900" w:rsidP="0086290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. 10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62900" w:rsidRPr="00431C18" w:rsidRDefault="00862900" w:rsidP="0086290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адим Сергеевич Шефнер (1915 – 2002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C51736" w:rsidRDefault="00862900" w:rsidP="00B415A8">
      <w:pPr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86290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русский поэт и прозаик, фантаст, переводчик.</w:t>
      </w:r>
    </w:p>
    <w:p w:rsidR="00862900" w:rsidRDefault="00862900" w:rsidP="00B415A8">
      <w:pPr>
        <w:rPr>
          <w:rFonts w:ascii="Times New Roman" w:hAnsi="Times New Roman"/>
          <w:color w:val="222222"/>
          <w:sz w:val="10"/>
          <w:szCs w:val="10"/>
          <w:shd w:val="clear" w:color="auto" w:fill="FFFFFF"/>
        </w:rPr>
      </w:pPr>
    </w:p>
    <w:p w:rsidR="00B21C4F" w:rsidRPr="00431C18" w:rsidRDefault="00B21C4F" w:rsidP="00B21C4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4. 14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21C4F" w:rsidRPr="00431C18" w:rsidRDefault="00B21C4F" w:rsidP="00B21C4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льберт Швейцер (1875 – 196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B21C4F" w:rsidRPr="00B21C4F" w:rsidRDefault="00B21C4F" w:rsidP="00B21C4F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Pr="00B21C4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емецкий и французский протестантский теолог, философ культуры, гуманист, музыкант и врач, лауреат Нобелевской премии мира.</w:t>
      </w:r>
    </w:p>
    <w:p w:rsidR="00B21C4F" w:rsidRPr="00862900" w:rsidRDefault="00B21C4F" w:rsidP="00B21C4F">
      <w:pPr>
        <w:rPr>
          <w:rFonts w:ascii="Times New Roman" w:hAnsi="Times New Roman"/>
          <w:color w:val="222222"/>
          <w:sz w:val="10"/>
          <w:szCs w:val="10"/>
          <w:shd w:val="clear" w:color="auto" w:fill="FFFFFF"/>
        </w:rPr>
      </w:pPr>
    </w:p>
    <w:p w:rsidR="00862900" w:rsidRPr="00431C18" w:rsidRDefault="00862900" w:rsidP="00862900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</w:t>
      </w:r>
      <w:r>
        <w:rPr>
          <w:rFonts w:ascii="Times New Roman" w:eastAsia="Calibri" w:hAnsi="Times New Roman"/>
          <w:b/>
          <w:color w:val="000000"/>
        </w:rPr>
        <w:t>5. 22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62900" w:rsidRDefault="00862900" w:rsidP="0086290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лександр Сергеевич Грибоедов (1795 – 182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62900" w:rsidRPr="00862900" w:rsidRDefault="00862900" w:rsidP="00862900">
      <w:pPr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86290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дипломат, поэт, драматург, пианист и композитор.</w:t>
      </w:r>
    </w:p>
    <w:p w:rsidR="00862900" w:rsidRDefault="00862900" w:rsidP="0086290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9169D" w:rsidRPr="00431C18" w:rsidRDefault="0039169D" w:rsidP="0039169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. 17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9169D" w:rsidRPr="00431C18" w:rsidRDefault="0039169D" w:rsidP="0039169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Софья Васильевна Ковалевская (1850 – 189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39169D" w:rsidRPr="0039169D" w:rsidRDefault="0039169D" w:rsidP="00A1524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Pr="0039169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математик и механик, с 1889 года иностранный член-корреспондент Петербургской Академии наук. Первая в России и в Северной Европе женщина-профессор и первая в мире женщина — профессор математики. </w:t>
      </w:r>
    </w:p>
    <w:p w:rsidR="0039169D" w:rsidRDefault="0039169D" w:rsidP="0086290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7C1B39" w:rsidRPr="00431C18" w:rsidRDefault="007C1B39" w:rsidP="007C1B3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. 10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7C1B39" w:rsidRDefault="007C1B39" w:rsidP="007C1B3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Федерико Феллини</w:t>
      </w:r>
      <w:r>
        <w:rPr>
          <w:rFonts w:ascii="Tahoma" w:hAnsi="Tahoma" w:cs="Tahoma"/>
          <w:color w:val="222222"/>
          <w:shd w:val="clear" w:color="auto" w:fill="F1F1F1"/>
        </w:rPr>
        <w:t> </w:t>
      </w:r>
      <w:r>
        <w:rPr>
          <w:rFonts w:ascii="Times New Roman" w:eastAsia="Calibri" w:hAnsi="Times New Roman"/>
          <w:b/>
          <w:color w:val="000000"/>
        </w:rPr>
        <w:t>(1920 – 199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7C1B39" w:rsidRPr="007C1B39" w:rsidRDefault="007C1B39" w:rsidP="007C1B39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7C1B3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тальянский кинорежиссёр и сценарист. Обладатель пяти премий «Оскар» и «Золотой пальмовой ветви» Каннского кинофестиваля.</w:t>
      </w:r>
    </w:p>
    <w:p w:rsidR="007C1B39" w:rsidRPr="00862900" w:rsidRDefault="007C1B39" w:rsidP="007C1B39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862900" w:rsidRPr="00431C18" w:rsidRDefault="00862900" w:rsidP="00862900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</w:t>
      </w:r>
      <w:r>
        <w:rPr>
          <w:rFonts w:ascii="Times New Roman" w:eastAsia="Calibri" w:hAnsi="Times New Roman"/>
          <w:b/>
          <w:color w:val="000000"/>
        </w:rPr>
        <w:t>5. 9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62900" w:rsidRDefault="00862900" w:rsidP="0086290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Евгений Иванович Носов (1925 – 200</w:t>
      </w:r>
      <w:r w:rsidRPr="00431C18">
        <w:rPr>
          <w:rFonts w:ascii="Times New Roman" w:eastAsia="Calibri" w:hAnsi="Times New Roman"/>
          <w:b/>
          <w:color w:val="000000"/>
        </w:rPr>
        <w:t>2)</w:t>
      </w:r>
    </w:p>
    <w:p w:rsidR="00862900" w:rsidRPr="00862900" w:rsidRDefault="00862900" w:rsidP="00862900">
      <w:pPr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86290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и советский писатель. Герой Социалистического Труда.</w:t>
      </w:r>
    </w:p>
    <w:p w:rsidR="00862900" w:rsidRPr="00196B49" w:rsidRDefault="00862900" w:rsidP="00B415A8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196B49" w:rsidRPr="00431C18" w:rsidRDefault="00196B49" w:rsidP="00196B49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</w:t>
      </w:r>
      <w:r>
        <w:rPr>
          <w:rFonts w:ascii="Times New Roman" w:eastAsia="Calibri" w:hAnsi="Times New Roman"/>
          <w:b/>
          <w:color w:val="000000"/>
        </w:rPr>
        <w:t>5. 7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96B49" w:rsidRDefault="00196B49" w:rsidP="00196B4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Максим Исаакович Дунаевский (194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96B49" w:rsidRDefault="00196B49" w:rsidP="00B415A8">
      <w:pPr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196B4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Советский и российский композитор, автор множества популярных песен и музыки к кинофильмам и мюзиклам. Заслуженный деятель искусств </w:t>
      </w:r>
      <w:r w:rsidRPr="00196B4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lastRenderedPageBreak/>
        <w:t>РФ, Народный артист России. Художественный руководитель и председатель Художественного совета Московской областной филармонии с 2015 года.</w:t>
      </w:r>
    </w:p>
    <w:p w:rsidR="00196B49" w:rsidRDefault="00196B49" w:rsidP="00B415A8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372CFB" w:rsidRPr="00F43C28" w:rsidRDefault="00372CFB" w:rsidP="00372CF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. 6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372CFB" w:rsidRPr="00F43C28" w:rsidRDefault="00372CFB" w:rsidP="00372CF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Игорь Юрьевич Николаев  (1960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372CFB" w:rsidRPr="00372CFB" w:rsidRDefault="00372CFB" w:rsidP="00372CF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t xml:space="preserve">         </w:t>
      </w:r>
      <w:r w:rsidRPr="00372CF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композитор, певец, автор текстов песен, продюсер. Заслуженный деятель искусств России.</w:t>
      </w:r>
    </w:p>
    <w:p w:rsidR="00372CFB" w:rsidRDefault="00372CFB" w:rsidP="00372CFB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372CFB" w:rsidRPr="00431C18" w:rsidRDefault="00372CFB" w:rsidP="00372CF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. 6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72CFB" w:rsidRPr="00431C18" w:rsidRDefault="00372CFB" w:rsidP="00372CF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Кевин Костнер (195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372CFB" w:rsidRPr="00372CFB" w:rsidRDefault="00372CFB" w:rsidP="00372CF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372CF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мериканский актёр, продюсер, кинорежиссёр и музыкант. Обладатель премий «Золотой глобус» и «Эмми». В 1991 году отмечен двумя премиями «Оскар».</w:t>
      </w:r>
    </w:p>
    <w:p w:rsidR="00372CFB" w:rsidRPr="00196B49" w:rsidRDefault="00372CFB" w:rsidP="00372CFB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150EB6" w:rsidRPr="00431C18" w:rsidRDefault="00150EB6" w:rsidP="00150EB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. 15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50EB6" w:rsidRPr="00431C18" w:rsidRDefault="00150EB6" w:rsidP="00150EB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алентин Александрович Серов (1865 – 1911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50EB6" w:rsidRPr="00150EB6" w:rsidRDefault="00150EB6" w:rsidP="00150EB6">
      <w:pPr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Pr="00150EB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живописец и график, мастер портрета.</w:t>
      </w:r>
    </w:p>
    <w:p w:rsidR="00150EB6" w:rsidRPr="00150EB6" w:rsidRDefault="00150EB6" w:rsidP="00150EB6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862900" w:rsidRPr="00431C18" w:rsidRDefault="00862900" w:rsidP="0086290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. 12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862900" w:rsidRPr="00431C18" w:rsidRDefault="00862900" w:rsidP="0086290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Михаил Васильевич Исаковский (1900 – 197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62900" w:rsidRDefault="00862900" w:rsidP="00A1524E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="00E500BB" w:rsidRPr="00E500B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советский поэт и прозаик, переводчик, автор текстов многих популярных песен. Герой Социалистического Труда. Лауреат двух Сталинских премий первой степени. </w:t>
      </w:r>
    </w:p>
    <w:p w:rsidR="00E500BB" w:rsidRDefault="00E500BB" w:rsidP="00E500BB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994FEE" w:rsidRPr="00431C18" w:rsidRDefault="00994FEE" w:rsidP="00994F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0. 12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94FEE" w:rsidRPr="00431C18" w:rsidRDefault="00994FEE" w:rsidP="00994FE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Иван Дмитриевич Василенко (1895 – 196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94FEE" w:rsidRPr="00994FEE" w:rsidRDefault="00994FEE" w:rsidP="00994FEE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Pr="00994FE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 (повести об Артёмке).</w:t>
      </w:r>
    </w:p>
    <w:p w:rsidR="00994FEE" w:rsidRDefault="00994FEE" w:rsidP="00E500BB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39169D" w:rsidRPr="00431C18" w:rsidRDefault="0039169D" w:rsidP="0039169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13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9169D" w:rsidRPr="00431C18" w:rsidRDefault="0039169D" w:rsidP="0039169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Умберто Нобиле (1885 – 197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39169D" w:rsidRPr="00994FEE" w:rsidRDefault="0039169D" w:rsidP="0039169D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="00994FEE" w:rsidRPr="00994FE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тальянский дирижаблестроитель, исследователь Арктики, генерал. </w:t>
      </w:r>
    </w:p>
    <w:p w:rsidR="0039169D" w:rsidRPr="0039169D" w:rsidRDefault="0039169D" w:rsidP="0039169D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372CFB" w:rsidRPr="00F43C28" w:rsidRDefault="00372CFB" w:rsidP="00372CF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6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372CFB" w:rsidRPr="00F43C28" w:rsidRDefault="00372CFB" w:rsidP="00372CF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Дмитрий Вадимович Харатьян  (1960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372CFB" w:rsidRPr="00372CFB" w:rsidRDefault="00372CFB" w:rsidP="00372CF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t xml:space="preserve">         </w:t>
      </w:r>
      <w:r w:rsidRPr="00372CF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актёр, телеведущий. Заслуженный артист Российской Федерации и Народный артист Российской Федерации.</w:t>
      </w:r>
    </w:p>
    <w:p w:rsidR="00372CFB" w:rsidRDefault="00372CFB" w:rsidP="00372CFB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DC19E6" w:rsidRPr="00431C18" w:rsidRDefault="00DC19E6" w:rsidP="00DC19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. 58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DC19E6" w:rsidRPr="00431C18" w:rsidRDefault="00DC19E6" w:rsidP="00DC19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Иван </w:t>
      </w:r>
      <w:r>
        <w:rPr>
          <w:rFonts w:ascii="Times New Roman" w:eastAsia="Calibri" w:hAnsi="Times New Roman"/>
          <w:b/>
          <w:color w:val="000000"/>
          <w:lang w:val="en-US"/>
        </w:rPr>
        <w:t>III</w:t>
      </w:r>
      <w:r>
        <w:rPr>
          <w:rFonts w:ascii="Times New Roman" w:eastAsia="Calibri" w:hAnsi="Times New Roman"/>
          <w:b/>
          <w:color w:val="000000"/>
        </w:rPr>
        <w:t xml:space="preserve"> Васильевич (1440 – 150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DC19E6" w:rsidRDefault="00DC19E6" w:rsidP="00DC19E6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Pr="00DC19E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еликий князь Московский с 1462 по 1505 год, государь всея Руси.</w:t>
      </w:r>
    </w:p>
    <w:p w:rsidR="00DC19E6" w:rsidRDefault="00DC19E6" w:rsidP="00DC19E6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8A3636" w:rsidRPr="00431C18" w:rsidRDefault="008A3636" w:rsidP="008A363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. 20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A3636" w:rsidRDefault="008A3636" w:rsidP="008A363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Феофан Затворник (Георгий Васильевич Говоров) (1815 – </w:t>
      </w:r>
    </w:p>
    <w:p w:rsidR="008A3636" w:rsidRDefault="008A3636" w:rsidP="008A363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    1884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A3636" w:rsidRPr="008A3636" w:rsidRDefault="008A3636" w:rsidP="008A3636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8A363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Епископ Православной российской церкви; богослов, публицист-проповедник. Прославлен в лике святителей.</w:t>
      </w:r>
    </w:p>
    <w:p w:rsidR="008A3636" w:rsidRPr="00DC19E6" w:rsidRDefault="008A3636" w:rsidP="00DC19E6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372CFB" w:rsidRPr="00431C18" w:rsidRDefault="00372CFB" w:rsidP="00372CF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. 14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72CFB" w:rsidRPr="00431C18" w:rsidRDefault="00372CFB" w:rsidP="00372CF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Дейвид Уорк Гриффит (1875 – 194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372CFB" w:rsidRPr="0018538C" w:rsidRDefault="00372CFB" w:rsidP="00372CF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Pr="0018538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мериканский кинорежиссёр, актёр, сценарист, продюсер, с творчества которого часто отсчитывают историю кино как особого вида искусства.</w:t>
      </w:r>
    </w:p>
    <w:p w:rsidR="00372CFB" w:rsidRDefault="00372CFB" w:rsidP="00372CFB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DC19E6" w:rsidRPr="00431C18" w:rsidRDefault="00DC19E6" w:rsidP="00DC19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</w:t>
      </w:r>
      <w:r w:rsidRPr="00431C18">
        <w:rPr>
          <w:rFonts w:ascii="Times New Roman" w:eastAsia="Calibri" w:hAnsi="Times New Roman"/>
          <w:b/>
          <w:color w:val="000000"/>
        </w:rPr>
        <w:t>. 130 лет со дня рождения</w:t>
      </w:r>
    </w:p>
    <w:p w:rsidR="00DC19E6" w:rsidRPr="00431C18" w:rsidRDefault="00DC19E6" w:rsidP="00DC19E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Шарль де Голль (1890 – 197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DC19E6" w:rsidRDefault="00DC19E6" w:rsidP="00A1524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</w:t>
      </w:r>
      <w:r w:rsidRPr="00DC19E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военный и государственный деятель, генерал. Во время Второй мировой войны стал символом французского Сопротивления. Основатель и первый президент Пятой республики.</w:t>
      </w:r>
    </w:p>
    <w:p w:rsidR="00DC19E6" w:rsidRPr="00DC19E6" w:rsidRDefault="00DC19E6" w:rsidP="00DC19E6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18538C" w:rsidRPr="00431C18" w:rsidRDefault="0018538C" w:rsidP="0018538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. 8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8538C" w:rsidRPr="00431C18" w:rsidRDefault="0018538C" w:rsidP="0018538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алентина Илларионовна Талызина (193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8538C" w:rsidRPr="0018538C" w:rsidRDefault="0018538C" w:rsidP="0018538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18538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ая и российская актриса театра и кино, народная артистка РСФСР.</w:t>
      </w:r>
    </w:p>
    <w:p w:rsidR="0018538C" w:rsidRDefault="0018538C" w:rsidP="0018538C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B21C4F" w:rsidRPr="00431C18" w:rsidRDefault="00B21C4F" w:rsidP="00B21C4F">
      <w:pPr>
        <w:rPr>
          <w:rFonts w:ascii="Times New Roman" w:eastAsia="Calibri" w:hAnsi="Times New Roman"/>
          <w:b/>
          <w:color w:val="000000"/>
        </w:rPr>
      </w:pPr>
      <w:r w:rsidRPr="00B21C4F">
        <w:rPr>
          <w:rFonts w:ascii="Times New Roman" w:eastAsia="Calibri" w:hAnsi="Times New Roman"/>
          <w:b/>
          <w:color w:val="000000" w:themeColor="text1"/>
        </w:rPr>
        <w:t>23</w:t>
      </w:r>
      <w:r w:rsidRPr="00B21C4F">
        <w:rPr>
          <w:rFonts w:ascii="Times New Roman" w:eastAsia="Calibri" w:hAnsi="Times New Roman"/>
          <w:b/>
          <w:color w:val="000000" w:themeColor="text1"/>
          <w:sz w:val="20"/>
          <w:szCs w:val="20"/>
        </w:rPr>
        <w:t>.</w:t>
      </w:r>
      <w:r>
        <w:rPr>
          <w:rFonts w:ascii="Times New Roman" w:eastAsia="Calibri" w:hAnsi="Times New Roman"/>
          <w:b/>
          <w:color w:val="000000"/>
        </w:rPr>
        <w:t xml:space="preserve">  26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основания</w:t>
      </w:r>
    </w:p>
    <w:p w:rsidR="00B21C4F" w:rsidRDefault="00B21C4F" w:rsidP="00B21C4F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Московский государственный университет им. М. В. Ломоносова (175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B21C4F" w:rsidRDefault="00B21C4F" w:rsidP="00B21C4F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3F25AC" w:rsidRPr="00431C18" w:rsidRDefault="003F25AC" w:rsidP="003F25A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8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F25AC" w:rsidRPr="00431C18" w:rsidRDefault="003F25AC" w:rsidP="003F25A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Станислав Алексеевич Жук (1935 – 199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3F25AC" w:rsidRDefault="003F25AC" w:rsidP="00A1524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3F25A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Заслуженный мастер спорта, многократный чемпион СССР и многократный призёр чемпионатов Европы по фигурному катанию, советский тренер по фигурному катанию.</w:t>
      </w:r>
    </w:p>
    <w:p w:rsidR="003F25AC" w:rsidRPr="003F25AC" w:rsidRDefault="003F25AC" w:rsidP="003F25AC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A87462" w:rsidRPr="00F43C28" w:rsidRDefault="00A87462" w:rsidP="00A874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6. 11</w:t>
      </w:r>
      <w:r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A87462" w:rsidRPr="00F43C28" w:rsidRDefault="009A1B42" w:rsidP="00A874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A87462">
        <w:rPr>
          <w:rFonts w:ascii="Times New Roman" w:eastAsia="Calibri" w:hAnsi="Times New Roman"/>
          <w:b/>
          <w:color w:val="000000"/>
        </w:rPr>
        <w:t xml:space="preserve">Аркадий Алексеевич Первенцев (1905 – </w:t>
      </w:r>
      <w:r>
        <w:rPr>
          <w:rFonts w:ascii="Times New Roman" w:eastAsia="Calibri" w:hAnsi="Times New Roman"/>
          <w:b/>
          <w:color w:val="000000"/>
        </w:rPr>
        <w:t>1981</w:t>
      </w:r>
      <w:r w:rsidR="00A87462" w:rsidRPr="00F43C28">
        <w:rPr>
          <w:rFonts w:ascii="Times New Roman" w:eastAsia="Calibri" w:hAnsi="Times New Roman"/>
          <w:b/>
          <w:color w:val="000000"/>
        </w:rPr>
        <w:t>)</w:t>
      </w:r>
    </w:p>
    <w:p w:rsidR="00A87462" w:rsidRPr="009A1B42" w:rsidRDefault="009A1B42" w:rsidP="00A87462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9A1B4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советский прозаик, сценарист, драматург и публицист. Лауреат Сталинской премии второй степени.</w:t>
      </w:r>
    </w:p>
    <w:p w:rsidR="00A87462" w:rsidRPr="00A87462" w:rsidRDefault="00A87462" w:rsidP="00E500BB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A87462" w:rsidRPr="00F43C28" w:rsidRDefault="00A87462" w:rsidP="00A874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9. 16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A87462" w:rsidRPr="00F43C28" w:rsidRDefault="00A87462" w:rsidP="00A874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нтон Павлович Чехов  (1860 – 1904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A87462" w:rsidRPr="00A87462" w:rsidRDefault="00A87462" w:rsidP="00A1524E">
      <w:pPr>
        <w:jc w:val="both"/>
        <w:rPr>
          <w:rFonts w:ascii="Times New Roman" w:eastAsia="Calibri" w:hAnsi="Times New Roman"/>
          <w:sz w:val="20"/>
          <w:szCs w:val="20"/>
          <w:shd w:val="clear" w:color="auto" w:fill="FFFFFF"/>
        </w:rPr>
      </w:pPr>
      <w:r>
        <w:t xml:space="preserve">         </w:t>
      </w:r>
      <w:r w:rsidRPr="00A8746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Русский писатель, прозаик, драматург. Классик мировой литературы. По профессии врач. Почётный академик Императорской Академии наук по разряду изящной словесности. Один из самых известных драматургов мира.</w:t>
      </w:r>
    </w:p>
    <w:p w:rsidR="00A87462" w:rsidRPr="0018538C" w:rsidRDefault="00A87462" w:rsidP="00E500BB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18538C" w:rsidRPr="00F43C28" w:rsidRDefault="0018538C" w:rsidP="0018538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9. 5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18538C" w:rsidRPr="00F43C28" w:rsidRDefault="0018538C" w:rsidP="0018538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Дмитрий Юрьевич Маликов  (1970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18538C" w:rsidRPr="0018538C" w:rsidRDefault="0018538C" w:rsidP="0018538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lastRenderedPageBreak/>
        <w:t xml:space="preserve">         </w:t>
      </w:r>
      <w:r w:rsidRPr="0018538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и российский композитор, пианист, певец, актёр, продюсер и телеведущий. Народный артист Российской Федерации.</w:t>
      </w:r>
    </w:p>
    <w:p w:rsidR="0018538C" w:rsidRPr="00196B49" w:rsidRDefault="0018538C" w:rsidP="0018538C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196B49" w:rsidRPr="00431C18" w:rsidRDefault="00196B49" w:rsidP="00196B4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0. 12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96B49" w:rsidRDefault="00196B49" w:rsidP="00196B4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Исаак Осипович Дунаевский (1900 – 195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96B49" w:rsidRDefault="00196B49" w:rsidP="00A1524E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3E5AC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оветский композитор и дирижёр</w:t>
      </w:r>
      <w:r w:rsidR="003E5AC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музыкальный педагог. Автор оперетт и </w:t>
      </w:r>
      <w:r w:rsidRPr="003E5AC9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балетов, музыки к нескольким десяткам кинофильмов, множества популярных советских песен, народный артист РСФСР, лауреат двух Сталинских премий. </w:t>
      </w:r>
    </w:p>
    <w:p w:rsidR="003E5AC9" w:rsidRPr="0018538C" w:rsidRDefault="003E5AC9" w:rsidP="00196B49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18538C" w:rsidRPr="00431C18" w:rsidRDefault="0018538C" w:rsidP="0018538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1. 15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18538C" w:rsidRPr="00431C18" w:rsidRDefault="0018538C" w:rsidP="0018538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лексей Александрович Бахрушин (1865 – 192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18538C" w:rsidRPr="0018538C" w:rsidRDefault="0018538C" w:rsidP="0018538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Pr="0018538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купец, потомственный почётный гражданин, мануфактур-советник, меценат, собиратель театральной старины, создатель частного литературно-театрального музея.</w:t>
      </w:r>
    </w:p>
    <w:p w:rsidR="0018538C" w:rsidRDefault="0018538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E167D8" w:rsidRDefault="00E167D8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E167D8" w:rsidRDefault="00E167D8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E167D8" w:rsidRDefault="00E167D8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E167D8" w:rsidRDefault="00E167D8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E167D8" w:rsidRDefault="00E167D8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E167D8" w:rsidRDefault="00E167D8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E167D8" w:rsidRDefault="00E167D8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E167D8" w:rsidRDefault="00E167D8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Pr="001A703B" w:rsidRDefault="0073661C" w:rsidP="0073661C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ФЕВРАЛЬ</w:t>
      </w: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DE3BEC" w:rsidRPr="00431C18" w:rsidRDefault="00DE3BEC" w:rsidP="00DE3BEC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</w:t>
      </w:r>
      <w:r>
        <w:rPr>
          <w:rFonts w:ascii="Times New Roman" w:eastAsia="Calibri" w:hAnsi="Times New Roman"/>
          <w:b/>
          <w:color w:val="000000"/>
        </w:rPr>
        <w:t>. 22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DE3BEC" w:rsidRDefault="00DE3BEC" w:rsidP="00DE3B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лександр Филиппович Смирдин (1795 – 185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DE3BEC" w:rsidRPr="00DE3BEC" w:rsidRDefault="00DE3BEC" w:rsidP="00DE3BE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DE3BEC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Русский книгопродавец и издатель. Главная заслуга Смирдина заключается в удешевлении книг, в достойной оценке литературных произведений как капитала и в укреплении прочной связи между литературой и книготорговлей. Его деятельность сыграла значительную роль в истории русского просвещения.</w:t>
      </w:r>
    </w:p>
    <w:p w:rsidR="00DE3BEC" w:rsidRPr="00DE3BEC" w:rsidRDefault="00DE3BEC" w:rsidP="00196B49">
      <w:pPr>
        <w:rPr>
          <w:rFonts w:ascii="Times New Roman" w:eastAsia="Calibri" w:hAnsi="Times New Roman"/>
          <w:b/>
          <w:color w:val="000000" w:themeColor="text1"/>
          <w:sz w:val="6"/>
          <w:szCs w:val="6"/>
        </w:rPr>
      </w:pPr>
    </w:p>
    <w:p w:rsidR="000F7708" w:rsidRPr="00431C18" w:rsidRDefault="000F7708" w:rsidP="000F770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. 12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F7708" w:rsidRPr="00431C18" w:rsidRDefault="000F7708" w:rsidP="000F770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0618D7">
        <w:rPr>
          <w:rFonts w:ascii="Times New Roman" w:eastAsia="Calibri" w:hAnsi="Times New Roman"/>
          <w:b/>
          <w:color w:val="000000"/>
        </w:rPr>
        <w:t>Джон Форд (1895 – 197</w:t>
      </w:r>
      <w:r>
        <w:rPr>
          <w:rFonts w:ascii="Times New Roman" w:eastAsia="Calibri" w:hAnsi="Times New Roman"/>
          <w:b/>
          <w:color w:val="000000"/>
        </w:rPr>
        <w:t>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C65BD1" w:rsidRDefault="000F7708" w:rsidP="000618D7">
      <w:pPr>
        <w:jc w:val="both"/>
        <w:rPr>
          <w:rStyle w:val="cut2visible"/>
          <w:rFonts w:ascii="Times New Roman" w:hAnsi="Times New Roman"/>
          <w:color w:val="000000" w:themeColor="text1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="000618D7" w:rsidRPr="000618D7">
        <w:rPr>
          <w:rFonts w:ascii="Times New Roman" w:hAnsi="Times New Roman"/>
          <w:color w:val="000000" w:themeColor="text1"/>
          <w:sz w:val="20"/>
          <w:szCs w:val="20"/>
        </w:rPr>
        <w:t>Американский кинорежиссёр, сценарист, продюсер и писатель, крупнейший мастер вестерна, единственный в истории обладатель четырёх «Оскаров» за лучшую режиссуру.</w:t>
      </w:r>
    </w:p>
    <w:p w:rsidR="000F7708" w:rsidRDefault="000F7708" w:rsidP="000F7708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91189E" w:rsidRPr="00431C18" w:rsidRDefault="0091189E" w:rsidP="0091189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. 13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91189E" w:rsidRPr="00431C18" w:rsidRDefault="0091189E" w:rsidP="0091189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Михаил Васильевич Фрунзе (1885 – 192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1189E" w:rsidRPr="0091189E" w:rsidRDefault="0091189E" w:rsidP="0091189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Pr="0091189E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Революционер, советский государственный и военный деятель, один из наиболее крупных военачальников Красной армии во время Гражданской войны, военный теоретик.</w:t>
      </w:r>
    </w:p>
    <w:p w:rsidR="0091189E" w:rsidRDefault="0091189E" w:rsidP="000F7708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5D7A60" w:rsidRPr="00431C18" w:rsidRDefault="005D7A60" w:rsidP="005D7A6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. 7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5D7A60" w:rsidRDefault="005D7A60" w:rsidP="005D7A6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Полад Бюль-Бюль оглы (194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5D7A60" w:rsidRPr="005D7A60" w:rsidRDefault="005D7A60" w:rsidP="005D7A60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5D7A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Советский </w:t>
      </w:r>
      <w:r w:rsidRPr="005D7A60">
        <w:rPr>
          <w:rStyle w:val="text-cut2"/>
          <w:rFonts w:ascii="Times New Roman" w:hAnsi="Times New Roman"/>
          <w:sz w:val="20"/>
          <w:szCs w:val="20"/>
        </w:rPr>
        <w:t xml:space="preserve">и азербайджанский эстрадный певец, композитор, педагог и актёр; доктор искусствоведения, профессор. Лауреат премии Ленинского комсомола АССР, Заслуженный деятель искусств АССР, Народный артист АССР. </w:t>
      </w:r>
      <w:r w:rsidRPr="005D7A60">
        <w:rPr>
          <w:rFonts w:ascii="Times New Roman" w:hAnsi="Times New Roman"/>
          <w:sz w:val="20"/>
          <w:szCs w:val="20"/>
        </w:rPr>
        <w:t>Министр культуры АССР (1988-1991), Министр культуры Азербайджана (1991-2006), депутат парламента Азербайджана, Чрезвычайный и Полномочный посол Азербайджана в России (с 2006 г.).</w:t>
      </w:r>
    </w:p>
    <w:p w:rsidR="005D7A60" w:rsidRDefault="005D7A60" w:rsidP="005D7A60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0618D7" w:rsidRPr="00F43C28" w:rsidRDefault="000618D7" w:rsidP="000618D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. 6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0618D7" w:rsidRPr="00F43C28" w:rsidRDefault="000618D7" w:rsidP="000618D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Игорь Игоревич Матвиенко  (1960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0618D7" w:rsidRPr="000618D7" w:rsidRDefault="000618D7" w:rsidP="000618D7">
      <w:pPr>
        <w:jc w:val="both"/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>
        <w:t xml:space="preserve">         </w:t>
      </w:r>
      <w:r w:rsidRPr="000618D7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ий и российский продюсер и композитор. Создатель нескольких популярных российских групп: «Любэ», «Иванушки International» «Фабрика» и других. Заслуженный деятель искусств Российской Федерации.</w:t>
      </w:r>
      <w:r w:rsidRPr="000618D7">
        <w:rPr>
          <w:rFonts w:ascii="Times New Roman" w:eastAsia="Calibri" w:hAnsi="Times New Roman"/>
          <w:b/>
          <w:color w:val="000000" w:themeColor="text1"/>
          <w:sz w:val="20"/>
          <w:szCs w:val="20"/>
        </w:rPr>
        <w:t xml:space="preserve"> </w:t>
      </w:r>
    </w:p>
    <w:p w:rsidR="000618D7" w:rsidRPr="000618D7" w:rsidRDefault="000618D7" w:rsidP="000D705D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D705D" w:rsidRPr="00431C18" w:rsidRDefault="000D705D" w:rsidP="000D705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. 12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D705D" w:rsidRDefault="000D705D" w:rsidP="000D705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Лев Васильевич Успенский (1900 – 197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D705D" w:rsidRPr="000D705D" w:rsidRDefault="000D705D" w:rsidP="000D705D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0D705D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Русский советский писатель, лингвист и филолог, публицист, переводчик.</w:t>
      </w:r>
    </w:p>
    <w:p w:rsidR="000D705D" w:rsidRDefault="000D705D" w:rsidP="000D705D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0618D7" w:rsidRPr="00431C18" w:rsidRDefault="000618D7" w:rsidP="000618D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. 12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618D7" w:rsidRDefault="000618D7" w:rsidP="000618D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Иван Петрович Иванов-Вано (1900 – 198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618D7" w:rsidRPr="000618D7" w:rsidRDefault="000618D7" w:rsidP="000618D7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0618D7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ий режиссёр, художник и сценарист мультипликационного кино, один из основателей советской мультипликации, педагог. Народный артист СССР.</w:t>
      </w:r>
    </w:p>
    <w:p w:rsidR="000618D7" w:rsidRPr="00884A80" w:rsidRDefault="000618D7" w:rsidP="000618D7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884A80" w:rsidRPr="00431C18" w:rsidRDefault="00884A80" w:rsidP="00884A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. 13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84A80" w:rsidRDefault="00884A80" w:rsidP="00884A8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Борис Леонидович Пастернак (1890 – 196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73661C" w:rsidRDefault="00884A80" w:rsidP="00884A80">
      <w:pPr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0D705D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Русский поэт, писатель и переводчик. Один</w:t>
      </w:r>
      <w:r w:rsidR="000D705D" w:rsidRPr="000D705D"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 из крупнейших поэтов XX века. За роман</w:t>
      </w:r>
      <w:r w:rsidRPr="000D705D"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 «Доктор Живаго»</w:t>
      </w:r>
      <w:r w:rsidR="000D705D" w:rsidRPr="000D705D"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 в 1958 году получил Нобелевскую премию.</w:t>
      </w:r>
    </w:p>
    <w:p w:rsidR="000D705D" w:rsidRDefault="000D705D" w:rsidP="00884A80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0F7708" w:rsidRPr="00431C18" w:rsidRDefault="000F7708" w:rsidP="000F770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1. 14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F7708" w:rsidRPr="00431C18" w:rsidRDefault="000F7708" w:rsidP="000F770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асилий Иванович Качалов (Шверубович) (1875 – 194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F7708" w:rsidRPr="000F7708" w:rsidRDefault="000F7708" w:rsidP="000F7708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Pr="000F7708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Российский и советский актёр, на протяжении многих лет один из ведущих актёров Московского Художественного театра, мастер художественного слова, педагог. Народный артист СССР.</w:t>
      </w:r>
    </w:p>
    <w:p w:rsidR="000F7708" w:rsidRPr="000F7708" w:rsidRDefault="000F7708" w:rsidP="000F7708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0F7708" w:rsidRPr="00F43C28" w:rsidRDefault="000F7708" w:rsidP="000F770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1. 10</w:t>
      </w:r>
      <w:r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0F7708" w:rsidRPr="00F43C28" w:rsidRDefault="000F7708" w:rsidP="000F770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Борис Фёдорович Андреев (1915 – 1982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0F7708" w:rsidRPr="000F7708" w:rsidRDefault="000F7708" w:rsidP="000F770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0F7708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ий актёр театра и кино. Народный артист СССР. Лауреат двух Сталинских премий первой степени.</w:t>
      </w:r>
    </w:p>
    <w:p w:rsidR="000F7708" w:rsidRDefault="000F7708" w:rsidP="000F7708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0F7708" w:rsidRPr="00F43C28" w:rsidRDefault="000F7708" w:rsidP="000F770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3. 10</w:t>
      </w:r>
      <w:r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0F7708" w:rsidRPr="00F43C28" w:rsidRDefault="000F7708" w:rsidP="000F770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Лидия Николаевна Смирнова (1915 – 2007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0F7708" w:rsidRPr="000F7708" w:rsidRDefault="000F7708" w:rsidP="000F7708">
      <w:pPr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0F7708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ая и российская актриса театра и кино. Народная артистка СССР. Лауреат Сталинской премии третьей степени.</w:t>
      </w:r>
    </w:p>
    <w:p w:rsidR="000F7708" w:rsidRPr="000D705D" w:rsidRDefault="000F7708" w:rsidP="000F7708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0D705D" w:rsidRPr="00431C18" w:rsidRDefault="000D705D" w:rsidP="000D705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4. 16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D705D" w:rsidRPr="00431C18" w:rsidRDefault="000D705D" w:rsidP="000D705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севолод Михайлович Гаршин (1855 – 188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D705D" w:rsidRDefault="000D705D" w:rsidP="000D705D">
      <w:pPr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Pr="000D705D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Русский писатель, поэт, художественный критик.</w:t>
      </w:r>
    </w:p>
    <w:p w:rsidR="000D705D" w:rsidRPr="00D0098B" w:rsidRDefault="000D705D" w:rsidP="000D705D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D0098B" w:rsidRPr="00431C18" w:rsidRDefault="00D0098B" w:rsidP="00D0098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4. 18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D0098B" w:rsidRPr="00431C18" w:rsidRDefault="00D0098B" w:rsidP="00D0098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Клод Оскар Моне (1840 – 1926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D0098B" w:rsidRPr="00D0098B" w:rsidRDefault="00D0098B" w:rsidP="00D0098B">
      <w:pPr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Pr="00D0098B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Французский живописец, один из основателей импрессионизма.</w:t>
      </w:r>
    </w:p>
    <w:p w:rsidR="00D0098B" w:rsidRDefault="00D0098B" w:rsidP="00D0098B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D0098B" w:rsidRPr="00431C18" w:rsidRDefault="00D0098B" w:rsidP="00D0098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. 24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D0098B" w:rsidRDefault="00D0098B" w:rsidP="00D0098B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лексей Гаврилович Венецианов (1780 – 184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D0098B" w:rsidRPr="00D0098B" w:rsidRDefault="00D0098B" w:rsidP="00A1524E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Pr="00D0098B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Русский живописец, мастер жанровых сцен из крестьянской жизни, педагог, член Петербургской академии художеств, основатель так называемой венециановской школы.</w:t>
      </w:r>
    </w:p>
    <w:p w:rsidR="00D0098B" w:rsidRDefault="00D0098B" w:rsidP="00D0098B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8F2104" w:rsidRPr="00431C18" w:rsidRDefault="008F2104" w:rsidP="008F210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. 12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8F2104" w:rsidRPr="00431C18" w:rsidRDefault="008F2104" w:rsidP="008F210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Семён Константинович Тимошенко (1895 – 197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F2104" w:rsidRPr="008F2104" w:rsidRDefault="008F2104" w:rsidP="008F2104">
      <w:pPr>
        <w:jc w:val="both"/>
        <w:rPr>
          <w:rStyle w:val="cut2visible"/>
          <w:rFonts w:ascii="Times New Roman" w:hAnsi="Times New Roman"/>
          <w:color w:val="000000" w:themeColor="text1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lastRenderedPageBreak/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Pr="008F2104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ий военачальник, Маршал Советского Союза, дважды Герой Советского Союза. Кавалер Ордена «Победа». Народный комиссар обороны СССР. Член Президиума Верховного Совета СССР. Член ЦК ВКП. Кандидат в члены ЦК КПСС.</w:t>
      </w:r>
    </w:p>
    <w:p w:rsidR="008F2104" w:rsidRPr="005D7A60" w:rsidRDefault="008F2104" w:rsidP="008F2104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5D7A60" w:rsidRPr="00431C18" w:rsidRDefault="005D7A60" w:rsidP="005D7A6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. 8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5D7A60" w:rsidRPr="00431C18" w:rsidRDefault="005D7A60" w:rsidP="005D7A6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Геннадий Игоревич Гладков (1935 – 199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5D7A60" w:rsidRPr="005D7A60" w:rsidRDefault="005D7A60" w:rsidP="005D7A60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5D7A60">
        <w:rPr>
          <w:rStyle w:val="text-cut2"/>
          <w:rFonts w:ascii="Times New Roman" w:hAnsi="Times New Roman"/>
          <w:sz w:val="20"/>
          <w:szCs w:val="20"/>
        </w:rPr>
        <w:t>Советский и российский композитор, автор музыки к популярным кино- и телефильмам, мультфильмам и мюзиклам, Народный артист Российской Федерации. Кавалер ордена «За заслуги перед Отечеством» IV степени.</w:t>
      </w:r>
    </w:p>
    <w:p w:rsidR="005D7A60" w:rsidRDefault="005D7A60" w:rsidP="005D7A60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0618D7" w:rsidRPr="00431C18" w:rsidRDefault="000618D7" w:rsidP="000618D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. 7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618D7" w:rsidRDefault="000618D7" w:rsidP="000618D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Юрий Михайлович Антонов (194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618D7" w:rsidRPr="000618D7" w:rsidRDefault="000618D7" w:rsidP="000618D7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0618D7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ий и российский композитор, эстрадный певец, поэт, актёр. Народный артист Российской Федерации.</w:t>
      </w:r>
    </w:p>
    <w:p w:rsidR="000618D7" w:rsidRDefault="000618D7" w:rsidP="000618D7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DE3BEC" w:rsidRPr="00F43C28" w:rsidRDefault="00DE3BEC" w:rsidP="00DE3B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11</w:t>
      </w:r>
      <w:r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DE3BEC" w:rsidRPr="00F43C28" w:rsidRDefault="00DE3BEC" w:rsidP="00DE3B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Лев Константинович Атаманов (1905 – 1981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DE3BEC" w:rsidRPr="009029D4" w:rsidRDefault="00DE3BEC" w:rsidP="009029D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9029D4">
        <w:rPr>
          <w:rStyle w:val="text-cut2"/>
          <w:rFonts w:ascii="Times New Roman" w:hAnsi="Times New Roman"/>
          <w:color w:val="000000" w:themeColor="text1"/>
          <w:sz w:val="20"/>
          <w:szCs w:val="20"/>
        </w:rPr>
        <w:t xml:space="preserve">Советский российский режиссёр мультипликационного кино. Народный артист РСФСР. </w:t>
      </w:r>
      <w:r w:rsidR="009029D4" w:rsidRPr="009029D4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(</w:t>
      </w:r>
      <w:r w:rsidRPr="009029D4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"Золотая антилопа", "Аленький цветочек", "Снежная королева"</w:t>
      </w:r>
      <w:r w:rsidR="009029D4" w:rsidRPr="009029D4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,  "Котёнок по имени Гав" и др.)</w:t>
      </w:r>
    </w:p>
    <w:p w:rsidR="00DE3BEC" w:rsidRDefault="00DE3BEC" w:rsidP="00DE3BEC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A1524E" w:rsidRPr="00431C18" w:rsidRDefault="00A1524E" w:rsidP="00A1524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. 21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1524E" w:rsidRDefault="00A1524E" w:rsidP="00A1524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Фридерик Шопен (1810 – 184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A1524E" w:rsidRPr="005D7A60" w:rsidRDefault="00A1524E" w:rsidP="005D7A60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Pr="005D7A60">
        <w:rPr>
          <w:rStyle w:val="cut2visible"/>
          <w:rFonts w:ascii="Times New Roman" w:hAnsi="Times New Roman"/>
          <w:color w:val="000000" w:themeColor="text1"/>
          <w:sz w:val="20"/>
          <w:szCs w:val="20"/>
        </w:rPr>
        <w:t>Польский композитор и пианист. В зрелые годы жил и работал во Франции. Один из ведущих представителей западноевропейского музыкального романтизма.</w:t>
      </w:r>
    </w:p>
    <w:p w:rsidR="00A1524E" w:rsidRPr="00A1524E" w:rsidRDefault="00A1524E" w:rsidP="00A1524E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A1524E" w:rsidRPr="00F43C28" w:rsidRDefault="00A1524E" w:rsidP="00A1524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. 16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A1524E" w:rsidRPr="00F43C28" w:rsidRDefault="00A1524E" w:rsidP="00A1524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Фёдор Александрович Васильев  (1850 – 1873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A1524E" w:rsidRPr="00A1524E" w:rsidRDefault="00A1524E" w:rsidP="00A1524E">
      <w:pPr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t xml:space="preserve">         </w:t>
      </w:r>
      <w:r w:rsidRPr="00A1524E">
        <w:rPr>
          <w:rStyle w:val="text-cut2"/>
          <w:rFonts w:ascii="Times New Roman" w:hAnsi="Times New Roman"/>
          <w:sz w:val="20"/>
          <w:szCs w:val="20"/>
        </w:rPr>
        <w:t>Русский живописец-пейзажист.</w:t>
      </w:r>
    </w:p>
    <w:p w:rsidR="00A1524E" w:rsidRDefault="00A1524E" w:rsidP="00A1524E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5D7A60" w:rsidRPr="00431C18" w:rsidRDefault="005D7A60" w:rsidP="005D7A6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3. 33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5D7A60" w:rsidRPr="00431C18" w:rsidRDefault="005D7A60" w:rsidP="005D7A6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Георг Фридрих Гендель (1685 – 1759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5D7A60" w:rsidRPr="005D7A60" w:rsidRDefault="005D7A60" w:rsidP="005D7A6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Pr="005D7A60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Немецкий и английский композитор эпохи барокко, известный своими операми, ораториями и концертами.</w:t>
      </w:r>
    </w:p>
    <w:p w:rsidR="005D7A60" w:rsidRPr="005D7A60" w:rsidRDefault="005D7A60" w:rsidP="005D7A60">
      <w:pPr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0D705D" w:rsidRPr="00431C18" w:rsidRDefault="000D705D" w:rsidP="000D705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3. 18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D705D" w:rsidRPr="00431C18" w:rsidRDefault="000D705D" w:rsidP="000D705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6E5512">
        <w:rPr>
          <w:rFonts w:ascii="Times New Roman" w:eastAsia="Calibri" w:hAnsi="Times New Roman"/>
          <w:b/>
          <w:color w:val="000000"/>
        </w:rPr>
        <w:t>Всеволод Владимирович Крестовский (1840 – 189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D705D" w:rsidRDefault="000D705D" w:rsidP="000D705D">
      <w:pPr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="006E5512" w:rsidRPr="006E5512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Русский поэт и прозаик, литературный критик, автор романа "Петербургские трущобы".</w:t>
      </w:r>
    </w:p>
    <w:p w:rsidR="006E5512" w:rsidRPr="006E5512" w:rsidRDefault="006E5512" w:rsidP="000D705D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6E5512" w:rsidRPr="00431C18" w:rsidRDefault="006E5512" w:rsidP="006E551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12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6E5512" w:rsidRPr="00431C18" w:rsidRDefault="006E5512" w:rsidP="006E551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 xml:space="preserve">     Всеволод Вячеславович Иванов (1895 – 196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6E5512" w:rsidRPr="006E5512" w:rsidRDefault="006E5512" w:rsidP="00BE4ED4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Pr="006E5512">
        <w:rPr>
          <w:rStyle w:val="cut2visible"/>
          <w:rFonts w:ascii="Times New Roman" w:hAnsi="Times New Roman"/>
          <w:color w:val="000000" w:themeColor="text1"/>
          <w:sz w:val="20"/>
          <w:szCs w:val="20"/>
        </w:rPr>
        <w:t>Русский советский писатель и драматург, журналист, военный корреспондент.</w:t>
      </w:r>
    </w:p>
    <w:p w:rsidR="000D705D" w:rsidRDefault="000D705D" w:rsidP="000D705D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065740" w:rsidRPr="00431C18" w:rsidRDefault="00065740" w:rsidP="0006574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12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65740" w:rsidRDefault="00065740" w:rsidP="0006574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Максим Максимович Штраух (1900 – 1974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65740" w:rsidRPr="00065740" w:rsidRDefault="00065740" w:rsidP="00065740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065740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ий актёр театра и кино, театральный режиссёр. Народный артист СССР. Лауреат Ленинской и трёх Сталинских премий. Неоднократный исполнитель роли Ленина.</w:t>
      </w:r>
    </w:p>
    <w:p w:rsidR="00065740" w:rsidRDefault="00065740" w:rsidP="00065740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A1524E" w:rsidRPr="00431C18" w:rsidRDefault="00A1524E" w:rsidP="00A1524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8. 14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1524E" w:rsidRDefault="00A1524E" w:rsidP="00A1524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Мартирос Сергеевич Сарьян (1880 – 1972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A1524E" w:rsidRPr="00A1524E" w:rsidRDefault="00A1524E" w:rsidP="00A1524E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A1524E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Армянский и советский живописец-пейзажист, график и театральный художник. Академик АХ СССР. Народный художник СССР. Герой Социалистического Труда. Лауреат Ленинской и Сталинской премии второй степени.</w:t>
      </w:r>
    </w:p>
    <w:p w:rsidR="00A1524E" w:rsidRDefault="00A1524E" w:rsidP="00A1524E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0F7708" w:rsidRPr="00F43C28" w:rsidRDefault="000F7708" w:rsidP="000F770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8. 10</w:t>
      </w:r>
      <w:r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0F7708" w:rsidRPr="00F43C28" w:rsidRDefault="000F7708" w:rsidP="000F770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ладимир Михайлович Зельдин (1915 – 2016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0F7708" w:rsidRPr="000F7708" w:rsidRDefault="000F7708" w:rsidP="000F7708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0F7708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ий и российский актёр театра и кино. Артист Центрального академического театра Российской армии. Полный кавалер ордена «За заслуги перед Отечеством».</w:t>
      </w:r>
    </w:p>
    <w:p w:rsidR="000F7708" w:rsidRPr="000D705D" w:rsidRDefault="000F7708" w:rsidP="000F7708">
      <w:pPr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0D705D" w:rsidRPr="00431C18" w:rsidRDefault="000D705D" w:rsidP="000D705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9. 10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0D705D" w:rsidRDefault="000D705D" w:rsidP="000D705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Фёдор Александрович Абрамов</w:t>
      </w:r>
      <w:r>
        <w:rPr>
          <w:rFonts w:ascii="Tahoma" w:hAnsi="Tahoma" w:cs="Tahoma"/>
          <w:color w:val="222222"/>
          <w:shd w:val="clear" w:color="auto" w:fill="F1F1F1"/>
        </w:rPr>
        <w:t> </w:t>
      </w:r>
      <w:r>
        <w:rPr>
          <w:rFonts w:ascii="Times New Roman" w:eastAsia="Calibri" w:hAnsi="Times New Roman"/>
          <w:b/>
          <w:color w:val="000000"/>
        </w:rPr>
        <w:t>(1920 – 198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D705D" w:rsidRPr="000D705D" w:rsidRDefault="000D705D" w:rsidP="00BE4ED4">
      <w:pPr>
        <w:jc w:val="both"/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0D705D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Русский советский писатель, литературовед, публицист. Один из наиболее известных представителей так называемой «деревенской прозы».</w:t>
      </w: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E167D8" w:rsidRDefault="00E167D8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E167D8" w:rsidRDefault="00E167D8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73661C" w:rsidRDefault="0073661C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E167D8" w:rsidRPr="003E5AC9" w:rsidRDefault="00E167D8" w:rsidP="00196B49">
      <w:pPr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9029D4" w:rsidRDefault="009029D4" w:rsidP="009029D4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МАРТ</w:t>
      </w:r>
    </w:p>
    <w:p w:rsidR="009029D4" w:rsidRPr="009029D4" w:rsidRDefault="009029D4" w:rsidP="009029D4">
      <w:pPr>
        <w:rPr>
          <w:rFonts w:ascii="Times New Roman" w:eastAsia="Calibri" w:hAnsi="Times New Roman"/>
          <w:b/>
          <w:color w:val="000000" w:themeColor="text1"/>
          <w:sz w:val="10"/>
          <w:szCs w:val="10"/>
        </w:rPr>
      </w:pPr>
    </w:p>
    <w:p w:rsidR="00BE4ED4" w:rsidRPr="00431C18" w:rsidRDefault="00BE4ED4" w:rsidP="00BE4E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. 22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E4ED4" w:rsidRDefault="00BE4ED4" w:rsidP="00BE4E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Евгений Абрамович Баратынский (1800 – 1844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029D4" w:rsidRDefault="00BE4ED4" w:rsidP="00BE4ED4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BE4ED4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Русский поэт, переводчик. Одна из самых ярких и в то же время загадочных и недооценённых фигур русской литературы.</w:t>
      </w:r>
    </w:p>
    <w:p w:rsidR="00BE4ED4" w:rsidRDefault="00BE4ED4" w:rsidP="00BE4ED4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EA2150" w:rsidRPr="00431C18" w:rsidRDefault="00EA2150" w:rsidP="00EA215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. 5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A2150" w:rsidRPr="00431C18" w:rsidRDefault="00EA2150" w:rsidP="00EA215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лександр Алексеевич Шаганов (196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EA2150" w:rsidRPr="00EA2150" w:rsidRDefault="00EA2150" w:rsidP="00EA2150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EA2150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ий и российский поэт-песенник, автор слов к известным эстрадным песням. Инженер и звукорежиссёр, певец.</w:t>
      </w:r>
    </w:p>
    <w:p w:rsidR="00EA2150" w:rsidRDefault="00EA2150" w:rsidP="00EA2150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2723D2" w:rsidRPr="00F43C28" w:rsidRDefault="002723D2" w:rsidP="002723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. 54</w:t>
      </w:r>
      <w:r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2723D2" w:rsidRPr="00F43C28" w:rsidRDefault="002723D2" w:rsidP="002723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Микеланджело Буонарроти (1475 – 1564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2723D2" w:rsidRPr="002723D2" w:rsidRDefault="002723D2" w:rsidP="002723D2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2723D2">
        <w:rPr>
          <w:rStyle w:val="cut2visible"/>
          <w:rFonts w:ascii="Times New Roman" w:hAnsi="Times New Roman"/>
          <w:sz w:val="20"/>
          <w:szCs w:val="20"/>
        </w:rPr>
        <w:t>Итальянский скульптор, художник, архитектор, поэт, мыслитель. Один из крупнейших мастеров эпохи Возрождения и раннего барокко.</w:t>
      </w:r>
    </w:p>
    <w:p w:rsidR="002723D2" w:rsidRPr="002723D2" w:rsidRDefault="002723D2" w:rsidP="00BE4ED4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BE4ED4" w:rsidRPr="00F43C28" w:rsidRDefault="00BE4ED4" w:rsidP="00BE4E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6. 20</w:t>
      </w:r>
      <w:r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BE4ED4" w:rsidRPr="00F43C28" w:rsidRDefault="00BE4ED4" w:rsidP="00BE4E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Пётр Павлович Ершов (1815 – 1869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BE4ED4" w:rsidRDefault="00BE4ED4" w:rsidP="00BE4ED4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BE4ED4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Русский поэт, прозаик, драматург, автор сказки в стихах «Конёк-Горбунок», ставшей классикой русской литературы.</w:t>
      </w:r>
    </w:p>
    <w:p w:rsidR="00BE4ED4" w:rsidRDefault="00BE4ED4" w:rsidP="00BE4ED4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AE661C" w:rsidRPr="00431C18" w:rsidRDefault="00AE661C" w:rsidP="00AE661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. 14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E661C" w:rsidRDefault="00AE661C" w:rsidP="00AE661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Морис Жозеф Равель (1875 – 1937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AE661C" w:rsidRPr="00AE661C" w:rsidRDefault="00AE661C" w:rsidP="00AE661C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AE661C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Французский композитор. Вошёл в историю как один из двух ведущих представителей музыкального импрессионизма.</w:t>
      </w:r>
    </w:p>
    <w:p w:rsidR="00AE661C" w:rsidRDefault="00AE661C" w:rsidP="00AE661C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2723D2" w:rsidRPr="00431C18" w:rsidRDefault="002723D2" w:rsidP="002723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. 10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2723D2" w:rsidRDefault="002723D2" w:rsidP="002723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Иван Фотиевич Стаднюк</w:t>
      </w:r>
      <w:r>
        <w:rPr>
          <w:rFonts w:ascii="Tahoma" w:hAnsi="Tahoma" w:cs="Tahoma"/>
          <w:color w:val="222222"/>
          <w:shd w:val="clear" w:color="auto" w:fill="F1F1F1"/>
        </w:rPr>
        <w:t> </w:t>
      </w:r>
      <w:r>
        <w:rPr>
          <w:rFonts w:ascii="Times New Roman" w:eastAsia="Calibri" w:hAnsi="Times New Roman"/>
          <w:b/>
          <w:color w:val="000000"/>
        </w:rPr>
        <w:t>(1920 – 1994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2723D2" w:rsidRPr="002723D2" w:rsidRDefault="002723D2" w:rsidP="002723D2">
      <w:pPr>
        <w:jc w:val="both"/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2723D2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ий прозаик, сценарист, драматург и военный журналист.</w:t>
      </w:r>
    </w:p>
    <w:p w:rsidR="002723D2" w:rsidRPr="002723D2" w:rsidRDefault="002723D2" w:rsidP="00BE4ED4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2723D2" w:rsidRPr="00431C18" w:rsidRDefault="00EA2150" w:rsidP="002723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</w:t>
      </w:r>
      <w:r w:rsidR="002723D2">
        <w:rPr>
          <w:rFonts w:ascii="Times New Roman" w:eastAsia="Calibri" w:hAnsi="Times New Roman"/>
          <w:b/>
          <w:color w:val="000000"/>
        </w:rPr>
        <w:t>. 9</w:t>
      </w:r>
      <w:r w:rsidR="002723D2"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2723D2" w:rsidRDefault="002723D2" w:rsidP="002723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Юрий Сергеевич Рытхэу (1930 – 200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2723D2" w:rsidRPr="002723D2" w:rsidRDefault="002723D2" w:rsidP="002723D2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2723D2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ий, российский и чукотский писатель. Писал на чукотском и русском языках.</w:t>
      </w:r>
    </w:p>
    <w:p w:rsidR="002723D2" w:rsidRDefault="002723D2" w:rsidP="002723D2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EA2150" w:rsidRPr="00431C18" w:rsidRDefault="00EA2150" w:rsidP="00EA215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9. 8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EA2150" w:rsidRDefault="00EA2150" w:rsidP="00EA215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Лариса Ивановна Голубкина (194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EA2150" w:rsidRPr="00EA2150" w:rsidRDefault="00EA2150" w:rsidP="00EA2150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EA2150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ая и российская актриса театра и кино, певица, телеведущая. Народная артистка РСФСР. Вдова актёра театра и кино Андрея Миронова.</w:t>
      </w:r>
    </w:p>
    <w:p w:rsidR="00EA2150" w:rsidRPr="00BE4ED4" w:rsidRDefault="00EA2150" w:rsidP="002723D2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BE4ED4" w:rsidRPr="00431C18" w:rsidRDefault="00BE4ED4" w:rsidP="00BE4E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2. 8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BE4ED4" w:rsidRDefault="00BE4ED4" w:rsidP="00BE4ED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Григорий Израилевич Горин (Офштейн) (1940 – 200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BE4ED4" w:rsidRDefault="00BE4ED4" w:rsidP="00BE4ED4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lastRenderedPageBreak/>
        <w:t xml:space="preserve">          </w:t>
      </w:r>
      <w:r w:rsidRPr="00BE4ED4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Русский писатель-сатирик и драматург, сценарист, телеведущий. Автор ряда литературно-публицистических статей. Заслуженный деятель искусств Российской Федерации, лауреат Государственной премии Российской Федерации.</w:t>
      </w:r>
    </w:p>
    <w:p w:rsidR="00BE4ED4" w:rsidRPr="00BE4ED4" w:rsidRDefault="00BE4ED4" w:rsidP="00BE4ED4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9F5FB3" w:rsidRPr="00431C18" w:rsidRDefault="009F5FB3" w:rsidP="009F5FB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4. 9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9F5FB3" w:rsidRDefault="009F5FB3" w:rsidP="009F5FB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асилий Михайлович Песков (1930 – 201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BE4ED4" w:rsidRDefault="009F5FB3" w:rsidP="009F5FB3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9F5FB3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ий писатель, журналист и фотокорреспондент, тележурналист. Ведущий программы «В мире животных», путешественник. Лауреат Ленинской премии и премии Правительства Российской Федерации 2013 года в области средств массовой информации.</w:t>
      </w:r>
    </w:p>
    <w:p w:rsidR="009F5FB3" w:rsidRDefault="009F5FB3" w:rsidP="009F5FB3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EA2150" w:rsidRPr="00431C18" w:rsidRDefault="00EA2150" w:rsidP="00EA215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5. 8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A2150" w:rsidRPr="00431C18" w:rsidRDefault="00EA2150" w:rsidP="00EA215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7A07C4">
        <w:rPr>
          <w:rFonts w:ascii="Times New Roman" w:eastAsia="Calibri" w:hAnsi="Times New Roman"/>
          <w:b/>
          <w:color w:val="000000"/>
        </w:rPr>
        <w:t>Леонид Георгиевич Енгибаров</w:t>
      </w:r>
      <w:r>
        <w:rPr>
          <w:rFonts w:ascii="Times New Roman" w:eastAsia="Calibri" w:hAnsi="Times New Roman"/>
          <w:b/>
          <w:color w:val="000000"/>
        </w:rPr>
        <w:t xml:space="preserve"> (1935 – 1972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EA2150" w:rsidRPr="007A07C4" w:rsidRDefault="00EA2150" w:rsidP="00EA2150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="007A07C4" w:rsidRPr="007A07C4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Клоун-мим, выступавший в амплуа «грустный клоун», писатель. Народный артист Армянской ССР.</w:t>
      </w:r>
    </w:p>
    <w:p w:rsidR="00EA2150" w:rsidRDefault="00EA2150" w:rsidP="00EA2150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7A07C4" w:rsidRPr="00431C18" w:rsidRDefault="007A07C4" w:rsidP="007A07C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6. 13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7A07C4" w:rsidRDefault="007A07C4" w:rsidP="007A07C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Соломон Михайлович Михо</w:t>
      </w:r>
      <w:r w:rsidR="00917C2A">
        <w:rPr>
          <w:rFonts w:ascii="Times New Roman" w:eastAsia="Calibri" w:hAnsi="Times New Roman"/>
          <w:b/>
          <w:color w:val="000000"/>
        </w:rPr>
        <w:t>элс</w:t>
      </w:r>
      <w:r>
        <w:rPr>
          <w:rFonts w:ascii="Times New Roman" w:eastAsia="Calibri" w:hAnsi="Times New Roman"/>
          <w:b/>
          <w:color w:val="000000"/>
        </w:rPr>
        <w:t xml:space="preserve"> (1890 – 194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7A07C4" w:rsidRPr="00917C2A" w:rsidRDefault="007A07C4" w:rsidP="007A07C4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="00917C2A" w:rsidRPr="00917C2A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ий российский театральный актёр и режиссёр еврейского происхождения, педагог, политический и общественный деятель. Народный артист СССР. Лауреат Сталинской премии второй степени.</w:t>
      </w:r>
    </w:p>
    <w:p w:rsidR="007A07C4" w:rsidRPr="00222F43" w:rsidRDefault="007A07C4" w:rsidP="007A07C4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222F43" w:rsidRPr="00431C18" w:rsidRDefault="00222F43" w:rsidP="00222F4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6. 10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222F43" w:rsidRDefault="00222F43" w:rsidP="00222F4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Михаил (Моисей) Абрамович Швейцер</w:t>
      </w:r>
      <w:r>
        <w:rPr>
          <w:rFonts w:ascii="Tahoma" w:hAnsi="Tahoma" w:cs="Tahoma"/>
          <w:color w:val="222222"/>
          <w:shd w:val="clear" w:color="auto" w:fill="F1F1F1"/>
        </w:rPr>
        <w:t> </w:t>
      </w:r>
      <w:r>
        <w:rPr>
          <w:rFonts w:ascii="Times New Roman" w:eastAsia="Calibri" w:hAnsi="Times New Roman"/>
          <w:b/>
          <w:color w:val="000000"/>
        </w:rPr>
        <w:t>(1920 – 200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222F43" w:rsidRDefault="00222F43" w:rsidP="00222F43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222F43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ий российский кинорежиссёр, сценарист. Народный артист СССР. Лауреат Государственной премии СССР.</w:t>
      </w:r>
    </w:p>
    <w:p w:rsidR="00222F43" w:rsidRPr="00222F43" w:rsidRDefault="00222F43" w:rsidP="00222F43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3D70EC" w:rsidRPr="00431C18" w:rsidRDefault="003D70EC" w:rsidP="003D70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6. 8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D70EC" w:rsidRPr="00431C18" w:rsidRDefault="003D70EC" w:rsidP="003D70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Сергей Юрьевич Юрский (193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3D70EC" w:rsidRDefault="003D70EC" w:rsidP="003D70EC">
      <w:pPr>
        <w:jc w:val="both"/>
        <w:rPr>
          <w:rStyle w:val="text-cut2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3D70EC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ий и российский актёр и режиссёр театра и кино. Народный артист РСФСР</w:t>
      </w:r>
      <w:r>
        <w:rPr>
          <w:rStyle w:val="text-cut2"/>
        </w:rPr>
        <w:t>.</w:t>
      </w:r>
    </w:p>
    <w:p w:rsidR="003D70EC" w:rsidRPr="00862900" w:rsidRDefault="003D70EC" w:rsidP="003D70EC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3D70EC" w:rsidRPr="00431C18" w:rsidRDefault="003D70EC" w:rsidP="003D70EC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</w:t>
      </w:r>
      <w:r>
        <w:rPr>
          <w:rFonts w:ascii="Times New Roman" w:eastAsia="Calibri" w:hAnsi="Times New Roman"/>
          <w:b/>
          <w:color w:val="000000"/>
        </w:rPr>
        <w:t>7. 9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D70EC" w:rsidRDefault="003D70EC" w:rsidP="003D70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Юлия Константиновна Борисова (192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3D70EC" w:rsidRPr="003D70EC" w:rsidRDefault="003D70EC" w:rsidP="003D70EC">
      <w:pPr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3D70EC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ая и российская актриса театра и кино, с 1947 года - артистка Театра имени Вахтангова. Герой Социалистического Труда. Народная артистка СССР.</w:t>
      </w:r>
    </w:p>
    <w:p w:rsidR="003D70EC" w:rsidRDefault="003D70EC" w:rsidP="003D70EC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E805C8" w:rsidRPr="00431C18" w:rsidRDefault="00E805C8" w:rsidP="00E805C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. 9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E805C8" w:rsidRDefault="00E805C8" w:rsidP="00E805C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Борис Тимофеевич Штоколов (1930 – 200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E805C8" w:rsidRPr="00E805C8" w:rsidRDefault="00E805C8" w:rsidP="00E805C8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lastRenderedPageBreak/>
        <w:t xml:space="preserve">          </w:t>
      </w:r>
      <w:r w:rsidRPr="00E805C8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ий российский оперный певец. Народный артист СССР. Лауреат Государственной премии СССР и Государственной премии РСФСР имени М. И. Глинки.</w:t>
      </w:r>
    </w:p>
    <w:p w:rsidR="00E805C8" w:rsidRDefault="00E805C8" w:rsidP="009F5FB3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222F43" w:rsidRPr="00431C18" w:rsidRDefault="00222F43" w:rsidP="00222F4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. 7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222F43" w:rsidRDefault="00222F43" w:rsidP="00222F4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Надежда Георгиевна Бабкина (195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222F43" w:rsidRDefault="00222F43" w:rsidP="00222F43">
      <w:pPr>
        <w:jc w:val="both"/>
        <w:rPr>
          <w:rStyle w:val="cut2invisible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222F43">
        <w:rPr>
          <w:rStyle w:val="cut2visible"/>
          <w:rFonts w:ascii="Times New Roman" w:hAnsi="Times New Roman"/>
          <w:color w:val="000000" w:themeColor="text1"/>
          <w:sz w:val="20"/>
          <w:szCs w:val="20"/>
        </w:rPr>
        <w:t>Советская и российская народная и эстрадная певица, исследователь народной песни, педагог. Основатель и художественный руководитель ансамбля «Русская песня». Художественный руководитель - директор Московского</w:t>
      </w:r>
      <w:r w:rsidRPr="00222F43">
        <w:rPr>
          <w:rStyle w:val="cut2invisible"/>
          <w:rFonts w:ascii="Times New Roman" w:hAnsi="Times New Roman"/>
          <w:color w:val="000000" w:themeColor="text1"/>
          <w:sz w:val="20"/>
          <w:szCs w:val="20"/>
        </w:rPr>
        <w:t xml:space="preserve"> государственного музыкального театра фольклора «Русская песня». Народная артистка РСФСР. Лауреат премии Ленинского комсомола. Профессор, доктор искусствоведения Международной Академии наук.</w:t>
      </w:r>
    </w:p>
    <w:p w:rsidR="00222F43" w:rsidRDefault="00222F43" w:rsidP="00222F43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222F43" w:rsidRPr="00431C18" w:rsidRDefault="00222F43" w:rsidP="00222F4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9. 6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222F43" w:rsidRPr="00431C18" w:rsidRDefault="00222F43" w:rsidP="00222F4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Брюс Уиллис (195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222F43" w:rsidRPr="00222F43" w:rsidRDefault="00222F43" w:rsidP="00222F43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222F43">
        <w:rPr>
          <w:rStyle w:val="cut2visible"/>
          <w:rFonts w:ascii="Times New Roman" w:hAnsi="Times New Roman"/>
          <w:color w:val="000000" w:themeColor="text1"/>
          <w:sz w:val="20"/>
          <w:szCs w:val="20"/>
        </w:rPr>
        <w:t>Американский киноактёр, продюсер и музыкант. Один из самых высокооплачиваемых актёров Голливуда.</w:t>
      </w:r>
    </w:p>
    <w:p w:rsidR="00222F43" w:rsidRPr="00222F43" w:rsidRDefault="00222F43" w:rsidP="00222F43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9F5FB3" w:rsidRPr="00F43C28" w:rsidRDefault="009F5FB3" w:rsidP="009F5FB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0. 11</w:t>
      </w:r>
      <w:r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9F5FB3" w:rsidRPr="00F43C28" w:rsidRDefault="009F5FB3" w:rsidP="009F5FB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ера Фёдоровна Панова (1905 – 1973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9F5FB3" w:rsidRDefault="009F5FB3" w:rsidP="009F5FB3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9F5FB3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Русская советская писательница.</w:t>
      </w:r>
    </w:p>
    <w:p w:rsidR="009F5FB3" w:rsidRDefault="009F5FB3" w:rsidP="009F5FB3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0E59C0" w:rsidRPr="00F43C28" w:rsidRDefault="000E59C0" w:rsidP="000E59C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0. 10</w:t>
      </w:r>
      <w:r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0E59C0" w:rsidRPr="00F43C28" w:rsidRDefault="000E59C0" w:rsidP="000E59C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Святослав Теофилович Рихтер (1915 – 1997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0E59C0" w:rsidRPr="000E59C0" w:rsidRDefault="000E59C0" w:rsidP="000E59C0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0E59C0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Один из крупнейших пианистов XX века, чья виртуозная техника сочеталась с огромным репертуаром и глубиной интерпретаций. Основатель ряда музыкальных фестивалей, включая «Декабрьские вечера» в ГМИИ им. Пушкина.</w:t>
      </w:r>
    </w:p>
    <w:p w:rsidR="000E59C0" w:rsidRDefault="000E59C0" w:rsidP="000E59C0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AE661C" w:rsidRPr="00F43C28" w:rsidRDefault="00AE661C" w:rsidP="00AE661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33</w:t>
      </w:r>
      <w:r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AE661C" w:rsidRPr="00F43C28" w:rsidRDefault="00AE661C" w:rsidP="00AE661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Иоганн Себастьян Бах (1685 – 1750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AE661C" w:rsidRPr="00AE661C" w:rsidRDefault="00AE661C" w:rsidP="00AE661C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AE661C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Немецкий композитор, органист-виртуоз, капельмейстер, музыкальный педагог. Бах - автор более 1000 музыкальных произведений во всех значимых жанрах своего времени.</w:t>
      </w:r>
    </w:p>
    <w:p w:rsidR="00AE661C" w:rsidRDefault="00AE661C" w:rsidP="009F5FB3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3D70EC" w:rsidRPr="00431C18" w:rsidRDefault="003D70EC" w:rsidP="003D70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12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D70EC" w:rsidRPr="00431C18" w:rsidRDefault="003D70EC" w:rsidP="003D70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Леонид Осипович Утёсов (1895 – 1992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3D70EC" w:rsidRPr="003D70EC" w:rsidRDefault="003D70EC" w:rsidP="003D70EC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</w:t>
      </w:r>
      <w:r w:rsidRPr="0018538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Pr="003D70EC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ий эстрадный артист - певец, чтец, руководитель оркестра; киноактёр. Народный артист СССР. Исполнял песни в различных жанрах от джаза до городского романса.</w:t>
      </w:r>
    </w:p>
    <w:p w:rsidR="003D70EC" w:rsidRPr="003D70EC" w:rsidRDefault="003D70EC" w:rsidP="003D70EC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AE661C" w:rsidRPr="00431C18" w:rsidRDefault="00AE661C" w:rsidP="00AE661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. 10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AE661C" w:rsidRDefault="00AE661C" w:rsidP="00AE661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Георг Карлович Отс</w:t>
      </w:r>
      <w:r>
        <w:rPr>
          <w:rFonts w:ascii="Tahoma" w:hAnsi="Tahoma" w:cs="Tahoma"/>
          <w:color w:val="222222"/>
          <w:shd w:val="clear" w:color="auto" w:fill="F1F1F1"/>
        </w:rPr>
        <w:t> </w:t>
      </w:r>
      <w:r>
        <w:rPr>
          <w:rFonts w:ascii="Times New Roman" w:eastAsia="Calibri" w:hAnsi="Times New Roman"/>
          <w:b/>
          <w:color w:val="000000"/>
        </w:rPr>
        <w:t>(1920 – 1975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AE661C" w:rsidRPr="00AE661C" w:rsidRDefault="00AE661C" w:rsidP="00AE661C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lastRenderedPageBreak/>
        <w:t xml:space="preserve">          </w:t>
      </w:r>
      <w:r w:rsidRPr="00AE661C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Эстрадный и оперный певец. Народный артист СССР. Лауреат двух Сталинских и Государственной премии СССР.</w:t>
      </w:r>
    </w:p>
    <w:p w:rsidR="00AE661C" w:rsidRDefault="00AE661C" w:rsidP="00AE661C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924A38" w:rsidRPr="00F43C28" w:rsidRDefault="00924A38" w:rsidP="00924A3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. 11</w:t>
      </w:r>
      <w:r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924A38" w:rsidRPr="00F43C28" w:rsidRDefault="00924A38" w:rsidP="00924A3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Григорий Михайлович Козинцев (1905 – 1973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924A38" w:rsidRPr="00924A38" w:rsidRDefault="00924A38" w:rsidP="00924A38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924A38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ий режиссёр кино и театра, сценарист, педагог, публицист. Народный артист СССР. Лауреат двух Сталинских и Ленинской премий.</w:t>
      </w:r>
    </w:p>
    <w:p w:rsidR="00924A38" w:rsidRDefault="00924A38" w:rsidP="00AE661C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3D70EC" w:rsidRPr="00431C18" w:rsidRDefault="003D70EC" w:rsidP="003D70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3. 11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D70EC" w:rsidRPr="00431C18" w:rsidRDefault="003D70EC" w:rsidP="003D70E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кира Куросава (1910 – 199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3D70EC" w:rsidRPr="003D70EC" w:rsidRDefault="003D70EC" w:rsidP="003D70EC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</w:t>
      </w:r>
      <w:r w:rsidRPr="003D70E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Японский кинорежиссёр, сценарист и продюсер. Классик японского кино. Считается одним из самых влиятельных кинорежиссёров за всю историю кино. </w:t>
      </w:r>
    </w:p>
    <w:p w:rsidR="003D70EC" w:rsidRDefault="003D70EC" w:rsidP="003D70EC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AE661C" w:rsidRPr="00431C18" w:rsidRDefault="00AE661C" w:rsidP="00AE661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120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E661C" w:rsidRDefault="00AE661C" w:rsidP="00AE661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Иван Семёнович Козловский (1900 – 199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AE661C" w:rsidRPr="00AE661C" w:rsidRDefault="00AE661C" w:rsidP="00AE661C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AE661C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Советский украинский и российский оперный и камерный певец, режиссёр оперы. Народный артист СССР. Герой Социалистического Труда. Лауреат двух Сталинских премий первой степени.</w:t>
      </w:r>
    </w:p>
    <w:p w:rsidR="00AE661C" w:rsidRPr="00924A38" w:rsidRDefault="00AE661C" w:rsidP="00AE661C">
      <w:pPr>
        <w:jc w:val="both"/>
        <w:rPr>
          <w:rStyle w:val="text-cut2"/>
          <w:rFonts w:ascii="Times New Roman" w:hAnsi="Times New Roman"/>
          <w:color w:val="000000" w:themeColor="text1"/>
          <w:sz w:val="6"/>
          <w:szCs w:val="6"/>
        </w:rPr>
      </w:pPr>
    </w:p>
    <w:p w:rsidR="00924A38" w:rsidRPr="00431C18" w:rsidRDefault="00924A38" w:rsidP="00924A3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7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924A38" w:rsidRDefault="00924A38" w:rsidP="00924A3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Александр Николаевич Буйнов (1950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924A38" w:rsidRPr="00924A38" w:rsidRDefault="00924A38" w:rsidP="00924A38">
      <w:pPr>
        <w:jc w:val="both"/>
        <w:rPr>
          <w:rStyle w:val="cut2visible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924A38">
        <w:rPr>
          <w:rStyle w:val="cut2visible"/>
          <w:rFonts w:ascii="Times New Roman" w:hAnsi="Times New Roman"/>
          <w:color w:val="000000" w:themeColor="text1"/>
          <w:sz w:val="20"/>
          <w:szCs w:val="20"/>
        </w:rPr>
        <w:t>Советский и российский певец, актёр, музыкант, композитор, шоумен. Народный артист Российской Федерации, Народный артист Ингушетии. Народный артист республики Северная Осетия - Алания.</w:t>
      </w:r>
    </w:p>
    <w:p w:rsidR="00924A38" w:rsidRDefault="00924A38" w:rsidP="00924A38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2723D2" w:rsidRPr="00431C18" w:rsidRDefault="002723D2" w:rsidP="002723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6. 14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2723D2" w:rsidRPr="00431C18" w:rsidRDefault="002723D2" w:rsidP="002723D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Роберт Ли Фрост (1875 – 196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2723D2" w:rsidRPr="002723D2" w:rsidRDefault="002723D2" w:rsidP="002723D2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</w:t>
      </w:r>
      <w:r w:rsidRPr="002723D2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Один из крупнейших поэтов в истории США, четырежды лауреат Пулитцеровской премии.</w:t>
      </w:r>
    </w:p>
    <w:p w:rsidR="002723D2" w:rsidRPr="009F5FB3" w:rsidRDefault="002723D2" w:rsidP="002723D2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9F5FB3" w:rsidRPr="00F43C28" w:rsidRDefault="009F5FB3" w:rsidP="009F5FB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7. 10</w:t>
      </w:r>
      <w:r w:rsidRPr="00F43C28">
        <w:rPr>
          <w:rFonts w:ascii="Times New Roman" w:eastAsia="Calibri" w:hAnsi="Times New Roman"/>
          <w:b/>
          <w:color w:val="000000"/>
        </w:rPr>
        <w:t>5 лет со дня рождения</w:t>
      </w:r>
    </w:p>
    <w:p w:rsidR="009F5FB3" w:rsidRPr="00F43C28" w:rsidRDefault="009F5FB3" w:rsidP="009F5FB3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Вероника Михайловна Тушнова (1915 – 1965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9F5FB3" w:rsidRDefault="009F5FB3" w:rsidP="009F5FB3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9F5FB3">
        <w:rPr>
          <w:rStyle w:val="text-cut2"/>
          <w:rFonts w:ascii="Times New Roman" w:hAnsi="Times New Roman"/>
          <w:color w:val="000000" w:themeColor="text1"/>
          <w:sz w:val="20"/>
          <w:szCs w:val="20"/>
        </w:rPr>
        <w:t>Русская советская поэтесса и переводчица, писавшая в жанре любовной лирики. Автор текстов многих популярных песен.</w:t>
      </w:r>
    </w:p>
    <w:p w:rsidR="00EA2150" w:rsidRPr="00EA2150" w:rsidRDefault="00EA2150" w:rsidP="009F5FB3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EA2150" w:rsidRPr="00431C18" w:rsidRDefault="00EA2150" w:rsidP="00EA215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8. 9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A2150" w:rsidRDefault="00EA2150" w:rsidP="00EA215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Иннокентий Михайлович Смоктуновский (1925 - 1994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EA2150" w:rsidRPr="00EA2150" w:rsidRDefault="00EA2150" w:rsidP="00EA2150">
      <w:pPr>
        <w:jc w:val="both"/>
        <w:rPr>
          <w:rStyle w:val="text-cut2"/>
          <w:rFonts w:ascii="Times New Roman" w:hAnsi="Times New Roman"/>
          <w:color w:val="000000" w:themeColor="text1"/>
          <w:sz w:val="20"/>
          <w:szCs w:val="20"/>
        </w:rPr>
      </w:pPr>
      <w:r w:rsidRPr="00862900">
        <w:rPr>
          <w:rFonts w:ascii="Times New Roman" w:eastAsia="Calibri" w:hAnsi="Times New Roman"/>
          <w:color w:val="000000"/>
          <w:sz w:val="20"/>
          <w:szCs w:val="20"/>
        </w:rPr>
        <w:t xml:space="preserve">          </w:t>
      </w:r>
      <w:r w:rsidRPr="00EA2150">
        <w:rPr>
          <w:rStyle w:val="cut2visible"/>
          <w:rFonts w:ascii="Times New Roman" w:hAnsi="Times New Roman"/>
          <w:color w:val="000000" w:themeColor="text1"/>
          <w:sz w:val="20"/>
          <w:szCs w:val="20"/>
        </w:rPr>
        <w:t>Советский и российский актёр театра и кино, народный артист СССР, Герой Социалистического Труда, лауреат Ленинской премии. Участник Великой Отечественной войны 1941-1945 годов.</w:t>
      </w:r>
    </w:p>
    <w:p w:rsidR="009F5FB3" w:rsidRPr="002723D2" w:rsidRDefault="009F5FB3" w:rsidP="009F5FB3">
      <w:pPr>
        <w:jc w:val="both"/>
        <w:rPr>
          <w:rStyle w:val="text-cut2"/>
          <w:rFonts w:ascii="Times New Roman" w:hAnsi="Times New Roman"/>
          <w:color w:val="000000" w:themeColor="text1"/>
          <w:sz w:val="10"/>
          <w:szCs w:val="10"/>
        </w:rPr>
      </w:pPr>
    </w:p>
    <w:p w:rsidR="00BE4ED4" w:rsidRPr="00BE4ED4" w:rsidRDefault="00BE4ED4" w:rsidP="00BE4ED4">
      <w:pPr>
        <w:jc w:val="both"/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029D4" w:rsidRDefault="009029D4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B415A8" w:rsidRPr="001A703B" w:rsidRDefault="00B415A8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A703B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АЙ</w:t>
      </w:r>
    </w:p>
    <w:p w:rsidR="00B415A8" w:rsidRPr="00D51271" w:rsidRDefault="00B415A8" w:rsidP="00B415A8">
      <w:pPr>
        <w:rPr>
          <w:rFonts w:ascii="Times New Roman" w:eastAsia="Calibri" w:hAnsi="Times New Roman"/>
          <w:b/>
          <w:color w:val="C00000"/>
          <w:sz w:val="16"/>
          <w:szCs w:val="16"/>
        </w:rPr>
      </w:pPr>
    </w:p>
    <w:p w:rsidR="00431C1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431C18">
        <w:rPr>
          <w:rFonts w:ascii="Times New Roman" w:hAnsi="Times New Roman"/>
          <w:b/>
          <w:color w:val="000000"/>
          <w:lang w:eastAsia="ru-RU"/>
        </w:rPr>
        <w:t xml:space="preserve">150 лет назад основано Общество Красного Креста в России </w:t>
      </w:r>
    </w:p>
    <w:p w:rsidR="00B415A8" w:rsidRPr="00431C1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431C18">
        <w:rPr>
          <w:rFonts w:ascii="Times New Roman" w:hAnsi="Times New Roman"/>
          <w:b/>
          <w:color w:val="000000"/>
          <w:lang w:eastAsia="ru-RU"/>
        </w:rPr>
        <w:t>(1867).</w:t>
      </w:r>
    </w:p>
    <w:p w:rsidR="00B415A8" w:rsidRPr="00C606DB" w:rsidRDefault="00B415A8" w:rsidP="00B415A8">
      <w:pPr>
        <w:rPr>
          <w:rFonts w:ascii="Times New Roman" w:eastAsia="Calibri" w:hAnsi="Times New Roman"/>
          <w:b/>
          <w:color w:val="C00000"/>
          <w:sz w:val="10"/>
          <w:szCs w:val="10"/>
        </w:rPr>
      </w:pPr>
    </w:p>
    <w:p w:rsidR="00B415A8" w:rsidRPr="00431C18" w:rsidRDefault="00B415A8" w:rsidP="00431C1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. 100 лет со дня рождения</w:t>
      </w:r>
    </w:p>
    <w:p w:rsidR="00431C18" w:rsidRDefault="00B415A8" w:rsidP="00431C1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Фёдор Савельевич Хитрук (1917 – 2012)</w:t>
      </w:r>
    </w:p>
    <w:p w:rsidR="00431C18" w:rsidRDefault="00431C18" w:rsidP="00431C1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         Советский и российский </w:t>
      </w:r>
      <w:hyperlink r:id="rId10" w:tooltip="Художник-мультипликатор" w:history="1">
        <w:r w:rsidR="00B415A8" w:rsidRPr="00431C1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мультипликатор</w:t>
        </w:r>
      </w:hyperlink>
      <w:r w:rsidR="00B415A8" w:rsidRPr="00431C18">
        <w:rPr>
          <w:rFonts w:ascii="Times New Roman" w:eastAsia="Calibri" w:hAnsi="Times New Roman"/>
          <w:color w:val="000000"/>
          <w:sz w:val="20"/>
          <w:szCs w:val="20"/>
        </w:rPr>
        <w:t>,</w:t>
      </w:r>
      <w:hyperlink r:id="rId11" w:tooltip="Режиссёр" w:history="1">
        <w:r w:rsidR="00B415A8" w:rsidRPr="00431C1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режиссёр</w:t>
        </w:r>
      </w:hyperlink>
      <w:r w:rsidR="00B415A8" w:rsidRPr="00431C1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, </w:t>
      </w:r>
      <w:hyperlink r:id="rId12" w:tooltip="Сценарист" w:history="1">
        <w:r w:rsidRPr="00431C1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сценарист</w:t>
        </w:r>
      </w:hyperlink>
      <w:r w:rsidRPr="00431C1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, </w:t>
      </w:r>
      <w:hyperlink r:id="rId13" w:tooltip="Педагог" w:history="1">
        <w:r w:rsidRPr="00431C1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педагог</w:t>
        </w:r>
      </w:hyperlink>
      <w:r w:rsidRPr="00431C1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, </w:t>
      </w:r>
    </w:p>
    <w:p w:rsidR="00431C18" w:rsidRPr="00431C18" w:rsidRDefault="008B4A3F" w:rsidP="00431C1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hyperlink r:id="rId14" w:tooltip="Перевод" w:history="1">
        <w:r w:rsidR="00431C18" w:rsidRPr="00431C1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переводчик</w:t>
        </w:r>
      </w:hyperlink>
      <w:r w:rsidR="00431C18" w:rsidRPr="00431C18">
        <w:rPr>
          <w:rFonts w:ascii="Times New Roman" w:eastAsia="Calibri" w:hAnsi="Times New Roman"/>
          <w:color w:val="000000"/>
          <w:sz w:val="20"/>
          <w:szCs w:val="20"/>
        </w:rPr>
        <w:t>.</w:t>
      </w:r>
      <w:hyperlink r:id="rId15" w:tooltip="Народный артист СССР" w:history="1">
        <w:r w:rsidR="00431C18" w:rsidRPr="00431C1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Народный артист СССР</w:t>
        </w:r>
      </w:hyperlink>
      <w:r w:rsidR="00431C18" w:rsidRPr="00431C1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.Режиссёр таких известных</w:t>
      </w:r>
    </w:p>
    <w:p w:rsidR="00431C18" w:rsidRDefault="00431C18" w:rsidP="00431C1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мультфильмовкак «История одногопреступления»,  «Фильм, фильм, </w:t>
      </w:r>
    </w:p>
    <w:p w:rsidR="00B415A8" w:rsidRPr="00431C18" w:rsidRDefault="00431C18" w:rsidP="00431C18">
      <w:pPr>
        <w:rPr>
          <w:rFonts w:ascii="Times New Roman" w:eastAsia="Calibri" w:hAnsi="Times New Roman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фильм!»,«ВинниПух» и многих других</w:t>
      </w:r>
    </w:p>
    <w:p w:rsidR="00B415A8" w:rsidRPr="000C011D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8. 50 лет со дня открытия</w:t>
      </w:r>
    </w:p>
    <w:p w:rsid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 xml:space="preserve">Вечный огонь на могиле неизвестного солдата у </w:t>
      </w: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кремлёвской стены (1967)</w:t>
      </w:r>
    </w:p>
    <w:p w:rsidR="00B415A8" w:rsidRPr="000C011D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0. 130 лет со дня рождения</w:t>
      </w: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Николай Андреевич Тырса (1897 – 1942)</w:t>
      </w:r>
    </w:p>
    <w:p w:rsidR="00431C18" w:rsidRDefault="00B415A8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Русский живописец, график, специалист прикладного искусства и </w:t>
      </w:r>
    </w:p>
    <w:p w:rsidR="00B415A8" w:rsidRPr="00431C18" w:rsidRDefault="00B415A8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431C1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>педагог.Один из создателей ленинградской школы книжной графики.</w:t>
      </w:r>
    </w:p>
    <w:p w:rsidR="00B415A8" w:rsidRPr="000C011D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 xml:space="preserve">      100 лет со дня основания</w:t>
      </w: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Российская книжная палата (1917)</w:t>
      </w:r>
    </w:p>
    <w:p w:rsidR="00B415A8" w:rsidRPr="000C011D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2. 110 лет со дня рождения</w:t>
      </w: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Дементий Алексеевич Шмаринов (1907 – 1999)</w:t>
      </w:r>
    </w:p>
    <w:p w:rsidR="00431C1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  <w:r w:rsidRPr="00431C18">
        <w:rPr>
          <w:rFonts w:ascii="Times New Roman" w:hAnsi="Times New Roman"/>
          <w:color w:val="000000"/>
          <w:sz w:val="20"/>
          <w:szCs w:val="20"/>
          <w:lang w:eastAsia="ru-RU"/>
        </w:rPr>
        <w:t>Советский и российский график, иллюстратор, педагог, профессор.</w:t>
      </w:r>
    </w:p>
    <w:p w:rsidR="008E7C7A" w:rsidRDefault="008B4A3F" w:rsidP="008E7C7A">
      <w:pPr>
        <w:rPr>
          <w:rFonts w:ascii="Times New Roman" w:hAnsi="Times New Roman"/>
          <w:color w:val="000000"/>
          <w:sz w:val="20"/>
          <w:szCs w:val="20"/>
          <w:lang w:eastAsia="ru-RU"/>
        </w:rPr>
      </w:pPr>
      <w:hyperlink r:id="rId16" w:tooltip="Академик" w:history="1">
        <w:r w:rsidR="00B415A8" w:rsidRPr="00431C18">
          <w:rPr>
            <w:rFonts w:ascii="Times New Roman" w:hAnsi="Times New Roman"/>
            <w:color w:val="000000"/>
            <w:sz w:val="20"/>
            <w:szCs w:val="20"/>
            <w:lang w:eastAsia="ru-RU"/>
          </w:rPr>
          <w:t>Академик</w:t>
        </w:r>
      </w:hyperlink>
      <w:r w:rsidR="00B415A8" w:rsidRPr="00431C18">
        <w:rPr>
          <w:rFonts w:ascii="Times New Roman" w:hAnsi="Times New Roman"/>
          <w:sz w:val="20"/>
          <w:szCs w:val="20"/>
          <w:lang w:eastAsia="ru-RU"/>
        </w:rPr>
        <w:t>АХ СССР.Народныйхудожник СССР</w:t>
      </w:r>
    </w:p>
    <w:p w:rsidR="008E7C7A" w:rsidRPr="008E7C7A" w:rsidRDefault="008E7C7A" w:rsidP="008E7C7A">
      <w:pPr>
        <w:rPr>
          <w:rFonts w:ascii="Times New Roman" w:hAnsi="Times New Roman"/>
          <w:color w:val="000000"/>
          <w:sz w:val="6"/>
          <w:szCs w:val="6"/>
          <w:lang w:eastAsia="ru-RU"/>
        </w:rPr>
      </w:pPr>
    </w:p>
    <w:p w:rsidR="008E7C7A" w:rsidRPr="00431C18" w:rsidRDefault="008E7C7A" w:rsidP="008E7C7A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10 лет со дня рождения</w:t>
      </w:r>
    </w:p>
    <w:p w:rsidR="008E7C7A" w:rsidRPr="00431C18" w:rsidRDefault="008E7C7A" w:rsidP="008E7C7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Кетрин Хепберн (1907 – 200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8E7C7A" w:rsidRDefault="008E7C7A" w:rsidP="008E7C7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E7C7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мериканская актриса, выдвигавшаяся на премию «Оскар» двенадцать </w:t>
      </w:r>
    </w:p>
    <w:p w:rsidR="008E7C7A" w:rsidRDefault="008E7C7A" w:rsidP="008E7C7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E7C7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аз и удостоенная этой премии четырежды - больше, чем любой другой </w:t>
      </w:r>
    </w:p>
    <w:p w:rsidR="008E7C7A" w:rsidRPr="008E7C7A" w:rsidRDefault="008E7C7A" w:rsidP="008E7C7A">
      <w:pPr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8E7C7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ктёр или актриса в истории.</w:t>
      </w:r>
      <w:r w:rsidRPr="008E7C7A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8E7C7A" w:rsidRDefault="008E7C7A" w:rsidP="008E7C7A">
      <w:pPr>
        <w:tabs>
          <w:tab w:val="left" w:pos="2790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66C00" w:rsidRPr="00431C18" w:rsidRDefault="00C66C00" w:rsidP="00C66C00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</w:t>
      </w:r>
      <w:r>
        <w:rPr>
          <w:rFonts w:ascii="Times New Roman" w:eastAsia="Calibri" w:hAnsi="Times New Roman"/>
          <w:b/>
          <w:color w:val="000000"/>
        </w:rPr>
        <w:t>4. 29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C66C00" w:rsidRDefault="00C66C00" w:rsidP="00C66C0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Томас Гейнсборо (1727 – 178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C66C00" w:rsidRPr="00C66C00" w:rsidRDefault="00C66C00" w:rsidP="00C66C00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C66C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глийский живописец, график, портретист и пейзажист.</w:t>
      </w:r>
      <w:r w:rsidRPr="00C66C00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  <w:t xml:space="preserve">,      </w:t>
      </w:r>
    </w:p>
    <w:p w:rsidR="00C66C00" w:rsidRPr="00B25068" w:rsidRDefault="00C66C00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25068" w:rsidRPr="00431C18" w:rsidRDefault="00B25068" w:rsidP="00B2506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7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25068" w:rsidRPr="00431C18" w:rsidRDefault="00B25068" w:rsidP="00B2506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Валерий Николаевич Брумель (1942 – 200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7C4557" w:rsidRDefault="00B25068" w:rsidP="00B415A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  <w:t xml:space="preserve">             Со</w:t>
      </w: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етский легкоатлет</w:t>
      </w:r>
      <w:r w:rsidR="007C4557"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(прыжки в высоту)</w:t>
      </w: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заслуженный мастер спорта </w:t>
      </w:r>
    </w:p>
    <w:p w:rsidR="00B25068" w:rsidRDefault="00B25068" w:rsidP="00B415A8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ССР. Олимпийский чемпион, серебряный призёр Олимпийских игр. </w:t>
      </w:r>
    </w:p>
    <w:p w:rsidR="007C4557" w:rsidRPr="007C4557" w:rsidRDefault="007C4557" w:rsidP="00B415A8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B8011C" w:rsidRPr="00431C18" w:rsidRDefault="00B415A8" w:rsidP="00B8011C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 xml:space="preserve">16. </w:t>
      </w:r>
      <w:r w:rsidR="00B8011C" w:rsidRPr="00431C18">
        <w:rPr>
          <w:rFonts w:ascii="Times New Roman" w:eastAsia="Calibri" w:hAnsi="Times New Roman"/>
          <w:b/>
          <w:color w:val="000000"/>
        </w:rPr>
        <w:t>200 лет со дня рождения</w:t>
      </w:r>
    </w:p>
    <w:p w:rsidR="00B8011C" w:rsidRPr="00431C18" w:rsidRDefault="00B8011C" w:rsidP="00B8011C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Николай Иванович Костомаров (1817 – 1885)</w:t>
      </w:r>
    </w:p>
    <w:p w:rsidR="00B8011C" w:rsidRDefault="00B8011C" w:rsidP="00B8011C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A906C0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Русский историк, публицист, поэт и общественный деятель, член- </w:t>
      </w:r>
    </w:p>
    <w:p w:rsidR="00B8011C" w:rsidRDefault="00B8011C" w:rsidP="00B8011C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A906C0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>Корреспондент</w:t>
      </w:r>
      <w:r w:rsidRPr="00A906C0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Императорской Санкт-Петербургской академии </w:t>
      </w:r>
      <w:hyperlink r:id="rId17" w:tooltip="Императорская Санкт-Петербургская академия наук" w:history="1">
        <w:r w:rsidRPr="00A906C0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наук</w:t>
        </w:r>
      </w:hyperlink>
      <w:r w:rsidRPr="00A906C0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.  </w:t>
      </w:r>
    </w:p>
    <w:p w:rsidR="00B8011C" w:rsidRDefault="00B8011C" w:rsidP="00B8011C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A906C0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Автор многотомного издания «Русская история в жизнеописаниях её </w:t>
      </w:r>
    </w:p>
    <w:p w:rsidR="00B8011C" w:rsidRDefault="00B8011C" w:rsidP="00B8011C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A906C0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>главнейших деятелей»</w:t>
      </w:r>
    </w:p>
    <w:p w:rsidR="00B8011C" w:rsidRDefault="00B8011C" w:rsidP="00B8011C">
      <w:pPr>
        <w:rPr>
          <w:rFonts w:ascii="Times New Roman" w:eastAsia="Calibri" w:hAnsi="Times New Roman"/>
          <w:color w:val="252525"/>
          <w:sz w:val="6"/>
          <w:szCs w:val="6"/>
          <w:shd w:val="clear" w:color="auto" w:fill="FFFFFF"/>
        </w:rPr>
      </w:pPr>
    </w:p>
    <w:p w:rsidR="00B8011C" w:rsidRPr="00F43C28" w:rsidRDefault="00B8011C" w:rsidP="00B8011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17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B8011C" w:rsidRPr="00F43C28" w:rsidRDefault="00B8011C" w:rsidP="00B8011C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Иван Владимирович Цветаев (1847 – 1913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B8011C" w:rsidRDefault="00B8011C" w:rsidP="00B8011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8011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ссийский учёный-историк, археолог, филолог и искусствовед, член-</w:t>
      </w:r>
    </w:p>
    <w:p w:rsidR="00B8011C" w:rsidRDefault="00B8011C" w:rsidP="00B8011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8011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корреспондент Петербургской Академии наук, профессор Московского </w:t>
      </w:r>
    </w:p>
    <w:p w:rsidR="00B8011C" w:rsidRDefault="00B8011C" w:rsidP="00B8011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8011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ниверситета, тайный советник, создатель и первый директор Музея </w:t>
      </w:r>
    </w:p>
    <w:p w:rsidR="00B8011C" w:rsidRPr="00B8011C" w:rsidRDefault="00B8011C" w:rsidP="00B8011C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B8011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зящных искусств</w:t>
      </w:r>
      <w: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  <w:t>(ныне Музей им. Пушкина).</w:t>
      </w:r>
    </w:p>
    <w:p w:rsidR="00B8011C" w:rsidRPr="00B8011C" w:rsidRDefault="00B8011C" w:rsidP="00B8011C">
      <w:pPr>
        <w:rPr>
          <w:rFonts w:ascii="Times New Roman" w:eastAsia="Calibri" w:hAnsi="Times New Roman"/>
          <w:color w:val="252525"/>
          <w:sz w:val="6"/>
          <w:szCs w:val="6"/>
          <w:shd w:val="clear" w:color="auto" w:fill="FFFFFF"/>
        </w:rPr>
      </w:pP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t>130 лет со дня рождения</w:t>
      </w:r>
    </w:p>
    <w:p w:rsidR="00B415A8" w:rsidRPr="00431C1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431C18">
        <w:rPr>
          <w:rFonts w:ascii="Times New Roman" w:eastAsia="Calibri" w:hAnsi="Times New Roman"/>
          <w:b/>
          <w:color w:val="000000"/>
        </w:rPr>
        <w:lastRenderedPageBreak/>
        <w:t>Игорь Северянин (1897 – 1941)</w:t>
      </w:r>
    </w:p>
    <w:p w:rsidR="00431C18" w:rsidRDefault="00B415A8" w:rsidP="00B415A8">
      <w:pPr>
        <w:rPr>
          <w:rFonts w:ascii="Times New Roman" w:eastAsia="Calibri" w:hAnsi="Times New Roman"/>
          <w:color w:val="000000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 xml:space="preserve"> Русский поэт «Серебряного века».  Настоящие имя и фамилия И. В. </w:t>
      </w:r>
    </w:p>
    <w:p w:rsidR="00B415A8" w:rsidRPr="00431C18" w:rsidRDefault="00B415A8" w:rsidP="00B415A8">
      <w:pPr>
        <w:rPr>
          <w:rFonts w:ascii="Times New Roman" w:eastAsia="Calibri" w:hAnsi="Times New Roman"/>
          <w:color w:val="000000"/>
          <w:sz w:val="20"/>
          <w:szCs w:val="20"/>
        </w:rPr>
      </w:pPr>
      <w:r w:rsidRPr="00431C18">
        <w:rPr>
          <w:rFonts w:ascii="Times New Roman" w:eastAsia="Calibri" w:hAnsi="Times New Roman"/>
          <w:color w:val="000000"/>
          <w:sz w:val="20"/>
          <w:szCs w:val="20"/>
        </w:rPr>
        <w:t>Лотарёв.</w:t>
      </w:r>
    </w:p>
    <w:p w:rsidR="00087346" w:rsidRPr="00B8011C" w:rsidRDefault="00087346" w:rsidP="00B415A8">
      <w:pPr>
        <w:rPr>
          <w:rFonts w:ascii="Times New Roman" w:eastAsia="Calibri" w:hAnsi="Times New Roman"/>
          <w:color w:val="000000"/>
          <w:sz w:val="10"/>
          <w:szCs w:val="10"/>
        </w:rPr>
      </w:pPr>
    </w:p>
    <w:p w:rsidR="00087346" w:rsidRPr="00431C18" w:rsidRDefault="00087346" w:rsidP="0008734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6. 105</w:t>
      </w:r>
      <w:r w:rsidRPr="00431C1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87346" w:rsidRPr="00431C18" w:rsidRDefault="00087346" w:rsidP="0008734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Михаил Афанасьевич Стельмах (1912 – 1983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087346" w:rsidRDefault="00087346" w:rsidP="00B415A8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08734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Советский украинский писатель и драматург, лауреат Сталинской </w:t>
      </w:r>
    </w:p>
    <w:p w:rsidR="00087346" w:rsidRDefault="00087346" w:rsidP="00B415A8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08734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премии, Герой Социалистического Труда.</w:t>
      </w:r>
    </w:p>
    <w:p w:rsidR="00087346" w:rsidRDefault="00087346" w:rsidP="00B415A8">
      <w:pPr>
        <w:rPr>
          <w:rFonts w:ascii="Times New Roman" w:eastAsia="Calibri" w:hAnsi="Times New Roman"/>
          <w:color w:val="252525"/>
          <w:sz w:val="10"/>
          <w:szCs w:val="10"/>
          <w:shd w:val="clear" w:color="auto" w:fill="FFFFFF"/>
        </w:rPr>
      </w:pPr>
    </w:p>
    <w:p w:rsidR="00D446A9" w:rsidRPr="00431C18" w:rsidRDefault="00D446A9" w:rsidP="00D446A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3. 31</w:t>
      </w:r>
      <w:r w:rsidRPr="00431C1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D446A9" w:rsidRDefault="00D446A9" w:rsidP="00D446A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Карл Линней (1707 – 1778</w:t>
      </w:r>
      <w:r w:rsidRPr="00431C18">
        <w:rPr>
          <w:rFonts w:ascii="Times New Roman" w:eastAsia="Calibri" w:hAnsi="Times New Roman"/>
          <w:b/>
          <w:color w:val="000000"/>
        </w:rPr>
        <w:t>)</w:t>
      </w:r>
    </w:p>
    <w:p w:rsidR="00D446A9" w:rsidRDefault="00D446A9" w:rsidP="00D446A9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D446A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Шведский естествоиспытатель и медик, создатель единой системы </w:t>
      </w:r>
    </w:p>
    <w:p w:rsidR="00D446A9" w:rsidRPr="00D446A9" w:rsidRDefault="00D446A9" w:rsidP="00D446A9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D446A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лассификации растительного и животного мира.</w:t>
      </w:r>
    </w:p>
    <w:p w:rsidR="00D446A9" w:rsidRPr="00087346" w:rsidRDefault="00D446A9" w:rsidP="00B415A8">
      <w:pPr>
        <w:rPr>
          <w:rFonts w:ascii="Times New Roman" w:eastAsia="Calibri" w:hAnsi="Times New Roman"/>
          <w:color w:val="252525"/>
          <w:sz w:val="10"/>
          <w:szCs w:val="10"/>
          <w:shd w:val="clear" w:color="auto" w:fill="FFFFFF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25. 75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Александр Александрович Калягин (1942)</w:t>
      </w:r>
    </w:p>
    <w:p w:rsidR="00B415A8" w:rsidRP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Советский и российский </w:t>
      </w:r>
      <w:hyperlink r:id="rId18" w:tooltip="Актёр" w:history="1">
        <w:r w:rsidRPr="00F43C2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актёр</w:t>
        </w:r>
      </w:hyperlink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 и </w:t>
      </w:r>
      <w:hyperlink r:id="rId19" w:tooltip="Режиссёр" w:history="1">
        <w:r w:rsidRPr="00F43C2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режиссёр</w:t>
        </w:r>
      </w:hyperlink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 театра и кино. </w:t>
      </w:r>
      <w:hyperlink r:id="rId20" w:tooltip="Народный артист РСФСР" w:history="1">
        <w:r w:rsidRPr="00F43C2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 xml:space="preserve">Народный </w:t>
        </w:r>
      </w:hyperlink>
    </w:p>
    <w:p w:rsidR="00B415A8" w:rsidRPr="00F43C28" w:rsidRDefault="00F43C2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артист РСФСР, Председатель </w:t>
      </w:r>
      <w:r w:rsidR="00B415A8"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 </w:t>
      </w:r>
      <w:r w:rsidR="00B415A8" w:rsidRPr="00F43C28">
        <w:rPr>
          <w:rFonts w:ascii="Times New Roman" w:eastAsia="Calibri" w:hAnsi="Times New Roman"/>
          <w:sz w:val="20"/>
          <w:szCs w:val="20"/>
        </w:rPr>
        <w:t>Союза театрадьных деятелей.</w:t>
      </w:r>
    </w:p>
    <w:p w:rsidR="00B415A8" w:rsidRPr="00C35DCF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28. 14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 xml:space="preserve">      Максимилиан Александрович Волошин  (1877 – 1932)</w:t>
      </w:r>
    </w:p>
    <w:p w:rsidR="00F43C28" w:rsidRDefault="008B4A3F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hyperlink r:id="rId21" w:tooltip="Русская литература" w:history="1">
        <w:r w:rsidR="00B415A8" w:rsidRPr="00F43C28">
          <w:rPr>
            <w:rFonts w:ascii="Times New Roman" w:eastAsia="Calibri" w:hAnsi="Times New Roman"/>
            <w:sz w:val="20"/>
            <w:szCs w:val="20"/>
            <w:shd w:val="clear" w:color="auto" w:fill="FFFFFF"/>
          </w:rPr>
          <w:t>Русский</w:t>
        </w:r>
      </w:hyperlink>
      <w:r w:rsidR="00B415A8" w:rsidRPr="00F43C28">
        <w:rPr>
          <w:rFonts w:ascii="Times New Roman" w:eastAsia="Calibri" w:hAnsi="Times New Roman"/>
          <w:sz w:val="20"/>
          <w:szCs w:val="20"/>
          <w:shd w:val="clear" w:color="auto" w:fill="FFFFFF"/>
        </w:rPr>
        <w:t> </w:t>
      </w:r>
      <w:hyperlink r:id="rId22" w:tooltip="Поэт" w:history="1">
        <w:r w:rsidR="00B415A8" w:rsidRPr="00F43C28">
          <w:rPr>
            <w:rFonts w:ascii="Times New Roman" w:eastAsia="Calibri" w:hAnsi="Times New Roman"/>
            <w:sz w:val="20"/>
            <w:szCs w:val="20"/>
            <w:shd w:val="clear" w:color="auto" w:fill="FFFFFF"/>
          </w:rPr>
          <w:t>поэт</w:t>
        </w:r>
      </w:hyperlink>
      <w:r w:rsidR="00B415A8" w:rsidRPr="00F43C28">
        <w:rPr>
          <w:rFonts w:ascii="Times New Roman" w:eastAsia="Calibri" w:hAnsi="Times New Roman"/>
          <w:sz w:val="20"/>
          <w:szCs w:val="20"/>
          <w:shd w:val="clear" w:color="auto" w:fill="FFFFFF"/>
        </w:rPr>
        <w:t>, </w:t>
      </w:r>
      <w:hyperlink r:id="rId23" w:tooltip="Перевод" w:history="1">
        <w:r w:rsidR="00B415A8" w:rsidRPr="00F43C28">
          <w:rPr>
            <w:rFonts w:ascii="Times New Roman" w:eastAsia="Calibri" w:hAnsi="Times New Roman"/>
            <w:sz w:val="20"/>
            <w:szCs w:val="20"/>
            <w:shd w:val="clear" w:color="auto" w:fill="FFFFFF"/>
          </w:rPr>
          <w:t>переводчик</w:t>
        </w:r>
      </w:hyperlink>
      <w:r w:rsidR="00B415A8" w:rsidRPr="00F43C28">
        <w:rPr>
          <w:rFonts w:ascii="Times New Roman" w:eastAsia="Calibri" w:hAnsi="Times New Roman"/>
          <w:sz w:val="20"/>
          <w:szCs w:val="20"/>
          <w:shd w:val="clear" w:color="auto" w:fill="FFFFFF"/>
        </w:rPr>
        <w:t xml:space="preserve">, </w:t>
      </w:r>
      <w:r w:rsidR="00B415A8"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художник-пейзажист, художественный и  </w:t>
      </w:r>
    </w:p>
    <w:p w:rsidR="00B415A8" w:rsidRPr="00F43C28" w:rsidRDefault="00B415A8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>литературный критик.</w:t>
      </w:r>
    </w:p>
    <w:p w:rsidR="00B415A8" w:rsidRPr="00C35DCF" w:rsidRDefault="00B415A8" w:rsidP="00B415A8">
      <w:pPr>
        <w:rPr>
          <w:rFonts w:ascii="Times New Roman" w:eastAsia="Calibri" w:hAnsi="Times New Roman"/>
          <w:color w:val="252525"/>
          <w:sz w:val="10"/>
          <w:szCs w:val="10"/>
          <w:shd w:val="clear" w:color="auto" w:fill="FFFFFF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29. 23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Константин Николаевич Батюшков  (1787 – 1855)</w:t>
      </w:r>
    </w:p>
    <w:p w:rsidR="00B415A8" w:rsidRDefault="008B4A3F" w:rsidP="00B415A8">
      <w:pPr>
        <w:rPr>
          <w:rFonts w:ascii="Times New Roman" w:eastAsia="Calibri" w:hAnsi="Times New Roman"/>
          <w:sz w:val="20"/>
          <w:szCs w:val="20"/>
          <w:shd w:val="clear" w:color="auto" w:fill="FFFFFF"/>
        </w:rPr>
      </w:pPr>
      <w:hyperlink r:id="rId24" w:tooltip="Русская литература" w:history="1">
        <w:r w:rsidR="00B415A8" w:rsidRPr="00F43C28">
          <w:rPr>
            <w:rFonts w:ascii="Times New Roman" w:eastAsia="Calibri" w:hAnsi="Times New Roman"/>
            <w:sz w:val="20"/>
            <w:szCs w:val="20"/>
            <w:shd w:val="clear" w:color="auto" w:fill="FFFFFF"/>
          </w:rPr>
          <w:t>Русский</w:t>
        </w:r>
      </w:hyperlink>
      <w:r w:rsidR="00B415A8" w:rsidRPr="00F43C28">
        <w:rPr>
          <w:rFonts w:ascii="Times New Roman" w:eastAsia="Calibri" w:hAnsi="Times New Roman"/>
          <w:sz w:val="20"/>
          <w:szCs w:val="20"/>
          <w:shd w:val="clear" w:color="auto" w:fill="FFFFFF"/>
        </w:rPr>
        <w:t> </w:t>
      </w:r>
      <w:hyperlink r:id="rId25" w:tooltip="Поэт" w:history="1">
        <w:r w:rsidR="00B415A8" w:rsidRPr="00F43C28">
          <w:rPr>
            <w:rFonts w:ascii="Times New Roman" w:eastAsia="Calibri" w:hAnsi="Times New Roman"/>
            <w:sz w:val="20"/>
            <w:szCs w:val="20"/>
            <w:shd w:val="clear" w:color="auto" w:fill="FFFFFF"/>
          </w:rPr>
          <w:t>поэт</w:t>
        </w:r>
      </w:hyperlink>
      <w:r w:rsidR="00B415A8" w:rsidRPr="00F43C28">
        <w:rPr>
          <w:rFonts w:ascii="Times New Roman" w:eastAsia="Calibri" w:hAnsi="Times New Roman"/>
          <w:sz w:val="20"/>
          <w:szCs w:val="20"/>
          <w:shd w:val="clear" w:color="auto" w:fill="FFFFFF"/>
        </w:rPr>
        <w:t>, мастер элегии и изящной любовной лирики.</w:t>
      </w:r>
    </w:p>
    <w:p w:rsidR="00087346" w:rsidRPr="00087346" w:rsidRDefault="00087346" w:rsidP="00B415A8">
      <w:pPr>
        <w:rPr>
          <w:rFonts w:ascii="Times New Roman" w:eastAsia="Calibri" w:hAnsi="Times New Roman"/>
          <w:sz w:val="6"/>
          <w:szCs w:val="6"/>
          <w:shd w:val="clear" w:color="auto" w:fill="FFFFFF"/>
        </w:rPr>
      </w:pPr>
    </w:p>
    <w:p w:rsidR="00087346" w:rsidRPr="00F43C28" w:rsidRDefault="00087346" w:rsidP="0008734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12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087346" w:rsidRPr="00F43C28" w:rsidRDefault="00087346" w:rsidP="0008734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Иван Сергеевич Соколов-Микитов  (1892 – 1975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087346" w:rsidRPr="00087346" w:rsidRDefault="00087346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08734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Русский советский писатель и журналист.</w:t>
      </w:r>
    </w:p>
    <w:p w:rsidR="00B415A8" w:rsidRPr="00C35DCF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30. 105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 xml:space="preserve">       Лев Иванович Ошанин (1912 – 1996)</w:t>
      </w:r>
    </w:p>
    <w:p w:rsidR="00B415A8" w:rsidRPr="00F43C28" w:rsidRDefault="00B415A8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  Советский поэт, автор более 70 поэтических сборников.</w:t>
      </w:r>
    </w:p>
    <w:p w:rsidR="00B415A8" w:rsidRPr="00C35DCF" w:rsidRDefault="00B415A8" w:rsidP="00B415A8">
      <w:pPr>
        <w:rPr>
          <w:rFonts w:ascii="Times New Roman" w:eastAsia="Calibri" w:hAnsi="Times New Roman"/>
          <w:color w:val="000000"/>
          <w:sz w:val="6"/>
          <w:szCs w:val="6"/>
          <w:shd w:val="clear" w:color="auto" w:fill="FFFFFF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105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 xml:space="preserve">        Александр Сергеевич Демьяненко (1937 – 1999)</w:t>
      </w:r>
    </w:p>
    <w:p w:rsidR="00B415A8" w:rsidRPr="00F43C28" w:rsidRDefault="00B415A8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           Советский и российский актёр, Народный артист РСФСР.</w:t>
      </w:r>
    </w:p>
    <w:p w:rsidR="00B415A8" w:rsidRPr="00C35DCF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31. 125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 xml:space="preserve">       Константин Георгиевич Паустовский (1892 – 1968)</w:t>
      </w:r>
    </w:p>
    <w:p w:rsidR="00B415A8" w:rsidRPr="00F43C28" w:rsidRDefault="00B415A8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>Русский советский </w:t>
      </w:r>
      <w:hyperlink r:id="rId26" w:tooltip="Писатель" w:history="1">
        <w:r w:rsidRPr="00F43C2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писатель</w:t>
        </w:r>
      </w:hyperlink>
      <w:r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>, классик русской литературы. </w:t>
      </w:r>
    </w:p>
    <w:p w:rsidR="00B415A8" w:rsidRPr="00C35DCF" w:rsidRDefault="00B415A8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lastRenderedPageBreak/>
        <w:t xml:space="preserve">    155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 xml:space="preserve">       Михаил Васильевич Нестеров (1862 – 1942)</w:t>
      </w:r>
    </w:p>
    <w:p w:rsid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>Русский и советский </w:t>
      </w:r>
      <w:hyperlink r:id="rId27" w:tooltip="Художник" w:history="1">
        <w:r w:rsidRPr="00F43C2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художник</w:t>
        </w:r>
      </w:hyperlink>
      <w:r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, участник Товарищества </w:t>
      </w: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передвижных </w:t>
      </w:r>
    </w:p>
    <w:p w:rsidR="00B415A8" w:rsidRPr="00F43C28" w:rsidRDefault="00B415A8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выставок и </w:t>
      </w:r>
      <w:r w:rsidRPr="00F43C28">
        <w:rPr>
          <w:rFonts w:ascii="Times New Roman" w:eastAsia="Calibri" w:hAnsi="Times New Roman"/>
          <w:sz w:val="20"/>
          <w:szCs w:val="20"/>
        </w:rPr>
        <w:t>Мира    искусства</w:t>
      </w:r>
      <w:r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 xml:space="preserve"> Академик живописи  </w:t>
      </w:r>
      <w:r w:rsidRPr="00F43C28">
        <w:rPr>
          <w:rFonts w:ascii="Times New Roman" w:eastAsia="Calibri" w:hAnsi="Times New Roman"/>
          <w:sz w:val="20"/>
          <w:szCs w:val="20"/>
        </w:rPr>
        <w:t xml:space="preserve">Заслуженный </w:t>
      </w:r>
    </w:p>
    <w:p w:rsidR="00B415A8" w:rsidRPr="00F43C28" w:rsidRDefault="00B415A8" w:rsidP="00B415A8">
      <w:pPr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sz w:val="20"/>
          <w:szCs w:val="20"/>
        </w:rPr>
        <w:t>деятель искусств РСФСР</w:t>
      </w:r>
    </w:p>
    <w:p w:rsidR="00B415A8" w:rsidRPr="00502C7F" w:rsidRDefault="00B415A8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B415A8" w:rsidRPr="00502C7F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F43C28" w:rsidRDefault="00F43C2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F43C28" w:rsidRDefault="00F43C2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F43C28" w:rsidRDefault="00F43C2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E3B77" w:rsidRDefault="001E3B77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F43C28" w:rsidRDefault="00F43C2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B415A8" w:rsidRPr="001A703B" w:rsidRDefault="00B415A8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A703B">
        <w:rPr>
          <w:rFonts w:ascii="Times New Roman" w:eastAsia="Calibri" w:hAnsi="Times New Roman"/>
          <w:b/>
          <w:color w:val="000000" w:themeColor="text1"/>
          <w:sz w:val="28"/>
          <w:szCs w:val="28"/>
        </w:rPr>
        <w:t>ИЮНЬ</w:t>
      </w:r>
    </w:p>
    <w:p w:rsidR="00B415A8" w:rsidRPr="00D51271" w:rsidRDefault="00B415A8" w:rsidP="00B415A8">
      <w:pPr>
        <w:rPr>
          <w:rFonts w:ascii="Times New Roman" w:eastAsia="Calibri" w:hAnsi="Times New Roman"/>
          <w:b/>
          <w:color w:val="C00000"/>
          <w:sz w:val="16"/>
          <w:szCs w:val="16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2. 8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Юнна Петровна Мориц (1937)</w:t>
      </w:r>
    </w:p>
    <w:p w:rsidR="00B415A8" w:rsidRP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Русская поэтесса и переводчица, сценарист, автор стихов для детей</w:t>
      </w:r>
      <w:r w:rsidRPr="007541FA">
        <w:rPr>
          <w:rFonts w:ascii="Times New Roman" w:eastAsia="Calibri" w:hAnsi="Times New Roman"/>
          <w:color w:val="333333"/>
          <w:sz w:val="16"/>
          <w:szCs w:val="16"/>
          <w:shd w:val="clear" w:color="auto" w:fill="FFFFFF"/>
        </w:rPr>
        <w:t>.</w:t>
      </w:r>
    </w:p>
    <w:p w:rsidR="00B415A8" w:rsidRPr="00373805" w:rsidRDefault="00B415A8" w:rsidP="00B415A8">
      <w:pPr>
        <w:tabs>
          <w:tab w:val="left" w:pos="1380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  <w:r>
        <w:rPr>
          <w:rFonts w:ascii="Times New Roman" w:eastAsia="Calibri" w:hAnsi="Times New Roman"/>
          <w:b/>
          <w:color w:val="000000"/>
        </w:rPr>
        <w:tab/>
      </w:r>
    </w:p>
    <w:p w:rsidR="00373805" w:rsidRPr="00F43C28" w:rsidRDefault="00373805" w:rsidP="0037380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7</w:t>
      </w:r>
      <w:r w:rsidRPr="00F43C28">
        <w:rPr>
          <w:rFonts w:ascii="Times New Roman" w:eastAsia="Calibri" w:hAnsi="Times New Roman"/>
          <w:b/>
          <w:color w:val="000000"/>
        </w:rPr>
        <w:t>.</w:t>
      </w:r>
      <w:r>
        <w:rPr>
          <w:rFonts w:ascii="Times New Roman" w:eastAsia="Calibri" w:hAnsi="Times New Roman"/>
          <w:b/>
          <w:color w:val="000000"/>
        </w:rPr>
        <w:t xml:space="preserve"> 14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73805" w:rsidRPr="00F43C28" w:rsidRDefault="00373805" w:rsidP="0037380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Леонид Витальевич Собинов  (1872 – 1934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373805" w:rsidRDefault="00373805" w:rsidP="0037380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3738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оперный певец, народный артист Республики, один из </w:t>
      </w:r>
    </w:p>
    <w:p w:rsidR="00373805" w:rsidRDefault="00373805" w:rsidP="00373805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3738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рупнейших представителей русской классической вокальной школ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373805" w:rsidRPr="0040761D" w:rsidRDefault="00373805" w:rsidP="00B415A8">
      <w:pPr>
        <w:tabs>
          <w:tab w:val="left" w:pos="1380"/>
        </w:tabs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40761D" w:rsidRPr="00F43C28" w:rsidRDefault="0040761D" w:rsidP="0040761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13</w:t>
      </w:r>
      <w:r w:rsidRPr="00F43C28">
        <w:rPr>
          <w:rFonts w:ascii="Times New Roman" w:eastAsia="Calibri" w:hAnsi="Times New Roman"/>
          <w:b/>
          <w:color w:val="000000"/>
        </w:rPr>
        <w:t>0 лет со дня рождения</w:t>
      </w:r>
    </w:p>
    <w:p w:rsidR="0040761D" w:rsidRPr="00F43C28" w:rsidRDefault="0040761D" w:rsidP="0040761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Сидор Артемьевич Ковпак  (1887 – 1967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40761D" w:rsidRDefault="0040761D" w:rsidP="0040761D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0761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военачальник, государственный и общественный деятель. Во </w:t>
      </w:r>
    </w:p>
    <w:p w:rsidR="0040761D" w:rsidRDefault="0040761D" w:rsidP="0040761D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0761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время Великой Отечественной войны - командир Путивльского </w:t>
      </w:r>
    </w:p>
    <w:p w:rsidR="0040761D" w:rsidRDefault="0040761D" w:rsidP="0040761D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0761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артизанского отряда, член ЦК КП Украины, генерал-майор. Дважды </w:t>
      </w:r>
    </w:p>
    <w:p w:rsidR="0040761D" w:rsidRPr="0040761D" w:rsidRDefault="0040761D" w:rsidP="0040761D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40761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>Герой Советского Союза.</w:t>
      </w:r>
    </w:p>
    <w:p w:rsidR="0040761D" w:rsidRPr="007541FA" w:rsidRDefault="0040761D" w:rsidP="00B415A8">
      <w:pPr>
        <w:tabs>
          <w:tab w:val="left" w:pos="1380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8. 18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Иван Николаевич Крамской (1837 – 1887)</w:t>
      </w:r>
    </w:p>
    <w:p w:rsid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Русский живописец и рисовальщик, мастер жанровой, исторической и </w:t>
      </w:r>
    </w:p>
    <w:p w:rsidR="00B415A8" w:rsidRP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портретной живописи; художественный критик. </w:t>
      </w:r>
    </w:p>
    <w:p w:rsidR="00B415A8" w:rsidRDefault="0040761D" w:rsidP="0040761D">
      <w:pPr>
        <w:tabs>
          <w:tab w:val="left" w:pos="1665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  <w:r>
        <w:rPr>
          <w:rFonts w:ascii="Times New Roman" w:eastAsia="Calibri" w:hAnsi="Times New Roman"/>
          <w:b/>
          <w:color w:val="000000"/>
          <w:sz w:val="10"/>
          <w:szCs w:val="10"/>
        </w:rPr>
        <w:tab/>
      </w:r>
    </w:p>
    <w:p w:rsidR="0040761D" w:rsidRPr="00F43C28" w:rsidRDefault="0040761D" w:rsidP="0040761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9. 34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0761D" w:rsidRPr="00F43C28" w:rsidRDefault="0040761D" w:rsidP="0040761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Пётр Первый Великий  (1672 – 1725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40761D" w:rsidRPr="0040761D" w:rsidRDefault="0040761D" w:rsidP="0040761D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40761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Последний царь всея Руси и первый Император Всероссийский.</w:t>
      </w:r>
    </w:p>
    <w:p w:rsidR="0040761D" w:rsidRPr="007541FA" w:rsidRDefault="0040761D" w:rsidP="0040761D">
      <w:pPr>
        <w:tabs>
          <w:tab w:val="left" w:pos="1665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16. 15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Константин Дмитриевич Бальмонт  (1867 – 1942)</w:t>
      </w:r>
    </w:p>
    <w:p w:rsid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Русский поэт-символист, переводчик и эссеист, один из виднейших </w:t>
      </w:r>
    </w:p>
    <w:p w:rsidR="00B415A8" w:rsidRDefault="00B415A8" w:rsidP="00B415A8">
      <w:pP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представителей русской поэзии Серебряного века</w:t>
      </w:r>
      <w:r w:rsidRPr="00F43C28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>.</w:t>
      </w:r>
    </w:p>
    <w:p w:rsidR="00E37862" w:rsidRDefault="00E37862" w:rsidP="00B415A8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373805" w:rsidRPr="00FA13C3" w:rsidRDefault="00373805" w:rsidP="0037380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. 13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73805" w:rsidRPr="00FA13C3" w:rsidRDefault="00F23BC0" w:rsidP="0037380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Игорь Фёдорович Стравинский (1882 – 1971</w:t>
      </w:r>
      <w:r w:rsidR="00373805" w:rsidRPr="00FA13C3">
        <w:rPr>
          <w:rFonts w:ascii="Times New Roman" w:eastAsia="Calibri" w:hAnsi="Times New Roman"/>
          <w:b/>
          <w:color w:val="000000"/>
        </w:rPr>
        <w:t>)</w:t>
      </w:r>
    </w:p>
    <w:p w:rsidR="00F23BC0" w:rsidRDefault="00F23BC0" w:rsidP="0037380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23BC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композитор, дирижёр и пианист. Один из крупнейших </w:t>
      </w:r>
    </w:p>
    <w:p w:rsidR="00373805" w:rsidRPr="00F23BC0" w:rsidRDefault="00F23BC0" w:rsidP="00373805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F23BC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едставителей мировой музыкальной культуры XX века. </w:t>
      </w:r>
    </w:p>
    <w:p w:rsidR="00373805" w:rsidRPr="00E37862" w:rsidRDefault="00373805" w:rsidP="00B415A8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E37862" w:rsidRPr="00FA13C3" w:rsidRDefault="00E37862" w:rsidP="00E378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8. 20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37862" w:rsidRPr="0063416F" w:rsidRDefault="00E37862" w:rsidP="00E37862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 xml:space="preserve">Иван </w:t>
      </w:r>
      <w:r>
        <w:rPr>
          <w:rFonts w:ascii="Times New Roman" w:eastAsia="Calibri" w:hAnsi="Times New Roman"/>
          <w:b/>
          <w:color w:val="000000"/>
        </w:rPr>
        <w:t>Александрович Гончаров (1812</w:t>
      </w:r>
      <w:r w:rsidRPr="00FA13C3">
        <w:rPr>
          <w:rFonts w:ascii="Times New Roman" w:eastAsia="Calibri" w:hAnsi="Times New Roman"/>
          <w:b/>
          <w:color w:val="000000"/>
        </w:rPr>
        <w:t xml:space="preserve"> – </w:t>
      </w:r>
      <w:r>
        <w:rPr>
          <w:rFonts w:ascii="Times New Roman" w:eastAsia="Calibri" w:hAnsi="Times New Roman"/>
          <w:b/>
          <w:color w:val="000000"/>
        </w:rPr>
        <w:t>1891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E37862" w:rsidRDefault="00E37862" w:rsidP="00E37862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E3786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Русский писатель и литературный критик. Член-корреспондент </w:t>
      </w:r>
    </w:p>
    <w:p w:rsidR="00E37862" w:rsidRDefault="00E37862" w:rsidP="00E37862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E3786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Петербургской академии наук по разряду русского языка и словесности, </w:t>
      </w:r>
    </w:p>
    <w:p w:rsidR="00E37862" w:rsidRPr="00E37862" w:rsidRDefault="00E37862" w:rsidP="00E37862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E3786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действительный статский советник.</w:t>
      </w:r>
    </w:p>
    <w:p w:rsidR="00087346" w:rsidRPr="007541FA" w:rsidRDefault="00087346" w:rsidP="00087346">
      <w:pPr>
        <w:tabs>
          <w:tab w:val="left" w:pos="1275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20. 9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Вячеслав Михайлович Котёночкин  (1927 – 2000)</w:t>
      </w:r>
    </w:p>
    <w:p w:rsid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252525"/>
          <w:sz w:val="20"/>
          <w:szCs w:val="20"/>
          <w:shd w:val="clear" w:color="auto" w:fill="FFFFFF"/>
        </w:rPr>
        <w:t>Советский и российский </w:t>
      </w:r>
      <w:hyperlink r:id="rId28" w:tooltip="Художник-мультипликатор" w:history="1">
        <w:r w:rsidRPr="00F43C2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мультипликатор</w:t>
        </w:r>
      </w:hyperlink>
      <w:r w:rsidRPr="00F43C28">
        <w:rPr>
          <w:rFonts w:ascii="Times New Roman" w:eastAsia="Calibri" w:hAnsi="Times New Roman"/>
          <w:color w:val="000000"/>
          <w:sz w:val="20"/>
          <w:szCs w:val="20"/>
        </w:rPr>
        <w:t xml:space="preserve">, </w:t>
      </w:r>
      <w:hyperlink r:id="rId29" w:tooltip="Режиссёр" w:history="1">
        <w:r w:rsidRPr="00F43C2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режиссёр</w:t>
        </w:r>
      </w:hyperlink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, </w:t>
      </w:r>
      <w:hyperlink r:id="rId30" w:tooltip="Сценарист" w:history="1">
        <w:r w:rsidRPr="00F43C2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художник</w:t>
        </w:r>
      </w:hyperlink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Народный артист</w:t>
      </w:r>
      <w:hyperlink r:id="rId31" w:tooltip="Народный артист СССР" w:history="1">
        <w:r w:rsidRPr="00F43C28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 xml:space="preserve"> РСФСР</w:t>
        </w:r>
      </w:hyperlink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. Самое известное его творение – сериал  </w:t>
      </w:r>
    </w:p>
    <w:p w:rsidR="00B415A8" w:rsidRP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«Ну, погоди!» </w:t>
      </w:r>
    </w:p>
    <w:p w:rsidR="00B415A8" w:rsidRPr="00E37862" w:rsidRDefault="00B415A8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E37862" w:rsidRPr="00F43C28" w:rsidRDefault="00E37862" w:rsidP="00E378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8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37862" w:rsidRPr="00F43C28" w:rsidRDefault="00E37862" w:rsidP="00E378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Роберт Иванович Рождественский  (1932 – 1994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E37862" w:rsidRDefault="00E37862" w:rsidP="00E37862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E3786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Советский поэт, переводчик, автор текстов многих популярных песен, </w:t>
      </w:r>
    </w:p>
    <w:p w:rsidR="00E37862" w:rsidRPr="00E37862" w:rsidRDefault="00E37862" w:rsidP="00E37862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E3786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лауреат Премии Ленинского комсомола и Государственной Премии СССР.</w:t>
      </w:r>
    </w:p>
    <w:p w:rsidR="00E37862" w:rsidRPr="007541FA" w:rsidRDefault="00E37862" w:rsidP="00E37862">
      <w:pPr>
        <w:ind w:firstLine="708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22. 7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Наталья Владимировна Варлей (1947)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Советская и ро</w:t>
      </w:r>
      <w:r w:rsidR="00E37862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ссийская актриса театра и кино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0761D" w:rsidRPr="00F43C28" w:rsidRDefault="00F23BC0" w:rsidP="0040761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</w:t>
      </w:r>
      <w:r w:rsidRPr="00F43C28">
        <w:rPr>
          <w:rFonts w:ascii="Times New Roman" w:eastAsia="Calibri" w:hAnsi="Times New Roman"/>
          <w:b/>
          <w:color w:val="000000"/>
        </w:rPr>
        <w:t xml:space="preserve">. </w:t>
      </w:r>
      <w:r w:rsidR="0040761D">
        <w:rPr>
          <w:rFonts w:ascii="Times New Roman" w:eastAsia="Calibri" w:hAnsi="Times New Roman"/>
          <w:b/>
          <w:color w:val="000000"/>
        </w:rPr>
        <w:t>2</w:t>
      </w:r>
      <w:r w:rsidR="0040761D" w:rsidRPr="00F43C28">
        <w:rPr>
          <w:rFonts w:ascii="Times New Roman" w:eastAsia="Calibri" w:hAnsi="Times New Roman"/>
          <w:b/>
          <w:color w:val="000000"/>
        </w:rPr>
        <w:t xml:space="preserve">05 лет со дня </w:t>
      </w:r>
      <w:r w:rsidR="0040761D">
        <w:rPr>
          <w:rFonts w:ascii="Times New Roman" w:eastAsia="Calibri" w:hAnsi="Times New Roman"/>
          <w:b/>
          <w:color w:val="000000"/>
        </w:rPr>
        <w:t>начала Отечественной войны 1812 года</w:t>
      </w:r>
    </w:p>
    <w:p w:rsidR="0040761D" w:rsidRPr="0040761D" w:rsidRDefault="0040761D" w:rsidP="00F23BC0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F23BC0" w:rsidRPr="00F43C28" w:rsidRDefault="00F23BC0" w:rsidP="00F23BC0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lastRenderedPageBreak/>
        <w:t>105 лет со дня рождения</w:t>
      </w:r>
    </w:p>
    <w:p w:rsidR="00F23BC0" w:rsidRPr="00F43C28" w:rsidRDefault="00F23BC0" w:rsidP="00F23BC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Сергей Николаевич Филиппов (1912 – 1990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F23BC0" w:rsidRPr="00F23BC0" w:rsidRDefault="00F23BC0" w:rsidP="00F23BC0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F23BC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ий комедийный актёр. Народный артист РСФСР.</w:t>
      </w:r>
    </w:p>
    <w:p w:rsidR="00F23BC0" w:rsidRPr="007541FA" w:rsidRDefault="00F23BC0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25. 11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Арсений Александрович Тарковский  (1907 – 1989)</w:t>
      </w:r>
    </w:p>
    <w:p w:rsid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Русский поэт и переводчик с восточных языков. Сторонник </w:t>
      </w:r>
    </w:p>
    <w:p w:rsidR="00B415A8" w:rsidRP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классического стиля в русской поэзии</w:t>
      </w:r>
      <w:r w:rsidRPr="00F43C28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>.</w:t>
      </w:r>
    </w:p>
    <w:p w:rsidR="00B415A8" w:rsidRPr="007541FA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26. 9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Владимир Яковлевич Мотыль (1927 – 2010)</w:t>
      </w:r>
    </w:p>
    <w:p w:rsid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Советский и российский режиссёр театра и кино, сценарист. Народный </w:t>
      </w:r>
    </w:p>
    <w:p w:rsid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артист России.  Режиссер таких фильмов, как «Белое солнце пустыни</w:t>
      </w:r>
    </w:p>
    <w:p w:rsidR="00B415A8" w:rsidRPr="00F43C2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«Звезда пленительного счастья и других.</w:t>
      </w:r>
    </w:p>
    <w:p w:rsidR="00B415A8" w:rsidRPr="007541FA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</w:rPr>
        <w:t>28. 440 лет со дня рождения</w:t>
      </w:r>
    </w:p>
    <w:p w:rsidR="00B415A8" w:rsidRPr="00F43C2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43C28">
        <w:rPr>
          <w:rFonts w:ascii="Times New Roman" w:eastAsia="Calibri" w:hAnsi="Times New Roman"/>
          <w:b/>
          <w:color w:val="000000"/>
          <w:shd w:val="clear" w:color="auto" w:fill="FFFFFF"/>
        </w:rPr>
        <w:t>Питер Пауль Рубенс</w:t>
      </w:r>
      <w:r w:rsidRPr="00F43C28">
        <w:rPr>
          <w:rFonts w:ascii="Times New Roman" w:eastAsia="Calibri" w:hAnsi="Times New Roman"/>
          <w:b/>
          <w:color w:val="000000"/>
        </w:rPr>
        <w:t xml:space="preserve"> (1577 – 1640)</w:t>
      </w:r>
    </w:p>
    <w:p w:rsidR="00B415A8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43C28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Крупнейший южнонидерландский живописец.</w:t>
      </w:r>
    </w:p>
    <w:p w:rsidR="00427FE2" w:rsidRPr="00427FE2" w:rsidRDefault="00427FE2" w:rsidP="00B415A8">
      <w:pPr>
        <w:rPr>
          <w:rFonts w:ascii="Times New Roman" w:eastAsia="Calibri" w:hAnsi="Times New Roman"/>
          <w:color w:val="000000"/>
          <w:sz w:val="6"/>
          <w:szCs w:val="6"/>
          <w:shd w:val="clear" w:color="auto" w:fill="FFFFFF"/>
        </w:rPr>
      </w:pPr>
    </w:p>
    <w:p w:rsidR="00427FE2" w:rsidRPr="00F43C28" w:rsidRDefault="00427FE2" w:rsidP="00427FE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30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27FE2" w:rsidRPr="00F43C28" w:rsidRDefault="00427FE2" w:rsidP="00427FE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Жан Жак Руссо</w:t>
      </w:r>
      <w:r>
        <w:rPr>
          <w:rFonts w:ascii="Times New Roman" w:eastAsia="Calibri" w:hAnsi="Times New Roman"/>
          <w:b/>
          <w:color w:val="000000"/>
        </w:rPr>
        <w:t xml:space="preserve"> (1712 – 1778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427FE2" w:rsidRDefault="00427FE2" w:rsidP="00427FE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Французский философ, писатель, мыслитель эпохи Просвещения. Также </w:t>
      </w:r>
    </w:p>
    <w:p w:rsidR="00427FE2" w:rsidRDefault="00427FE2" w:rsidP="00427FE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музыковед, композитор и ботаник. Виднейший представитель </w:t>
      </w:r>
    </w:p>
    <w:p w:rsidR="00427FE2" w:rsidRDefault="00427FE2" w:rsidP="00427FE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ентиментализма. Его называют предтечей Великой французской </w:t>
      </w:r>
    </w:p>
    <w:p w:rsidR="00427FE2" w:rsidRPr="00427FE2" w:rsidRDefault="00427FE2" w:rsidP="00427FE2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еволюции.</w:t>
      </w:r>
    </w:p>
    <w:p w:rsidR="0037659D" w:rsidRDefault="0037659D" w:rsidP="0037659D">
      <w:pPr>
        <w:tabs>
          <w:tab w:val="left" w:pos="1860"/>
        </w:tabs>
        <w:rPr>
          <w:rFonts w:ascii="Times New Roman" w:eastAsia="Calibri" w:hAnsi="Times New Roman"/>
          <w:sz w:val="20"/>
          <w:szCs w:val="20"/>
        </w:rPr>
      </w:pPr>
    </w:p>
    <w:p w:rsidR="00B415A8" w:rsidRPr="001A703B" w:rsidRDefault="00B415A8" w:rsidP="00B415A8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A703B">
        <w:rPr>
          <w:rFonts w:ascii="Times New Roman" w:eastAsia="Calibri" w:hAnsi="Times New Roman"/>
          <w:b/>
          <w:color w:val="000000" w:themeColor="text1"/>
          <w:sz w:val="28"/>
          <w:szCs w:val="28"/>
        </w:rPr>
        <w:t>ИЮЛЬ</w:t>
      </w:r>
    </w:p>
    <w:p w:rsidR="00B415A8" w:rsidRPr="007541FA" w:rsidRDefault="00B415A8" w:rsidP="00B415A8">
      <w:pPr>
        <w:rPr>
          <w:rFonts w:ascii="Times New Roman" w:eastAsia="Calibri" w:hAnsi="Times New Roman"/>
          <w:b/>
          <w:color w:val="C00000"/>
          <w:sz w:val="16"/>
          <w:szCs w:val="16"/>
        </w:rPr>
      </w:pP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FA13C3">
        <w:rPr>
          <w:rFonts w:ascii="Times New Roman" w:eastAsia="Calibri" w:hAnsi="Times New Roman"/>
          <w:b/>
          <w:color w:val="000000"/>
          <w:shd w:val="clear" w:color="auto" w:fill="FFFFFF"/>
        </w:rPr>
        <w:t>320 лет со времени присоединения Камчатки к России (1697)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8011C" w:rsidRPr="00FA13C3" w:rsidRDefault="00B8011C" w:rsidP="00B8011C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55</w:t>
      </w:r>
      <w:r w:rsidRPr="00FA13C3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лет со 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>дня основания Российской государственной библиотеки (бывшая «Ленинка») (1862</w:t>
      </w:r>
      <w:r w:rsidRPr="00FA13C3">
        <w:rPr>
          <w:rFonts w:ascii="Times New Roman" w:eastAsia="Calibri" w:hAnsi="Times New Roman"/>
          <w:b/>
          <w:color w:val="000000"/>
          <w:shd w:val="clear" w:color="auto" w:fill="FFFFFF"/>
        </w:rPr>
        <w:t>);</w:t>
      </w:r>
    </w:p>
    <w:p w:rsidR="00B8011C" w:rsidRPr="007541FA" w:rsidRDefault="00B8011C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A13C3" w:rsidRDefault="00B415A8" w:rsidP="00B415A8">
      <w:pPr>
        <w:tabs>
          <w:tab w:val="left" w:pos="4084"/>
        </w:tabs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FA13C3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10 лет назад началась эра телевидения  (был подан первый </w:t>
      </w:r>
    </w:p>
    <w:p w:rsidR="00B415A8" w:rsidRPr="00FA13C3" w:rsidRDefault="00B415A8" w:rsidP="00B415A8">
      <w:pPr>
        <w:tabs>
          <w:tab w:val="left" w:pos="4084"/>
        </w:tabs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FA13C3">
        <w:rPr>
          <w:rFonts w:ascii="Times New Roman" w:eastAsia="Calibri" w:hAnsi="Times New Roman"/>
          <w:b/>
          <w:color w:val="000000"/>
          <w:shd w:val="clear" w:color="auto" w:fill="FFFFFF"/>
        </w:rPr>
        <w:t>патент);</w:t>
      </w:r>
    </w:p>
    <w:p w:rsidR="00B415A8" w:rsidRPr="007541FA" w:rsidRDefault="00B415A8" w:rsidP="00B415A8">
      <w:pPr>
        <w:tabs>
          <w:tab w:val="left" w:pos="4084"/>
        </w:tabs>
        <w:rPr>
          <w:rFonts w:ascii="Times New Roman" w:eastAsia="Calibri" w:hAnsi="Times New Roman"/>
          <w:b/>
          <w:color w:val="C00000"/>
          <w:sz w:val="10"/>
          <w:szCs w:val="10"/>
        </w:rPr>
      </w:pPr>
      <w:r w:rsidRPr="007541FA">
        <w:rPr>
          <w:rFonts w:ascii="Times New Roman" w:eastAsia="Calibri" w:hAnsi="Times New Roman"/>
          <w:b/>
          <w:color w:val="C00000"/>
          <w:sz w:val="20"/>
          <w:szCs w:val="20"/>
        </w:rPr>
        <w:tab/>
      </w:r>
    </w:p>
    <w:p w:rsidR="00FA13C3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FA13C3">
        <w:rPr>
          <w:rFonts w:ascii="Times New Roman" w:hAnsi="Times New Roman"/>
          <w:b/>
          <w:color w:val="000000"/>
          <w:lang w:eastAsia="ru-RU"/>
        </w:rPr>
        <w:t xml:space="preserve">90 лет назад вышел первый номер журнала  «Роман-газета» </w:t>
      </w:r>
    </w:p>
    <w:p w:rsidR="00B415A8" w:rsidRPr="00FA13C3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FA13C3">
        <w:rPr>
          <w:rFonts w:ascii="Times New Roman" w:hAnsi="Times New Roman"/>
          <w:b/>
          <w:color w:val="000000"/>
          <w:lang w:eastAsia="ru-RU"/>
        </w:rPr>
        <w:t>(1927).</w:t>
      </w:r>
    </w:p>
    <w:p w:rsidR="00B415A8" w:rsidRPr="007541FA" w:rsidRDefault="00B415A8" w:rsidP="00B415A8">
      <w:pPr>
        <w:tabs>
          <w:tab w:val="left" w:pos="4084"/>
        </w:tabs>
        <w:rPr>
          <w:rFonts w:ascii="Times New Roman" w:eastAsia="Calibri" w:hAnsi="Times New Roman"/>
          <w:b/>
          <w:color w:val="C00000"/>
          <w:sz w:val="10"/>
          <w:szCs w:val="10"/>
        </w:rPr>
      </w:pP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1. 110 лет со дня рождения</w:t>
      </w: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Варлам Тихонович Шаламов (1907 – 1982)</w:t>
      </w:r>
    </w:p>
    <w:p w:rsid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Русский советский прозаик и поэт. Создатель одного из литературных </w:t>
      </w:r>
    </w:p>
    <w:p w:rsid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lastRenderedPageBreak/>
        <w:t xml:space="preserve">циклов о жизни заключённых советских исправительно-трудовых лагерей </w:t>
      </w:r>
    </w:p>
    <w:p w:rsidR="00B415A8" w:rsidRP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в 1930-1956 годах. </w:t>
      </w:r>
    </w:p>
    <w:p w:rsidR="00B415A8" w:rsidRPr="007541FA" w:rsidRDefault="00B415A8" w:rsidP="00B415A8">
      <w:pPr>
        <w:tabs>
          <w:tab w:val="left" w:pos="505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2. 140 лет со дня рождения</w:t>
      </w: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Герман Гессе (1877 – 1962)</w:t>
      </w:r>
    </w:p>
    <w:p w:rsidR="00B415A8" w:rsidRP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Немецкий писатель и художник, лауреат Нобелевской премии. </w:t>
      </w:r>
    </w:p>
    <w:p w:rsidR="00B415A8" w:rsidRPr="007541FA" w:rsidRDefault="00B415A8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210 лет со дня рождения</w:t>
      </w: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Джузеппе Гарибальди (1807 – 1882)</w:t>
      </w:r>
    </w:p>
    <w:p w:rsid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Итальянский полководец, революционер и политический деятель. </w:t>
      </w:r>
    </w:p>
    <w:p w:rsidR="00B415A8" w:rsidRP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Национальный герой Италии. Писатель, мемуарист. </w:t>
      </w:r>
    </w:p>
    <w:p w:rsidR="00B415A8" w:rsidRPr="007541FA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4. 90 лет со дня рождения</w:t>
      </w: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Джина Лоллобриджида (1927)</w:t>
      </w:r>
    </w:p>
    <w:p w:rsid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Итальянская актриса. Международную славу ей принесли роли в фильмах </w:t>
      </w:r>
    </w:p>
    <w:p w:rsidR="00B415A8" w:rsidRP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«Фанфан-Тюльпан» и  «Собор Парижской Богоматери» 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40761D" w:rsidRPr="00FA13C3" w:rsidRDefault="0040761D" w:rsidP="0040761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5. 21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40761D" w:rsidRPr="0063416F" w:rsidRDefault="0040761D" w:rsidP="0040761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Павел Степанович Нахимов (1802</w:t>
      </w:r>
      <w:r w:rsidRPr="00FA13C3">
        <w:rPr>
          <w:rFonts w:ascii="Times New Roman" w:eastAsia="Calibri" w:hAnsi="Times New Roman"/>
          <w:b/>
          <w:color w:val="000000"/>
        </w:rPr>
        <w:t xml:space="preserve"> – </w:t>
      </w:r>
      <w:r>
        <w:rPr>
          <w:rFonts w:ascii="Times New Roman" w:eastAsia="Calibri" w:hAnsi="Times New Roman"/>
          <w:b/>
          <w:color w:val="000000"/>
        </w:rPr>
        <w:t>1855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40761D" w:rsidRDefault="0040761D" w:rsidP="0040761D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0761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флотоводец, адмирал. Был смертельно ранен при обороне </w:t>
      </w:r>
    </w:p>
    <w:p w:rsidR="0040761D" w:rsidRPr="0040761D" w:rsidRDefault="0040761D" w:rsidP="0040761D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0761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евастополя.</w:t>
      </w:r>
    </w:p>
    <w:p w:rsidR="0040761D" w:rsidRPr="007541FA" w:rsidRDefault="0040761D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7. 130 лет со дня рождения</w:t>
      </w: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Марк Захарович Шагал (1887 – 1985)</w:t>
      </w:r>
    </w:p>
    <w:p w:rsid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Российский, белорусский и французский художник еврейского </w:t>
      </w:r>
    </w:p>
    <w:p w:rsid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происхождения. Один из самых известных представителей </w:t>
      </w:r>
    </w:p>
    <w:p w:rsidR="00B415A8" w:rsidRPr="00FA13C3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художественного авангарда XX века. 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66C00" w:rsidRPr="00FA13C3" w:rsidRDefault="00C66C00" w:rsidP="00C66C0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12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C66C00" w:rsidRPr="00FA13C3" w:rsidRDefault="00C66C00" w:rsidP="00C66C0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Павел Дмитриевич Корин (1892 – 1967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C66C00" w:rsidRPr="00C66C00" w:rsidRDefault="00C66C00" w:rsidP="00C66C00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C66C00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          Н</w:t>
      </w:r>
      <w:r w:rsidRPr="00C66C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родный художник СССР. Лауреат Ленинской и Сталинской премии</w:t>
      </w:r>
      <w:r w:rsidRPr="00C66C00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C66C00" w:rsidRPr="007541FA" w:rsidRDefault="00C66C00" w:rsidP="00B415A8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C66C00" w:rsidRPr="00FA13C3" w:rsidRDefault="00C66C00" w:rsidP="00C66C00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110 лет со дня рождения</w:t>
      </w:r>
    </w:p>
    <w:p w:rsidR="00C66C00" w:rsidRPr="00FA13C3" w:rsidRDefault="00C66C00" w:rsidP="00C66C00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 xml:space="preserve">       Роберт Хайнлайн (1907-1988)</w:t>
      </w:r>
    </w:p>
    <w:p w:rsidR="00C66C00" w:rsidRDefault="00C66C00" w:rsidP="00C66C00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Американский писатель, один из крупнейших писателей-фантастов, во </w:t>
      </w:r>
    </w:p>
    <w:p w:rsidR="00C66C00" w:rsidRDefault="00C66C00" w:rsidP="00C66C00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многом определивший лицо современной научной фантастики. </w:t>
      </w:r>
    </w:p>
    <w:p w:rsidR="00C66C00" w:rsidRPr="00C66C00" w:rsidRDefault="00C66C00" w:rsidP="00C66C00">
      <w:pPr>
        <w:rPr>
          <w:rFonts w:ascii="Times New Roman" w:eastAsia="Calibri" w:hAnsi="Times New Roman"/>
          <w:color w:val="000000"/>
          <w:sz w:val="6"/>
          <w:szCs w:val="6"/>
          <w:shd w:val="clear" w:color="auto" w:fill="FFFFFF"/>
        </w:rPr>
      </w:pP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70 лет со дня</w:t>
      </w:r>
      <w:r w:rsidR="00AE06C3">
        <w:rPr>
          <w:rFonts w:ascii="Times New Roman" w:eastAsia="Calibri" w:hAnsi="Times New Roman"/>
          <w:b/>
          <w:color w:val="000000"/>
        </w:rPr>
        <w:t xml:space="preserve"> основания общества «Знание» (19</w:t>
      </w:r>
      <w:r w:rsidRPr="00FA13C3">
        <w:rPr>
          <w:rFonts w:ascii="Times New Roman" w:eastAsia="Calibri" w:hAnsi="Times New Roman"/>
          <w:b/>
          <w:color w:val="000000"/>
        </w:rPr>
        <w:t>47)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F23BC0" w:rsidRPr="00F43C28" w:rsidRDefault="00F23BC0" w:rsidP="00F23BC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. 115</w:t>
      </w:r>
      <w:r w:rsidRPr="00F43C28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F23BC0" w:rsidRPr="00F43C28" w:rsidRDefault="00F23BC0" w:rsidP="00F23BC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Сергей Яковлевич Лемешев  (1902 – 1977</w:t>
      </w:r>
      <w:r w:rsidRPr="00F43C28">
        <w:rPr>
          <w:rFonts w:ascii="Times New Roman" w:eastAsia="Calibri" w:hAnsi="Times New Roman"/>
          <w:b/>
          <w:color w:val="000000"/>
        </w:rPr>
        <w:t>)</w:t>
      </w:r>
    </w:p>
    <w:p w:rsidR="00F23BC0" w:rsidRDefault="00F23BC0" w:rsidP="00F23BC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23BC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советский оперный певец и оперный режиссёр, педагог. </w:t>
      </w:r>
    </w:p>
    <w:p w:rsidR="00F23BC0" w:rsidRPr="00F23BC0" w:rsidRDefault="00F23BC0" w:rsidP="00F23BC0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F23BC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Народный артист СССР. Лауреат Сталинской премии.</w:t>
      </w:r>
    </w:p>
    <w:p w:rsidR="00F23BC0" w:rsidRDefault="00F23BC0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6515FD" w:rsidRDefault="00AE06C3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>17. 7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</w:t>
      </w:r>
      <w:r>
        <w:rPr>
          <w:rFonts w:ascii="Times New Roman" w:eastAsia="Calibri" w:hAnsi="Times New Roman"/>
          <w:b/>
          <w:color w:val="000000"/>
        </w:rPr>
        <w:t>начала Сталинградской битвы (1942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AE06C3" w:rsidRDefault="00AE06C3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37862" w:rsidRPr="00FA13C3" w:rsidRDefault="00E37862" w:rsidP="00E378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3. 22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37862" w:rsidRPr="0063416F" w:rsidRDefault="00E37862" w:rsidP="00E37862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Пётр Андреевич Вяземский (1792</w:t>
      </w:r>
      <w:r w:rsidRPr="00FA13C3">
        <w:rPr>
          <w:rFonts w:ascii="Times New Roman" w:eastAsia="Calibri" w:hAnsi="Times New Roman"/>
          <w:b/>
          <w:color w:val="000000"/>
        </w:rPr>
        <w:t xml:space="preserve"> – </w:t>
      </w:r>
      <w:r>
        <w:rPr>
          <w:rFonts w:ascii="Times New Roman" w:eastAsia="Calibri" w:hAnsi="Times New Roman"/>
          <w:b/>
          <w:color w:val="000000"/>
        </w:rPr>
        <w:t>1878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E37862" w:rsidRDefault="00E37862" w:rsidP="00E37862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E3786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Русский поэт, литературный критик, историк, переводчик, публицист, </w:t>
      </w:r>
    </w:p>
    <w:p w:rsidR="00E37862" w:rsidRDefault="00E37862" w:rsidP="00E37862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E3786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мемуарист, государственный деятель. Сооснователь и первый </w:t>
      </w:r>
    </w:p>
    <w:p w:rsidR="00E37862" w:rsidRPr="00E37862" w:rsidRDefault="00E37862" w:rsidP="00E37862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E3786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председатель Русского исторического общества.</w:t>
      </w:r>
    </w:p>
    <w:p w:rsidR="00E37862" w:rsidRDefault="00E37862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37659D" w:rsidRPr="00FA13C3" w:rsidRDefault="0037659D" w:rsidP="0037659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4. 21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7659D" w:rsidRPr="0063416F" w:rsidRDefault="0037659D" w:rsidP="0037659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Александр Дюма - отец (1802</w:t>
      </w:r>
      <w:r w:rsidRPr="00FA13C3">
        <w:rPr>
          <w:rFonts w:ascii="Times New Roman" w:eastAsia="Calibri" w:hAnsi="Times New Roman"/>
          <w:b/>
          <w:color w:val="000000"/>
        </w:rPr>
        <w:t xml:space="preserve"> – </w:t>
      </w:r>
      <w:r>
        <w:rPr>
          <w:rFonts w:ascii="Times New Roman" w:eastAsia="Calibri" w:hAnsi="Times New Roman"/>
          <w:b/>
          <w:color w:val="000000"/>
        </w:rPr>
        <w:t>1870</w:t>
      </w:r>
      <w:r w:rsidRPr="00FA13C3">
        <w:rPr>
          <w:rFonts w:ascii="Times New Roman" w:eastAsia="Calibri" w:hAnsi="Times New Roman"/>
          <w:b/>
          <w:color w:val="000000"/>
        </w:rPr>
        <w:t>)</w:t>
      </w:r>
    </w:p>
    <w:p w:rsidR="0037659D" w:rsidRDefault="0037659D" w:rsidP="0037659D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37659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Французский писатель, драматург и журналист. Его труды были </w:t>
      </w:r>
    </w:p>
    <w:p w:rsidR="0037659D" w:rsidRDefault="0037659D" w:rsidP="0037659D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37659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переведены почти на сто языков, он - один из самых читаемых и </w:t>
      </w:r>
    </w:p>
    <w:p w:rsidR="0037659D" w:rsidRDefault="0037659D" w:rsidP="0037659D">
      <w:pPr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37659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плодовитых французских авторов.</w:t>
      </w:r>
      <w:r w:rsidRPr="0037659D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 «Отец» знаменитых мушкетёров и </w:t>
      </w:r>
    </w:p>
    <w:p w:rsidR="0037659D" w:rsidRPr="0037659D" w:rsidRDefault="0037659D" w:rsidP="0037659D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37659D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графа Монте Кристо.</w:t>
      </w:r>
    </w:p>
    <w:p w:rsidR="0037659D" w:rsidRPr="00D33450" w:rsidRDefault="0037659D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FA13C3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29. 200 лет со дня рождения</w:t>
      </w:r>
    </w:p>
    <w:p w:rsidR="00B415A8" w:rsidRPr="0063416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FA13C3">
        <w:rPr>
          <w:rFonts w:ascii="Times New Roman" w:eastAsia="Calibri" w:hAnsi="Times New Roman"/>
          <w:b/>
          <w:color w:val="000000"/>
        </w:rPr>
        <w:t>Иван Константинович Айвазовский  (1817 – 1900)</w:t>
      </w:r>
    </w:p>
    <w:p w:rsidR="0063416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Русский художник-маринист, баталист, коллекционер, меценат. </w:t>
      </w:r>
    </w:p>
    <w:p w:rsidR="00B415A8" w:rsidRPr="0063416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Живописец  Главного Морского штаба, академик и почётный член </w:t>
      </w:r>
    </w:p>
    <w:p w:rsidR="00B415A8" w:rsidRPr="0063416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Императорской Академии Художеств.</w:t>
      </w:r>
    </w:p>
    <w:p w:rsidR="00B415A8" w:rsidRPr="00D33450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63416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30. 70 лет со дня рождения</w:t>
      </w:r>
    </w:p>
    <w:p w:rsidR="00B415A8" w:rsidRPr="0063416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Арнольд Шварценеггер (1947)</w:t>
      </w:r>
    </w:p>
    <w:p w:rsidR="0063416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</w:rPr>
        <w:t>А</w:t>
      </w: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мериканский культурист, предприниматель и актёр австрийского </w:t>
      </w:r>
    </w:p>
    <w:p w:rsidR="0063416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происхождения, 38-й губернатор Калифорнии. Обладатель ряда премий </w:t>
      </w:r>
    </w:p>
    <w:p w:rsidR="0063416F" w:rsidRDefault="0063416F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по  </w:t>
      </w:r>
      <w:hyperlink r:id="rId32" w:tooltip="Культуризм" w:history="1">
        <w:r w:rsidR="00B415A8" w:rsidRPr="0063416F">
          <w:rPr>
            <w:rFonts w:ascii="Times New Roman" w:eastAsia="Calibri" w:hAnsi="Times New Roman"/>
            <w:color w:val="000000"/>
            <w:sz w:val="20"/>
            <w:szCs w:val="20"/>
            <w:shd w:val="clear" w:color="auto" w:fill="FFFFFF"/>
          </w:rPr>
          <w:t>бодибилдингу</w:t>
        </w:r>
      </w:hyperlink>
      <w:r w:rsidR="00B415A8"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, в том числе семикратный обладатель титула  «</w:t>
      </w: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Мистер</w:t>
      </w:r>
    </w:p>
    <w:p w:rsidR="0063416F" w:rsidRDefault="0063416F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Олимпия» </w:t>
      </w:r>
      <w:r w:rsidR="00B415A8"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Самые из</w:t>
      </w: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вестные </w:t>
      </w:r>
      <w:r w:rsidR="00B415A8"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фильмы «Конан-варвар», «Коммандо», </w:t>
      </w:r>
    </w:p>
    <w:p w:rsidR="00B415A8" w:rsidRPr="0063416F" w:rsidRDefault="0063416F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«Хищник»,</w:t>
      </w:r>
      <w:r w:rsidR="00B415A8"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«Терминатор».</w:t>
      </w:r>
    </w:p>
    <w:p w:rsidR="00B415A8" w:rsidRPr="00D33450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415A8" w:rsidRPr="0063416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31. 80 лет со дня рождения</w:t>
      </w:r>
    </w:p>
    <w:p w:rsidR="00B415A8" w:rsidRPr="0063416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Эдита Станиславовна Пьеха (1937)</w:t>
      </w:r>
    </w:p>
    <w:p w:rsidR="0063416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Советская и российская эстрадная певица, актриса. Народная артистка </w:t>
      </w:r>
    </w:p>
    <w:p w:rsidR="00B415A8" w:rsidRPr="0063416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СССР. </w:t>
      </w:r>
    </w:p>
    <w:p w:rsidR="00B415A8" w:rsidRDefault="00B415A8" w:rsidP="00B415A8">
      <w:pPr>
        <w:rPr>
          <w:rFonts w:ascii="Times New Roman" w:hAnsi="Times New Roman"/>
          <w:iCs/>
          <w:sz w:val="20"/>
          <w:szCs w:val="20"/>
          <w:lang w:eastAsia="ru-RU"/>
        </w:rPr>
      </w:pPr>
    </w:p>
    <w:p w:rsidR="00B415A8" w:rsidRPr="009A6D85" w:rsidRDefault="00B415A8" w:rsidP="00B415A8">
      <w:pPr>
        <w:rPr>
          <w:rFonts w:ascii="Times New Roman" w:hAnsi="Times New Roman"/>
          <w:iCs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63416F" w:rsidRDefault="0063416F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63416F" w:rsidRDefault="0063416F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8488F" w:rsidRDefault="0008488F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08488F" w:rsidRPr="001A703B" w:rsidRDefault="0008488F" w:rsidP="0008488F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A703B">
        <w:rPr>
          <w:rFonts w:ascii="Times New Roman" w:eastAsia="Calibri" w:hAnsi="Times New Roman"/>
          <w:b/>
          <w:color w:val="000000" w:themeColor="text1"/>
          <w:sz w:val="28"/>
          <w:szCs w:val="28"/>
        </w:rPr>
        <w:t>АВГУСТ</w:t>
      </w:r>
    </w:p>
    <w:p w:rsidR="0008488F" w:rsidRPr="007541FA" w:rsidRDefault="0008488F" w:rsidP="0008488F">
      <w:pPr>
        <w:rPr>
          <w:rFonts w:ascii="Times New Roman" w:eastAsia="Calibri" w:hAnsi="Times New Roman"/>
          <w:b/>
          <w:color w:val="C00000"/>
          <w:sz w:val="16"/>
          <w:szCs w:val="16"/>
        </w:rPr>
      </w:pPr>
    </w:p>
    <w:p w:rsidR="0008488F" w:rsidRDefault="0008488F" w:rsidP="0008488F">
      <w:pPr>
        <w:rPr>
          <w:rFonts w:ascii="Times New Roman" w:eastAsia="Calibri" w:hAnsi="Times New Roman"/>
          <w:b/>
          <w:color w:val="313131"/>
          <w:sz w:val="10"/>
          <w:szCs w:val="10"/>
          <w:shd w:val="clear" w:color="auto" w:fill="FFFFFF"/>
        </w:rPr>
      </w:pPr>
      <w:r w:rsidRPr="0063416F">
        <w:rPr>
          <w:rFonts w:ascii="Times New Roman" w:eastAsia="Calibri" w:hAnsi="Times New Roman"/>
          <w:b/>
          <w:color w:val="313131"/>
          <w:shd w:val="clear" w:color="auto" w:fill="FFFFFF"/>
        </w:rPr>
        <w:t>680 лет со дня основания Троице-Сергиевой лавры.</w:t>
      </w:r>
      <w:r w:rsidRPr="0063416F">
        <w:rPr>
          <w:rFonts w:ascii="Times New Roman" w:eastAsia="Calibri" w:hAnsi="Times New Roman"/>
          <w:b/>
          <w:color w:val="313131"/>
        </w:rPr>
        <w:br/>
      </w:r>
    </w:p>
    <w:p w:rsidR="00EE7267" w:rsidRPr="0063416F" w:rsidRDefault="00EE7267" w:rsidP="00EE726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. 22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E7267" w:rsidRDefault="00EE7267" w:rsidP="00EE7267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Перси Биши Шелли (1792 – 1822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EE7267" w:rsidRDefault="00EE7267" w:rsidP="00EE7267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   Английский поэт</w:t>
      </w:r>
    </w:p>
    <w:p w:rsidR="00EE7267" w:rsidRPr="0063416F" w:rsidRDefault="00EE7267" w:rsidP="0008488F">
      <w:pPr>
        <w:rPr>
          <w:rFonts w:ascii="Times New Roman" w:eastAsia="Calibri" w:hAnsi="Times New Roman"/>
          <w:b/>
          <w:color w:val="313131"/>
          <w:sz w:val="10"/>
          <w:szCs w:val="10"/>
          <w:shd w:val="clear" w:color="auto" w:fill="FFFFFF"/>
        </w:rPr>
      </w:pP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8. 260 лет со дня рождения</w:t>
      </w: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Владимир Лукич Боровиковский (1757 – 1825)</w:t>
      </w:r>
    </w:p>
    <w:p w:rsidR="0008488F" w:rsidRPr="0063416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Русский художник, мастер исторической и портретной живописи.</w:t>
      </w: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  <w:sz w:val="6"/>
          <w:szCs w:val="6"/>
        </w:rPr>
      </w:pP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150 лет со дня рождения</w:t>
      </w: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Александр Алексеевич Ханжонков (1877 – 1945)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Российский предприниматель, организатор кинопромышленности, 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lastRenderedPageBreak/>
        <w:t xml:space="preserve">        продюсер,  </w:t>
      </w: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режиссёр, сценарист, один из пионеров русского </w:t>
      </w:r>
    </w:p>
    <w:p w:rsidR="0008488F" w:rsidRPr="0063416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кинематографа.</w:t>
      </w:r>
    </w:p>
    <w:p w:rsidR="0008488F" w:rsidRDefault="0008488F" w:rsidP="0008488F">
      <w:pPr>
        <w:tabs>
          <w:tab w:val="left" w:pos="4084"/>
        </w:tabs>
        <w:rPr>
          <w:rFonts w:ascii="Times New Roman" w:eastAsia="Calibri" w:hAnsi="Times New Roman"/>
          <w:b/>
          <w:color w:val="C00000"/>
          <w:sz w:val="10"/>
          <w:szCs w:val="10"/>
        </w:rPr>
      </w:pPr>
    </w:p>
    <w:p w:rsidR="005D4844" w:rsidRPr="00FA13C3" w:rsidRDefault="005D4844" w:rsidP="005D484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8. 135</w:t>
      </w:r>
      <w:r w:rsidRPr="00FA13C3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5D4844" w:rsidRPr="00FA13C3" w:rsidRDefault="005D4844" w:rsidP="005D484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Владислав Александрович Старевич (1882</w:t>
      </w:r>
      <w:r w:rsidRPr="00FA13C3">
        <w:rPr>
          <w:rFonts w:ascii="Times New Roman" w:eastAsia="Calibri" w:hAnsi="Times New Roman"/>
          <w:b/>
          <w:color w:val="000000"/>
        </w:rPr>
        <w:t xml:space="preserve"> – 19</w:t>
      </w:r>
      <w:r>
        <w:rPr>
          <w:rFonts w:ascii="Times New Roman" w:eastAsia="Calibri" w:hAnsi="Times New Roman"/>
          <w:b/>
          <w:color w:val="000000"/>
        </w:rPr>
        <w:t>6</w:t>
      </w:r>
      <w:r w:rsidRPr="00FA13C3">
        <w:rPr>
          <w:rFonts w:ascii="Times New Roman" w:eastAsia="Calibri" w:hAnsi="Times New Roman"/>
          <w:b/>
          <w:color w:val="000000"/>
        </w:rPr>
        <w:t>5)</w:t>
      </w:r>
    </w:p>
    <w:p w:rsidR="005D4844" w:rsidRDefault="005D4844" w:rsidP="005D4844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5D48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оссийский и французский режиссёр с польскими корнями, создатель </w:t>
      </w:r>
    </w:p>
    <w:p w:rsidR="005D4844" w:rsidRPr="005D4844" w:rsidRDefault="005D4844" w:rsidP="005D4844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5D48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ервых в мире сюжетных фильмов, снятых в технике кукольной анимации.</w:t>
      </w:r>
    </w:p>
    <w:p w:rsidR="00B7114A" w:rsidRPr="007541FA" w:rsidRDefault="00B7114A" w:rsidP="0008488F">
      <w:pPr>
        <w:tabs>
          <w:tab w:val="left" w:pos="4084"/>
        </w:tabs>
        <w:rPr>
          <w:rFonts w:ascii="Times New Roman" w:eastAsia="Calibri" w:hAnsi="Times New Roman"/>
          <w:b/>
          <w:color w:val="C00000"/>
          <w:sz w:val="10"/>
          <w:szCs w:val="10"/>
        </w:rPr>
      </w:pP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9. 70 лет со дня рождения</w:t>
      </w: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София Михайловна Ротару (1947)</w:t>
      </w:r>
    </w:p>
    <w:p w:rsidR="0008488F" w:rsidRDefault="0008488F" w:rsidP="0008488F">
      <w:pP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 xml:space="preserve">Советская, украинская и российская эстрадная певица и актриса </w:t>
      </w:r>
    </w:p>
    <w:p w:rsidR="0008488F" w:rsidRPr="0063416F" w:rsidRDefault="0008488F" w:rsidP="0008488F">
      <w:pP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 xml:space="preserve">        молдавского </w:t>
      </w:r>
      <w:r w:rsidRPr="0063416F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>происхождения. Народная артистка СССР.</w:t>
      </w:r>
    </w:p>
    <w:p w:rsidR="0008488F" w:rsidRDefault="0008488F" w:rsidP="0008488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EE7267" w:rsidRPr="0063416F" w:rsidRDefault="00EE7267" w:rsidP="00EE726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. 10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EE7267" w:rsidRPr="0063416F" w:rsidRDefault="00EE7267" w:rsidP="00EE7267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Жоржи Амаду (1912 – 2001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EE7267" w:rsidRPr="00EE7267" w:rsidRDefault="00EE7267" w:rsidP="00EE7267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EE726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Бразильский писатель, общественный и политический деятель.</w:t>
      </w:r>
      <w:r w:rsidRPr="00EE7267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</w:p>
    <w:p w:rsidR="00EE7267" w:rsidRPr="0063416F" w:rsidRDefault="00EE7267" w:rsidP="0008488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13. 110 лет со дня рождения</w:t>
      </w: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Тамара Фёдоровна Макарова (1907 – 1997)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Советская киноактриса, педагог, профессор. Народная артистка СССР. </w:t>
      </w:r>
    </w:p>
    <w:p w:rsidR="0008488F" w:rsidRPr="0063416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Герой  </w:t>
      </w: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Социалистического Труда</w:t>
      </w:r>
    </w:p>
    <w:p w:rsidR="0008488F" w:rsidRPr="0063416F" w:rsidRDefault="0008488F" w:rsidP="0008488F">
      <w:pPr>
        <w:rPr>
          <w:rFonts w:ascii="Times New Roman" w:eastAsia="Calibri" w:hAnsi="Times New Roman"/>
          <w:color w:val="000000"/>
          <w:sz w:val="6"/>
          <w:szCs w:val="6"/>
          <w:shd w:val="clear" w:color="auto" w:fill="FFFFFF"/>
        </w:rPr>
      </w:pP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90 лет со дня рождения</w:t>
      </w: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Фидель Кастро Рус (1927-2016)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Кубинский революционер, государственный, политический и </w:t>
      </w:r>
    </w:p>
    <w:p w:rsidR="0008488F" w:rsidRPr="0063416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партийный деятель,  </w:t>
      </w: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руководивший Кубой с 1959 до 2006 года.</w:t>
      </w:r>
    </w:p>
    <w:p w:rsidR="0008488F" w:rsidRPr="007541FA" w:rsidRDefault="0008488F" w:rsidP="0008488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14. 150 лет со дня рождения</w:t>
      </w: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Джон Голсуорси (1867 – 1933)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Английский прозаик и драматург, автор знаменитого цикла «Сага о </w:t>
      </w:r>
    </w:p>
    <w:p w:rsidR="0008488F" w:rsidRPr="0063416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Форсайтах», </w:t>
      </w: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лауреат Нобелевской премии по литературе. </w:t>
      </w: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8488F" w:rsidRPr="0063416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63416F">
        <w:rPr>
          <w:rFonts w:ascii="Times New Roman" w:eastAsia="Calibri" w:hAnsi="Times New Roman"/>
          <w:b/>
          <w:color w:val="000000"/>
        </w:rPr>
        <w:t>15. 230 лет со дня рождения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b/>
          <w:color w:val="000000"/>
        </w:rPr>
        <w:t>Александр Александрович Алябьев (1757 – 1825)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Русский композитор, пианист, дирижёр. В XIX веке Алябьев 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пользовался большим </w:t>
      </w: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успехом, написал около 200 романсов,6 опер, 20 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       музыкальных комедий, множество  </w:t>
      </w: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других музыкальных произведений, 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63416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но самое известное у него – романс «Соловей».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B7114A" w:rsidRPr="0063416F" w:rsidRDefault="00B7114A" w:rsidP="00B7114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. 7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7114A" w:rsidRPr="0063416F" w:rsidRDefault="00B7114A" w:rsidP="00B7114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Муслим Магометович Магомаев (1942-2008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B7114A" w:rsidRDefault="00B7114A" w:rsidP="00B7114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7114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, азербайджанский и российский оперный и эстрадный </w:t>
      </w:r>
    </w:p>
    <w:p w:rsidR="00B7114A" w:rsidRPr="00B7114A" w:rsidRDefault="00B7114A" w:rsidP="00B7114A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B7114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евец, композитор. Народный артист СССР.</w:t>
      </w:r>
    </w:p>
    <w:p w:rsidR="00B7114A" w:rsidRPr="0008488F" w:rsidRDefault="00B7114A" w:rsidP="0008488F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08488F" w:rsidRPr="0008488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>19. 80 лет со дня рождения</w:t>
      </w:r>
    </w:p>
    <w:p w:rsidR="0008488F" w:rsidRPr="0008488F" w:rsidRDefault="0008488F" w:rsidP="0008488F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>Александр Валентинович Вампилов (1937 – 1972)</w:t>
      </w:r>
    </w:p>
    <w:p w:rsid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08488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Русский советский драматург и прозаик</w:t>
      </w: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многом определивший </w:t>
      </w:r>
    </w:p>
    <w:p w:rsidR="0008488F" w:rsidRPr="0008488F" w:rsidRDefault="0008488F" w:rsidP="0008488F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FA13C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лицо с</w:t>
      </w:r>
      <w: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овременной научной фантастики. </w:t>
      </w:r>
    </w:p>
    <w:p w:rsidR="00B415A8" w:rsidRPr="0008488F" w:rsidRDefault="00B415A8" w:rsidP="0008488F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B415A8" w:rsidRPr="0008488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>20. 190 лет со дня рождения</w:t>
      </w:r>
    </w:p>
    <w:p w:rsidR="00B415A8" w:rsidRPr="0008488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>Шарль де Костер (1827 – 1879)</w:t>
      </w:r>
    </w:p>
    <w:p w:rsidR="0008488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08488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Бельгийский франкоязычный писатель, автор романа «Легенда об </w:t>
      </w:r>
    </w:p>
    <w:p w:rsidR="00B415A8" w:rsidRPr="0008488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08488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Уленшпигеле». </w:t>
      </w:r>
    </w:p>
    <w:p w:rsidR="00B415A8" w:rsidRPr="0008488F" w:rsidRDefault="00B415A8" w:rsidP="00B415A8">
      <w:pPr>
        <w:rPr>
          <w:rFonts w:ascii="Times New Roman" w:eastAsia="Calibri" w:hAnsi="Times New Roman"/>
          <w:color w:val="000000"/>
          <w:sz w:val="6"/>
          <w:szCs w:val="6"/>
          <w:shd w:val="clear" w:color="auto" w:fill="FFFFFF"/>
        </w:rPr>
      </w:pPr>
    </w:p>
    <w:p w:rsidR="00B415A8" w:rsidRPr="0008488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>170 лет со дня рождения</w:t>
      </w:r>
    </w:p>
    <w:p w:rsidR="00B415A8" w:rsidRPr="0008488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>Болеслав Прус (1847 – 1912)</w:t>
      </w:r>
    </w:p>
    <w:p w:rsidR="00B415A8" w:rsidRPr="0008488F" w:rsidRDefault="00B415A8" w:rsidP="00B415A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08488F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Польский писатель. </w:t>
      </w:r>
    </w:p>
    <w:p w:rsidR="00B415A8" w:rsidRDefault="00B415A8" w:rsidP="00B415A8">
      <w:pPr>
        <w:rPr>
          <w:rFonts w:ascii="Times New Roman" w:eastAsia="Calibri" w:hAnsi="Times New Roman"/>
          <w:color w:val="000000"/>
          <w:sz w:val="6"/>
          <w:szCs w:val="6"/>
          <w:shd w:val="clear" w:color="auto" w:fill="FFFFFF"/>
        </w:rPr>
      </w:pPr>
    </w:p>
    <w:p w:rsidR="003F0AC6" w:rsidRPr="0008488F" w:rsidRDefault="003F0AC6" w:rsidP="003F0A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85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F0AC6" w:rsidRPr="0008488F" w:rsidRDefault="003F0AC6" w:rsidP="003F0A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Василий Павлович Аксёнов (1932-2010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3F0AC6" w:rsidRDefault="003F0AC6" w:rsidP="003F0AC6">
      <w:pP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 xml:space="preserve">Советский и </w:t>
      </w:r>
      <w:r w:rsidRPr="0008488F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 xml:space="preserve">российский </w:t>
      </w:r>
      <w: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>писатель.</w:t>
      </w:r>
    </w:p>
    <w:p w:rsidR="003F0AC6" w:rsidRPr="0008488F" w:rsidRDefault="003F0AC6" w:rsidP="00B415A8">
      <w:pPr>
        <w:rPr>
          <w:rFonts w:ascii="Times New Roman" w:eastAsia="Calibri" w:hAnsi="Times New Roman"/>
          <w:color w:val="000000"/>
          <w:sz w:val="6"/>
          <w:szCs w:val="6"/>
          <w:shd w:val="clear" w:color="auto" w:fill="FFFFFF"/>
        </w:rPr>
      </w:pPr>
    </w:p>
    <w:p w:rsidR="00B415A8" w:rsidRPr="0008488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 xml:space="preserve"> 80 лет со дня рождения</w:t>
      </w:r>
    </w:p>
    <w:p w:rsidR="00B415A8" w:rsidRPr="0008488F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>Андрей Сергеевич Кончаловский (1937)</w:t>
      </w:r>
    </w:p>
    <w:p w:rsidR="0008488F" w:rsidRDefault="00B415A8" w:rsidP="00B415A8">
      <w:pP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</w:pPr>
      <w:r w:rsidRPr="0008488F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 xml:space="preserve">Советский, российский и американский кинорежиссёр и сценарист, </w:t>
      </w:r>
    </w:p>
    <w:p w:rsidR="00B415A8" w:rsidRPr="0008488F" w:rsidRDefault="0008488F" w:rsidP="00B415A8">
      <w:pP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 xml:space="preserve">        общественный </w:t>
      </w:r>
      <w:r w:rsidR="00B415A8" w:rsidRPr="0008488F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>и политический деятель.</w:t>
      </w:r>
    </w:p>
    <w:p w:rsidR="00B415A8" w:rsidRPr="0008488F" w:rsidRDefault="00B415A8" w:rsidP="00B415A8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B415A8" w:rsidRPr="0008488F" w:rsidRDefault="00B415A8" w:rsidP="00B7114A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>22. 90 лет со дня рождения</w:t>
      </w:r>
    </w:p>
    <w:p w:rsidR="00B415A8" w:rsidRPr="0008488F" w:rsidRDefault="00B415A8" w:rsidP="00B7114A">
      <w:pPr>
        <w:rPr>
          <w:rFonts w:ascii="Times New Roman" w:eastAsia="Calibri" w:hAnsi="Times New Roman"/>
          <w:b/>
          <w:color w:val="000000"/>
        </w:rPr>
      </w:pPr>
      <w:r w:rsidRPr="0008488F">
        <w:rPr>
          <w:rFonts w:ascii="Times New Roman" w:eastAsia="Calibri" w:hAnsi="Times New Roman"/>
          <w:b/>
          <w:color w:val="000000"/>
        </w:rPr>
        <w:t>Ирина Константиновна Скобцева (1927)</w:t>
      </w:r>
    </w:p>
    <w:p w:rsidR="006C7562" w:rsidRDefault="00B415A8" w:rsidP="00B7114A">
      <w:pPr>
        <w:jc w:val="both"/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</w:pPr>
      <w:r w:rsidRPr="0008488F"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  <w:t>Советская и российская актриса театра и кино</w:t>
      </w:r>
    </w:p>
    <w:p w:rsidR="00B7114A" w:rsidRPr="00B7114A" w:rsidRDefault="00B7114A" w:rsidP="00B7114A">
      <w:pPr>
        <w:jc w:val="both"/>
        <w:rPr>
          <w:rFonts w:ascii="Times New Roman" w:hAnsi="Times New Roman"/>
          <w:b/>
          <w:noProof/>
          <w:color w:val="000000"/>
          <w:sz w:val="10"/>
          <w:szCs w:val="10"/>
          <w:lang w:eastAsia="ru-RU"/>
        </w:rPr>
      </w:pPr>
    </w:p>
    <w:p w:rsidR="00B7114A" w:rsidRPr="0063416F" w:rsidRDefault="00B7114A" w:rsidP="00B7114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7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B7114A" w:rsidRPr="0063416F" w:rsidRDefault="00B7114A" w:rsidP="00B7114A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Маргарита Борисовна Терехова (1942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B7114A" w:rsidRDefault="00B7114A" w:rsidP="00B7114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7114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ая и российская актриса и режиссёр театра и кино. Народная </w:t>
      </w:r>
    </w:p>
    <w:p w:rsidR="00B7114A" w:rsidRPr="00B7114A" w:rsidRDefault="00B7114A" w:rsidP="00B7114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7114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ртистка РФ.</w:t>
      </w:r>
    </w:p>
    <w:p w:rsidR="00B7114A" w:rsidRDefault="00B7114A" w:rsidP="00B7114A">
      <w:pPr>
        <w:jc w:val="both"/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</w:pPr>
    </w:p>
    <w:p w:rsidR="00B7114A" w:rsidRDefault="00B7114A" w:rsidP="00B415A8">
      <w:pPr>
        <w:spacing w:line="360" w:lineRule="auto"/>
        <w:jc w:val="both"/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</w:pPr>
    </w:p>
    <w:p w:rsidR="00B7114A" w:rsidRPr="0008488F" w:rsidRDefault="00B7114A" w:rsidP="00B415A8">
      <w:pPr>
        <w:spacing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F1D02" w:rsidRPr="00DF03DB" w:rsidRDefault="00FF1D02" w:rsidP="00FF1D02">
      <w:pPr>
        <w:rPr>
          <w:i/>
          <w:sz w:val="20"/>
          <w:szCs w:val="20"/>
        </w:rPr>
      </w:pPr>
    </w:p>
    <w:p w:rsidR="00FF1D02" w:rsidRDefault="00FF1D02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488F" w:rsidRDefault="0008488F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488F" w:rsidRDefault="0008488F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488F" w:rsidRDefault="0008488F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6461" w:rsidRPr="001A703B" w:rsidRDefault="00696461" w:rsidP="00696461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A703B">
        <w:rPr>
          <w:rFonts w:ascii="Times New Roman" w:hAnsi="Times New Roman"/>
          <w:b/>
          <w:color w:val="000000" w:themeColor="text1"/>
          <w:sz w:val="32"/>
          <w:szCs w:val="32"/>
        </w:rPr>
        <w:t>СЕНТЯБРЬ</w:t>
      </w:r>
    </w:p>
    <w:p w:rsidR="00696461" w:rsidRDefault="00696461" w:rsidP="00696461">
      <w:pPr>
        <w:rPr>
          <w:rFonts w:ascii="Times New Roman" w:hAnsi="Times New Roman"/>
          <w:b/>
          <w:color w:val="C00000"/>
          <w:sz w:val="16"/>
          <w:szCs w:val="16"/>
        </w:rPr>
      </w:pPr>
    </w:p>
    <w:p w:rsidR="006D187B" w:rsidRPr="00661562" w:rsidRDefault="006D187B" w:rsidP="006D187B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4</w:t>
      </w:r>
      <w:r w:rsidRPr="00661562">
        <w:rPr>
          <w:rFonts w:ascii="Times New Roman" w:hAnsi="Times New Roman"/>
          <w:b/>
          <w:color w:val="000000" w:themeColor="text1"/>
        </w:rPr>
        <w:t xml:space="preserve">. </w:t>
      </w:r>
      <w:r>
        <w:rPr>
          <w:rFonts w:ascii="Times New Roman" w:hAnsi="Times New Roman"/>
          <w:b/>
          <w:color w:val="000000" w:themeColor="text1"/>
        </w:rPr>
        <w:t>15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6D187B" w:rsidRPr="007511D4" w:rsidRDefault="006D187B" w:rsidP="006D187B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hd w:val="clear" w:color="auto" w:fill="FFFFFF"/>
        </w:rPr>
        <w:t>Пётр Петрович Сойкин</w:t>
      </w:r>
      <w:r>
        <w:rPr>
          <w:rFonts w:ascii="Times New Roman" w:hAnsi="Times New Roman"/>
          <w:b/>
          <w:color w:val="000000" w:themeColor="text1"/>
        </w:rPr>
        <w:t>(1862-1938</w:t>
      </w:r>
      <w:r w:rsidRPr="007511D4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6D187B" w:rsidRPr="006D187B" w:rsidRDefault="006D187B" w:rsidP="006D187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D187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книгоиздатель</w:t>
      </w:r>
    </w:p>
    <w:p w:rsidR="006D187B" w:rsidRPr="006D187B" w:rsidRDefault="006D187B" w:rsidP="00696461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5. 200 лет со дня рождения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Алексей Константинович Толстой (1817-1875)</w:t>
      </w:r>
    </w:p>
    <w:p w:rsidR="00C66C00" w:rsidRPr="00C66C00" w:rsidRDefault="00696461" w:rsidP="00696461">
      <w:pPr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C66C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писатель, поэт, драматург</w:t>
      </w:r>
      <w:r w:rsidRPr="00C66C00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автор знаменитого романа «Князь </w:t>
      </w:r>
    </w:p>
    <w:p w:rsidR="00696461" w:rsidRPr="00C66C00" w:rsidRDefault="00696461" w:rsidP="00696461">
      <w:pPr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C66C00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еребряный».</w:t>
      </w:r>
    </w:p>
    <w:p w:rsidR="00696461" w:rsidRDefault="00696461" w:rsidP="00696461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C66C00" w:rsidRPr="0063416F" w:rsidRDefault="00C66C00" w:rsidP="00C66C0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. 10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C66C00" w:rsidRPr="0063416F" w:rsidRDefault="00C66C00" w:rsidP="00C66C00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Херлуф Бидструп (1912 – 1988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C66C00" w:rsidRDefault="00C66C00" w:rsidP="00C66C0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C66C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Датский художник-карикатурист и общественный деятель, коммунист. </w:t>
      </w:r>
    </w:p>
    <w:p w:rsidR="00C66C00" w:rsidRPr="00C66C00" w:rsidRDefault="00C66C00" w:rsidP="00C66C00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C66C0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втор свыше 5 тысяч рисунков.</w:t>
      </w:r>
    </w:p>
    <w:p w:rsidR="00C66C00" w:rsidRPr="00661562" w:rsidRDefault="00C66C00" w:rsidP="00696461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EE7267" w:rsidRPr="00661562" w:rsidRDefault="00696461" w:rsidP="00EE7267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lastRenderedPageBreak/>
        <w:t xml:space="preserve">11. </w:t>
      </w:r>
      <w:r w:rsidR="00EE7267">
        <w:rPr>
          <w:rFonts w:ascii="Times New Roman" w:hAnsi="Times New Roman"/>
          <w:b/>
          <w:color w:val="000000" w:themeColor="text1"/>
        </w:rPr>
        <w:t>155</w:t>
      </w:r>
      <w:r w:rsidR="00EE7267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EE7267" w:rsidRPr="007511D4" w:rsidRDefault="00EE7267" w:rsidP="00EE726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7267">
        <w:rPr>
          <w:rFonts w:ascii="Times New Roman" w:hAnsi="Times New Roman"/>
          <w:b/>
          <w:bCs/>
          <w:color w:val="333333"/>
          <w:shd w:val="clear" w:color="auto" w:fill="FFFFFF"/>
        </w:rPr>
        <w:t>О</w:t>
      </w:r>
      <w:r w:rsidRPr="00EE7267">
        <w:rPr>
          <w:rFonts w:ascii="Times New Roman" w:hAnsi="Times New Roman"/>
          <w:color w:val="333333"/>
          <w:shd w:val="clear" w:color="auto" w:fill="FFFFFF"/>
        </w:rPr>
        <w:t>'</w:t>
      </w:r>
      <w:r w:rsidRPr="00EE7267">
        <w:rPr>
          <w:rFonts w:ascii="Times New Roman" w:hAnsi="Times New Roman"/>
          <w:b/>
          <w:bCs/>
          <w:color w:val="333333"/>
          <w:shd w:val="clear" w:color="auto" w:fill="FFFFFF"/>
        </w:rPr>
        <w:t>Генри</w:t>
      </w:r>
      <w:r>
        <w:rPr>
          <w:rFonts w:ascii="Times New Roman" w:hAnsi="Times New Roman"/>
          <w:b/>
          <w:color w:val="000000" w:themeColor="text1"/>
        </w:rPr>
        <w:t>(1862-1910</w:t>
      </w:r>
      <w:r w:rsidRPr="007511D4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786681" w:rsidRDefault="00EE7267" w:rsidP="00EE726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8668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изнанный мастер американского рассказа. Его новеллам </w:t>
      </w:r>
    </w:p>
    <w:p w:rsidR="00EE7267" w:rsidRPr="00786681" w:rsidRDefault="00EE7267" w:rsidP="00EE726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8668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войственны тонкий юмор и неожиданные развязки.</w:t>
      </w:r>
    </w:p>
    <w:p w:rsidR="00EE7267" w:rsidRPr="00EE7267" w:rsidRDefault="00EE7267" w:rsidP="00EE7267">
      <w:pPr>
        <w:rPr>
          <w:rFonts w:ascii="Times New Roman" w:hAnsi="Times New Roman"/>
          <w:b/>
          <w:color w:val="000000" w:themeColor="text1"/>
          <w:sz w:val="6"/>
          <w:szCs w:val="6"/>
        </w:rPr>
      </w:pPr>
    </w:p>
    <w:p w:rsidR="00EE7267" w:rsidRPr="00661562" w:rsidRDefault="00EE7267" w:rsidP="00EE7267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140 лет со дня рождения</w:t>
      </w:r>
    </w:p>
    <w:p w:rsidR="00EE7267" w:rsidRPr="007511D4" w:rsidRDefault="00EE7267" w:rsidP="00EE726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1562">
        <w:rPr>
          <w:rFonts w:ascii="Times New Roman" w:hAnsi="Times New Roman"/>
          <w:b/>
          <w:color w:val="000000" w:themeColor="text1"/>
        </w:rPr>
        <w:t>Феликс Эдмундович Дзержинский (1877-1926</w:t>
      </w:r>
      <w:r w:rsidRPr="007511D4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EE7267" w:rsidRDefault="00EE7267" w:rsidP="00EE726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офессиональный революционер, советский политический деятель, </w:t>
      </w:r>
    </w:p>
    <w:p w:rsidR="00EE7267" w:rsidRDefault="00EE7267" w:rsidP="00EE7267">
      <w:pPr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лава ряда наркоматов, основатель и глава ВЧК.</w:t>
      </w:r>
      <w:r w:rsidRPr="00661562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EE7267" w:rsidRPr="00EE7267" w:rsidRDefault="00EE7267" w:rsidP="00EE7267">
      <w:pPr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80 лет со дня рождения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Иосиф Давыдович Кобзон (1937)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эстрадный певец, музыкально-общественный </w:t>
      </w:r>
    </w:p>
    <w:p w:rsidR="00696461" w:rsidRPr="00786681" w:rsidRDefault="00696461" w:rsidP="00EE726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деятель, </w:t>
      </w:r>
      <w:r w:rsidR="0078668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едагог.</w:t>
      </w:r>
    </w:p>
    <w:p w:rsidR="00696461" w:rsidRPr="00661562" w:rsidRDefault="00696461" w:rsidP="00696461">
      <w:pPr>
        <w:tabs>
          <w:tab w:val="left" w:pos="1483"/>
        </w:tabs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14. 170 лет со дня рождения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Павел Николаевич Яблочков (1847-1894)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сский электротехник, военный инженер, изобретатель и 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едприниматель. Известен разработкой дуговой лампы и другими </w:t>
      </w:r>
    </w:p>
    <w:p w:rsidR="00696461" w:rsidRP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зобретениями в области электротехники.</w:t>
      </w:r>
    </w:p>
    <w:p w:rsidR="00696461" w:rsidRPr="00661562" w:rsidRDefault="00696461" w:rsidP="00696461">
      <w:pPr>
        <w:tabs>
          <w:tab w:val="left" w:pos="1483"/>
        </w:tabs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E14C7E" w:rsidRPr="00661562" w:rsidRDefault="00696461" w:rsidP="00E14C7E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 xml:space="preserve">17. </w:t>
      </w:r>
      <w:r w:rsidR="00E14C7E">
        <w:rPr>
          <w:rFonts w:ascii="Times New Roman" w:hAnsi="Times New Roman"/>
          <w:b/>
          <w:color w:val="000000" w:themeColor="text1"/>
        </w:rPr>
        <w:t>185</w:t>
      </w:r>
      <w:r w:rsidR="00E14C7E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E14C7E" w:rsidRPr="00661562" w:rsidRDefault="00E14C7E" w:rsidP="00E14C7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Сергей Петрович Боткин (1832-1889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E14C7E" w:rsidRDefault="00E14C7E" w:rsidP="00E14C7E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14C7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врач-терапевт и общественный деятель, создал учение об </w:t>
      </w:r>
    </w:p>
    <w:p w:rsidR="00E14C7E" w:rsidRDefault="00E14C7E" w:rsidP="00E14C7E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14C7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рганизме как о едином целом, подчиняющемся воле. Профессор Медико-</w:t>
      </w:r>
    </w:p>
    <w:p w:rsidR="00E14C7E" w:rsidRPr="00E14C7E" w:rsidRDefault="00E14C7E" w:rsidP="00E14C7E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14C7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хирургической академии.</w:t>
      </w:r>
      <w:r w:rsidRPr="00E14C7E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E14C7E" w:rsidRPr="00E14C7E" w:rsidRDefault="00E14C7E" w:rsidP="00696461">
      <w:pPr>
        <w:rPr>
          <w:rFonts w:ascii="Times New Roman" w:hAnsi="Times New Roman"/>
          <w:b/>
          <w:color w:val="000000" w:themeColor="text1"/>
          <w:sz w:val="6"/>
          <w:szCs w:val="6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160 лет со дня рождения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Константин Эдуардович Циолковский (1857-1935)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и советский учёный-самоучка и изобретатель, школьный </w:t>
      </w:r>
    </w:p>
    <w:p w:rsidR="00696461" w:rsidRP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читель. Основоположник теоретической космонавтики.</w:t>
      </w:r>
      <w:r w:rsidRPr="00661562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696461" w:rsidRDefault="00696461" w:rsidP="00696461">
      <w:pPr>
        <w:tabs>
          <w:tab w:val="left" w:pos="1483"/>
        </w:tabs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3F0AC6" w:rsidRPr="0063416F" w:rsidRDefault="003F0AC6" w:rsidP="003F0A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5. 22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F0AC6" w:rsidRDefault="003F0AC6" w:rsidP="003F0AC6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Иван Иванович Лажечников</w:t>
      </w:r>
      <w:r w:rsidRPr="0063416F">
        <w:rPr>
          <w:rFonts w:ascii="Times New Roman" w:eastAsia="Calibri" w:hAnsi="Times New Roman"/>
          <w:b/>
          <w:color w:val="000000"/>
        </w:rPr>
        <w:t xml:space="preserve"> (17</w:t>
      </w:r>
      <w:r>
        <w:rPr>
          <w:rFonts w:ascii="Times New Roman" w:eastAsia="Calibri" w:hAnsi="Times New Roman"/>
          <w:b/>
          <w:color w:val="000000"/>
        </w:rPr>
        <w:t>92 – 1869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3F0AC6" w:rsidRPr="003F0AC6" w:rsidRDefault="003F0AC6" w:rsidP="003F0AC6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 w:rsidRPr="003F0AC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Русский писатель, один из зачинателей русского исторического романа.</w:t>
      </w:r>
    </w:p>
    <w:p w:rsidR="003F0AC6" w:rsidRDefault="003F0AC6" w:rsidP="003F0AC6">
      <w:pPr>
        <w:tabs>
          <w:tab w:val="left" w:pos="1680"/>
        </w:tabs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  <w:tab/>
      </w:r>
    </w:p>
    <w:p w:rsidR="003F0AC6" w:rsidRPr="0008488F" w:rsidRDefault="003F0AC6" w:rsidP="003F0A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26. 85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3F0AC6" w:rsidRPr="0008488F" w:rsidRDefault="003F0AC6" w:rsidP="003F0AC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Владимир Николаевич Войнович (1932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3F0AC6" w:rsidRPr="003F0AC6" w:rsidRDefault="003F0AC6" w:rsidP="003F0AC6">
      <w:pP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</w:pPr>
      <w:r w:rsidRPr="003F0AC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Русский писатель, поэт и драматург.</w:t>
      </w:r>
    </w:p>
    <w:p w:rsidR="003F0AC6" w:rsidRPr="00661562" w:rsidRDefault="003F0AC6" w:rsidP="003F0AC6">
      <w:pPr>
        <w:tabs>
          <w:tab w:val="left" w:pos="1680"/>
        </w:tabs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30. 100 лет со дня рождения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Юрий Петрович Любимов (1917-2014)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Советский и российский театральный режиссёр, актёр и педагог. 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Народный артист Российской Федерации, основатель и многолетний </w:t>
      </w:r>
    </w:p>
    <w:p w:rsidR="00696461" w:rsidRP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ководитель Театра на Таганке.</w:t>
      </w:r>
    </w:p>
    <w:p w:rsidR="00696461" w:rsidRPr="00F40230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61562" w:rsidRDefault="00661562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61562" w:rsidRPr="00661562" w:rsidRDefault="00661562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96461" w:rsidRPr="001A703B" w:rsidRDefault="00696461" w:rsidP="00696461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A703B">
        <w:rPr>
          <w:rFonts w:ascii="Times New Roman" w:hAnsi="Times New Roman"/>
          <w:b/>
          <w:color w:val="000000" w:themeColor="text1"/>
          <w:sz w:val="32"/>
          <w:szCs w:val="32"/>
        </w:rPr>
        <w:t>ОКТЯБРЬ</w:t>
      </w:r>
    </w:p>
    <w:p w:rsidR="00696461" w:rsidRPr="00661562" w:rsidRDefault="00696461" w:rsidP="00696461">
      <w:pPr>
        <w:rPr>
          <w:rFonts w:ascii="Times New Roman" w:hAnsi="Times New Roman"/>
          <w:b/>
          <w:color w:val="C00000"/>
          <w:sz w:val="16"/>
          <w:szCs w:val="16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1. 90 лет со дня рождения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Олег Николаевич Ефремов (1927-2000)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театральный режиссёр, актёр, педагог и </w:t>
      </w:r>
    </w:p>
    <w:p w:rsidR="00696461" w:rsidRP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театральный деятель, народный артист СССР.</w:t>
      </w:r>
    </w:p>
    <w:p w:rsidR="00696461" w:rsidRPr="00661562" w:rsidRDefault="00696461" w:rsidP="00696461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 xml:space="preserve">4. 60 лет со дня запуска в СССР первого искусственного 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спутника Земли.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  <w:sz w:val="6"/>
          <w:szCs w:val="6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170 лет со дня рождения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Луи Буссенар (1847-1910)</w:t>
      </w:r>
    </w:p>
    <w:p w:rsidR="00696461" w:rsidRP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Французский писатель, автор приключенческой литературы.</w:t>
      </w:r>
    </w:p>
    <w:p w:rsidR="00696461" w:rsidRDefault="00696461" w:rsidP="00696461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A102D6" w:rsidRPr="00661562" w:rsidRDefault="00A102D6" w:rsidP="00A102D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8. 12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A102D6" w:rsidRPr="00661562" w:rsidRDefault="00A102D6" w:rsidP="00A102D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Марина Ивановна Цветаева  (1892-1941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A102D6" w:rsidRDefault="00A102D6" w:rsidP="00A102D6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A102D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lastRenderedPageBreak/>
        <w:t xml:space="preserve">Русская поэтесса, прозаик, переводчица, один из крупнейших поэтов XX </w:t>
      </w:r>
    </w:p>
    <w:p w:rsidR="00A102D6" w:rsidRPr="00A102D6" w:rsidRDefault="00A102D6" w:rsidP="00A102D6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02D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века.</w:t>
      </w:r>
    </w:p>
    <w:p w:rsidR="00A102D6" w:rsidRPr="00661562" w:rsidRDefault="00A102D6" w:rsidP="00696461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9. 470 лет со дня рождения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Мигель де Сервантес Сааведра (1547-1616)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Всемирно известный испанский писатель. Прежде всего, известен как 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втор одного из величайших произведений мировой литературы - романа </w:t>
      </w:r>
    </w:p>
    <w:p w:rsidR="00696461" w:rsidRP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«Хитроумный идальго Дон Кихот Ламанчский».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13. 80 лет со дня рождения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Савелий Викторович Крамаров (1937-1995)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актёр театра и кино, Заслуженный артист РСФСР. Мастер </w:t>
      </w:r>
    </w:p>
    <w:p w:rsidR="00696461" w:rsidRP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омедийных  ролей и эпизодов</w:t>
      </w:r>
      <w:r w:rsidRPr="009C0357"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:rsidR="00696461" w:rsidRDefault="00696461" w:rsidP="00696461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427FE2" w:rsidRPr="00661562" w:rsidRDefault="00427FE2" w:rsidP="00427FE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4. 10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427FE2" w:rsidRPr="00661562" w:rsidRDefault="00427FE2" w:rsidP="00427FE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Лев Николаевич Гумилёв(1912-1992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427FE2" w:rsidRDefault="00427FE2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сторик-этнолог, археолог, востоковед, писатель, </w:t>
      </w:r>
    </w:p>
    <w:p w:rsidR="00427FE2" w:rsidRDefault="00427FE2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ереводчик. Сын известных поэтов - Анны Ахматовой и Николая </w:t>
      </w:r>
    </w:p>
    <w:p w:rsidR="00427FE2" w:rsidRDefault="00427FE2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умилёва.</w:t>
      </w:r>
    </w:p>
    <w:p w:rsidR="00427FE2" w:rsidRPr="00427FE2" w:rsidRDefault="00427FE2" w:rsidP="00696461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16. 120 лет со дня рождения</w:t>
      </w:r>
    </w:p>
    <w:p w:rsid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 xml:space="preserve">Илья Ильф (Илья Арнольдович Файнзильберг) </w:t>
      </w:r>
    </w:p>
    <w:p w:rsidR="00696461" w:rsidRPr="00661562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(1897-1937)</w:t>
      </w:r>
    </w:p>
    <w:p w:rsid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советский писатель, журналист и сценарист. Соавтор Евгения </w:t>
      </w:r>
    </w:p>
    <w:p w:rsidR="00696461" w:rsidRPr="00661562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етрова.</w:t>
      </w:r>
    </w:p>
    <w:p w:rsidR="00696461" w:rsidRDefault="00696461" w:rsidP="00696461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786681" w:rsidRPr="00661562" w:rsidRDefault="00786681" w:rsidP="0078668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2. 13</w:t>
      </w:r>
      <w:r w:rsidRPr="00661562">
        <w:rPr>
          <w:rFonts w:ascii="Times New Roman" w:hAnsi="Times New Roman"/>
          <w:b/>
          <w:color w:val="000000" w:themeColor="text1"/>
        </w:rPr>
        <w:t>0 лет со дня рождения</w:t>
      </w:r>
    </w:p>
    <w:p w:rsidR="00786681" w:rsidRPr="00661562" w:rsidRDefault="00786681" w:rsidP="0078668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Джон Рид (1887-1920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786681" w:rsidRDefault="00786681" w:rsidP="00786681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786681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Американский журналист, социалист, автор знаменитой книги «Десять </w:t>
      </w:r>
    </w:p>
    <w:p w:rsidR="00786681" w:rsidRPr="00786681" w:rsidRDefault="00786681" w:rsidP="0078668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86681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дней, которые потрясли мир»</w:t>
      </w:r>
    </w:p>
    <w:p w:rsidR="00786681" w:rsidRPr="00A102D6" w:rsidRDefault="00786681" w:rsidP="00696461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A102D6" w:rsidRPr="0008488F" w:rsidRDefault="00A102D6" w:rsidP="00A102D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3. 85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A102D6" w:rsidRPr="0008488F" w:rsidRDefault="00A102D6" w:rsidP="00A102D6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Василий Иванович Белов (1932-2012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A102D6" w:rsidRDefault="00A102D6" w:rsidP="00A102D6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A102D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Русский писатель, один из крупнейших представителей «деревенской </w:t>
      </w:r>
    </w:p>
    <w:p w:rsidR="00A102D6" w:rsidRDefault="00A102D6" w:rsidP="00A102D6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A102D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прозы».</w:t>
      </w:r>
    </w:p>
    <w:p w:rsidR="00786681" w:rsidRDefault="00786681" w:rsidP="00A102D6">
      <w:pPr>
        <w:rPr>
          <w:rFonts w:ascii="Times New Roman" w:eastAsia="Calibri" w:hAnsi="Times New Roman"/>
          <w:color w:val="333333"/>
          <w:sz w:val="10"/>
          <w:szCs w:val="10"/>
          <w:shd w:val="clear" w:color="auto" w:fill="FFFFFF"/>
        </w:rPr>
      </w:pPr>
    </w:p>
    <w:p w:rsidR="005D4844" w:rsidRPr="00661562" w:rsidRDefault="005D4844" w:rsidP="005D4844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. 13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5D4844" w:rsidRPr="00661562" w:rsidRDefault="005D4844" w:rsidP="005D4844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Имре Эммерих Кальман  (1882-1953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5D4844" w:rsidRPr="005D4844" w:rsidRDefault="005D4844" w:rsidP="005D4844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5D4844">
        <w:rPr>
          <w:rFonts w:ascii="Times New Roman" w:hAnsi="Times New Roman"/>
          <w:color w:val="000000" w:themeColor="text1"/>
          <w:sz w:val="20"/>
          <w:szCs w:val="20"/>
        </w:rPr>
        <w:t xml:space="preserve">           В</w:t>
      </w:r>
      <w:r w:rsidRPr="005D48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енгерский композитор, автор популярных оперетт: «Сильва»,</w:t>
      </w:r>
    </w:p>
    <w:p w:rsidR="005D4844" w:rsidRPr="005D4844" w:rsidRDefault="005D4844" w:rsidP="005D4844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5D48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«Принцесса цирка», «Фиалка Монмартра» и других.</w:t>
      </w:r>
      <w:r w:rsidRPr="005D4844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5D4844" w:rsidRPr="008E7C7A" w:rsidRDefault="005D4844" w:rsidP="00A102D6">
      <w:pPr>
        <w:rPr>
          <w:rFonts w:ascii="Times New Roman" w:eastAsia="Calibri" w:hAnsi="Times New Roman"/>
          <w:color w:val="333333"/>
          <w:sz w:val="10"/>
          <w:szCs w:val="10"/>
          <w:shd w:val="clear" w:color="auto" w:fill="FFFFFF"/>
        </w:rPr>
      </w:pPr>
    </w:p>
    <w:p w:rsidR="008E7C7A" w:rsidRPr="00661562" w:rsidRDefault="008E7C7A" w:rsidP="008E7C7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6. 17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8E7C7A" w:rsidRPr="00661562" w:rsidRDefault="008E7C7A" w:rsidP="008E7C7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>Василий Васильевич Верещагин (1842-190</w:t>
      </w:r>
      <w:r w:rsidRPr="00661562">
        <w:rPr>
          <w:rFonts w:ascii="Times New Roman" w:hAnsi="Times New Roman"/>
          <w:b/>
          <w:color w:val="000000" w:themeColor="text1"/>
        </w:rPr>
        <w:t>4)</w:t>
      </w:r>
    </w:p>
    <w:p w:rsidR="008E7C7A" w:rsidRDefault="008E7C7A" w:rsidP="008E7C7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E7C7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живописец и литератор, один из наиболее известных </w:t>
      </w:r>
    </w:p>
    <w:p w:rsidR="008E7C7A" w:rsidRDefault="008E7C7A" w:rsidP="008E7C7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E7C7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художников-баталистов.</w:t>
      </w:r>
    </w:p>
    <w:p w:rsidR="005D4844" w:rsidRPr="00FE55F5" w:rsidRDefault="005D4844" w:rsidP="008E7C7A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5D4844" w:rsidRPr="0063416F" w:rsidRDefault="005D4844" w:rsidP="005D4844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7. 235</w:t>
      </w:r>
      <w:r w:rsidRPr="0063416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5D4844" w:rsidRDefault="005D4844" w:rsidP="005D4844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Никколо Паганини</w:t>
      </w:r>
      <w:r w:rsidRPr="0063416F">
        <w:rPr>
          <w:rFonts w:ascii="Times New Roman" w:eastAsia="Calibri" w:hAnsi="Times New Roman"/>
          <w:b/>
          <w:color w:val="000000"/>
        </w:rPr>
        <w:t xml:space="preserve"> (17</w:t>
      </w:r>
      <w:r>
        <w:rPr>
          <w:rFonts w:ascii="Times New Roman" w:eastAsia="Calibri" w:hAnsi="Times New Roman"/>
          <w:b/>
          <w:color w:val="000000"/>
        </w:rPr>
        <w:t>82 – 1840</w:t>
      </w:r>
      <w:r w:rsidRPr="0063416F">
        <w:rPr>
          <w:rFonts w:ascii="Times New Roman" w:eastAsia="Calibri" w:hAnsi="Times New Roman"/>
          <w:b/>
          <w:color w:val="000000"/>
        </w:rPr>
        <w:t>)</w:t>
      </w:r>
    </w:p>
    <w:p w:rsidR="005D4844" w:rsidRPr="005D4844" w:rsidRDefault="005D4844" w:rsidP="005D4844">
      <w:pPr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</w:pPr>
      <w:r w:rsidRPr="005D484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еликий итальянский скрипач-виртуоз и гитарист, композитор.</w:t>
      </w:r>
    </w:p>
    <w:p w:rsidR="005D4844" w:rsidRPr="00FE55F5" w:rsidRDefault="005D4844" w:rsidP="008E7C7A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FE55F5" w:rsidRPr="0008488F" w:rsidRDefault="00FE55F5" w:rsidP="00FE55F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1. 95</w:t>
      </w:r>
      <w:r w:rsidRPr="0008488F">
        <w:rPr>
          <w:rFonts w:ascii="Times New Roman" w:eastAsia="Calibri" w:hAnsi="Times New Roman"/>
          <w:b/>
          <w:color w:val="000000"/>
        </w:rPr>
        <w:t xml:space="preserve"> лет со дня рождения</w:t>
      </w:r>
    </w:p>
    <w:p w:rsidR="00FE55F5" w:rsidRPr="0008488F" w:rsidRDefault="00FE55F5" w:rsidP="00FE55F5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Анатолий Дмитриевич Папанов (1922-1987</w:t>
      </w:r>
      <w:r w:rsidRPr="0008488F">
        <w:rPr>
          <w:rFonts w:ascii="Times New Roman" w:eastAsia="Calibri" w:hAnsi="Times New Roman"/>
          <w:b/>
          <w:color w:val="000000"/>
        </w:rPr>
        <w:t>)</w:t>
      </w:r>
    </w:p>
    <w:p w:rsidR="00FE55F5" w:rsidRDefault="00FE55F5" w:rsidP="00FE55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E55F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Выдающийся советский актёр театра и кино, педагог. Народный артист </w:t>
      </w:r>
    </w:p>
    <w:p w:rsidR="00FE55F5" w:rsidRDefault="00FE55F5" w:rsidP="00FE55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E55F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ССР. Лауреат Государственной премии СССР. Участник Великой </w:t>
      </w:r>
    </w:p>
    <w:p w:rsidR="00FE55F5" w:rsidRPr="00FE55F5" w:rsidRDefault="00FE55F5" w:rsidP="00FE55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E55F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течественной войны.</w:t>
      </w:r>
    </w:p>
    <w:p w:rsidR="00C66C00" w:rsidRPr="00A102D6" w:rsidRDefault="00C66C00" w:rsidP="00A102D6">
      <w:pPr>
        <w:rPr>
          <w:rFonts w:ascii="Times New Roman" w:eastAsia="Calibri" w:hAnsi="Times New Roman"/>
          <w:color w:val="333333"/>
          <w:sz w:val="20"/>
          <w:szCs w:val="20"/>
          <w:shd w:val="clear" w:color="auto" w:fill="FFFFFF"/>
        </w:rPr>
      </w:pPr>
    </w:p>
    <w:p w:rsidR="00696461" w:rsidRPr="00081842" w:rsidRDefault="00696461" w:rsidP="00696461">
      <w:pPr>
        <w:rPr>
          <w:rFonts w:ascii="Times New Roman" w:hAnsi="Times New Roman"/>
          <w:b/>
          <w:color w:val="000000" w:themeColor="text1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703B" w:rsidRDefault="001A703B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D90C1C" w:rsidRDefault="00D90C1C" w:rsidP="00696461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D90C1C" w:rsidRPr="001A703B" w:rsidRDefault="00D90C1C" w:rsidP="00D90C1C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A703B">
        <w:rPr>
          <w:rFonts w:ascii="Times New Roman" w:hAnsi="Times New Roman"/>
          <w:b/>
          <w:color w:val="000000" w:themeColor="text1"/>
          <w:sz w:val="32"/>
          <w:szCs w:val="32"/>
        </w:rPr>
        <w:t>НОЯБРЬ</w:t>
      </w:r>
    </w:p>
    <w:p w:rsidR="00D90C1C" w:rsidRDefault="00D90C1C" w:rsidP="00D90C1C">
      <w:pPr>
        <w:rPr>
          <w:rFonts w:ascii="Times New Roman" w:hAnsi="Times New Roman"/>
          <w:b/>
          <w:color w:val="C00000"/>
          <w:sz w:val="16"/>
          <w:szCs w:val="16"/>
        </w:rPr>
      </w:pPr>
    </w:p>
    <w:p w:rsidR="00A102D6" w:rsidRPr="00D90C1C" w:rsidRDefault="00A102D6" w:rsidP="00A102D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85</w:t>
      </w:r>
      <w:r w:rsidRPr="00D90C1C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A102D6" w:rsidRPr="00D90C1C" w:rsidRDefault="00A102D6" w:rsidP="00A102D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Иван Семёнович Барков (1732-1768</w:t>
      </w:r>
      <w:r w:rsidRPr="00D90C1C">
        <w:rPr>
          <w:rFonts w:ascii="Times New Roman" w:hAnsi="Times New Roman"/>
          <w:b/>
          <w:color w:val="000000" w:themeColor="text1"/>
        </w:rPr>
        <w:t>)</w:t>
      </w:r>
    </w:p>
    <w:p w:rsidR="0000049A" w:rsidRDefault="00A102D6" w:rsidP="00A102D6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00049A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Русский поэт, автор эротических, «срамных од», переводчик Академии </w:t>
      </w:r>
    </w:p>
    <w:p w:rsidR="0000049A" w:rsidRDefault="00A102D6" w:rsidP="00A102D6">
      <w:pPr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00049A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наук, ученик Михаила Ломоносова, поэтические произведения которого </w:t>
      </w:r>
    </w:p>
    <w:p w:rsidR="00A102D6" w:rsidRPr="0000049A" w:rsidRDefault="00A102D6" w:rsidP="00A102D6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00049A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пародировал.</w:t>
      </w:r>
    </w:p>
    <w:p w:rsidR="00A102D6" w:rsidRPr="0000049A" w:rsidRDefault="00A102D6" w:rsidP="00D90C1C">
      <w:pPr>
        <w:rPr>
          <w:rFonts w:ascii="Times New Roman" w:hAnsi="Times New Roman"/>
          <w:b/>
          <w:color w:val="C00000"/>
          <w:sz w:val="6"/>
          <w:szCs w:val="6"/>
        </w:rPr>
      </w:pPr>
    </w:p>
    <w:p w:rsidR="00D90C1C" w:rsidRDefault="00D90C1C" w:rsidP="00D90C1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6156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00 лет назад образована РСФСР (1917), теперь Российская </w:t>
      </w:r>
    </w:p>
    <w:p w:rsidR="00D90C1C" w:rsidRPr="00661562" w:rsidRDefault="00D90C1C" w:rsidP="00D90C1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61562">
        <w:rPr>
          <w:rFonts w:ascii="Times New Roman" w:eastAsia="Times New Roman" w:hAnsi="Times New Roman"/>
          <w:b/>
          <w:color w:val="000000" w:themeColor="text1"/>
          <w:lang w:eastAsia="ru-RU"/>
        </w:rPr>
        <w:t>Федерация;</w:t>
      </w:r>
    </w:p>
    <w:p w:rsidR="00D90C1C" w:rsidRPr="00661562" w:rsidRDefault="00D90C1C" w:rsidP="00D90C1C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D90C1C" w:rsidRDefault="00D90C1C" w:rsidP="00D90C1C">
      <w:pPr>
        <w:rPr>
          <w:rFonts w:ascii="Times New Roman" w:hAnsi="Times New Roman"/>
          <w:b/>
          <w:color w:val="C00000"/>
          <w:sz w:val="10"/>
          <w:szCs w:val="10"/>
        </w:rPr>
      </w:pPr>
      <w:r w:rsidRPr="00661562">
        <w:rPr>
          <w:rFonts w:ascii="Times New Roman" w:hAnsi="Times New Roman"/>
          <w:b/>
          <w:color w:val="313131"/>
          <w:shd w:val="clear" w:color="auto" w:fill="FFFFFF"/>
        </w:rPr>
        <w:t>50 лет Останкинской телебашне.</w:t>
      </w:r>
      <w:r w:rsidRPr="00661562">
        <w:rPr>
          <w:rFonts w:ascii="Times New Roman" w:hAnsi="Times New Roman"/>
          <w:b/>
          <w:color w:val="313131"/>
        </w:rPr>
        <w:br/>
      </w:r>
    </w:p>
    <w:p w:rsidR="007C4557" w:rsidRPr="00661562" w:rsidRDefault="007C4557" w:rsidP="007C455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. 12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C4557" w:rsidRPr="00661562" w:rsidRDefault="007C4557" w:rsidP="007C455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Александр Александрович Алёхин(1892-1946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7C4557" w:rsidRDefault="007C4557" w:rsidP="007C455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шахматист, выступавший за Российскую империю, Советскую </w:t>
      </w:r>
    </w:p>
    <w:p w:rsidR="007C4557" w:rsidRDefault="007C4557" w:rsidP="007C455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оссию и Францию, четвёртый чемпион мира по шахматам. Первый </w:t>
      </w:r>
    </w:p>
    <w:p w:rsidR="007C4557" w:rsidRPr="007C4557" w:rsidRDefault="007C4557" w:rsidP="007C455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>чемпион РСФСР.</w:t>
      </w:r>
    </w:p>
    <w:p w:rsidR="007C4557" w:rsidRDefault="007C4557" w:rsidP="00D90C1C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FE55F5" w:rsidRPr="00661562" w:rsidRDefault="00FE55F5" w:rsidP="00FE55F5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. 11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FE55F5" w:rsidRPr="00661562" w:rsidRDefault="00FE55F5" w:rsidP="00FE55F5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Михаил Михайлович Яншин(1902-1976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9C26F0" w:rsidRDefault="00FE55F5" w:rsidP="00FE55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C26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актёр театра и кино, театральный режиссёр. Народный артист </w:t>
      </w:r>
    </w:p>
    <w:p w:rsidR="00FE55F5" w:rsidRPr="009C26F0" w:rsidRDefault="00FE55F5" w:rsidP="00FE55F5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C26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ССР. Лауреат Государственной премии СССР.</w:t>
      </w:r>
    </w:p>
    <w:p w:rsidR="00FE55F5" w:rsidRPr="00661562" w:rsidRDefault="00FE55F5" w:rsidP="00D90C1C">
      <w:pPr>
        <w:rPr>
          <w:rFonts w:ascii="Times New Roman" w:hAnsi="Times New Roman"/>
          <w:b/>
          <w:color w:val="C00000"/>
          <w:sz w:val="8"/>
          <w:szCs w:val="8"/>
        </w:rPr>
      </w:pPr>
    </w:p>
    <w:p w:rsidR="00D90C1C" w:rsidRPr="00661562" w:rsidRDefault="00D90C1C" w:rsidP="00D90C1C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3. 130 лет со дня рождения</w:t>
      </w:r>
    </w:p>
    <w:p w:rsidR="00D90C1C" w:rsidRPr="00661562" w:rsidRDefault="00D90C1C" w:rsidP="00D90C1C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Самуил Яковлевич Маршак (1887-1964)</w:t>
      </w:r>
    </w:p>
    <w:p w:rsidR="00D90C1C" w:rsidRDefault="00D90C1C" w:rsidP="00D90C1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поэт, драматург, переводчик, литературный критик, </w:t>
      </w:r>
    </w:p>
    <w:p w:rsidR="00D90C1C" w:rsidRPr="00661562" w:rsidRDefault="00D90C1C" w:rsidP="00D90C1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6156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ценарист. Автор популярных детских книг.</w:t>
      </w:r>
    </w:p>
    <w:p w:rsidR="00D90C1C" w:rsidRPr="00A102D6" w:rsidRDefault="00D90C1C" w:rsidP="00D90C1C">
      <w:pPr>
        <w:tabs>
          <w:tab w:val="left" w:pos="2070"/>
        </w:tabs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ab/>
      </w:r>
    </w:p>
    <w:p w:rsidR="00A102D6" w:rsidRPr="00661562" w:rsidRDefault="00A102D6" w:rsidP="00A102D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6. 16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A102D6" w:rsidRPr="00661562" w:rsidRDefault="00A102D6" w:rsidP="00A102D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Дмитрий Наркисович Мамин-Сибиряк (1852-1912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A102D6" w:rsidRPr="00A102D6" w:rsidRDefault="00A102D6" w:rsidP="00A102D6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02D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Русский прозаик и драматург.</w:t>
      </w:r>
    </w:p>
    <w:p w:rsidR="00A102D6" w:rsidRPr="00661562" w:rsidRDefault="00A102D6" w:rsidP="00D90C1C">
      <w:pPr>
        <w:tabs>
          <w:tab w:val="left" w:pos="2070"/>
        </w:tabs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D90C1C" w:rsidRPr="00661562" w:rsidRDefault="00D90C1C" w:rsidP="00D90C1C">
      <w:pPr>
        <w:rPr>
          <w:rFonts w:ascii="Times New Roman" w:hAnsi="Times New Roman"/>
          <w:b/>
          <w:color w:val="000000" w:themeColor="text1"/>
        </w:rPr>
      </w:pPr>
      <w:r w:rsidRPr="00661562">
        <w:rPr>
          <w:rFonts w:ascii="Times New Roman" w:hAnsi="Times New Roman"/>
          <w:b/>
          <w:color w:val="000000" w:themeColor="text1"/>
        </w:rPr>
        <w:t>7. 100 лет Октябрьсой социалистической революции (1917)</w:t>
      </w:r>
    </w:p>
    <w:p w:rsidR="00D90C1C" w:rsidRPr="00661562" w:rsidRDefault="00D90C1C" w:rsidP="00D90C1C">
      <w:pPr>
        <w:tabs>
          <w:tab w:val="left" w:pos="2640"/>
        </w:tabs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ab/>
      </w:r>
    </w:p>
    <w:p w:rsidR="00D90C1C" w:rsidRPr="004C3879" w:rsidRDefault="00D90C1C" w:rsidP="00D90C1C">
      <w:pPr>
        <w:rPr>
          <w:rFonts w:ascii="Times New Roman" w:hAnsi="Times New Roman"/>
          <w:b/>
          <w:color w:val="000000" w:themeColor="text1"/>
        </w:rPr>
      </w:pPr>
      <w:r w:rsidRPr="004C3879">
        <w:rPr>
          <w:rFonts w:ascii="Times New Roman" w:hAnsi="Times New Roman"/>
          <w:b/>
          <w:color w:val="000000" w:themeColor="text1"/>
        </w:rPr>
        <w:t>90 лет со дня рождения</w:t>
      </w:r>
    </w:p>
    <w:p w:rsidR="00D90C1C" w:rsidRPr="004C3879" w:rsidRDefault="00D90C1C" w:rsidP="00D90C1C">
      <w:pPr>
        <w:rPr>
          <w:rFonts w:ascii="Times New Roman" w:hAnsi="Times New Roman"/>
          <w:b/>
          <w:color w:val="000000" w:themeColor="text1"/>
        </w:rPr>
      </w:pPr>
      <w:r w:rsidRPr="004C3879">
        <w:rPr>
          <w:rFonts w:ascii="Times New Roman" w:hAnsi="Times New Roman"/>
          <w:b/>
          <w:color w:val="000000" w:themeColor="text1"/>
        </w:rPr>
        <w:t>Дмитрий Михайлович Балашов (1927-2000)</w:t>
      </w:r>
    </w:p>
    <w:p w:rsidR="00D90C1C" w:rsidRDefault="00D90C1C" w:rsidP="00D90C1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C38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писатель, автор исторических романов, филолог-</w:t>
      </w:r>
    </w:p>
    <w:p w:rsidR="00D90C1C" w:rsidRPr="004C3879" w:rsidRDefault="00D90C1C" w:rsidP="00D90C1C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C38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ист и общественный деятель.</w:t>
      </w:r>
    </w:p>
    <w:p w:rsidR="00D90C1C" w:rsidRDefault="00D90C1C" w:rsidP="00D90C1C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9C26F0" w:rsidRPr="00661562" w:rsidRDefault="009C26F0" w:rsidP="009C26F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0. 11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9C26F0" w:rsidRPr="00661562" w:rsidRDefault="009C26F0" w:rsidP="009C26F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Эраст Павлович Гарин(1902-1980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9C26F0" w:rsidRDefault="009C26F0" w:rsidP="009C26F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C26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актёр, режиссёр театра и кино, сценарист. Лауреат </w:t>
      </w:r>
    </w:p>
    <w:p w:rsidR="009C26F0" w:rsidRPr="009C26F0" w:rsidRDefault="009C26F0" w:rsidP="009C26F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C26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талинской премии. Народный артист СССР</w:t>
      </w:r>
    </w:p>
    <w:p w:rsidR="009C26F0" w:rsidRPr="00786681" w:rsidRDefault="009C26F0" w:rsidP="00D90C1C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786681" w:rsidRPr="004C3879" w:rsidRDefault="00786681" w:rsidP="0078668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1. 95</w:t>
      </w:r>
      <w:r w:rsidRPr="004C3879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86681" w:rsidRPr="004C3879" w:rsidRDefault="00786681" w:rsidP="00786681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Курт Воннегут (1922-2007</w:t>
      </w:r>
      <w:r w:rsidRPr="004C3879">
        <w:rPr>
          <w:rFonts w:ascii="Times New Roman" w:hAnsi="Times New Roman"/>
          <w:b/>
          <w:color w:val="000000" w:themeColor="text1"/>
        </w:rPr>
        <w:t>)</w:t>
      </w:r>
    </w:p>
    <w:p w:rsidR="006D187B" w:rsidRDefault="00786681" w:rsidP="0078668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D187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мериканский писатель-сатирик. Считается одним из наиболее </w:t>
      </w:r>
    </w:p>
    <w:p w:rsidR="00786681" w:rsidRPr="006D187B" w:rsidRDefault="00786681" w:rsidP="0078668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D187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значительных американских писателей XX века.</w:t>
      </w:r>
      <w:r w:rsidRPr="006D187B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786681" w:rsidRPr="00786681" w:rsidRDefault="00786681" w:rsidP="00D90C1C">
      <w:pPr>
        <w:rPr>
          <w:rFonts w:ascii="Times New Roman" w:eastAsia="Calibri" w:hAnsi="Times New Roman"/>
          <w:color w:val="000000"/>
          <w:sz w:val="10"/>
          <w:szCs w:val="10"/>
          <w:shd w:val="clear" w:color="auto" w:fill="FFFFFF"/>
        </w:rPr>
      </w:pPr>
    </w:p>
    <w:p w:rsidR="00A1573B" w:rsidRPr="004C3879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4C3879">
        <w:rPr>
          <w:rFonts w:ascii="Times New Roman" w:hAnsi="Times New Roman"/>
          <w:b/>
          <w:color w:val="000000" w:themeColor="text1"/>
        </w:rPr>
        <w:t>14. 110 лет со дня рождения</w:t>
      </w:r>
    </w:p>
    <w:p w:rsidR="00A1573B" w:rsidRPr="004C3879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4C3879">
        <w:rPr>
          <w:rFonts w:ascii="Times New Roman" w:hAnsi="Times New Roman"/>
          <w:b/>
          <w:color w:val="000000" w:themeColor="text1"/>
        </w:rPr>
        <w:t>Астрид Анна Эмилия Линдгрен (1907-2002)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C38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Шведская писательница, автор ряда всемирно известных книг для 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C38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детей, в том числе «Малыш и Карлсон, который живёт на крыше» и </w:t>
      </w:r>
    </w:p>
    <w:p w:rsidR="00A1573B" w:rsidRPr="004C3879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C38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тетралогии про Пеппи Длинныйчулок. </w:t>
      </w:r>
    </w:p>
    <w:p w:rsidR="00A1573B" w:rsidRPr="004C3879" w:rsidRDefault="00A1573B" w:rsidP="00A1573B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A1573B" w:rsidRPr="004C3879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4C3879">
        <w:rPr>
          <w:rFonts w:ascii="Times New Roman" w:hAnsi="Times New Roman"/>
          <w:b/>
          <w:color w:val="000000" w:themeColor="text1"/>
        </w:rPr>
        <w:t>18. 90 лет со дня рождения</w:t>
      </w:r>
    </w:p>
    <w:p w:rsidR="00A1573B" w:rsidRPr="004C3879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4C3879">
        <w:rPr>
          <w:rFonts w:ascii="Times New Roman" w:hAnsi="Times New Roman"/>
          <w:b/>
          <w:color w:val="000000" w:themeColor="text1"/>
        </w:rPr>
        <w:t>Эльдар Александрович Рязанов (1927-2015)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C38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Советский и российский кинорежиссёр, сценарист, актёр, поэт, </w:t>
      </w:r>
    </w:p>
    <w:p w:rsidR="00A1573B" w:rsidRPr="004C3879" w:rsidRDefault="00A1573B" w:rsidP="00A1573B">
      <w:pPr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C38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раматург, педагог, профессор. Народный артист СССР.</w:t>
      </w:r>
      <w:r w:rsidRPr="004C3879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A1573B" w:rsidRPr="004C3879" w:rsidRDefault="00A1573B" w:rsidP="00A1573B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A1573B" w:rsidRPr="004C3879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4C3879">
        <w:rPr>
          <w:rFonts w:ascii="Times New Roman" w:hAnsi="Times New Roman"/>
          <w:b/>
          <w:color w:val="000000" w:themeColor="text1"/>
        </w:rPr>
        <w:lastRenderedPageBreak/>
        <w:t>20. 90 лет со дня рождения</w:t>
      </w:r>
    </w:p>
    <w:p w:rsidR="00A1573B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4C3879">
        <w:rPr>
          <w:rFonts w:ascii="Times New Roman" w:hAnsi="Times New Roman"/>
          <w:b/>
          <w:color w:val="000000" w:themeColor="text1"/>
        </w:rPr>
        <w:t>Михаил Александрович Ульянов (1927-2007)</w:t>
      </w:r>
    </w:p>
    <w:p w:rsidR="00A1573B" w:rsidRDefault="00A1573B" w:rsidP="00A1573B">
      <w:pPr>
        <w:rPr>
          <w:rStyle w:val="apple-converted-space"/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427FE2" w:rsidRPr="00A1573B" w:rsidRDefault="00427FE2" w:rsidP="00427FE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. 38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427FE2" w:rsidRPr="00A1573B" w:rsidRDefault="00427FE2" w:rsidP="00427FE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Бенедикт (Барух) Спиноза (1632-1677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427FE2" w:rsidRDefault="00427FE2" w:rsidP="00427FE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Нидерландский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философ-рационалист, натуралист, </w:t>
      </w: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дин из главных </w:t>
      </w:r>
    </w:p>
    <w:p w:rsidR="00427FE2" w:rsidRPr="00427FE2" w:rsidRDefault="00427FE2" w:rsidP="00427FE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27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едставителей философии Нового времени.</w:t>
      </w:r>
    </w:p>
    <w:p w:rsidR="00427FE2" w:rsidRPr="00D90C1C" w:rsidRDefault="00427FE2" w:rsidP="00A1573B">
      <w:pPr>
        <w:rPr>
          <w:rStyle w:val="apple-converted-space"/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A1573B" w:rsidRPr="00D90C1C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D90C1C">
        <w:rPr>
          <w:rFonts w:ascii="Times New Roman" w:hAnsi="Times New Roman"/>
          <w:b/>
          <w:color w:val="000000" w:themeColor="text1"/>
        </w:rPr>
        <w:t>25. 300 лет со дня рождения</w:t>
      </w:r>
    </w:p>
    <w:p w:rsidR="00A1573B" w:rsidRPr="00D90C1C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D90C1C">
        <w:rPr>
          <w:rFonts w:ascii="Times New Roman" w:hAnsi="Times New Roman"/>
          <w:b/>
          <w:color w:val="000000" w:themeColor="text1"/>
        </w:rPr>
        <w:t>Александр Петрович Сумароков (1717-1777)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D90C1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оэт, драматург и литературный критик; один из крупнейших 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D90C1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едставителей русской литературы XVIII века. Считается первым </w:t>
      </w:r>
    </w:p>
    <w:p w:rsidR="00D90C1C" w:rsidRDefault="00A1573B" w:rsidP="00A1573B">
      <w:pPr>
        <w:rPr>
          <w:rStyle w:val="apple-converted-space"/>
          <w:rFonts w:ascii="Times New Roman" w:hAnsi="Times New Roman"/>
          <w:color w:val="000000" w:themeColor="text1"/>
          <w:shd w:val="clear" w:color="auto" w:fill="FFFFFF"/>
        </w:rPr>
      </w:pPr>
      <w:r w:rsidRPr="00D90C1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офессиональным русским </w:t>
      </w:r>
      <w:r w:rsidRPr="00E92D19">
        <w:rPr>
          <w:rFonts w:ascii="Times New Roman" w:hAnsi="Times New Roman"/>
          <w:color w:val="000000" w:themeColor="text1"/>
          <w:shd w:val="clear" w:color="auto" w:fill="FFFFFF"/>
        </w:rPr>
        <w:t>литератором.</w:t>
      </w:r>
      <w:r w:rsidRPr="00E92D19">
        <w:rPr>
          <w:rStyle w:val="apple-converted-space"/>
          <w:rFonts w:ascii="Times New Roman" w:hAnsi="Times New Roman"/>
          <w:color w:val="000000" w:themeColor="text1"/>
          <w:shd w:val="clear" w:color="auto" w:fill="FFFFFF"/>
        </w:rPr>
        <w:t> </w:t>
      </w:r>
    </w:p>
    <w:p w:rsidR="00A1573B" w:rsidRPr="00A1573B" w:rsidRDefault="00A1573B" w:rsidP="00A1573B">
      <w:pPr>
        <w:rPr>
          <w:rStyle w:val="apple-converted-space"/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A1573B" w:rsidRPr="00A1573B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130 лет со дня рождения</w:t>
      </w:r>
    </w:p>
    <w:p w:rsidR="00A1573B" w:rsidRPr="00A1573B" w:rsidRDefault="00A1573B" w:rsidP="00A1573B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Николай Иванович Вавилов (1887-1943)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оссийский и советский учёный-генетик, ботаник, селекционер, 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географ, общественный деятель. Член АН СССР, АН УССР и ВАСХНИЛ. 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резидент, вице-президент ВАСХНИЛ, президент Всесоюзного 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географического общества, основатель и бессменный до момента </w:t>
      </w:r>
    </w:p>
    <w:p w:rsidR="00A1573B" w:rsidRDefault="00A1573B" w:rsidP="00A1573B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реста директор Всесоюзного института растениеводства, директор </w:t>
      </w:r>
    </w:p>
    <w:p w:rsidR="00696461" w:rsidRPr="00A1573B" w:rsidRDefault="00A1573B" w:rsidP="00696461">
      <w:pPr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нститута генетики АН СССР. Репрессирован.</w:t>
      </w:r>
    </w:p>
    <w:p w:rsidR="00696461" w:rsidRPr="00A1573B" w:rsidRDefault="00696461" w:rsidP="00696461">
      <w:pPr>
        <w:rPr>
          <w:rStyle w:val="apple-converted-space"/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696461" w:rsidRPr="00A1573B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30. 350 лет со дня рождения</w:t>
      </w:r>
    </w:p>
    <w:p w:rsidR="00696461" w:rsidRPr="00A1573B" w:rsidRDefault="00696461" w:rsidP="00696461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Джонатан Свифт (1667-1745)</w:t>
      </w:r>
    </w:p>
    <w:p w:rsidR="00A1573B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нгло-ирландский писатель-сатирик, публицист, философ, поэт и </w:t>
      </w:r>
    </w:p>
    <w:p w:rsidR="00A1573B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бщественный деятель. Наиболее известен как автор знаменитой </w:t>
      </w:r>
    </w:p>
    <w:p w:rsidR="00696461" w:rsidRPr="00A1573B" w:rsidRDefault="00696461" w:rsidP="00696461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антастической тетралогии  «Путешествия Гулливера».</w:t>
      </w: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1A703B" w:rsidRDefault="001A703B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1A703B" w:rsidRDefault="001A703B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1A703B" w:rsidRDefault="001A703B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1A703B" w:rsidRDefault="001A703B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1A703B" w:rsidRDefault="001A703B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32812" w:rsidRPr="001A703B" w:rsidRDefault="00632812" w:rsidP="00632812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A703B">
        <w:rPr>
          <w:rFonts w:ascii="Times New Roman" w:hAnsi="Times New Roman"/>
          <w:b/>
          <w:color w:val="000000" w:themeColor="text1"/>
          <w:sz w:val="32"/>
          <w:szCs w:val="32"/>
        </w:rPr>
        <w:t>ДЕКАБРЬ</w:t>
      </w:r>
    </w:p>
    <w:p w:rsidR="00632812" w:rsidRDefault="00632812" w:rsidP="00632812">
      <w:pPr>
        <w:rPr>
          <w:rFonts w:ascii="Times New Roman" w:hAnsi="Times New Roman"/>
          <w:b/>
          <w:color w:val="C00000"/>
          <w:sz w:val="16"/>
          <w:szCs w:val="16"/>
        </w:rPr>
      </w:pPr>
    </w:p>
    <w:p w:rsidR="0021300A" w:rsidRDefault="0021300A" w:rsidP="00632812">
      <w:pPr>
        <w:rPr>
          <w:rFonts w:ascii="Times New Roman" w:eastAsia="Calibri" w:hAnsi="Times New Roman"/>
          <w:b/>
          <w:color w:val="313131"/>
          <w:shd w:val="clear" w:color="auto" w:fill="FFFFFF"/>
        </w:rPr>
      </w:pPr>
      <w:r>
        <w:rPr>
          <w:rFonts w:ascii="Times New Roman" w:eastAsia="Calibri" w:hAnsi="Times New Roman"/>
          <w:b/>
          <w:color w:val="313131"/>
          <w:shd w:val="clear" w:color="auto" w:fill="FFFFFF"/>
        </w:rPr>
        <w:t>145 лет со времени</w:t>
      </w:r>
      <w:r w:rsidRPr="0063416F">
        <w:rPr>
          <w:rFonts w:ascii="Times New Roman" w:eastAsia="Calibri" w:hAnsi="Times New Roman"/>
          <w:b/>
          <w:color w:val="313131"/>
          <w:shd w:val="clear" w:color="auto" w:fill="FFFFFF"/>
        </w:rPr>
        <w:t xml:space="preserve"> о</w:t>
      </w:r>
      <w:r>
        <w:rPr>
          <w:rFonts w:ascii="Times New Roman" w:eastAsia="Calibri" w:hAnsi="Times New Roman"/>
          <w:b/>
          <w:color w:val="313131"/>
          <w:shd w:val="clear" w:color="auto" w:fill="FFFFFF"/>
        </w:rPr>
        <w:t>снования Исторического музея (1872);</w:t>
      </w:r>
    </w:p>
    <w:p w:rsidR="0021300A" w:rsidRDefault="0021300A" w:rsidP="0021300A">
      <w:pPr>
        <w:tabs>
          <w:tab w:val="left" w:pos="2055"/>
        </w:tabs>
        <w:rPr>
          <w:rFonts w:ascii="Times New Roman" w:hAnsi="Times New Roman"/>
          <w:b/>
          <w:color w:val="C00000"/>
          <w:sz w:val="10"/>
          <w:szCs w:val="10"/>
        </w:rPr>
      </w:pPr>
      <w:r>
        <w:rPr>
          <w:rFonts w:ascii="Times New Roman" w:hAnsi="Times New Roman"/>
          <w:b/>
          <w:color w:val="C00000"/>
          <w:sz w:val="10"/>
          <w:szCs w:val="10"/>
        </w:rPr>
        <w:tab/>
      </w:r>
    </w:p>
    <w:p w:rsidR="0021300A" w:rsidRDefault="0021300A" w:rsidP="0021300A">
      <w:pPr>
        <w:rPr>
          <w:rFonts w:ascii="Times New Roman" w:eastAsia="Calibri" w:hAnsi="Times New Roman"/>
          <w:b/>
          <w:color w:val="313131"/>
          <w:shd w:val="clear" w:color="auto" w:fill="FFFFFF"/>
        </w:rPr>
      </w:pPr>
      <w:r>
        <w:rPr>
          <w:rFonts w:ascii="Times New Roman" w:eastAsia="Calibri" w:hAnsi="Times New Roman"/>
          <w:b/>
          <w:color w:val="313131"/>
          <w:shd w:val="clear" w:color="auto" w:fill="FFFFFF"/>
        </w:rPr>
        <w:t>125 лет со времени</w:t>
      </w:r>
      <w:r w:rsidRPr="0063416F">
        <w:rPr>
          <w:rFonts w:ascii="Times New Roman" w:eastAsia="Calibri" w:hAnsi="Times New Roman"/>
          <w:b/>
          <w:color w:val="313131"/>
          <w:shd w:val="clear" w:color="auto" w:fill="FFFFFF"/>
        </w:rPr>
        <w:t xml:space="preserve"> о</w:t>
      </w:r>
      <w:r>
        <w:rPr>
          <w:rFonts w:ascii="Times New Roman" w:eastAsia="Calibri" w:hAnsi="Times New Roman"/>
          <w:b/>
          <w:color w:val="313131"/>
          <w:shd w:val="clear" w:color="auto" w:fill="FFFFFF"/>
        </w:rPr>
        <w:t>снования Третьяковской галереи (1892)</w:t>
      </w:r>
    </w:p>
    <w:p w:rsidR="0021300A" w:rsidRDefault="0021300A" w:rsidP="0021300A">
      <w:pPr>
        <w:tabs>
          <w:tab w:val="left" w:pos="2055"/>
        </w:tabs>
        <w:rPr>
          <w:rFonts w:ascii="Times New Roman" w:hAnsi="Times New Roman"/>
          <w:b/>
          <w:color w:val="C00000"/>
          <w:sz w:val="10"/>
          <w:szCs w:val="10"/>
        </w:rPr>
      </w:pPr>
    </w:p>
    <w:p w:rsidR="00D446A9" w:rsidRPr="00A1573B" w:rsidRDefault="00D446A9" w:rsidP="00D446A9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. 22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D446A9" w:rsidRPr="00A1573B" w:rsidRDefault="00D446A9" w:rsidP="00D446A9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Николай Иванович Лобачевский (1792</w:t>
      </w:r>
      <w:r w:rsidRPr="00A1573B">
        <w:rPr>
          <w:rFonts w:ascii="Times New Roman" w:hAnsi="Times New Roman"/>
          <w:b/>
          <w:color w:val="000000" w:themeColor="text1"/>
        </w:rPr>
        <w:t>-1856)</w:t>
      </w:r>
    </w:p>
    <w:p w:rsidR="00D446A9" w:rsidRDefault="00D446A9" w:rsidP="00D446A9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D446A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математик, один из создателей неевклидовой геометрии, </w:t>
      </w:r>
    </w:p>
    <w:p w:rsidR="00D446A9" w:rsidRPr="00D446A9" w:rsidRDefault="00D446A9" w:rsidP="00D446A9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D446A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еятель университетского образования и народного просвещения.</w:t>
      </w:r>
      <w:r w:rsidRPr="00D446A9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D446A9" w:rsidRPr="007C4557" w:rsidRDefault="00D446A9" w:rsidP="0021300A">
      <w:pPr>
        <w:tabs>
          <w:tab w:val="left" w:pos="2055"/>
        </w:tabs>
        <w:rPr>
          <w:rFonts w:ascii="Times New Roman" w:hAnsi="Times New Roman"/>
          <w:b/>
          <w:color w:val="C00000"/>
          <w:sz w:val="6"/>
          <w:szCs w:val="6"/>
        </w:rPr>
      </w:pPr>
    </w:p>
    <w:p w:rsidR="007C4557" w:rsidRPr="00A1573B" w:rsidRDefault="007C4557" w:rsidP="007C455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9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C4557" w:rsidRPr="00A1573B" w:rsidRDefault="007C4557" w:rsidP="007C455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Всеволод Михайлович Бобров (1922-1979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7C4557" w:rsidRDefault="007C4557" w:rsidP="007C455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футболист, хоккеист, футбольный и хоккейный тренер. </w:t>
      </w:r>
    </w:p>
    <w:p w:rsidR="007C4557" w:rsidRPr="007C4557" w:rsidRDefault="007C4557" w:rsidP="007C455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Заслуженный мастер спорта СССР, заслуженный тренер СССР.</w:t>
      </w:r>
      <w:r w:rsidRPr="007C4557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7C4557" w:rsidRPr="0021300A" w:rsidRDefault="007C4557" w:rsidP="0021300A">
      <w:pPr>
        <w:tabs>
          <w:tab w:val="left" w:pos="2055"/>
        </w:tabs>
        <w:rPr>
          <w:rFonts w:ascii="Times New Roman" w:hAnsi="Times New Roman"/>
          <w:b/>
          <w:color w:val="C00000"/>
          <w:sz w:val="10"/>
          <w:szCs w:val="10"/>
        </w:rPr>
      </w:pPr>
    </w:p>
    <w:p w:rsidR="0021300A" w:rsidRPr="00A1573B" w:rsidRDefault="009C26F0" w:rsidP="0021300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4. </w:t>
      </w:r>
      <w:r w:rsidR="0021300A">
        <w:rPr>
          <w:rFonts w:ascii="Times New Roman" w:hAnsi="Times New Roman"/>
          <w:b/>
          <w:color w:val="000000" w:themeColor="text1"/>
        </w:rPr>
        <w:t>135</w:t>
      </w:r>
      <w:r w:rsidR="0021300A"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21300A" w:rsidRPr="00A1573B" w:rsidRDefault="0021300A" w:rsidP="0021300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>Яков Исидорович Перельман (1882-1942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21300A" w:rsidRDefault="0021300A" w:rsidP="0021300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1300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оссийский и советский математик, физик и мировед, журналист и </w:t>
      </w:r>
    </w:p>
    <w:p w:rsidR="0021300A" w:rsidRDefault="0021300A" w:rsidP="0021300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1300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едагог, популяризатор точных наук, основоположник жанра </w:t>
      </w:r>
    </w:p>
    <w:p w:rsidR="0021300A" w:rsidRDefault="0021300A" w:rsidP="009C26F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1300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занимательной науки, автор понятия научно-фантастическое.</w:t>
      </w:r>
    </w:p>
    <w:p w:rsidR="0021300A" w:rsidRPr="0021300A" w:rsidRDefault="0021300A" w:rsidP="009C26F0">
      <w:pPr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9C26F0" w:rsidRPr="00A1573B" w:rsidRDefault="009C26F0" w:rsidP="009C26F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9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9C26F0" w:rsidRPr="00A1573B" w:rsidRDefault="009C26F0" w:rsidP="009C26F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Жерар Филип (1922-1959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9C26F0" w:rsidRDefault="009C26F0" w:rsidP="009C26F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C26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Французский актёр театра и кино, обладатель премии «Сезар» за </w:t>
      </w:r>
    </w:p>
    <w:p w:rsidR="009C26F0" w:rsidRPr="009C26F0" w:rsidRDefault="009C26F0" w:rsidP="009C26F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C26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ыдающиеся заслуги в кинематографе</w:t>
      </w:r>
      <w:r w:rsidRPr="009C26F0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9C26F0" w:rsidRPr="009C26F0" w:rsidRDefault="009C26F0" w:rsidP="00632812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6. 90 лет со дня рождения</w:t>
      </w: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Владимир Наумович Наумов (1927)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, российский кинорежиссёр, сценарист, актёр, продюсер, 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едагог. Народный артист СССР. Работая в паре с режиссёром А.Аловым, 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оставил фильмы  «Тревожная молодость», «Павел Корчагин», «Бег», </w:t>
      </w:r>
    </w:p>
    <w:p w:rsidR="00632812" w:rsidRPr="00A1573B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«Тегеран-43 и другие.</w:t>
      </w:r>
    </w:p>
    <w:p w:rsidR="00632812" w:rsidRDefault="00632812" w:rsidP="00632812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7C4557" w:rsidRPr="00A1573B" w:rsidRDefault="007C4557" w:rsidP="007C455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1. 9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7C4557" w:rsidRPr="00A1573B" w:rsidRDefault="007C4557" w:rsidP="007C4557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Николай Николаевич Озеров (1922-1997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7C4557" w:rsidRDefault="007C4557" w:rsidP="007C455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теннисист, актёр, спортивный комментатор. Народный </w:t>
      </w:r>
    </w:p>
    <w:p w:rsidR="007C4557" w:rsidRDefault="007C4557" w:rsidP="007C455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ртист РСФСР. Лауреат Государственной премии СССР. Заслуженный </w:t>
      </w:r>
    </w:p>
    <w:p w:rsidR="007C4557" w:rsidRPr="007C4557" w:rsidRDefault="007C4557" w:rsidP="007C4557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C455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мастер спорта СССР.</w:t>
      </w:r>
    </w:p>
    <w:p w:rsidR="007C4557" w:rsidRPr="00A1573B" w:rsidRDefault="007C4557" w:rsidP="00632812">
      <w:pPr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13. 220 лет со дня рождения</w:t>
      </w: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Генрих Гейне (1797-1856)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Немецкий поэт, публицист и критик. Гейне считается последним </w:t>
      </w:r>
    </w:p>
    <w:p w:rsidR="00632812" w:rsidRPr="00A1573B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оэтом  «романтической эпохи».</w:t>
      </w:r>
    </w:p>
    <w:p w:rsidR="00632812" w:rsidRPr="00A1573B" w:rsidRDefault="00632812" w:rsidP="00632812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16. 100 лет со дня рождения</w:t>
      </w: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Артур Чарльз Кларк (1917-2008)</w:t>
      </w:r>
    </w:p>
    <w:p w:rsidR="00632812" w:rsidRPr="00A1573B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Английский писатель, учёный, футуролог и изобретатель.</w:t>
      </w:r>
    </w:p>
    <w:p w:rsidR="00632812" w:rsidRDefault="00632812" w:rsidP="00632812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9C26F0" w:rsidRPr="00A1573B" w:rsidRDefault="009C26F0" w:rsidP="009C26F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85</w:t>
      </w:r>
      <w:r w:rsidRPr="00A1573B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9C26F0" w:rsidRPr="00A1573B" w:rsidRDefault="009C26F0" w:rsidP="009C26F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Родион Константинович Щедрин (1932</w:t>
      </w:r>
      <w:r w:rsidRPr="00A1573B">
        <w:rPr>
          <w:rFonts w:ascii="Times New Roman" w:hAnsi="Times New Roman"/>
          <w:b/>
          <w:color w:val="000000" w:themeColor="text1"/>
        </w:rPr>
        <w:t>)</w:t>
      </w:r>
    </w:p>
    <w:p w:rsidR="009C26F0" w:rsidRDefault="009C26F0" w:rsidP="009C26F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C26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композитор и пианист, педагог. Народный </w:t>
      </w:r>
    </w:p>
    <w:p w:rsidR="009C26F0" w:rsidRDefault="009C26F0" w:rsidP="009C26F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C26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ртист СССР. Лауреат Ленинской премии, Государственной премии СССР </w:t>
      </w:r>
    </w:p>
    <w:p w:rsidR="009C26F0" w:rsidRPr="009C26F0" w:rsidRDefault="009C26F0" w:rsidP="009C26F0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9C26F0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 Государственной премии РФ.</w:t>
      </w:r>
      <w:r w:rsidRPr="009C26F0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9C26F0" w:rsidRPr="00A1573B" w:rsidRDefault="009C26F0" w:rsidP="00632812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17. 130 лет со дня рождения</w:t>
      </w: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Йосеф Лада (1887-1957)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Чешский художник и прозаик, автор ставших классическими 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ллюстраций к «Похождениям бравого солдата Швейка» и «Озорным </w:t>
      </w:r>
    </w:p>
    <w:p w:rsidR="00632812" w:rsidRPr="00A1573B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казкам» </w:t>
      </w:r>
    </w:p>
    <w:p w:rsidR="009C26F0" w:rsidRPr="00A1573B" w:rsidRDefault="009C26F0" w:rsidP="00632812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18. 70 лет со дня рождения</w:t>
      </w:r>
    </w:p>
    <w:p w:rsidR="00632812" w:rsidRPr="00A1573B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A1573B">
        <w:rPr>
          <w:rFonts w:ascii="Times New Roman" w:hAnsi="Times New Roman"/>
          <w:b/>
          <w:color w:val="000000" w:themeColor="text1"/>
        </w:rPr>
        <w:t>Стивен Спилберг (1947)</w:t>
      </w:r>
    </w:p>
    <w:p w:rsidR="00632812" w:rsidRDefault="00632812" w:rsidP="00632812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Американский кинорежиссёр, сценарист, продюсер и монтажёр, </w:t>
      </w:r>
    </w:p>
    <w:p w:rsidR="00632812" w:rsidRDefault="00632812" w:rsidP="00632812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является одним из самых успешных кинорежиссёров США в истории. Его </w:t>
      </w:r>
    </w:p>
    <w:p w:rsidR="00632812" w:rsidRDefault="00632812" w:rsidP="00632812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20 самых кассовых картин собрали в прокате 8,4 млрд долларов. </w:t>
      </w:r>
    </w:p>
    <w:p w:rsidR="00632812" w:rsidRDefault="00632812" w:rsidP="00632812">
      <w:pPr>
        <w:pStyle w:val="2"/>
        <w:spacing w:before="0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Трёхкратный лауреат премии «Оскар». </w:t>
      </w:r>
      <w:r w:rsidRPr="00A1573B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Постановщик знаковых и </w:t>
      </w:r>
    </w:p>
    <w:p w:rsidR="00632812" w:rsidRDefault="00632812" w:rsidP="00632812">
      <w:pPr>
        <w:pStyle w:val="2"/>
        <w:spacing w:before="0"/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A1573B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>нашумевших картин «</w:t>
      </w:r>
      <w:hyperlink r:id="rId33" w:tooltip="Челюсти (фильм)" w:history="1">
        <w:r w:rsidRPr="00A1573B">
          <w:rPr>
            <w:rFonts w:ascii="Times New Roman" w:eastAsia="Calibri" w:hAnsi="Times New Roman" w:cs="Times New Roman"/>
            <w:b w:val="0"/>
            <w:bCs w:val="0"/>
            <w:color w:val="000000" w:themeColor="text1"/>
            <w:sz w:val="20"/>
            <w:szCs w:val="20"/>
            <w:shd w:val="clear" w:color="auto" w:fill="FFFFFF"/>
          </w:rPr>
          <w:t>Челюсти</w:t>
        </w:r>
      </w:hyperlink>
      <w:r w:rsidRPr="00A1573B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>», «</w:t>
      </w:r>
      <w:hyperlink r:id="rId34" w:tooltip="Инопланетянин (фильм)" w:history="1">
        <w:r w:rsidRPr="00A1573B">
          <w:rPr>
            <w:rFonts w:ascii="Times New Roman" w:eastAsia="Calibri" w:hAnsi="Times New Roman" w:cs="Times New Roman"/>
            <w:b w:val="0"/>
            <w:bCs w:val="0"/>
            <w:color w:val="000000" w:themeColor="text1"/>
            <w:sz w:val="20"/>
            <w:szCs w:val="20"/>
            <w:shd w:val="clear" w:color="auto" w:fill="FFFFFF"/>
          </w:rPr>
          <w:t>Инопланетянин</w:t>
        </w:r>
      </w:hyperlink>
      <w:r w:rsidRPr="00A1573B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», </w:t>
      </w:r>
      <w:r w:rsidRPr="00A1573B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Pr="00A1573B"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Список Шиндлера», </w:t>
      </w:r>
    </w:p>
    <w:p w:rsidR="00632812" w:rsidRDefault="00632812" w:rsidP="00632812">
      <w:pPr>
        <w:pStyle w:val="2"/>
        <w:spacing w:before="0"/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        «</w:t>
      </w:r>
      <w:hyperlink r:id="rId35" w:tooltip="Спасти рядового Райана" w:history="1">
        <w:r w:rsidRPr="00A1573B">
          <w:rPr>
            <w:rFonts w:ascii="Times New Roman" w:eastAsia="Calibri" w:hAnsi="Times New Roman" w:cs="Times New Roman"/>
            <w:b w:val="0"/>
            <w:color w:val="000000" w:themeColor="text1"/>
            <w:sz w:val="20"/>
            <w:szCs w:val="20"/>
            <w:shd w:val="clear" w:color="auto" w:fill="FFFFFF"/>
          </w:rPr>
          <w:t>Спасти рядового Райана</w:t>
        </w:r>
      </w:hyperlink>
      <w:r w:rsidRPr="00A1573B"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», а также </w:t>
      </w:r>
      <w:hyperlink r:id="rId36" w:tooltip="Тетралогия" w:history="1">
        <w:r w:rsidRPr="00A1573B">
          <w:rPr>
            <w:rFonts w:ascii="Times New Roman" w:eastAsia="Calibri" w:hAnsi="Times New Roman" w:cs="Times New Roman"/>
            <w:b w:val="0"/>
            <w:color w:val="000000" w:themeColor="text1"/>
            <w:sz w:val="20"/>
            <w:szCs w:val="20"/>
            <w:shd w:val="clear" w:color="auto" w:fill="FFFFFF"/>
          </w:rPr>
          <w:t>тетралогии</w:t>
        </w:r>
      </w:hyperlink>
      <w:r w:rsidRPr="00A1573B"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 об </w:t>
      </w:r>
      <w:r w:rsidRPr="00632812">
        <w:rPr>
          <w:rFonts w:ascii="Times New Roman" w:eastAsia="Calibri" w:hAnsi="Times New Roman"/>
          <w:b w:val="0"/>
          <w:color w:val="000000" w:themeColor="text1"/>
          <w:sz w:val="20"/>
          <w:szCs w:val="20"/>
          <w:shd w:val="clear" w:color="auto" w:fill="FFFFFF"/>
        </w:rPr>
        <w:t>а</w:t>
      </w:r>
      <w:r w:rsidRPr="00632812"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рхеологе</w:t>
      </w:r>
      <w:r w:rsidR="008B4A3F" w:rsidRPr="008B4A3F">
        <w:rPr>
          <w:rFonts w:ascii="Times New Roman" w:hAnsi="Times New Roman" w:cs="Times New Roman"/>
          <w:b w:val="0"/>
          <w:sz w:val="20"/>
          <w:szCs w:val="20"/>
        </w:rPr>
        <w:fldChar w:fldCharType="begin"/>
      </w:r>
      <w:r w:rsidRPr="00632812">
        <w:rPr>
          <w:rFonts w:ascii="Times New Roman" w:hAnsi="Times New Roman" w:cs="Times New Roman"/>
          <w:b w:val="0"/>
          <w:sz w:val="20"/>
          <w:szCs w:val="20"/>
        </w:rPr>
        <w:instrText xml:space="preserve"> HYPERLINK "https://ru.wikipedia.org/wiki/%D0%98%D0%BD%D0%B4%D0%B8%D0%B0%D0%BD%D0%B0_%D0%94%D0%B6%D0%BE%D0%BD%D1%81" \o "Индиана Джонс" </w:instrText>
      </w:r>
      <w:r w:rsidR="008B4A3F" w:rsidRPr="008B4A3F">
        <w:rPr>
          <w:rFonts w:ascii="Times New Roman" w:hAnsi="Times New Roman" w:cs="Times New Roman"/>
          <w:b w:val="0"/>
          <w:sz w:val="20"/>
          <w:szCs w:val="20"/>
        </w:rPr>
        <w:fldChar w:fldCharType="separate"/>
      </w:r>
      <w:r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Индиане</w:t>
      </w:r>
    </w:p>
    <w:p w:rsidR="00632812" w:rsidRPr="00632812" w:rsidRDefault="00632812" w:rsidP="00632812">
      <w:pPr>
        <w:pStyle w:val="2"/>
        <w:spacing w:before="0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       Джонсе </w:t>
      </w:r>
      <w:r w:rsidR="008B4A3F" w:rsidRPr="00632812"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fldChar w:fldCharType="end"/>
      </w:r>
      <w:r w:rsidRPr="00A1573B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632812"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и трилогии «</w:t>
      </w:r>
      <w:hyperlink r:id="rId37" w:tooltip="Парк юрского периода (фильм)" w:history="1">
        <w:r w:rsidRPr="00632812">
          <w:rPr>
            <w:rFonts w:ascii="Times New Roman" w:eastAsia="Calibri" w:hAnsi="Times New Roman" w:cs="Times New Roman"/>
            <w:b w:val="0"/>
            <w:color w:val="000000" w:themeColor="text1"/>
            <w:sz w:val="20"/>
            <w:szCs w:val="20"/>
            <w:shd w:val="clear" w:color="auto" w:fill="FFFFFF"/>
          </w:rPr>
          <w:t>Парк юрского периода</w:t>
        </w:r>
      </w:hyperlink>
      <w:r w:rsidRPr="00632812">
        <w:rPr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».</w:t>
      </w:r>
    </w:p>
    <w:p w:rsidR="00632812" w:rsidRPr="00632812" w:rsidRDefault="00632812" w:rsidP="00632812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32812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632812">
        <w:rPr>
          <w:rFonts w:ascii="Times New Roman" w:hAnsi="Times New Roman"/>
          <w:b/>
          <w:color w:val="000000" w:themeColor="text1"/>
        </w:rPr>
        <w:t xml:space="preserve">20. 100 лет со дня начала работы Всероссийской </w:t>
      </w:r>
    </w:p>
    <w:p w:rsidR="00632812" w:rsidRPr="00632812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632812">
        <w:rPr>
          <w:rFonts w:ascii="Times New Roman" w:hAnsi="Times New Roman"/>
          <w:b/>
          <w:color w:val="000000" w:themeColor="text1"/>
        </w:rPr>
        <w:t>чрезвычайной комиссии (ЧК)</w:t>
      </w:r>
    </w:p>
    <w:p w:rsidR="00632812" w:rsidRPr="00632812" w:rsidRDefault="00632812" w:rsidP="00632812">
      <w:pPr>
        <w:rPr>
          <w:rFonts w:ascii="Times New Roman" w:hAnsi="Times New Roman"/>
          <w:b/>
          <w:color w:val="C00000"/>
          <w:sz w:val="10"/>
          <w:szCs w:val="10"/>
        </w:rPr>
      </w:pPr>
    </w:p>
    <w:p w:rsidR="00632812" w:rsidRPr="00632812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632812">
        <w:rPr>
          <w:rFonts w:ascii="Times New Roman" w:hAnsi="Times New Roman"/>
          <w:b/>
          <w:color w:val="000000" w:themeColor="text1"/>
        </w:rPr>
        <w:t>22. 80 лет со дня рождения</w:t>
      </w:r>
    </w:p>
    <w:p w:rsidR="00632812" w:rsidRPr="00632812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632812">
        <w:rPr>
          <w:rFonts w:ascii="Times New Roman" w:hAnsi="Times New Roman"/>
          <w:b/>
          <w:color w:val="000000" w:themeColor="text1"/>
        </w:rPr>
        <w:t>Эдуард Николаевич Успенский (1937)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3281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и российский писатель, сценарист, автор детских книг. 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3281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реди популярных персонажей, придуманных им - Крокодил Гена и 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3281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Чебурашка, кот Матроскин, Дядя Фёдор, почтальон Печкин пес Шарик </w:t>
      </w:r>
    </w:p>
    <w:p w:rsidR="00632812" w:rsidRP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3281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 другие.</w:t>
      </w:r>
    </w:p>
    <w:p w:rsidR="00632812" w:rsidRPr="00632812" w:rsidRDefault="00632812" w:rsidP="00632812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632812" w:rsidRPr="00632812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632812">
        <w:rPr>
          <w:rFonts w:ascii="Times New Roman" w:hAnsi="Times New Roman"/>
          <w:b/>
          <w:color w:val="000000" w:themeColor="text1"/>
        </w:rPr>
        <w:t>23. 100 лет со дня рождения</w:t>
      </w:r>
    </w:p>
    <w:p w:rsidR="00632812" w:rsidRPr="00632812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632812">
        <w:rPr>
          <w:rFonts w:ascii="Times New Roman" w:hAnsi="Times New Roman"/>
          <w:b/>
          <w:color w:val="000000" w:themeColor="text1"/>
        </w:rPr>
        <w:t>Валентина Васильевна Серова (1917-1975)</w:t>
      </w:r>
    </w:p>
    <w:p w:rsidR="00632812" w:rsidRP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3281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ветская актриса театра и кино. Заслуженная артистка РСФСР.</w:t>
      </w:r>
    </w:p>
    <w:p w:rsidR="00632812" w:rsidRPr="00632812" w:rsidRDefault="00632812" w:rsidP="00632812">
      <w:pPr>
        <w:rPr>
          <w:rFonts w:ascii="Times New Roman" w:hAnsi="Times New Roman"/>
          <w:color w:val="000000" w:themeColor="text1"/>
          <w:sz w:val="6"/>
          <w:szCs w:val="6"/>
          <w:shd w:val="clear" w:color="auto" w:fill="FFFFFF"/>
        </w:rPr>
      </w:pPr>
    </w:p>
    <w:p w:rsidR="00632812" w:rsidRPr="00632812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632812">
        <w:rPr>
          <w:rFonts w:ascii="Times New Roman" w:hAnsi="Times New Roman"/>
          <w:b/>
          <w:color w:val="000000" w:themeColor="text1"/>
        </w:rPr>
        <w:t>80 лет со дня рождения</w:t>
      </w:r>
    </w:p>
    <w:p w:rsidR="00632812" w:rsidRPr="00632812" w:rsidRDefault="00632812" w:rsidP="00632812">
      <w:pPr>
        <w:rPr>
          <w:rFonts w:ascii="Times New Roman" w:hAnsi="Times New Roman"/>
          <w:b/>
          <w:color w:val="000000" w:themeColor="text1"/>
        </w:rPr>
      </w:pPr>
      <w:r w:rsidRPr="00632812">
        <w:rPr>
          <w:rFonts w:ascii="Times New Roman" w:hAnsi="Times New Roman"/>
          <w:b/>
          <w:color w:val="000000" w:themeColor="text1"/>
        </w:rPr>
        <w:t>Наталья Николаевна Фатеева (1937)</w:t>
      </w:r>
    </w:p>
    <w:p w:rsidR="00632812" w:rsidRDefault="00632812" w:rsidP="0063281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63281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ая и российская актриса театра и кино. Народная артистка </w:t>
      </w:r>
    </w:p>
    <w:p w:rsidR="00632812" w:rsidRPr="0021300A" w:rsidRDefault="00632812" w:rsidP="00632812">
      <w:pPr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  <w:r w:rsidRPr="0063281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СФСР.</w:t>
      </w:r>
    </w:p>
    <w:p w:rsidR="00632812" w:rsidRPr="0021300A" w:rsidRDefault="00632812" w:rsidP="00696461">
      <w:pPr>
        <w:rPr>
          <w:rFonts w:ascii="Times New Roman" w:hAnsi="Times New Roman"/>
          <w:color w:val="000000" w:themeColor="text1"/>
          <w:sz w:val="10"/>
          <w:szCs w:val="10"/>
          <w:shd w:val="clear" w:color="auto" w:fill="FFFFFF"/>
        </w:rPr>
      </w:pPr>
    </w:p>
    <w:p w:rsidR="00E41FE2" w:rsidRPr="00661562" w:rsidRDefault="0021300A" w:rsidP="00E41FE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27. </w:t>
      </w:r>
      <w:r w:rsidR="00E41FE2">
        <w:rPr>
          <w:rFonts w:ascii="Times New Roman" w:hAnsi="Times New Roman"/>
          <w:b/>
          <w:color w:val="000000" w:themeColor="text1"/>
        </w:rPr>
        <w:t>195</w:t>
      </w:r>
      <w:r w:rsidR="00E41FE2"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E41FE2" w:rsidRPr="00661562" w:rsidRDefault="00E41FE2" w:rsidP="00E41FE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Луи Пастер (1822-1895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E41FE2" w:rsidRDefault="00E41FE2" w:rsidP="00E41FE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41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Французский микробиолог и хи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мик, член Французской академии, один</w:t>
      </w:r>
    </w:p>
    <w:p w:rsidR="00E41FE2" w:rsidRPr="00E41FE2" w:rsidRDefault="00E41FE2" w:rsidP="00E41FE2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41FE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из основоположников микробиологии и иммунологии.</w:t>
      </w:r>
      <w:r w:rsidRPr="00E41FE2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E41FE2" w:rsidRPr="00E41FE2" w:rsidRDefault="00E41FE2" w:rsidP="0021300A">
      <w:pPr>
        <w:rPr>
          <w:rFonts w:ascii="Times New Roman" w:hAnsi="Times New Roman"/>
          <w:b/>
          <w:color w:val="000000" w:themeColor="text1"/>
          <w:sz w:val="6"/>
          <w:szCs w:val="6"/>
        </w:rPr>
      </w:pPr>
    </w:p>
    <w:p w:rsidR="0021300A" w:rsidRPr="00661562" w:rsidRDefault="0021300A" w:rsidP="0021300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85</w:t>
      </w:r>
      <w:r w:rsidRPr="00661562">
        <w:rPr>
          <w:rFonts w:ascii="Times New Roman" w:hAnsi="Times New Roman"/>
          <w:b/>
          <w:color w:val="000000" w:themeColor="text1"/>
        </w:rPr>
        <w:t xml:space="preserve"> лет со дня рождения</w:t>
      </w:r>
    </w:p>
    <w:p w:rsidR="0021300A" w:rsidRPr="00661562" w:rsidRDefault="0021300A" w:rsidP="0021300A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Павел Михайлович Третьяков (1832-1898</w:t>
      </w:r>
      <w:r w:rsidRPr="00661562">
        <w:rPr>
          <w:rFonts w:ascii="Times New Roman" w:hAnsi="Times New Roman"/>
          <w:b/>
          <w:color w:val="000000" w:themeColor="text1"/>
        </w:rPr>
        <w:t>)</w:t>
      </w:r>
    </w:p>
    <w:p w:rsidR="0021300A" w:rsidRDefault="0021300A" w:rsidP="0021300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1300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оссийский предприниматель, меценат, собиратель произведений </w:t>
      </w:r>
    </w:p>
    <w:p w:rsidR="0021300A" w:rsidRPr="0021300A" w:rsidRDefault="0021300A" w:rsidP="0021300A">
      <w:pP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1300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ого изобразительного искусства, основатель Третьяковской галереи.</w:t>
      </w:r>
    </w:p>
    <w:p w:rsidR="0021300A" w:rsidRPr="0071204D" w:rsidRDefault="0021300A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129" w:rsidRDefault="00806129" w:rsidP="00ED0594">
      <w:pPr>
        <w:jc w:val="center"/>
        <w:outlineLvl w:val="0"/>
        <w:rPr>
          <w:b/>
          <w:szCs w:val="20"/>
        </w:rPr>
      </w:pPr>
    </w:p>
    <w:p w:rsidR="00806129" w:rsidRDefault="00806129" w:rsidP="00ED0594">
      <w:pPr>
        <w:jc w:val="center"/>
        <w:outlineLvl w:val="0"/>
        <w:rPr>
          <w:b/>
          <w:szCs w:val="20"/>
        </w:rPr>
      </w:pPr>
    </w:p>
    <w:p w:rsidR="00806129" w:rsidRDefault="00806129" w:rsidP="00ED0594">
      <w:pPr>
        <w:jc w:val="center"/>
        <w:outlineLvl w:val="0"/>
        <w:rPr>
          <w:b/>
          <w:szCs w:val="20"/>
        </w:rPr>
      </w:pPr>
    </w:p>
    <w:p w:rsidR="00806129" w:rsidRDefault="00806129" w:rsidP="00ED0594">
      <w:pPr>
        <w:jc w:val="center"/>
        <w:outlineLvl w:val="0"/>
        <w:rPr>
          <w:b/>
          <w:szCs w:val="20"/>
        </w:rPr>
      </w:pPr>
    </w:p>
    <w:p w:rsidR="00806129" w:rsidRDefault="00806129" w:rsidP="00ED0594">
      <w:pPr>
        <w:jc w:val="center"/>
        <w:outlineLvl w:val="0"/>
        <w:rPr>
          <w:b/>
          <w:szCs w:val="20"/>
        </w:rPr>
      </w:pPr>
    </w:p>
    <w:p w:rsidR="00806129" w:rsidRDefault="00806129" w:rsidP="00ED0594">
      <w:pPr>
        <w:jc w:val="center"/>
        <w:outlineLvl w:val="0"/>
        <w:rPr>
          <w:b/>
          <w:szCs w:val="20"/>
        </w:rPr>
      </w:pPr>
    </w:p>
    <w:p w:rsidR="00ED0594" w:rsidRPr="00965CBC" w:rsidRDefault="00ED0594" w:rsidP="00ED0594">
      <w:pPr>
        <w:jc w:val="center"/>
        <w:outlineLvl w:val="0"/>
        <w:rPr>
          <w:b/>
          <w:szCs w:val="20"/>
        </w:rPr>
      </w:pPr>
      <w:r w:rsidRPr="00965CBC">
        <w:rPr>
          <w:b/>
          <w:szCs w:val="20"/>
        </w:rPr>
        <w:t>СОДЕРЖАНИЕ</w:t>
      </w:r>
    </w:p>
    <w:p w:rsidR="00ED0594" w:rsidRPr="00ED0594" w:rsidRDefault="00ED0594" w:rsidP="00ED0594">
      <w:pPr>
        <w:autoSpaceDE w:val="0"/>
        <w:autoSpaceDN w:val="0"/>
        <w:adjustRightInd w:val="0"/>
        <w:spacing w:line="276" w:lineRule="auto"/>
        <w:rPr>
          <w:color w:val="000000" w:themeColor="text1"/>
          <w:sz w:val="16"/>
          <w:szCs w:val="20"/>
        </w:rPr>
      </w:pPr>
    </w:p>
    <w:p w:rsidR="00ED0594" w:rsidRPr="00ED0594" w:rsidRDefault="00806129" w:rsidP="00ED0594">
      <w:pPr>
        <w:tabs>
          <w:tab w:val="right" w:leader="dot" w:pos="6663"/>
        </w:tabs>
        <w:spacing w:line="276" w:lineRule="auto"/>
        <w:rPr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Праздники, всемирные и ме</w:t>
      </w:r>
      <w:r w:rsidR="00ED0594">
        <w:rPr>
          <w:b/>
          <w:color w:val="000000" w:themeColor="text1"/>
          <w:sz w:val="18"/>
          <w:szCs w:val="20"/>
        </w:rPr>
        <w:t>ждународные дни</w:t>
      </w:r>
      <w:r w:rsidR="00ED0594" w:rsidRPr="00ED0594">
        <w:rPr>
          <w:b/>
          <w:bCs/>
          <w:color w:val="000000" w:themeColor="text1"/>
          <w:sz w:val="18"/>
          <w:szCs w:val="20"/>
        </w:rPr>
        <w:tab/>
        <w:t>3</w:t>
      </w:r>
    </w:p>
    <w:p w:rsidR="00ED0594" w:rsidRPr="00ED0594" w:rsidRDefault="00806129" w:rsidP="00ED0594">
      <w:pPr>
        <w:tabs>
          <w:tab w:val="right" w:leader="dot" w:pos="6663"/>
        </w:tabs>
        <w:spacing w:line="276" w:lineRule="auto"/>
        <w:rPr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Книги-юбиляры</w:t>
      </w:r>
      <w:r>
        <w:rPr>
          <w:b/>
          <w:bCs/>
          <w:color w:val="000000" w:themeColor="text1"/>
          <w:sz w:val="18"/>
          <w:szCs w:val="20"/>
        </w:rPr>
        <w:tab/>
        <w:t>5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Памятные даты и юбилеи</w:t>
      </w:r>
      <w:r w:rsidR="00ED0594" w:rsidRPr="00806129">
        <w:rPr>
          <w:b/>
          <w:bCs/>
          <w:color w:val="000000" w:themeColor="text1"/>
          <w:sz w:val="18"/>
          <w:szCs w:val="20"/>
        </w:rPr>
        <w:tab/>
      </w:r>
      <w:r w:rsidR="00ED0594" w:rsidRPr="00806129">
        <w:rPr>
          <w:bCs/>
          <w:color w:val="000000" w:themeColor="text1"/>
          <w:sz w:val="18"/>
          <w:szCs w:val="20"/>
        </w:rPr>
        <w:t>9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МАЙ</w:t>
      </w:r>
      <w:r w:rsidRPr="00806129">
        <w:rPr>
          <w:b/>
          <w:bCs/>
          <w:color w:val="000000" w:themeColor="text1"/>
          <w:sz w:val="18"/>
          <w:szCs w:val="20"/>
        </w:rPr>
        <w:tab/>
        <w:t>11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lastRenderedPageBreak/>
        <w:t>ИЮНЬ</w:t>
      </w:r>
      <w:r w:rsidRPr="00806129">
        <w:rPr>
          <w:b/>
          <w:bCs/>
          <w:color w:val="000000" w:themeColor="text1"/>
          <w:sz w:val="18"/>
          <w:szCs w:val="20"/>
        </w:rPr>
        <w:tab/>
        <w:t>14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ИЮЛЬ</w:t>
      </w:r>
      <w:r>
        <w:rPr>
          <w:b/>
          <w:bCs/>
          <w:color w:val="000000" w:themeColor="text1"/>
          <w:sz w:val="18"/>
          <w:szCs w:val="20"/>
        </w:rPr>
        <w:tab/>
        <w:t>16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АВГУСТ</w:t>
      </w:r>
      <w:r>
        <w:rPr>
          <w:b/>
          <w:bCs/>
          <w:color w:val="000000" w:themeColor="text1"/>
          <w:sz w:val="18"/>
          <w:szCs w:val="20"/>
        </w:rPr>
        <w:tab/>
        <w:t>19</w:t>
      </w:r>
    </w:p>
    <w:p w:rsidR="00ED0594" w:rsidRPr="00806129" w:rsidRDefault="00806129" w:rsidP="00806129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СЕНТЯБРЬ</w:t>
      </w:r>
      <w:r>
        <w:rPr>
          <w:b/>
          <w:bCs/>
          <w:color w:val="000000" w:themeColor="text1"/>
          <w:sz w:val="18"/>
          <w:szCs w:val="20"/>
        </w:rPr>
        <w:tab/>
        <w:t>22</w:t>
      </w:r>
    </w:p>
    <w:p w:rsidR="00ED0594" w:rsidRPr="00806129" w:rsidRDefault="00806129" w:rsidP="00ED0594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 w:rsidRPr="00806129">
        <w:rPr>
          <w:b/>
          <w:color w:val="000000" w:themeColor="text1"/>
          <w:sz w:val="18"/>
          <w:szCs w:val="20"/>
        </w:rPr>
        <w:t>ОКТЯБРЬ</w:t>
      </w:r>
      <w:r>
        <w:rPr>
          <w:b/>
          <w:bCs/>
          <w:color w:val="000000" w:themeColor="text1"/>
          <w:sz w:val="18"/>
          <w:szCs w:val="20"/>
        </w:rPr>
        <w:tab/>
        <w:t>24</w:t>
      </w:r>
    </w:p>
    <w:p w:rsidR="00ED0594" w:rsidRDefault="00806129" w:rsidP="00ED0594">
      <w:pPr>
        <w:tabs>
          <w:tab w:val="right" w:leader="dot" w:pos="6663"/>
        </w:tabs>
        <w:spacing w:line="276" w:lineRule="auto"/>
        <w:rPr>
          <w:b/>
          <w:bCs/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НОЯБРЬ</w:t>
      </w:r>
      <w:r>
        <w:rPr>
          <w:b/>
          <w:bCs/>
          <w:color w:val="000000" w:themeColor="text1"/>
          <w:sz w:val="18"/>
          <w:szCs w:val="20"/>
        </w:rPr>
        <w:tab/>
        <w:t>26</w:t>
      </w:r>
    </w:p>
    <w:p w:rsidR="001A703B" w:rsidRPr="00567349" w:rsidRDefault="00806129" w:rsidP="00567349">
      <w:pPr>
        <w:tabs>
          <w:tab w:val="right" w:leader="dot" w:pos="6663"/>
        </w:tabs>
        <w:spacing w:line="276" w:lineRule="auto"/>
        <w:rPr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ДЕКАБРЬ</w:t>
      </w:r>
      <w:r>
        <w:rPr>
          <w:b/>
          <w:bCs/>
          <w:color w:val="000000" w:themeColor="text1"/>
          <w:sz w:val="18"/>
          <w:szCs w:val="20"/>
        </w:rPr>
        <w:tab/>
        <w:t>29</w:t>
      </w:r>
    </w:p>
    <w:p w:rsidR="00435FD5" w:rsidRPr="00ED0594" w:rsidRDefault="00435FD5" w:rsidP="00435FD5">
      <w:pPr>
        <w:tabs>
          <w:tab w:val="right" w:leader="dot" w:pos="6663"/>
        </w:tabs>
        <w:spacing w:line="276" w:lineRule="auto"/>
        <w:rPr>
          <w:color w:val="000000" w:themeColor="text1"/>
          <w:sz w:val="18"/>
          <w:szCs w:val="20"/>
        </w:rPr>
      </w:pPr>
      <w:r>
        <w:rPr>
          <w:b/>
          <w:color w:val="000000" w:themeColor="text1"/>
          <w:sz w:val="18"/>
          <w:szCs w:val="20"/>
        </w:rPr>
        <w:t>НОЯБРЬ</w:t>
      </w:r>
      <w:r w:rsidRPr="00ED0594">
        <w:rPr>
          <w:b/>
          <w:bCs/>
          <w:color w:val="000000" w:themeColor="text1"/>
          <w:sz w:val="18"/>
          <w:szCs w:val="20"/>
        </w:rPr>
        <w:tab/>
        <w:t>9</w:t>
      </w: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349" w:rsidRDefault="00567349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349" w:rsidRDefault="00567349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349" w:rsidRDefault="00567349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349" w:rsidRDefault="00567349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349" w:rsidRDefault="00567349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2812" w:rsidRDefault="00632812" w:rsidP="00632812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КАЛЕНДАРЬ ПРАЗДНИЧНЫХ, ЮБИЛЕЙНЫХ,</w:t>
      </w:r>
    </w:p>
    <w:p w:rsidR="00632812" w:rsidRDefault="00632812" w:rsidP="00632812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ЗНАМЕНАТЕЛЬНЫХ и ПАМЯТНЫХ ДАТ</w:t>
      </w:r>
    </w:p>
    <w:p w:rsidR="00632812" w:rsidRPr="004D192D" w:rsidRDefault="00632812" w:rsidP="00632812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color w:val="000000"/>
          <w:sz w:val="20"/>
          <w:szCs w:val="20"/>
        </w:rPr>
        <w:t xml:space="preserve">на </w:t>
      </w: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2017 год</w:t>
      </w:r>
    </w:p>
    <w:p w:rsidR="00632812" w:rsidRDefault="00632812" w:rsidP="0063281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вловский Посад</w:t>
      </w:r>
    </w:p>
    <w:p w:rsidR="00632812" w:rsidRDefault="00632812" w:rsidP="0063281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К ЦРБС</w:t>
      </w:r>
    </w:p>
    <w:p w:rsidR="00632812" w:rsidRPr="00C65C3D" w:rsidRDefault="00632812" w:rsidP="0063281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7</w:t>
      </w:r>
    </w:p>
    <w:p w:rsidR="00632812" w:rsidRPr="00C65C3D" w:rsidRDefault="00632812" w:rsidP="00632812">
      <w:pPr>
        <w:rPr>
          <w:rFonts w:ascii="Times New Roman" w:hAnsi="Times New Roman"/>
          <w:sz w:val="20"/>
          <w:szCs w:val="20"/>
        </w:rPr>
      </w:pPr>
    </w:p>
    <w:p w:rsidR="00632812" w:rsidRDefault="00632812" w:rsidP="00632812">
      <w:pPr>
        <w:rPr>
          <w:rFonts w:ascii="Times New Roman" w:hAnsi="Times New Roman"/>
          <w:sz w:val="20"/>
          <w:szCs w:val="20"/>
        </w:rPr>
      </w:pPr>
    </w:p>
    <w:p w:rsidR="009C785C" w:rsidRPr="00632812" w:rsidRDefault="00632812">
      <w:pPr>
        <w:rPr>
          <w:rFonts w:ascii="Times New Roman" w:hAnsi="Times New Roman"/>
          <w:sz w:val="16"/>
          <w:szCs w:val="16"/>
        </w:rPr>
      </w:pPr>
      <w:r w:rsidRPr="00BB4D0C">
        <w:rPr>
          <w:rFonts w:ascii="Times New Roman" w:hAnsi="Times New Roman"/>
          <w:sz w:val="16"/>
          <w:szCs w:val="16"/>
        </w:rPr>
        <w:t xml:space="preserve">© Демидов В.Е., </w:t>
      </w:r>
      <w:r>
        <w:rPr>
          <w:rFonts w:ascii="Times New Roman" w:hAnsi="Times New Roman"/>
          <w:sz w:val="16"/>
          <w:szCs w:val="16"/>
        </w:rPr>
        <w:t>2017</w:t>
      </w:r>
      <w:r w:rsidRPr="00BB4D0C">
        <w:rPr>
          <w:rFonts w:ascii="Times New Roman" w:hAnsi="Times New Roman"/>
          <w:sz w:val="16"/>
          <w:szCs w:val="16"/>
        </w:rPr>
        <w:t>., Составление</w:t>
      </w:r>
      <w:r>
        <w:rPr>
          <w:rFonts w:ascii="Times New Roman" w:hAnsi="Times New Roman"/>
          <w:sz w:val="16"/>
          <w:szCs w:val="16"/>
        </w:rPr>
        <w:t xml:space="preserve"> , макет, о</w:t>
      </w:r>
      <w:r w:rsidRPr="00BB4D0C">
        <w:rPr>
          <w:rFonts w:ascii="Times New Roman" w:hAnsi="Times New Roman"/>
          <w:sz w:val="16"/>
          <w:szCs w:val="16"/>
        </w:rPr>
        <w:t>формление.</w:t>
      </w:r>
    </w:p>
    <w:sectPr w:rsidR="009C785C" w:rsidRPr="00632812" w:rsidSect="00B415A8">
      <w:footerReference w:type="even" r:id="rId38"/>
      <w:footerReference w:type="default" r:id="rId39"/>
      <w:pgSz w:w="7938" w:h="11340" w:code="9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5FD" w:rsidRDefault="00C465FD" w:rsidP="009B53DE">
      <w:r>
        <w:separator/>
      </w:r>
    </w:p>
  </w:endnote>
  <w:endnote w:type="continuationSeparator" w:id="1">
    <w:p w:rsidR="00C465FD" w:rsidRDefault="00C465FD" w:rsidP="009B5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6257"/>
      <w:docPartObj>
        <w:docPartGallery w:val="Page Numbers (Bottom of Page)"/>
        <w:docPartUnique/>
      </w:docPartObj>
    </w:sdtPr>
    <w:sdtContent>
      <w:p w:rsidR="00AE661C" w:rsidRDefault="00AE661C">
        <w:pPr>
          <w:pStyle w:val="a7"/>
        </w:pPr>
        <w:fldSimple w:instr=" PAGE   \* MERGEFORMAT ">
          <w:r w:rsidR="00924A38">
            <w:rPr>
              <w:noProof/>
            </w:rPr>
            <w:t>62</w:t>
          </w:r>
        </w:fldSimple>
      </w:p>
    </w:sdtContent>
  </w:sdt>
  <w:p w:rsidR="00AE661C" w:rsidRDefault="00AE661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6256"/>
      <w:docPartObj>
        <w:docPartGallery w:val="Page Numbers (Bottom of Page)"/>
        <w:docPartUnique/>
      </w:docPartObj>
    </w:sdtPr>
    <w:sdtContent>
      <w:p w:rsidR="00AE661C" w:rsidRDefault="00AE661C">
        <w:pPr>
          <w:pStyle w:val="a7"/>
          <w:jc w:val="right"/>
        </w:pPr>
        <w:fldSimple w:instr=" PAGE   \* MERGEFORMAT ">
          <w:r w:rsidR="00924A38">
            <w:rPr>
              <w:noProof/>
            </w:rPr>
            <w:t>39</w:t>
          </w:r>
        </w:fldSimple>
      </w:p>
    </w:sdtContent>
  </w:sdt>
  <w:p w:rsidR="00AE661C" w:rsidRDefault="00AE66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5FD" w:rsidRDefault="00C465FD" w:rsidP="009B53DE">
      <w:r>
        <w:separator/>
      </w:r>
    </w:p>
  </w:footnote>
  <w:footnote w:type="continuationSeparator" w:id="1">
    <w:p w:rsidR="00C465FD" w:rsidRDefault="00C465FD" w:rsidP="009B5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AE3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F086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DF0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4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C236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41F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182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6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A5030F"/>
    <w:multiLevelType w:val="hybridMultilevel"/>
    <w:tmpl w:val="34A272FC"/>
    <w:lvl w:ilvl="0" w:tplc="5E2055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0590046F"/>
    <w:multiLevelType w:val="hybridMultilevel"/>
    <w:tmpl w:val="73D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3B1488"/>
    <w:multiLevelType w:val="hybridMultilevel"/>
    <w:tmpl w:val="E7229164"/>
    <w:lvl w:ilvl="0" w:tplc="F592AC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961CA"/>
    <w:multiLevelType w:val="hybridMultilevel"/>
    <w:tmpl w:val="94FC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A6308C"/>
    <w:multiLevelType w:val="hybridMultilevel"/>
    <w:tmpl w:val="43CAF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CE2E31"/>
    <w:multiLevelType w:val="hybridMultilevel"/>
    <w:tmpl w:val="9428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40DF7"/>
    <w:multiLevelType w:val="singleLevel"/>
    <w:tmpl w:val="203606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DBC6B20"/>
    <w:multiLevelType w:val="hybridMultilevel"/>
    <w:tmpl w:val="2ED2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956B3"/>
    <w:multiLevelType w:val="hybridMultilevel"/>
    <w:tmpl w:val="F1362BB8"/>
    <w:lvl w:ilvl="0" w:tplc="42E6DA78">
      <w:start w:val="28"/>
      <w:numFmt w:val="decimal"/>
      <w:lvlText w:val="%1"/>
      <w:lvlJc w:val="left"/>
      <w:pPr>
        <w:ind w:left="108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C44917"/>
    <w:multiLevelType w:val="hybridMultilevel"/>
    <w:tmpl w:val="257ECBA0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0F4642"/>
    <w:multiLevelType w:val="multilevel"/>
    <w:tmpl w:val="3CDAF464"/>
    <w:lvl w:ilvl="0">
      <w:start w:val="1"/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251852AA"/>
    <w:multiLevelType w:val="hybridMultilevel"/>
    <w:tmpl w:val="C008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813D5"/>
    <w:multiLevelType w:val="hybridMultilevel"/>
    <w:tmpl w:val="A4B07EB6"/>
    <w:lvl w:ilvl="0" w:tplc="6CA69A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25115E0"/>
    <w:multiLevelType w:val="hybridMultilevel"/>
    <w:tmpl w:val="A6CC9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F04CA"/>
    <w:multiLevelType w:val="singleLevel"/>
    <w:tmpl w:val="CD32A14C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24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456C7407"/>
    <w:multiLevelType w:val="hybridMultilevel"/>
    <w:tmpl w:val="A06E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9154D"/>
    <w:multiLevelType w:val="multilevel"/>
    <w:tmpl w:val="9BFE01DE"/>
    <w:lvl w:ilvl="0"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>
    <w:nsid w:val="46F61B8F"/>
    <w:multiLevelType w:val="multilevel"/>
    <w:tmpl w:val="3F8084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28">
    <w:nsid w:val="4CBB5A32"/>
    <w:multiLevelType w:val="singleLevel"/>
    <w:tmpl w:val="CBE46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9">
    <w:nsid w:val="4D160606"/>
    <w:multiLevelType w:val="hybridMultilevel"/>
    <w:tmpl w:val="108A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3E64A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4E991624"/>
    <w:multiLevelType w:val="hybridMultilevel"/>
    <w:tmpl w:val="38DC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B53B5E"/>
    <w:multiLevelType w:val="hybridMultilevel"/>
    <w:tmpl w:val="7D0CD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13630B"/>
    <w:multiLevelType w:val="hybridMultilevel"/>
    <w:tmpl w:val="61788EC4"/>
    <w:lvl w:ilvl="0" w:tplc="11903518">
      <w:start w:val="28"/>
      <w:numFmt w:val="decimal"/>
      <w:lvlText w:val="%1"/>
      <w:lvlJc w:val="left"/>
      <w:pPr>
        <w:ind w:left="3465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33">
    <w:nsid w:val="793C44B3"/>
    <w:multiLevelType w:val="hybridMultilevel"/>
    <w:tmpl w:val="3D80A3F4"/>
    <w:lvl w:ilvl="0" w:tplc="97F64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867E3B"/>
    <w:multiLevelType w:val="hybridMultilevel"/>
    <w:tmpl w:val="6D1411FC"/>
    <w:lvl w:ilvl="0" w:tplc="FFFFFFFF">
      <w:start w:val="1"/>
      <w:numFmt w:val="bullet"/>
      <w:pStyle w:val="a0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8"/>
  </w:num>
  <w:num w:numId="5">
    <w:abstractNumId w:val="24"/>
  </w:num>
  <w:num w:numId="6">
    <w:abstractNumId w:val="5"/>
  </w:num>
  <w:num w:numId="7">
    <w:abstractNumId w:val="4"/>
  </w:num>
  <w:num w:numId="8">
    <w:abstractNumId w:val="6"/>
  </w:num>
  <w:num w:numId="9">
    <w:abstractNumId w:val="28"/>
  </w:num>
  <w:num w:numId="10">
    <w:abstractNumId w:val="23"/>
  </w:num>
  <w:num w:numId="11">
    <w:abstractNumId w:val="15"/>
  </w:num>
  <w:num w:numId="12">
    <w:abstractNumId w:val="27"/>
  </w:num>
  <w:num w:numId="13">
    <w:abstractNumId w:val="34"/>
  </w:num>
  <w:num w:numId="14">
    <w:abstractNumId w:val="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31"/>
  </w:num>
  <w:num w:numId="22">
    <w:abstractNumId w:val="12"/>
  </w:num>
  <w:num w:numId="23">
    <w:abstractNumId w:val="25"/>
  </w:num>
  <w:num w:numId="24">
    <w:abstractNumId w:val="13"/>
  </w:num>
  <w:num w:numId="25">
    <w:abstractNumId w:val="22"/>
  </w:num>
  <w:num w:numId="26">
    <w:abstractNumId w:val="10"/>
  </w:num>
  <w:num w:numId="27">
    <w:abstractNumId w:val="30"/>
  </w:num>
  <w:num w:numId="28">
    <w:abstractNumId w:val="26"/>
  </w:num>
  <w:num w:numId="29">
    <w:abstractNumId w:val="19"/>
  </w:num>
  <w:num w:numId="30">
    <w:abstractNumId w:val="14"/>
  </w:num>
  <w:num w:numId="31">
    <w:abstractNumId w:val="20"/>
  </w:num>
  <w:num w:numId="32">
    <w:abstractNumId w:val="33"/>
  </w:num>
  <w:num w:numId="33">
    <w:abstractNumId w:val="32"/>
  </w:num>
  <w:num w:numId="34">
    <w:abstractNumId w:val="17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D18"/>
    <w:rsid w:val="0000049A"/>
    <w:rsid w:val="000155D2"/>
    <w:rsid w:val="00025738"/>
    <w:rsid w:val="00026BEB"/>
    <w:rsid w:val="00050AA3"/>
    <w:rsid w:val="00057A06"/>
    <w:rsid w:val="000618D7"/>
    <w:rsid w:val="00065740"/>
    <w:rsid w:val="00071BE0"/>
    <w:rsid w:val="0007205E"/>
    <w:rsid w:val="0008488F"/>
    <w:rsid w:val="0008600B"/>
    <w:rsid w:val="00087346"/>
    <w:rsid w:val="00094449"/>
    <w:rsid w:val="000A4643"/>
    <w:rsid w:val="000B1B34"/>
    <w:rsid w:val="000B22B9"/>
    <w:rsid w:val="000B597C"/>
    <w:rsid w:val="000C7E07"/>
    <w:rsid w:val="000D705D"/>
    <w:rsid w:val="000E070E"/>
    <w:rsid w:val="000E59C0"/>
    <w:rsid w:val="000F18CE"/>
    <w:rsid w:val="000F23BC"/>
    <w:rsid w:val="000F7708"/>
    <w:rsid w:val="001209C1"/>
    <w:rsid w:val="00121E48"/>
    <w:rsid w:val="00130F15"/>
    <w:rsid w:val="00150EB6"/>
    <w:rsid w:val="00156785"/>
    <w:rsid w:val="00160A28"/>
    <w:rsid w:val="00175776"/>
    <w:rsid w:val="00180C19"/>
    <w:rsid w:val="00184578"/>
    <w:rsid w:val="0018538C"/>
    <w:rsid w:val="00185D23"/>
    <w:rsid w:val="001868D9"/>
    <w:rsid w:val="0018728A"/>
    <w:rsid w:val="00190FC9"/>
    <w:rsid w:val="00196B49"/>
    <w:rsid w:val="00197769"/>
    <w:rsid w:val="001A0CBE"/>
    <w:rsid w:val="001A703B"/>
    <w:rsid w:val="001E3B77"/>
    <w:rsid w:val="001E742B"/>
    <w:rsid w:val="001F4834"/>
    <w:rsid w:val="001F4B32"/>
    <w:rsid w:val="00206015"/>
    <w:rsid w:val="0021300A"/>
    <w:rsid w:val="0022151D"/>
    <w:rsid w:val="00222029"/>
    <w:rsid w:val="00222F43"/>
    <w:rsid w:val="00224DF6"/>
    <w:rsid w:val="002327B3"/>
    <w:rsid w:val="002376E0"/>
    <w:rsid w:val="00243ACB"/>
    <w:rsid w:val="00252D72"/>
    <w:rsid w:val="00254B11"/>
    <w:rsid w:val="002723D2"/>
    <w:rsid w:val="00283010"/>
    <w:rsid w:val="00285A67"/>
    <w:rsid w:val="00297BB4"/>
    <w:rsid w:val="002A6C27"/>
    <w:rsid w:val="002B093A"/>
    <w:rsid w:val="002D025C"/>
    <w:rsid w:val="002D681B"/>
    <w:rsid w:val="00316A40"/>
    <w:rsid w:val="00317452"/>
    <w:rsid w:val="00320F22"/>
    <w:rsid w:val="0033293D"/>
    <w:rsid w:val="0033295E"/>
    <w:rsid w:val="003336DD"/>
    <w:rsid w:val="00335896"/>
    <w:rsid w:val="00344F77"/>
    <w:rsid w:val="0036004E"/>
    <w:rsid w:val="00372CFB"/>
    <w:rsid w:val="00373805"/>
    <w:rsid w:val="00373E2F"/>
    <w:rsid w:val="003760C8"/>
    <w:rsid w:val="0037659D"/>
    <w:rsid w:val="0038760A"/>
    <w:rsid w:val="0039169D"/>
    <w:rsid w:val="003B1BB0"/>
    <w:rsid w:val="003C5F18"/>
    <w:rsid w:val="003C6BAF"/>
    <w:rsid w:val="003D263E"/>
    <w:rsid w:val="003D33DE"/>
    <w:rsid w:val="003D70EC"/>
    <w:rsid w:val="003D7565"/>
    <w:rsid w:val="003D7A05"/>
    <w:rsid w:val="003E5AC9"/>
    <w:rsid w:val="003F0AC6"/>
    <w:rsid w:val="003F25AC"/>
    <w:rsid w:val="003F2DFF"/>
    <w:rsid w:val="003F329D"/>
    <w:rsid w:val="0040761D"/>
    <w:rsid w:val="004128C8"/>
    <w:rsid w:val="00417ADF"/>
    <w:rsid w:val="0042039B"/>
    <w:rsid w:val="00420C22"/>
    <w:rsid w:val="004210E7"/>
    <w:rsid w:val="00423737"/>
    <w:rsid w:val="0042506C"/>
    <w:rsid w:val="00427B5D"/>
    <w:rsid w:val="00427FE2"/>
    <w:rsid w:val="00430D14"/>
    <w:rsid w:val="004319EE"/>
    <w:rsid w:val="00431C18"/>
    <w:rsid w:val="00435FD5"/>
    <w:rsid w:val="00447852"/>
    <w:rsid w:val="004543BE"/>
    <w:rsid w:val="00466ED8"/>
    <w:rsid w:val="004704A9"/>
    <w:rsid w:val="00471B90"/>
    <w:rsid w:val="00480A5C"/>
    <w:rsid w:val="00487EBD"/>
    <w:rsid w:val="004944B5"/>
    <w:rsid w:val="004A0CCF"/>
    <w:rsid w:val="004A6E98"/>
    <w:rsid w:val="004C095D"/>
    <w:rsid w:val="004C0DCD"/>
    <w:rsid w:val="004C25A5"/>
    <w:rsid w:val="004C3879"/>
    <w:rsid w:val="004D539D"/>
    <w:rsid w:val="004F7724"/>
    <w:rsid w:val="00512002"/>
    <w:rsid w:val="00520264"/>
    <w:rsid w:val="00536636"/>
    <w:rsid w:val="0054165E"/>
    <w:rsid w:val="00567349"/>
    <w:rsid w:val="00591B0B"/>
    <w:rsid w:val="005976DB"/>
    <w:rsid w:val="005A399B"/>
    <w:rsid w:val="005A3F5D"/>
    <w:rsid w:val="005A4F91"/>
    <w:rsid w:val="005A5B34"/>
    <w:rsid w:val="005C2AE4"/>
    <w:rsid w:val="005C4EFE"/>
    <w:rsid w:val="005C6B07"/>
    <w:rsid w:val="005D4844"/>
    <w:rsid w:val="005D5477"/>
    <w:rsid w:val="005D6F8C"/>
    <w:rsid w:val="005D7A60"/>
    <w:rsid w:val="005E6F41"/>
    <w:rsid w:val="005F005A"/>
    <w:rsid w:val="005F6FA6"/>
    <w:rsid w:val="006014A6"/>
    <w:rsid w:val="00631786"/>
    <w:rsid w:val="00631C4D"/>
    <w:rsid w:val="00632812"/>
    <w:rsid w:val="0063416F"/>
    <w:rsid w:val="006509AC"/>
    <w:rsid w:val="006515FD"/>
    <w:rsid w:val="0065324D"/>
    <w:rsid w:val="00661562"/>
    <w:rsid w:val="00681C2B"/>
    <w:rsid w:val="006936E3"/>
    <w:rsid w:val="00693EB8"/>
    <w:rsid w:val="00696461"/>
    <w:rsid w:val="006B0ECA"/>
    <w:rsid w:val="006C7562"/>
    <w:rsid w:val="006D187B"/>
    <w:rsid w:val="006D6F03"/>
    <w:rsid w:val="006E4C60"/>
    <w:rsid w:val="006E53DF"/>
    <w:rsid w:val="006E5512"/>
    <w:rsid w:val="006E720A"/>
    <w:rsid w:val="006F1358"/>
    <w:rsid w:val="006F59AA"/>
    <w:rsid w:val="006F73A4"/>
    <w:rsid w:val="00702C84"/>
    <w:rsid w:val="007060EE"/>
    <w:rsid w:val="00706F65"/>
    <w:rsid w:val="007102A1"/>
    <w:rsid w:val="0072022A"/>
    <w:rsid w:val="00721A6A"/>
    <w:rsid w:val="0073661C"/>
    <w:rsid w:val="00737BEF"/>
    <w:rsid w:val="00742AC7"/>
    <w:rsid w:val="00753C73"/>
    <w:rsid w:val="007839F1"/>
    <w:rsid w:val="00786681"/>
    <w:rsid w:val="00787A9B"/>
    <w:rsid w:val="00791403"/>
    <w:rsid w:val="007A07C4"/>
    <w:rsid w:val="007B2B22"/>
    <w:rsid w:val="007C1B39"/>
    <w:rsid w:val="007C4557"/>
    <w:rsid w:val="007C606B"/>
    <w:rsid w:val="007C7EFB"/>
    <w:rsid w:val="007D3C2C"/>
    <w:rsid w:val="007D3D18"/>
    <w:rsid w:val="007E3B9D"/>
    <w:rsid w:val="007F7637"/>
    <w:rsid w:val="00801813"/>
    <w:rsid w:val="00806129"/>
    <w:rsid w:val="00814652"/>
    <w:rsid w:val="008432AB"/>
    <w:rsid w:val="00862900"/>
    <w:rsid w:val="00870C70"/>
    <w:rsid w:val="0087171A"/>
    <w:rsid w:val="00881C61"/>
    <w:rsid w:val="00882DE0"/>
    <w:rsid w:val="008848C0"/>
    <w:rsid w:val="00884A80"/>
    <w:rsid w:val="008901BF"/>
    <w:rsid w:val="008A1DA9"/>
    <w:rsid w:val="008A3636"/>
    <w:rsid w:val="008A5CE2"/>
    <w:rsid w:val="008B3F1C"/>
    <w:rsid w:val="008B4A3F"/>
    <w:rsid w:val="008B5C77"/>
    <w:rsid w:val="008C2F0B"/>
    <w:rsid w:val="008C7BE6"/>
    <w:rsid w:val="008D01BE"/>
    <w:rsid w:val="008E7C7A"/>
    <w:rsid w:val="008F2104"/>
    <w:rsid w:val="009029D4"/>
    <w:rsid w:val="00906D70"/>
    <w:rsid w:val="0091189E"/>
    <w:rsid w:val="0091374A"/>
    <w:rsid w:val="00913E6E"/>
    <w:rsid w:val="00917C2A"/>
    <w:rsid w:val="00924A38"/>
    <w:rsid w:val="00947F13"/>
    <w:rsid w:val="0097135D"/>
    <w:rsid w:val="00994FEE"/>
    <w:rsid w:val="009A1B42"/>
    <w:rsid w:val="009B53DE"/>
    <w:rsid w:val="009C26F0"/>
    <w:rsid w:val="009C4E3A"/>
    <w:rsid w:val="009C51B3"/>
    <w:rsid w:val="009C785C"/>
    <w:rsid w:val="009E3463"/>
    <w:rsid w:val="009E4EBF"/>
    <w:rsid w:val="009F265A"/>
    <w:rsid w:val="009F5FB3"/>
    <w:rsid w:val="00A102D6"/>
    <w:rsid w:val="00A1524E"/>
    <w:rsid w:val="00A1573B"/>
    <w:rsid w:val="00A26DBD"/>
    <w:rsid w:val="00A32AC0"/>
    <w:rsid w:val="00A676D6"/>
    <w:rsid w:val="00A87462"/>
    <w:rsid w:val="00A906C0"/>
    <w:rsid w:val="00A921E8"/>
    <w:rsid w:val="00AB607D"/>
    <w:rsid w:val="00AB7AC5"/>
    <w:rsid w:val="00AC556A"/>
    <w:rsid w:val="00AE0065"/>
    <w:rsid w:val="00AE06C3"/>
    <w:rsid w:val="00AE661C"/>
    <w:rsid w:val="00AF240B"/>
    <w:rsid w:val="00B00AE1"/>
    <w:rsid w:val="00B0494F"/>
    <w:rsid w:val="00B0528F"/>
    <w:rsid w:val="00B21C4F"/>
    <w:rsid w:val="00B2471D"/>
    <w:rsid w:val="00B25068"/>
    <w:rsid w:val="00B269AE"/>
    <w:rsid w:val="00B270C2"/>
    <w:rsid w:val="00B35FFF"/>
    <w:rsid w:val="00B3766D"/>
    <w:rsid w:val="00B40795"/>
    <w:rsid w:val="00B415A8"/>
    <w:rsid w:val="00B4246A"/>
    <w:rsid w:val="00B7114A"/>
    <w:rsid w:val="00B8011C"/>
    <w:rsid w:val="00B8468B"/>
    <w:rsid w:val="00B94C54"/>
    <w:rsid w:val="00BB234B"/>
    <w:rsid w:val="00BB6931"/>
    <w:rsid w:val="00BC0413"/>
    <w:rsid w:val="00BE3582"/>
    <w:rsid w:val="00BE4ED4"/>
    <w:rsid w:val="00C000BD"/>
    <w:rsid w:val="00C01CA1"/>
    <w:rsid w:val="00C20676"/>
    <w:rsid w:val="00C25F28"/>
    <w:rsid w:val="00C3627E"/>
    <w:rsid w:val="00C41419"/>
    <w:rsid w:val="00C458C3"/>
    <w:rsid w:val="00C45A68"/>
    <w:rsid w:val="00C465FD"/>
    <w:rsid w:val="00C51736"/>
    <w:rsid w:val="00C65BD1"/>
    <w:rsid w:val="00C66C00"/>
    <w:rsid w:val="00C740A6"/>
    <w:rsid w:val="00C82E8C"/>
    <w:rsid w:val="00C942F4"/>
    <w:rsid w:val="00CA625E"/>
    <w:rsid w:val="00CA6F1C"/>
    <w:rsid w:val="00CA74BD"/>
    <w:rsid w:val="00CB321B"/>
    <w:rsid w:val="00CB3707"/>
    <w:rsid w:val="00CB6815"/>
    <w:rsid w:val="00CD4C48"/>
    <w:rsid w:val="00CF22A5"/>
    <w:rsid w:val="00D0098B"/>
    <w:rsid w:val="00D07E90"/>
    <w:rsid w:val="00D14411"/>
    <w:rsid w:val="00D24C2B"/>
    <w:rsid w:val="00D25B23"/>
    <w:rsid w:val="00D309C2"/>
    <w:rsid w:val="00D446A9"/>
    <w:rsid w:val="00D50A98"/>
    <w:rsid w:val="00D5526D"/>
    <w:rsid w:val="00D759D6"/>
    <w:rsid w:val="00D90C1C"/>
    <w:rsid w:val="00D95DCF"/>
    <w:rsid w:val="00DA3E5D"/>
    <w:rsid w:val="00DA6886"/>
    <w:rsid w:val="00DB52B6"/>
    <w:rsid w:val="00DC19E6"/>
    <w:rsid w:val="00DC2962"/>
    <w:rsid w:val="00DD3767"/>
    <w:rsid w:val="00DD703D"/>
    <w:rsid w:val="00DE3BEC"/>
    <w:rsid w:val="00DE4D7E"/>
    <w:rsid w:val="00E02051"/>
    <w:rsid w:val="00E02A2A"/>
    <w:rsid w:val="00E134EE"/>
    <w:rsid w:val="00E14C7E"/>
    <w:rsid w:val="00E167D8"/>
    <w:rsid w:val="00E239E8"/>
    <w:rsid w:val="00E27F87"/>
    <w:rsid w:val="00E37862"/>
    <w:rsid w:val="00E41FE2"/>
    <w:rsid w:val="00E45305"/>
    <w:rsid w:val="00E500BB"/>
    <w:rsid w:val="00E702DD"/>
    <w:rsid w:val="00E71285"/>
    <w:rsid w:val="00E74DD0"/>
    <w:rsid w:val="00E7570C"/>
    <w:rsid w:val="00E805C8"/>
    <w:rsid w:val="00E86241"/>
    <w:rsid w:val="00EA2150"/>
    <w:rsid w:val="00EB1AA5"/>
    <w:rsid w:val="00EB1DD1"/>
    <w:rsid w:val="00EB4EB4"/>
    <w:rsid w:val="00ED0594"/>
    <w:rsid w:val="00EE045D"/>
    <w:rsid w:val="00EE5477"/>
    <w:rsid w:val="00EE7267"/>
    <w:rsid w:val="00EF5541"/>
    <w:rsid w:val="00F02E70"/>
    <w:rsid w:val="00F04ABB"/>
    <w:rsid w:val="00F122EF"/>
    <w:rsid w:val="00F1235E"/>
    <w:rsid w:val="00F20C0A"/>
    <w:rsid w:val="00F23BC0"/>
    <w:rsid w:val="00F30834"/>
    <w:rsid w:val="00F43C28"/>
    <w:rsid w:val="00F44827"/>
    <w:rsid w:val="00F553E9"/>
    <w:rsid w:val="00F570C6"/>
    <w:rsid w:val="00F70DDB"/>
    <w:rsid w:val="00F75C0B"/>
    <w:rsid w:val="00F863F7"/>
    <w:rsid w:val="00F95A74"/>
    <w:rsid w:val="00FA13C3"/>
    <w:rsid w:val="00FA25B9"/>
    <w:rsid w:val="00FA3372"/>
    <w:rsid w:val="00FC21B5"/>
    <w:rsid w:val="00FC74DC"/>
    <w:rsid w:val="00FC7FC6"/>
    <w:rsid w:val="00FE55F5"/>
    <w:rsid w:val="00FF0B78"/>
    <w:rsid w:val="00FF1D02"/>
    <w:rsid w:val="00FF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HTML Keyboar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D3D18"/>
    <w:pPr>
      <w:spacing w:after="0" w:line="240" w:lineRule="auto"/>
    </w:pPr>
    <w:rPr>
      <w:rFonts w:ascii="Book Antiqua" w:eastAsia="MS Mincho" w:hAnsi="Book Antiqua" w:cs="Times New Roman"/>
      <w:sz w:val="24"/>
      <w:szCs w:val="24"/>
      <w:lang w:eastAsia="ja-JP"/>
    </w:rPr>
  </w:style>
  <w:style w:type="paragraph" w:styleId="1">
    <w:name w:val="heading 1"/>
    <w:basedOn w:val="a1"/>
    <w:next w:val="a1"/>
    <w:link w:val="10"/>
    <w:qFormat/>
    <w:rsid w:val="006C7562"/>
    <w:pPr>
      <w:keepNext/>
      <w:outlineLvl w:val="0"/>
    </w:pPr>
    <w:rPr>
      <w:rFonts w:ascii="Times New Roman" w:eastAsia="Calibri" w:hAnsi="Times New Roman"/>
      <w:b/>
      <w:bCs/>
      <w:sz w:val="32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C75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B415A8"/>
    <w:pPr>
      <w:keepNext/>
      <w:spacing w:before="160" w:after="120" w:afterAutospacing="1"/>
      <w:outlineLvl w:val="2"/>
    </w:pPr>
    <w:rPr>
      <w:rFonts w:ascii="Garamond" w:eastAsia="Times New Roman" w:hAnsi="Garamond" w:cs="Arial"/>
      <w:b/>
      <w:kern w:val="22"/>
      <w:sz w:val="22"/>
      <w:szCs w:val="22"/>
      <w:lang w:val="en-US" w:eastAsia="en-US"/>
    </w:rPr>
  </w:style>
  <w:style w:type="paragraph" w:styleId="4">
    <w:name w:val="heading 4"/>
    <w:basedOn w:val="a1"/>
    <w:next w:val="a1"/>
    <w:link w:val="40"/>
    <w:qFormat/>
    <w:rsid w:val="00B415A8"/>
    <w:pPr>
      <w:keepNext/>
      <w:tabs>
        <w:tab w:val="right" w:pos="-2800"/>
      </w:tabs>
      <w:spacing w:before="240" w:after="60" w:afterAutospacing="1"/>
      <w:outlineLvl w:val="3"/>
    </w:pPr>
    <w:rPr>
      <w:rFonts w:ascii="Garamond" w:eastAsia="Times New Roman" w:hAnsi="Garamond"/>
      <w:b/>
      <w:kern w:val="22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qFormat/>
    <w:rsid w:val="00B415A8"/>
    <w:pPr>
      <w:spacing w:before="240" w:after="60" w:afterAutospacing="1"/>
      <w:outlineLvl w:val="4"/>
    </w:pPr>
    <w:rPr>
      <w:rFonts w:ascii="Garamond" w:eastAsia="Times New Roman" w:hAnsi="Garamond"/>
      <w:b/>
      <w:snapToGrid w:val="0"/>
      <w:kern w:val="22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qFormat/>
    <w:rsid w:val="00B415A8"/>
    <w:pPr>
      <w:spacing w:before="240" w:after="60" w:afterAutospacing="1"/>
      <w:outlineLvl w:val="5"/>
    </w:pPr>
    <w:rPr>
      <w:rFonts w:ascii="Garamond" w:eastAsia="Times New Roman" w:hAnsi="Garamond"/>
      <w:i/>
      <w:kern w:val="22"/>
      <w:sz w:val="18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rsid w:val="00B415A8"/>
    <w:pPr>
      <w:spacing w:before="240" w:after="60" w:afterAutospacing="1"/>
      <w:outlineLvl w:val="6"/>
    </w:pPr>
    <w:rPr>
      <w:rFonts w:ascii="Garamond" w:eastAsia="Times New Roman" w:hAnsi="Garamond"/>
      <w:kern w:val="22"/>
      <w:sz w:val="18"/>
      <w:szCs w:val="22"/>
      <w:lang w:val="en-US" w:eastAsia="en-US"/>
    </w:rPr>
  </w:style>
  <w:style w:type="paragraph" w:styleId="8">
    <w:name w:val="heading 8"/>
    <w:basedOn w:val="a1"/>
    <w:next w:val="a1"/>
    <w:link w:val="80"/>
    <w:qFormat/>
    <w:rsid w:val="00B415A8"/>
    <w:pPr>
      <w:spacing w:before="240" w:after="60" w:afterAutospacing="1"/>
      <w:outlineLvl w:val="7"/>
    </w:pPr>
    <w:rPr>
      <w:rFonts w:ascii="Garamond" w:eastAsia="Times New Roman" w:hAnsi="Garamond"/>
      <w:i/>
      <w:kern w:val="22"/>
      <w:sz w:val="18"/>
      <w:szCs w:val="22"/>
      <w:lang w:val="en-US" w:eastAsia="en-US"/>
    </w:rPr>
  </w:style>
  <w:style w:type="paragraph" w:styleId="9">
    <w:name w:val="heading 9"/>
    <w:basedOn w:val="a1"/>
    <w:next w:val="a1"/>
    <w:link w:val="90"/>
    <w:qFormat/>
    <w:rsid w:val="00B415A8"/>
    <w:pPr>
      <w:spacing w:before="240" w:after="60" w:afterAutospacing="1"/>
      <w:outlineLvl w:val="8"/>
    </w:pPr>
    <w:rPr>
      <w:rFonts w:ascii="Arial" w:eastAsia="Times New Roman" w:hAnsi="Arial"/>
      <w:b/>
      <w:i/>
      <w:kern w:val="22"/>
      <w:sz w:val="18"/>
      <w:szCs w:val="22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C7562"/>
    <w:rPr>
      <w:rFonts w:ascii="Times New Roman" w:eastAsia="Calibri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6C7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30">
    <w:name w:val="Заголовок 3 Знак"/>
    <w:basedOn w:val="a2"/>
    <w:link w:val="3"/>
    <w:rsid w:val="00B415A8"/>
    <w:rPr>
      <w:rFonts w:ascii="Garamond" w:eastAsia="Times New Roman" w:hAnsi="Garamond" w:cs="Arial"/>
      <w:b/>
      <w:kern w:val="22"/>
      <w:lang w:val="en-US"/>
    </w:rPr>
  </w:style>
  <w:style w:type="character" w:customStyle="1" w:styleId="40">
    <w:name w:val="Заголовок 4 Знак"/>
    <w:basedOn w:val="a2"/>
    <w:link w:val="4"/>
    <w:rsid w:val="00B415A8"/>
    <w:rPr>
      <w:rFonts w:ascii="Garamond" w:eastAsia="Times New Roman" w:hAnsi="Garamond" w:cs="Times New Roman"/>
      <w:b/>
      <w:kern w:val="22"/>
      <w:lang w:val="en-US"/>
    </w:rPr>
  </w:style>
  <w:style w:type="character" w:customStyle="1" w:styleId="50">
    <w:name w:val="Заголовок 5 Знак"/>
    <w:basedOn w:val="a2"/>
    <w:link w:val="5"/>
    <w:rsid w:val="00B415A8"/>
    <w:rPr>
      <w:rFonts w:ascii="Garamond" w:eastAsia="Times New Roman" w:hAnsi="Garamond" w:cs="Times New Roman"/>
      <w:b/>
      <w:snapToGrid w:val="0"/>
      <w:kern w:val="22"/>
      <w:lang w:val="en-US"/>
    </w:rPr>
  </w:style>
  <w:style w:type="character" w:customStyle="1" w:styleId="60">
    <w:name w:val="Заголовок 6 Знак"/>
    <w:basedOn w:val="a2"/>
    <w:link w:val="6"/>
    <w:rsid w:val="00B415A8"/>
    <w:rPr>
      <w:rFonts w:ascii="Garamond" w:eastAsia="Times New Roman" w:hAnsi="Garamond" w:cs="Times New Roman"/>
      <w:i/>
      <w:kern w:val="22"/>
      <w:sz w:val="18"/>
      <w:lang w:val="en-US"/>
    </w:rPr>
  </w:style>
  <w:style w:type="character" w:customStyle="1" w:styleId="70">
    <w:name w:val="Заголовок 7 Знак"/>
    <w:basedOn w:val="a2"/>
    <w:link w:val="7"/>
    <w:rsid w:val="00B415A8"/>
    <w:rPr>
      <w:rFonts w:ascii="Garamond" w:eastAsia="Times New Roman" w:hAnsi="Garamond" w:cs="Times New Roman"/>
      <w:kern w:val="22"/>
      <w:sz w:val="18"/>
      <w:lang w:val="en-US"/>
    </w:rPr>
  </w:style>
  <w:style w:type="character" w:customStyle="1" w:styleId="80">
    <w:name w:val="Заголовок 8 Знак"/>
    <w:basedOn w:val="a2"/>
    <w:link w:val="8"/>
    <w:rsid w:val="00B415A8"/>
    <w:rPr>
      <w:rFonts w:ascii="Garamond" w:eastAsia="Times New Roman" w:hAnsi="Garamond" w:cs="Times New Roman"/>
      <w:i/>
      <w:kern w:val="22"/>
      <w:sz w:val="18"/>
      <w:lang w:val="en-US"/>
    </w:rPr>
  </w:style>
  <w:style w:type="character" w:customStyle="1" w:styleId="90">
    <w:name w:val="Заголовок 9 Знак"/>
    <w:basedOn w:val="a2"/>
    <w:link w:val="9"/>
    <w:rsid w:val="00B415A8"/>
    <w:rPr>
      <w:rFonts w:ascii="Arial" w:eastAsia="Times New Roman" w:hAnsi="Arial" w:cs="Times New Roman"/>
      <w:b/>
      <w:i/>
      <w:kern w:val="22"/>
      <w:sz w:val="18"/>
      <w:lang w:val="en-US"/>
    </w:rPr>
  </w:style>
  <w:style w:type="paragraph" w:styleId="a5">
    <w:name w:val="header"/>
    <w:basedOn w:val="a1"/>
    <w:link w:val="a6"/>
    <w:uiPriority w:val="99"/>
    <w:unhideWhenUsed/>
    <w:rsid w:val="009B5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B53DE"/>
    <w:rPr>
      <w:rFonts w:ascii="Book Antiqua" w:eastAsia="MS Mincho" w:hAnsi="Book Antiqua" w:cs="Times New Roman"/>
      <w:sz w:val="24"/>
      <w:szCs w:val="24"/>
      <w:lang w:eastAsia="ja-JP"/>
    </w:rPr>
  </w:style>
  <w:style w:type="paragraph" w:styleId="a7">
    <w:name w:val="footer"/>
    <w:basedOn w:val="a1"/>
    <w:link w:val="a8"/>
    <w:uiPriority w:val="99"/>
    <w:unhideWhenUsed/>
    <w:rsid w:val="009B53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B53DE"/>
    <w:rPr>
      <w:rFonts w:ascii="Book Antiqua" w:eastAsia="MS Mincho" w:hAnsi="Book Antiqua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6C7562"/>
  </w:style>
  <w:style w:type="character" w:styleId="a9">
    <w:name w:val="Hyperlink"/>
    <w:uiPriority w:val="99"/>
    <w:unhideWhenUsed/>
    <w:rsid w:val="006C7562"/>
    <w:rPr>
      <w:color w:val="0000FF"/>
      <w:u w:val="single"/>
    </w:rPr>
  </w:style>
  <w:style w:type="character" w:styleId="aa">
    <w:name w:val="Emphasis"/>
    <w:uiPriority w:val="20"/>
    <w:qFormat/>
    <w:rsid w:val="006C7562"/>
    <w:rPr>
      <w:i/>
      <w:iCs/>
    </w:rPr>
  </w:style>
  <w:style w:type="paragraph" w:styleId="ab">
    <w:name w:val="List Paragraph"/>
    <w:basedOn w:val="a1"/>
    <w:uiPriority w:val="34"/>
    <w:qFormat/>
    <w:rsid w:val="006C7562"/>
    <w:pPr>
      <w:ind w:left="720"/>
      <w:contextualSpacing/>
    </w:pPr>
  </w:style>
  <w:style w:type="paragraph" w:styleId="ac">
    <w:name w:val="Balloon Text"/>
    <w:basedOn w:val="a1"/>
    <w:link w:val="ad"/>
    <w:uiPriority w:val="99"/>
    <w:unhideWhenUsed/>
    <w:rsid w:val="006F13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6F1358"/>
    <w:rPr>
      <w:rFonts w:ascii="Tahoma" w:eastAsia="MS Mincho" w:hAnsi="Tahoma" w:cs="Tahoma"/>
      <w:sz w:val="16"/>
      <w:szCs w:val="16"/>
      <w:lang w:eastAsia="ja-JP"/>
    </w:rPr>
  </w:style>
  <w:style w:type="paragraph" w:styleId="ae">
    <w:name w:val="TOC Heading"/>
    <w:basedOn w:val="1"/>
    <w:next w:val="a1"/>
    <w:uiPriority w:val="39"/>
    <w:semiHidden/>
    <w:unhideWhenUsed/>
    <w:qFormat/>
    <w:rsid w:val="002327B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1"/>
    <w:next w:val="a1"/>
    <w:autoRedefine/>
    <w:unhideWhenUsed/>
    <w:qFormat/>
    <w:rsid w:val="002327B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Strong"/>
    <w:uiPriority w:val="22"/>
    <w:qFormat/>
    <w:rsid w:val="00417ADF"/>
    <w:rPr>
      <w:b/>
      <w:bCs/>
    </w:rPr>
  </w:style>
  <w:style w:type="paragraph" w:customStyle="1" w:styleId="ParagraphX">
    <w:name w:val="Paragraph (X)"/>
    <w:basedOn w:val="a1"/>
    <w:rsid w:val="00B415A8"/>
    <w:pPr>
      <w:numPr>
        <w:numId w:val="5"/>
      </w:numPr>
      <w:tabs>
        <w:tab w:val="clear" w:pos="1008"/>
      </w:tabs>
      <w:spacing w:before="120" w:after="60" w:afterAutospacing="1"/>
      <w:ind w:left="720" w:right="60" w:firstLine="0"/>
      <w:jc w:val="both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customStyle="1" w:styleId="ListBulletedX">
    <w:name w:val="List Bulleted (X)"/>
    <w:basedOn w:val="a"/>
    <w:rsid w:val="00B415A8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a">
    <w:name w:val="List"/>
    <w:aliases w:val="(X1)"/>
    <w:basedOn w:val="a1"/>
    <w:rsid w:val="00B415A8"/>
    <w:pPr>
      <w:numPr>
        <w:numId w:val="4"/>
      </w:numPr>
      <w:tabs>
        <w:tab w:val="clear" w:pos="720"/>
      </w:tabs>
      <w:spacing w:after="100" w:afterAutospacing="1"/>
      <w:ind w:left="360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ListNumberedX">
    <w:name w:val="List Numbered (X)"/>
    <w:basedOn w:val="a1"/>
    <w:rsid w:val="00B415A8"/>
    <w:pPr>
      <w:spacing w:before="60" w:after="60" w:afterAutospacing="1"/>
      <w:ind w:left="720" w:right="1080" w:hanging="36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customStyle="1" w:styleId="TableBulletedList">
    <w:name w:val="Table Bulleted List"/>
    <w:basedOn w:val="TableText"/>
    <w:rsid w:val="00B415A8"/>
    <w:pPr>
      <w:tabs>
        <w:tab w:val="num" w:pos="1440"/>
      </w:tabs>
      <w:spacing w:before="60"/>
      <w:ind w:left="1440" w:hanging="360"/>
    </w:pPr>
  </w:style>
  <w:style w:type="paragraph" w:customStyle="1" w:styleId="TableText">
    <w:name w:val="Table Text"/>
    <w:basedOn w:val="a1"/>
    <w:rsid w:val="00B415A8"/>
    <w:pPr>
      <w:spacing w:before="120" w:after="60" w:afterAutospacing="1"/>
    </w:pPr>
    <w:rPr>
      <w:rFonts w:ascii="Garamond" w:eastAsia="Times New Roman" w:hAnsi="Garamond"/>
      <w:kern w:val="18"/>
      <w:sz w:val="22"/>
      <w:szCs w:val="22"/>
      <w:lang w:val="en-US" w:eastAsia="en-US"/>
    </w:rPr>
  </w:style>
  <w:style w:type="paragraph" w:customStyle="1" w:styleId="ListNumbered">
    <w:name w:val="List Numbered"/>
    <w:basedOn w:val="a1"/>
    <w:rsid w:val="00B415A8"/>
    <w:pPr>
      <w:tabs>
        <w:tab w:val="num" w:pos="1800"/>
      </w:tabs>
      <w:spacing w:before="60" w:after="60" w:afterAutospacing="1"/>
      <w:ind w:left="1800" w:right="1080" w:hanging="36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styleId="41">
    <w:name w:val="List Bullet 4"/>
    <w:basedOn w:val="a1"/>
    <w:rsid w:val="00B415A8"/>
    <w:pPr>
      <w:spacing w:after="120" w:afterAutospacing="1"/>
      <w:ind w:left="1776" w:hanging="360"/>
    </w:pPr>
    <w:rPr>
      <w:rFonts w:ascii="Garamond" w:eastAsia="Times New Roman" w:hAnsi="Garamond"/>
      <w:sz w:val="22"/>
      <w:szCs w:val="22"/>
      <w:lang w:val="en-US" w:eastAsia="en-US"/>
    </w:rPr>
  </w:style>
  <w:style w:type="paragraph" w:styleId="51">
    <w:name w:val="List Bullet 5"/>
    <w:basedOn w:val="a1"/>
    <w:autoRedefine/>
    <w:rsid w:val="00B415A8"/>
    <w:pPr>
      <w:tabs>
        <w:tab w:val="num" w:pos="720"/>
      </w:tabs>
      <w:spacing w:after="100" w:afterAutospacing="1"/>
      <w:ind w:left="720" w:hanging="360"/>
    </w:pPr>
    <w:rPr>
      <w:rFonts w:ascii="Garamond" w:eastAsia="Times New Roman" w:hAnsi="Garamond"/>
      <w:sz w:val="18"/>
      <w:szCs w:val="22"/>
      <w:lang w:val="en-US" w:eastAsia="en-US"/>
    </w:rPr>
  </w:style>
  <w:style w:type="paragraph" w:customStyle="1" w:styleId="leadbullet">
    <w:name w:val="lead bullet"/>
    <w:basedOn w:val="a1"/>
    <w:autoRedefine/>
    <w:rsid w:val="00B415A8"/>
    <w:pPr>
      <w:tabs>
        <w:tab w:val="num" w:pos="1080"/>
      </w:tabs>
      <w:spacing w:before="40" w:after="120" w:afterAutospacing="1"/>
      <w:ind w:left="720" w:hanging="360"/>
    </w:pPr>
    <w:rPr>
      <w:rFonts w:ascii="Helvetica 45 Light" w:eastAsia="Times New Roman" w:hAnsi="Helvetica 45 Light"/>
      <w:sz w:val="22"/>
      <w:szCs w:val="22"/>
      <w:lang w:val="en-US" w:eastAsia="en-US"/>
    </w:rPr>
  </w:style>
  <w:style w:type="paragraph" w:styleId="31">
    <w:name w:val="List Bullet 3"/>
    <w:basedOn w:val="a1"/>
    <w:autoRedefine/>
    <w:rsid w:val="00B415A8"/>
    <w:pPr>
      <w:tabs>
        <w:tab w:val="num" w:pos="1008"/>
        <w:tab w:val="left" w:pos="1440"/>
        <w:tab w:val="left" w:pos="2880"/>
      </w:tabs>
      <w:spacing w:after="100" w:afterAutospacing="1"/>
      <w:ind w:left="1008" w:hanging="360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Heading3NoIndent">
    <w:name w:val="Heading 3 No Indent"/>
    <w:basedOn w:val="3"/>
    <w:rsid w:val="00B415A8"/>
    <w:pPr>
      <w:tabs>
        <w:tab w:val="left" w:pos="1152"/>
      </w:tabs>
    </w:pPr>
    <w:rPr>
      <w:rFonts w:cs="Times New Roman"/>
    </w:rPr>
  </w:style>
  <w:style w:type="paragraph" w:styleId="a0">
    <w:name w:val="List Bullet"/>
    <w:basedOn w:val="a1"/>
    <w:rsid w:val="00B415A8"/>
    <w:pPr>
      <w:numPr>
        <w:numId w:val="13"/>
      </w:numPr>
      <w:spacing w:after="100" w:afterAutospacing="1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SpecHeading2">
    <w:name w:val="Spec Heading 2"/>
    <w:basedOn w:val="SpecHeading1"/>
    <w:next w:val="Paragraph"/>
    <w:rsid w:val="00B415A8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1"/>
    <w:next w:val="a1"/>
    <w:rsid w:val="00B415A8"/>
    <w:pPr>
      <w:pageBreakBefore/>
      <w:tabs>
        <w:tab w:val="right" w:pos="-2900"/>
        <w:tab w:val="left" w:pos="700"/>
      </w:tabs>
      <w:spacing w:before="320" w:after="160" w:afterAutospacing="1"/>
      <w:outlineLvl w:val="9"/>
    </w:pPr>
    <w:rPr>
      <w:rFonts w:ascii="Garamond" w:eastAsia="Times New Roman" w:hAnsi="Garamond"/>
      <w:bCs w:val="0"/>
      <w:sz w:val="28"/>
      <w:szCs w:val="22"/>
      <w:lang w:val="en-US"/>
    </w:rPr>
  </w:style>
  <w:style w:type="paragraph" w:customStyle="1" w:styleId="Paragraph">
    <w:name w:val="Paragraph"/>
    <w:basedOn w:val="a1"/>
    <w:rsid w:val="00B415A8"/>
    <w:pPr>
      <w:spacing w:before="60" w:after="60" w:afterAutospacing="1"/>
      <w:ind w:left="720"/>
      <w:jc w:val="both"/>
    </w:pPr>
    <w:rPr>
      <w:rFonts w:ascii="Garamond" w:eastAsia="Times New Roman" w:hAnsi="Garamond" w:cs="Arial"/>
      <w:kern w:val="22"/>
      <w:sz w:val="22"/>
      <w:szCs w:val="22"/>
      <w:lang w:val="en-US" w:eastAsia="en-US"/>
    </w:rPr>
  </w:style>
  <w:style w:type="paragraph" w:customStyle="1" w:styleId="TOC4">
    <w:name w:val="TOC4"/>
    <w:basedOn w:val="BdyTxtlvl1"/>
    <w:rsid w:val="00B415A8"/>
  </w:style>
  <w:style w:type="paragraph" w:customStyle="1" w:styleId="BdyTxtlvl1">
    <w:name w:val="Bdy_Txt_lvl_1"/>
    <w:basedOn w:val="a1"/>
    <w:rsid w:val="00B415A8"/>
    <w:pPr>
      <w:widowControl w:val="0"/>
      <w:spacing w:after="120" w:afterAutospacing="1"/>
      <w:ind w:left="360"/>
    </w:pPr>
    <w:rPr>
      <w:rFonts w:ascii="Garamond" w:eastAsia="Times New Roman" w:hAnsi="Garamond"/>
      <w:sz w:val="18"/>
      <w:szCs w:val="22"/>
      <w:lang w:val="en-US" w:eastAsia="en-US"/>
    </w:rPr>
  </w:style>
  <w:style w:type="paragraph" w:customStyle="1" w:styleId="ListBulleted">
    <w:name w:val="List Bulleted"/>
    <w:basedOn w:val="a"/>
    <w:rsid w:val="00B415A8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a1"/>
    <w:rsid w:val="00B415A8"/>
    <w:pPr>
      <w:spacing w:before="60" w:after="60" w:afterAutospacing="1"/>
      <w:ind w:left="1440" w:right="72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customStyle="1" w:styleId="TableHeading">
    <w:name w:val="Table Heading"/>
    <w:basedOn w:val="a1"/>
    <w:rsid w:val="00B415A8"/>
    <w:pPr>
      <w:spacing w:before="120" w:after="120" w:afterAutospacing="1"/>
    </w:pPr>
    <w:rPr>
      <w:rFonts w:ascii="Garamond" w:eastAsia="Times New Roman" w:hAnsi="Garamond"/>
      <w:b/>
      <w:kern w:val="20"/>
      <w:sz w:val="22"/>
      <w:szCs w:val="22"/>
      <w:lang w:val="en-US" w:eastAsia="en-US"/>
    </w:rPr>
  </w:style>
  <w:style w:type="paragraph" w:customStyle="1" w:styleId="ParagraphIndentedBold">
    <w:name w:val="Paragraph Indented Bold"/>
    <w:basedOn w:val="Paragraph"/>
    <w:rsid w:val="00B415A8"/>
    <w:pPr>
      <w:spacing w:before="120"/>
      <w:ind w:right="72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B415A8"/>
    <w:rPr>
      <w:b w:val="0"/>
    </w:rPr>
  </w:style>
  <w:style w:type="paragraph" w:customStyle="1" w:styleId="BdyTxtlvl3">
    <w:name w:val="Bdy_Txt_lvl_3"/>
    <w:basedOn w:val="BdyTxtlvl2"/>
    <w:rsid w:val="00B415A8"/>
    <w:pPr>
      <w:ind w:left="720"/>
    </w:pPr>
  </w:style>
  <w:style w:type="paragraph" w:customStyle="1" w:styleId="BdyTxtlvl2">
    <w:name w:val="Bdy_Txt_lvl_2"/>
    <w:basedOn w:val="a1"/>
    <w:rsid w:val="00B415A8"/>
    <w:pPr>
      <w:widowControl w:val="0"/>
      <w:spacing w:before="60" w:after="40" w:afterAutospacing="1"/>
      <w:ind w:left="540"/>
    </w:pPr>
    <w:rPr>
      <w:rFonts w:ascii="Garamond" w:eastAsia="Times New Roman" w:hAnsi="Garamond"/>
      <w:sz w:val="18"/>
      <w:szCs w:val="22"/>
      <w:lang w:val="en-US" w:eastAsia="en-US"/>
    </w:rPr>
  </w:style>
  <w:style w:type="paragraph" w:customStyle="1" w:styleId="font6">
    <w:name w:val="font6"/>
    <w:basedOn w:val="a1"/>
    <w:rsid w:val="00B415A8"/>
    <w:pPr>
      <w:spacing w:before="100" w:beforeAutospacing="1" w:after="100" w:afterAutospacing="1"/>
    </w:pPr>
    <w:rPr>
      <w:rFonts w:ascii="Garamond" w:eastAsia="Arial Unicode MS" w:hAnsi="Garamond" w:cs="Arial"/>
      <w:sz w:val="18"/>
      <w:szCs w:val="22"/>
      <w:lang w:val="en-US" w:eastAsia="en-US"/>
    </w:rPr>
  </w:style>
  <w:style w:type="paragraph" w:customStyle="1" w:styleId="Titlepgsubtitle">
    <w:name w:val="Title_pg_subtitle"/>
    <w:basedOn w:val="a1"/>
    <w:rsid w:val="00B415A8"/>
    <w:pPr>
      <w:widowControl w:val="0"/>
      <w:spacing w:after="100" w:afterAutospacing="1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SubHeading">
    <w:name w:val="Sub Heading"/>
    <w:basedOn w:val="Paragraph"/>
    <w:rsid w:val="00B415A8"/>
    <w:pPr>
      <w:keepNext/>
      <w:spacing w:before="180"/>
    </w:pPr>
    <w:rPr>
      <w:b/>
    </w:rPr>
  </w:style>
  <w:style w:type="paragraph" w:styleId="af0">
    <w:name w:val="Body Text"/>
    <w:aliases w:val="RFQ Text"/>
    <w:basedOn w:val="a1"/>
    <w:link w:val="af1"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character" w:customStyle="1" w:styleId="af1">
    <w:name w:val="Основной текст Знак"/>
    <w:aliases w:val="RFQ Text Знак"/>
    <w:basedOn w:val="a2"/>
    <w:link w:val="af0"/>
    <w:rsid w:val="00B415A8"/>
    <w:rPr>
      <w:rFonts w:ascii="Garamond" w:eastAsia="Times New Roman" w:hAnsi="Garamond" w:cs="Times New Roman"/>
      <w:sz w:val="18"/>
      <w:lang w:val="en-US"/>
    </w:rPr>
  </w:style>
  <w:style w:type="paragraph" w:customStyle="1" w:styleId="ParagraphSecond">
    <w:name w:val="Paragraph Second+"/>
    <w:basedOn w:val="ParagraphFirst"/>
    <w:rsid w:val="00B415A8"/>
    <w:pPr>
      <w:spacing w:before="120" w:after="60"/>
    </w:pPr>
  </w:style>
  <w:style w:type="paragraph" w:customStyle="1" w:styleId="ParagraphFirst">
    <w:name w:val="Paragraph First"/>
    <w:basedOn w:val="a1"/>
    <w:next w:val="ParagraphSecond"/>
    <w:rsid w:val="00B415A8"/>
    <w:pPr>
      <w:spacing w:before="240" w:after="120" w:afterAutospacing="1"/>
      <w:ind w:left="720" w:right="72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character" w:styleId="af2">
    <w:name w:val="page number"/>
    <w:rsid w:val="00B415A8"/>
    <w:rPr>
      <w:rFonts w:ascii="Times New Roman" w:hAnsi="Times New Roman"/>
      <w:b/>
      <w:sz w:val="20"/>
    </w:rPr>
  </w:style>
  <w:style w:type="character" w:styleId="af3">
    <w:name w:val="FollowedHyperlink"/>
    <w:rsid w:val="00B415A8"/>
    <w:rPr>
      <w:color w:val="800080"/>
      <w:u w:val="single"/>
    </w:rPr>
  </w:style>
  <w:style w:type="paragraph" w:styleId="af4">
    <w:name w:val="Normal (Web)"/>
    <w:basedOn w:val="a1"/>
    <w:uiPriority w:val="99"/>
    <w:rsid w:val="00B415A8"/>
    <w:pPr>
      <w:spacing w:after="100" w:afterAutospacing="1"/>
    </w:pPr>
    <w:rPr>
      <w:rFonts w:ascii="Garamond" w:eastAsia="Times New Roman" w:hAnsi="Garamond"/>
      <w:sz w:val="22"/>
      <w:lang w:val="en-US" w:eastAsia="en-US"/>
    </w:rPr>
  </w:style>
  <w:style w:type="paragraph" w:styleId="21">
    <w:name w:val="Body Text 2"/>
    <w:basedOn w:val="a1"/>
    <w:link w:val="22"/>
    <w:rsid w:val="00B415A8"/>
    <w:pPr>
      <w:spacing w:after="120" w:afterAutospacing="1" w:line="480" w:lineRule="auto"/>
    </w:pPr>
    <w:rPr>
      <w:rFonts w:ascii="Garamond" w:eastAsia="Times New Roman" w:hAnsi="Garamond"/>
      <w:sz w:val="22"/>
      <w:szCs w:val="22"/>
      <w:lang w:val="en-US" w:eastAsia="en-US"/>
    </w:rPr>
  </w:style>
  <w:style w:type="character" w:customStyle="1" w:styleId="22">
    <w:name w:val="Основной текст 2 Знак"/>
    <w:basedOn w:val="a2"/>
    <w:link w:val="21"/>
    <w:rsid w:val="00B415A8"/>
    <w:rPr>
      <w:rFonts w:ascii="Garamond" w:eastAsia="Times New Roman" w:hAnsi="Garamond" w:cs="Times New Roman"/>
      <w:lang w:val="en-US"/>
    </w:rPr>
  </w:style>
  <w:style w:type="paragraph" w:styleId="af5">
    <w:name w:val="caption"/>
    <w:basedOn w:val="a1"/>
    <w:next w:val="a1"/>
    <w:qFormat/>
    <w:rsid w:val="00B415A8"/>
    <w:pPr>
      <w:spacing w:before="120" w:after="120" w:afterAutospacing="1"/>
    </w:pPr>
    <w:rPr>
      <w:rFonts w:ascii="Garamond" w:eastAsia="Times New Roman" w:hAnsi="Garamond"/>
      <w:b/>
      <w:bCs/>
      <w:sz w:val="18"/>
      <w:szCs w:val="22"/>
      <w:lang w:val="en-US" w:eastAsia="en-US"/>
    </w:rPr>
  </w:style>
  <w:style w:type="character" w:customStyle="1" w:styleId="af6">
    <w:name w:val="Текст примечания Знак"/>
    <w:basedOn w:val="a2"/>
    <w:link w:val="af7"/>
    <w:semiHidden/>
    <w:rsid w:val="00B415A8"/>
    <w:rPr>
      <w:rFonts w:ascii="Garamond" w:eastAsia="Times New Roman" w:hAnsi="Garamond" w:cs="Times New Roman"/>
      <w:sz w:val="18"/>
      <w:lang w:val="en-US"/>
    </w:rPr>
  </w:style>
  <w:style w:type="paragraph" w:styleId="af7">
    <w:name w:val="annotation text"/>
    <w:basedOn w:val="a1"/>
    <w:link w:val="af6"/>
    <w:semiHidden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character" w:customStyle="1" w:styleId="af8">
    <w:name w:val="Текст концевой сноски Знак"/>
    <w:basedOn w:val="a2"/>
    <w:link w:val="af9"/>
    <w:semiHidden/>
    <w:rsid w:val="00B415A8"/>
    <w:rPr>
      <w:rFonts w:ascii="Garamond" w:eastAsia="Times New Roman" w:hAnsi="Garamond" w:cs="Times New Roman"/>
      <w:sz w:val="18"/>
      <w:lang w:val="en-US"/>
    </w:rPr>
  </w:style>
  <w:style w:type="paragraph" w:styleId="af9">
    <w:name w:val="endnote text"/>
    <w:basedOn w:val="a1"/>
    <w:link w:val="af8"/>
    <w:semiHidden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paragraph" w:styleId="afa">
    <w:name w:val="envelope address"/>
    <w:basedOn w:val="a1"/>
    <w:rsid w:val="00B415A8"/>
    <w:pPr>
      <w:framePr w:w="7920" w:h="1980" w:hRule="exact" w:hSpace="180" w:wrap="auto" w:hAnchor="page" w:xAlign="center" w:yAlign="bottom"/>
      <w:spacing w:after="100" w:afterAutospacing="1"/>
      <w:ind w:left="2880"/>
    </w:pPr>
    <w:rPr>
      <w:rFonts w:ascii="Garamond" w:eastAsia="Times New Roman" w:hAnsi="Garamond" w:cs="Arial"/>
      <w:sz w:val="18"/>
      <w:lang w:val="en-US" w:eastAsia="en-US"/>
    </w:rPr>
  </w:style>
  <w:style w:type="paragraph" w:styleId="23">
    <w:name w:val="envelope return"/>
    <w:basedOn w:val="a1"/>
    <w:rsid w:val="00B415A8"/>
    <w:pPr>
      <w:spacing w:after="100" w:afterAutospacing="1"/>
    </w:pPr>
    <w:rPr>
      <w:rFonts w:ascii="Garamond" w:eastAsia="Times New Roman" w:hAnsi="Garamond" w:cs="Arial"/>
      <w:sz w:val="18"/>
      <w:szCs w:val="22"/>
      <w:lang w:val="en-US" w:eastAsia="en-US"/>
    </w:rPr>
  </w:style>
  <w:style w:type="paragraph" w:styleId="afb">
    <w:name w:val="footnote text"/>
    <w:basedOn w:val="a1"/>
    <w:link w:val="afc"/>
    <w:semiHidden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character" w:customStyle="1" w:styleId="afc">
    <w:name w:val="Текст сноски Знак"/>
    <w:basedOn w:val="a2"/>
    <w:link w:val="afb"/>
    <w:semiHidden/>
    <w:rsid w:val="00B415A8"/>
    <w:rPr>
      <w:rFonts w:ascii="Garamond" w:eastAsia="Times New Roman" w:hAnsi="Garamond" w:cs="Times New Roman"/>
      <w:sz w:val="18"/>
      <w:lang w:val="en-US"/>
    </w:rPr>
  </w:style>
  <w:style w:type="character" w:styleId="HTML">
    <w:name w:val="HTML Code"/>
    <w:rsid w:val="00B415A8"/>
    <w:rPr>
      <w:rFonts w:ascii="Courier New" w:hAnsi="Courier New"/>
      <w:sz w:val="16"/>
      <w:szCs w:val="20"/>
    </w:rPr>
  </w:style>
  <w:style w:type="character" w:styleId="HTML0">
    <w:name w:val="HTML Keyboard"/>
    <w:rsid w:val="00B415A8"/>
    <w:rPr>
      <w:rFonts w:ascii="Courier New" w:hAnsi="Courier New"/>
      <w:sz w:val="18"/>
      <w:szCs w:val="20"/>
    </w:rPr>
  </w:style>
  <w:style w:type="paragraph" w:styleId="HTML1">
    <w:name w:val="HTML Preformatted"/>
    <w:basedOn w:val="a1"/>
    <w:link w:val="HTML2"/>
    <w:uiPriority w:val="99"/>
    <w:rsid w:val="00B415A8"/>
    <w:pPr>
      <w:spacing w:after="100" w:afterAutospacing="1"/>
    </w:pPr>
    <w:rPr>
      <w:rFonts w:ascii="Courier New" w:eastAsia="Times New Roman" w:hAnsi="Courier New" w:cs="Courier New"/>
      <w:sz w:val="18"/>
      <w:szCs w:val="22"/>
      <w:lang w:val="en-US" w:eastAsia="en-US"/>
    </w:rPr>
  </w:style>
  <w:style w:type="character" w:customStyle="1" w:styleId="HTML2">
    <w:name w:val="Стандартный HTML Знак"/>
    <w:basedOn w:val="a2"/>
    <w:link w:val="HTML1"/>
    <w:uiPriority w:val="99"/>
    <w:rsid w:val="00B415A8"/>
    <w:rPr>
      <w:rFonts w:ascii="Courier New" w:eastAsia="Times New Roman" w:hAnsi="Courier New" w:cs="Courier New"/>
      <w:sz w:val="18"/>
      <w:lang w:val="en-US"/>
    </w:rPr>
  </w:style>
  <w:style w:type="character" w:styleId="HTML3">
    <w:name w:val="HTML Typewriter"/>
    <w:rsid w:val="00B415A8"/>
    <w:rPr>
      <w:rFonts w:ascii="Courier New" w:hAnsi="Courier New"/>
      <w:sz w:val="18"/>
      <w:szCs w:val="20"/>
    </w:rPr>
  </w:style>
  <w:style w:type="character" w:customStyle="1" w:styleId="afd">
    <w:name w:val="Текст макроса Знак"/>
    <w:basedOn w:val="a2"/>
    <w:link w:val="afe"/>
    <w:semiHidden/>
    <w:rsid w:val="00B415A8"/>
    <w:rPr>
      <w:rFonts w:ascii="Courier New" w:eastAsia="Times New Roman" w:hAnsi="Courier New" w:cs="Courier New"/>
      <w:sz w:val="16"/>
      <w:szCs w:val="20"/>
      <w:lang w:val="en-US"/>
    </w:rPr>
  </w:style>
  <w:style w:type="paragraph" w:styleId="afe">
    <w:name w:val="macro"/>
    <w:link w:val="afd"/>
    <w:semiHidden/>
    <w:rsid w:val="00B415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6"/>
      <w:szCs w:val="20"/>
      <w:lang w:val="en-US"/>
    </w:rPr>
  </w:style>
  <w:style w:type="paragraph" w:styleId="aff">
    <w:name w:val="Message Header"/>
    <w:basedOn w:val="a1"/>
    <w:link w:val="aff0"/>
    <w:rsid w:val="00B4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00" w:afterAutospacing="1"/>
      <w:ind w:left="1080" w:hanging="1080"/>
    </w:pPr>
    <w:rPr>
      <w:rFonts w:ascii="Garamond" w:eastAsia="Times New Roman" w:hAnsi="Garamond" w:cs="Arial"/>
      <w:sz w:val="22"/>
      <w:lang w:val="en-US" w:eastAsia="en-US"/>
    </w:rPr>
  </w:style>
  <w:style w:type="character" w:customStyle="1" w:styleId="aff0">
    <w:name w:val="Шапка Знак"/>
    <w:basedOn w:val="a2"/>
    <w:link w:val="aff"/>
    <w:rsid w:val="00B415A8"/>
    <w:rPr>
      <w:rFonts w:ascii="Garamond" w:eastAsia="Times New Roman" w:hAnsi="Garamond" w:cs="Arial"/>
      <w:szCs w:val="24"/>
      <w:shd w:val="pct20" w:color="auto" w:fill="auto"/>
      <w:lang w:val="en-US"/>
    </w:rPr>
  </w:style>
  <w:style w:type="paragraph" w:styleId="aff1">
    <w:name w:val="Plain Text"/>
    <w:basedOn w:val="a1"/>
    <w:link w:val="aff2"/>
    <w:rsid w:val="00B415A8"/>
    <w:pPr>
      <w:spacing w:after="100" w:afterAutospacing="1"/>
    </w:pPr>
    <w:rPr>
      <w:rFonts w:ascii="Courier New" w:eastAsia="Times New Roman" w:hAnsi="Courier New" w:cs="Courier New"/>
      <w:sz w:val="22"/>
      <w:szCs w:val="22"/>
      <w:lang w:val="en-US" w:eastAsia="en-US"/>
    </w:rPr>
  </w:style>
  <w:style w:type="character" w:customStyle="1" w:styleId="aff2">
    <w:name w:val="Текст Знак"/>
    <w:basedOn w:val="a2"/>
    <w:link w:val="aff1"/>
    <w:rsid w:val="00B415A8"/>
    <w:rPr>
      <w:rFonts w:ascii="Courier New" w:eastAsia="Times New Roman" w:hAnsi="Courier New" w:cs="Courier New"/>
      <w:lang w:val="en-US"/>
    </w:rPr>
  </w:style>
  <w:style w:type="paragraph" w:styleId="aff3">
    <w:name w:val="Subtitle"/>
    <w:basedOn w:val="a1"/>
    <w:link w:val="aff4"/>
    <w:qFormat/>
    <w:rsid w:val="00B415A8"/>
    <w:pPr>
      <w:spacing w:after="60" w:afterAutospacing="1"/>
      <w:jc w:val="center"/>
    </w:pPr>
    <w:rPr>
      <w:rFonts w:ascii="Garamond" w:eastAsia="Times New Roman" w:hAnsi="Garamond" w:cs="Arial"/>
      <w:sz w:val="22"/>
      <w:lang w:val="en-US" w:eastAsia="en-US"/>
    </w:rPr>
  </w:style>
  <w:style w:type="character" w:customStyle="1" w:styleId="aff4">
    <w:name w:val="Подзаголовок Знак"/>
    <w:basedOn w:val="a2"/>
    <w:link w:val="aff3"/>
    <w:rsid w:val="00B415A8"/>
    <w:rPr>
      <w:rFonts w:ascii="Garamond" w:eastAsia="Times New Roman" w:hAnsi="Garamond" w:cs="Arial"/>
      <w:szCs w:val="24"/>
      <w:lang w:val="en-US"/>
    </w:rPr>
  </w:style>
  <w:style w:type="paragraph" w:styleId="aff5">
    <w:name w:val="Title"/>
    <w:basedOn w:val="a1"/>
    <w:link w:val="aff6"/>
    <w:qFormat/>
    <w:rsid w:val="00B415A8"/>
    <w:pPr>
      <w:spacing w:before="240" w:after="60" w:afterAutospacing="1"/>
      <w:jc w:val="center"/>
    </w:pPr>
    <w:rPr>
      <w:rFonts w:ascii="Garamond" w:eastAsia="Times New Roman" w:hAnsi="Garamond" w:cs="Arial"/>
      <w:b/>
      <w:bCs/>
      <w:kern w:val="28"/>
      <w:szCs w:val="32"/>
      <w:lang w:val="en-US" w:eastAsia="en-US"/>
    </w:rPr>
  </w:style>
  <w:style w:type="character" w:customStyle="1" w:styleId="aff6">
    <w:name w:val="Название Знак"/>
    <w:basedOn w:val="a2"/>
    <w:link w:val="aff5"/>
    <w:rsid w:val="00B415A8"/>
    <w:rPr>
      <w:rFonts w:ascii="Garamond" w:eastAsia="Times New Roman" w:hAnsi="Garamond" w:cs="Arial"/>
      <w:b/>
      <w:bCs/>
      <w:kern w:val="28"/>
      <w:sz w:val="24"/>
      <w:szCs w:val="32"/>
      <w:lang w:val="en-US"/>
    </w:rPr>
  </w:style>
  <w:style w:type="paragraph" w:customStyle="1" w:styleId="Appendix1">
    <w:name w:val="Appendix 1"/>
    <w:basedOn w:val="a1"/>
    <w:next w:val="a1"/>
    <w:rsid w:val="00B415A8"/>
    <w:pPr>
      <w:keepNext/>
      <w:pageBreakBefore/>
      <w:tabs>
        <w:tab w:val="right" w:pos="-2900"/>
        <w:tab w:val="left" w:pos="700"/>
      </w:tabs>
      <w:spacing w:before="320" w:after="100" w:afterAutospacing="1"/>
      <w:outlineLvl w:val="0"/>
    </w:pPr>
    <w:rPr>
      <w:rFonts w:ascii="Garamond" w:eastAsia="Times New Roman" w:hAnsi="Garamond"/>
      <w:b/>
      <w:kern w:val="28"/>
      <w:sz w:val="28"/>
      <w:szCs w:val="22"/>
      <w:lang w:val="en-US" w:eastAsia="en-US"/>
    </w:rPr>
  </w:style>
  <w:style w:type="paragraph" w:customStyle="1" w:styleId="Appendix2">
    <w:name w:val="Appendix 2"/>
    <w:basedOn w:val="a1"/>
    <w:next w:val="a1"/>
    <w:rsid w:val="00B415A8"/>
    <w:pPr>
      <w:spacing w:before="240" w:after="100" w:afterAutospacing="1"/>
      <w:outlineLvl w:val="1"/>
    </w:pPr>
    <w:rPr>
      <w:rFonts w:ascii="Garamond" w:eastAsia="Times New Roman" w:hAnsi="Garamond"/>
      <w:b/>
      <w:kern w:val="28"/>
      <w:szCs w:val="22"/>
      <w:lang w:val="en-US" w:eastAsia="en-US"/>
    </w:rPr>
  </w:style>
  <w:style w:type="paragraph" w:customStyle="1" w:styleId="Appendix3">
    <w:name w:val="Appendix 3"/>
    <w:basedOn w:val="a1"/>
    <w:next w:val="a1"/>
    <w:rsid w:val="00B415A8"/>
    <w:pPr>
      <w:keepNext/>
      <w:spacing w:before="160" w:after="100" w:afterAutospacing="1"/>
      <w:outlineLvl w:val="2"/>
    </w:pPr>
    <w:rPr>
      <w:rFonts w:ascii="Garamond" w:eastAsia="Times New Roman" w:hAnsi="Garamond"/>
      <w:b/>
      <w:kern w:val="22"/>
      <w:sz w:val="22"/>
      <w:szCs w:val="22"/>
      <w:lang w:val="en-US" w:eastAsia="en-US"/>
    </w:rPr>
  </w:style>
  <w:style w:type="paragraph" w:customStyle="1" w:styleId="Preface1">
    <w:name w:val="Preface 1"/>
    <w:basedOn w:val="a1"/>
    <w:next w:val="a1"/>
    <w:rsid w:val="00B415A8"/>
    <w:pPr>
      <w:keepNext/>
      <w:pageBreakBefore/>
      <w:tabs>
        <w:tab w:val="right" w:pos="-2900"/>
        <w:tab w:val="left" w:pos="700"/>
      </w:tabs>
      <w:spacing w:before="320" w:after="100" w:afterAutospacing="1"/>
      <w:outlineLvl w:val="0"/>
    </w:pPr>
    <w:rPr>
      <w:rFonts w:ascii="Garamond" w:eastAsia="Times New Roman" w:hAnsi="Garamond"/>
      <w:b/>
      <w:sz w:val="28"/>
      <w:szCs w:val="22"/>
      <w:lang w:val="en-US" w:eastAsia="en-US"/>
    </w:rPr>
  </w:style>
  <w:style w:type="paragraph" w:customStyle="1" w:styleId="Preface2">
    <w:name w:val="Preface 2"/>
    <w:basedOn w:val="a1"/>
    <w:next w:val="a1"/>
    <w:rsid w:val="00B415A8"/>
    <w:pPr>
      <w:keepNext/>
      <w:spacing w:before="240" w:after="100" w:afterAutospacing="1"/>
      <w:outlineLvl w:val="1"/>
    </w:pPr>
    <w:rPr>
      <w:rFonts w:ascii="Garamond" w:eastAsia="Times New Roman" w:hAnsi="Garamond"/>
      <w:b/>
      <w:kern w:val="28"/>
      <w:szCs w:val="22"/>
      <w:lang w:val="en-US" w:eastAsia="en-US"/>
    </w:rPr>
  </w:style>
  <w:style w:type="paragraph" w:customStyle="1" w:styleId="Preface3">
    <w:name w:val="Preface 3"/>
    <w:basedOn w:val="a1"/>
    <w:next w:val="a1"/>
    <w:rsid w:val="00B415A8"/>
    <w:pPr>
      <w:keepNext/>
      <w:spacing w:before="160" w:after="100" w:afterAutospacing="1"/>
      <w:outlineLvl w:val="2"/>
    </w:pPr>
    <w:rPr>
      <w:rFonts w:ascii="Garamond" w:eastAsia="Times New Roman" w:hAnsi="Garamond"/>
      <w:b/>
      <w:kern w:val="22"/>
      <w:sz w:val="22"/>
      <w:szCs w:val="22"/>
      <w:lang w:val="en-US" w:eastAsia="en-US"/>
    </w:rPr>
  </w:style>
  <w:style w:type="character" w:customStyle="1" w:styleId="text-cut2">
    <w:name w:val="text-cut2"/>
    <w:basedOn w:val="a2"/>
    <w:rsid w:val="00884A80"/>
  </w:style>
  <w:style w:type="character" w:customStyle="1" w:styleId="cut2visible">
    <w:name w:val="cut2__visible"/>
    <w:basedOn w:val="a2"/>
    <w:rsid w:val="006E5512"/>
  </w:style>
  <w:style w:type="character" w:customStyle="1" w:styleId="cut2more">
    <w:name w:val="cut2__more"/>
    <w:basedOn w:val="a2"/>
    <w:rsid w:val="003D70EC"/>
  </w:style>
  <w:style w:type="character" w:customStyle="1" w:styleId="link">
    <w:name w:val="link"/>
    <w:basedOn w:val="a2"/>
    <w:rsid w:val="003D70EC"/>
  </w:style>
  <w:style w:type="character" w:customStyle="1" w:styleId="cut2invisible">
    <w:name w:val="cut2__invisible"/>
    <w:basedOn w:val="a2"/>
    <w:rsid w:val="00222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0%B5%D0%B4%D0%B0%D0%B3%D0%BE%D0%B3" TargetMode="External"/><Relationship Id="rId18" Type="http://schemas.openxmlformats.org/officeDocument/2006/relationships/hyperlink" Target="https://ru.wikipedia.org/wiki/%D0%90%D0%BA%D1%82%D1%91%D1%80" TargetMode="External"/><Relationship Id="rId26" Type="http://schemas.openxmlformats.org/officeDocument/2006/relationships/hyperlink" Target="https://ru.wikipedia.org/wiki/%D0%9F%D0%B8%D1%81%D0%B0%D1%82%D0%B5%D0%BB%D1%8C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1%83%D1%81%D1%81%D0%BA%D0%B0%D1%8F_%D0%BB%D0%B8%D1%82%D0%B5%D1%80%D0%B0%D1%82%D1%83%D1%80%D0%B0" TargetMode="External"/><Relationship Id="rId34" Type="http://schemas.openxmlformats.org/officeDocument/2006/relationships/hyperlink" Target="https://ru.wikipedia.org/wiki/%D0%98%D0%BD%D0%BE%D0%BF%D0%BB%D0%B0%D0%BD%D0%B5%D1%82%D1%8F%D0%BD%D0%B8%D0%BD_(%D1%84%D0%B8%D0%BB%D1%8C%D0%BC)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6%D0%B5%D0%BD%D0%B0%D1%80%D0%B8%D1%81%D1%82" TargetMode="External"/><Relationship Id="rId17" Type="http://schemas.openxmlformats.org/officeDocument/2006/relationships/hyperlink" Target="https://ru.wikipedia.org/wiki/%D0%98%D0%BC%D0%BF%D0%B5%D1%80%D0%B0%D1%82%D0%BE%D1%80%D1%81%D0%BA%D0%B0%D1%8F_%D0%A1%D0%B0%D0%BD%D0%BA%D1%82-%D0%9F%D0%B5%D1%82%D0%B5%D1%80%D0%B1%D1%83%D1%80%D0%B3%D1%81%D0%BA%D0%B0%D1%8F_%D0%B0%D0%BA%D0%B0%D0%B4%D0%B5%D0%BC%D0%B8%D1%8F_%D0%BD%D0%B0%D1%83%D0%BA" TargetMode="External"/><Relationship Id="rId25" Type="http://schemas.openxmlformats.org/officeDocument/2006/relationships/hyperlink" Target="https://ru.wikipedia.org/wiki/%D0%9F%D0%BE%D1%8D%D1%82" TargetMode="External"/><Relationship Id="rId33" Type="http://schemas.openxmlformats.org/officeDocument/2006/relationships/hyperlink" Target="https://ru.wikipedia.org/wiki/%D0%A7%D0%B5%D0%BB%D1%8E%D1%81%D1%82%D0%B8_(%D1%84%D0%B8%D0%BB%D1%8C%D0%BC)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A%D0%B0%D0%B4%D0%B5%D0%BC%D0%B8%D0%BA" TargetMode="External"/><Relationship Id="rId20" Type="http://schemas.openxmlformats.org/officeDocument/2006/relationships/hyperlink" Target="https://ru.wikipedia.org/wiki/%D0%9D%D0%B0%D1%80%D0%BE%D0%B4%D0%BD%D1%8B%D0%B9_%D0%B0%D1%80%D1%82%D0%B8%D1%81%D1%82_%D0%A0%D0%A1%D0%A4%D0%A1%D0%A0" TargetMode="External"/><Relationship Id="rId29" Type="http://schemas.openxmlformats.org/officeDocument/2006/relationships/hyperlink" Target="https://ru.wikipedia.org/wiki/%D0%A0%D0%B5%D0%B6%D0%B8%D1%81%D1%81%D1%91%D1%8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6%D0%B8%D1%81%D1%81%D1%91%D1%80" TargetMode="External"/><Relationship Id="rId24" Type="http://schemas.openxmlformats.org/officeDocument/2006/relationships/hyperlink" Target="https://ru.wikipedia.org/wiki/%D0%A0%D1%83%D1%81%D1%81%D0%BA%D0%B0%D1%8F_%D0%BB%D0%B8%D1%82%D0%B5%D1%80%D0%B0%D1%82%D1%83%D1%80%D0%B0" TargetMode="External"/><Relationship Id="rId32" Type="http://schemas.openxmlformats.org/officeDocument/2006/relationships/hyperlink" Target="https://ru.wikipedia.org/wiki/%D0%9A%D1%83%D0%BB%D1%8C%D1%82%D1%83%D1%80%D0%B8%D0%B7%D0%BC" TargetMode="External"/><Relationship Id="rId37" Type="http://schemas.openxmlformats.org/officeDocument/2006/relationships/hyperlink" Target="https://ru.wikipedia.org/wiki/%D0%9F%D0%B0%D1%80%D0%BA_%D1%8E%D1%80%D1%81%D0%BA%D0%BE%D0%B3%D0%BE_%D0%BF%D0%B5%D1%80%D0%B8%D0%BE%D0%B4%D0%B0_(%D1%84%D0%B8%D0%BB%D1%8C%D0%BC)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23" Type="http://schemas.openxmlformats.org/officeDocument/2006/relationships/hyperlink" Target="https://ru.wikipedia.org/wiki/%D0%9F%D0%B5%D1%80%D0%B5%D0%B2%D0%BE%D0%B4" TargetMode="External"/><Relationship Id="rId28" Type="http://schemas.openxmlformats.org/officeDocument/2006/relationships/hyperlink" Target="https://ru.wikipedia.org/wiki/%D0%A5%D1%83%D0%B4%D0%BE%D0%B6%D0%BD%D0%B8%D0%BA-%D0%BC%D1%83%D0%BB%D1%8C%D1%82%D0%B8%D0%BF%D0%BB%D0%B8%D0%BA%D0%B0%D1%82%D0%BE%D1%80" TargetMode="External"/><Relationship Id="rId36" Type="http://schemas.openxmlformats.org/officeDocument/2006/relationships/hyperlink" Target="https://ru.wikipedia.org/wiki/%D0%A2%D0%B5%D1%82%D1%80%D0%B0%D0%BB%D0%BE%D0%B3%D0%B8%D1%8F" TargetMode="External"/><Relationship Id="rId10" Type="http://schemas.openxmlformats.org/officeDocument/2006/relationships/hyperlink" Target="https://ru.wikipedia.org/wiki/%D0%A5%D1%83%D0%B4%D0%BE%D0%B6%D0%BD%D0%B8%D0%BA-%D0%BC%D1%83%D0%BB%D1%8C%D1%82%D0%B8%D0%BF%D0%BB%D0%B8%D0%BA%D0%B0%D1%82%D0%BE%D1%80" TargetMode="External"/><Relationship Id="rId19" Type="http://schemas.openxmlformats.org/officeDocument/2006/relationships/hyperlink" Target="https://ru.wikipedia.org/wiki/%D0%A0%D0%B5%D0%B6%D0%B8%D1%81%D1%81%D1%91%D1%80" TargetMode="External"/><Relationship Id="rId31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1%83%D1%81%D1%81%D0%BA%D0%B0%D1%8F_%D0%BF%D1%80%D0%B0%D0%B2%D0%BE%D1%81%D0%BB%D0%B0%D0%B2%D0%BD%D0%B0%D1%8F_%D1%86%D0%B5%D1%80%D0%BA%D0%BE%D0%B2%D1%8C" TargetMode="External"/><Relationship Id="rId14" Type="http://schemas.openxmlformats.org/officeDocument/2006/relationships/hyperlink" Target="https://ru.wikipedia.org/wiki/%D0%9F%D0%B5%D1%80%D0%B5%D0%B2%D0%BE%D0%B4" TargetMode="External"/><Relationship Id="rId22" Type="http://schemas.openxmlformats.org/officeDocument/2006/relationships/hyperlink" Target="https://ru.wikipedia.org/wiki/%D0%9F%D0%BE%D1%8D%D1%82" TargetMode="External"/><Relationship Id="rId27" Type="http://schemas.openxmlformats.org/officeDocument/2006/relationships/hyperlink" Target="https://ru.wikipedia.org/wiki/%D0%A5%D1%83%D0%B4%D0%BE%D0%B6%D0%BD%D0%B8%D0%BA" TargetMode="External"/><Relationship Id="rId30" Type="http://schemas.openxmlformats.org/officeDocument/2006/relationships/hyperlink" Target="https://ru.wikipedia.org/wiki/%D0%A1%D1%86%D0%B5%D0%BD%D0%B0%D1%80%D0%B8%D1%81%D1%82" TargetMode="External"/><Relationship Id="rId35" Type="http://schemas.openxmlformats.org/officeDocument/2006/relationships/hyperlink" Target="https://ru.wikipedia.org/wiki/%D0%A1%D0%BF%D0%B0%D1%81%D1%82%D0%B8_%D1%80%D1%8F%D0%B4%D0%BE%D0%B2%D0%BE%D0%B3%D0%BE_%D0%A0%D0%B0%D0%B9%D0%B0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AE7D549-6B66-4FC5-993B-24D91CC7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62</Pages>
  <Words>11975</Words>
  <Characters>68262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19</cp:revision>
  <cp:lastPrinted>2014-08-11T11:41:00Z</cp:lastPrinted>
  <dcterms:created xsi:type="dcterms:W3CDTF">2011-02-21T15:11:00Z</dcterms:created>
  <dcterms:modified xsi:type="dcterms:W3CDTF">2018-11-03T13:39:00Z</dcterms:modified>
</cp:coreProperties>
</file>